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EDB" w14:textId="77777777" w:rsidR="00FC6932" w:rsidRPr="00D059B1" w:rsidRDefault="00000000">
      <w:pPr>
        <w:jc w:val="center"/>
        <w:rPr>
          <w:lang w:val="ru-RU"/>
        </w:rPr>
      </w:pPr>
      <w:r w:rsidRPr="00D059B1">
        <w:rPr>
          <w:b/>
          <w:sz w:val="36"/>
          <w:lang w:val="ru-RU"/>
        </w:rPr>
        <w:t>БАНК ТЕКСТОВ ДЛЯ ВСТУПИТЕЛЬНОГО ЭКЗАМЕНА</w:t>
      </w:r>
      <w:r w:rsidRPr="00D059B1">
        <w:rPr>
          <w:b/>
          <w:sz w:val="36"/>
          <w:lang w:val="ru-RU"/>
        </w:rPr>
        <w:br/>
        <w:t>ПО АНГЛИЙСКОМУ ЯЗЫКУ В АСПИРАНТУРУ</w:t>
      </w:r>
    </w:p>
    <w:p w14:paraId="349976CC" w14:textId="77777777" w:rsidR="00D059B1" w:rsidRPr="00D059B1" w:rsidRDefault="00D059B1">
      <w:pPr>
        <w:jc w:val="center"/>
        <w:rPr>
          <w:b/>
          <w:sz w:val="30"/>
          <w:lang w:val="ru-RU"/>
        </w:rPr>
      </w:pPr>
    </w:p>
    <w:p w14:paraId="31636DCE" w14:textId="77777777" w:rsidR="00D059B1" w:rsidRPr="00D059B1" w:rsidRDefault="00D059B1" w:rsidP="00D059B1">
      <w:pPr>
        <w:ind w:firstLine="0"/>
        <w:rPr>
          <w:lang w:val="ru-RU"/>
        </w:rPr>
      </w:pPr>
      <w:r w:rsidRPr="00D059B1">
        <w:rPr>
          <w:b/>
          <w:lang w:val="ru-RU"/>
        </w:rPr>
        <w:t xml:space="preserve">Методическая помета. </w:t>
      </w:r>
      <w:r w:rsidRPr="00D059B1">
        <w:rPr>
          <w:lang w:val="ru-RU"/>
        </w:rPr>
        <w:t>Тексты являются адаптированными экзаменационными фрагментами, подготовленными на основе официальных англоязычных медицинских источников. Они не воспроизводят страницы дословно. Объём каждого основного текста составляет 1800–2200 печатных знаков с пробелами; заголовок, сведения об объёме и источник в расчёт не включены.</w:t>
      </w:r>
    </w:p>
    <w:p w14:paraId="74767AC8" w14:textId="5C0AF1E3" w:rsidR="00842C83" w:rsidRPr="00842C83" w:rsidRDefault="00842C83" w:rsidP="00842C83">
      <w:pPr>
        <w:ind w:firstLine="0"/>
        <w:jc w:val="left"/>
        <w:rPr>
          <w:b/>
          <w:szCs w:val="18"/>
        </w:rPr>
      </w:pPr>
      <w:r w:rsidRPr="00842C83">
        <w:rPr>
          <w:b/>
          <w:szCs w:val="18"/>
        </w:rPr>
        <w:t xml:space="preserve">Instruction. </w:t>
      </w:r>
      <w:r w:rsidRPr="00842C83">
        <w:rPr>
          <w:bCs/>
          <w:szCs w:val="18"/>
        </w:rPr>
        <w:t xml:space="preserve">Translate the following text into Russian in a written form. Use the dictionary if needed. </w:t>
      </w:r>
    </w:p>
    <w:p w14:paraId="0F8E7447" w14:textId="77777777" w:rsidR="00D059B1" w:rsidRPr="00842C83" w:rsidRDefault="00D059B1">
      <w:pPr>
        <w:jc w:val="center"/>
        <w:rPr>
          <w:b/>
          <w:sz w:val="30"/>
        </w:rPr>
      </w:pPr>
    </w:p>
    <w:p w14:paraId="7732FEEA" w14:textId="77777777" w:rsidR="00D059B1" w:rsidRPr="00842C83" w:rsidRDefault="00D059B1">
      <w:pPr>
        <w:spacing w:after="200"/>
        <w:ind w:firstLine="0"/>
        <w:jc w:val="left"/>
        <w:rPr>
          <w:b/>
          <w:sz w:val="30"/>
        </w:rPr>
      </w:pPr>
      <w:r w:rsidRPr="00842C83">
        <w:rPr>
          <w:b/>
          <w:sz w:val="30"/>
        </w:rPr>
        <w:br w:type="page"/>
      </w:r>
    </w:p>
    <w:p w14:paraId="2038FDF4" w14:textId="0546D873" w:rsidR="00FC6932" w:rsidRPr="00D059B1" w:rsidRDefault="00000000">
      <w:pPr>
        <w:jc w:val="center"/>
        <w:rPr>
          <w:lang w:val="ru-RU"/>
        </w:rPr>
      </w:pPr>
      <w:r w:rsidRPr="00D059B1">
        <w:rPr>
          <w:b/>
          <w:sz w:val="30"/>
          <w:lang w:val="ru-RU"/>
        </w:rPr>
        <w:lastRenderedPageBreak/>
        <w:t>Блок</w:t>
      </w:r>
      <w:r w:rsidRPr="00842C83">
        <w:rPr>
          <w:b/>
          <w:sz w:val="30"/>
        </w:rPr>
        <w:t xml:space="preserve"> 01. </w:t>
      </w:r>
      <w:r w:rsidRPr="00D059B1">
        <w:rPr>
          <w:b/>
          <w:sz w:val="30"/>
          <w:lang w:val="ru-RU"/>
        </w:rPr>
        <w:t xml:space="preserve">Травмы и переломы </w:t>
      </w:r>
    </w:p>
    <w:p w14:paraId="635757E2" w14:textId="363AB537" w:rsidR="00FC6932" w:rsidRPr="00D059B1" w:rsidRDefault="00000000" w:rsidP="00D059B1">
      <w:pPr>
        <w:jc w:val="center"/>
        <w:rPr>
          <w:lang w:val="ru-RU"/>
        </w:rPr>
      </w:pPr>
      <w:r w:rsidRPr="00D059B1">
        <w:rPr>
          <w:lang w:val="ru-RU"/>
        </w:rPr>
        <w:t xml:space="preserve">Уровень: </w:t>
      </w:r>
      <w:r w:rsidRPr="00D059B1">
        <w:t>B</w:t>
      </w:r>
      <w:r w:rsidRPr="00D059B1">
        <w:rPr>
          <w:lang w:val="ru-RU"/>
        </w:rPr>
        <w:t>1+ (профессиональная терминология)</w:t>
      </w:r>
    </w:p>
    <w:p w14:paraId="28D352B8" w14:textId="77777777" w:rsidR="00FC6932" w:rsidRPr="00D059B1" w:rsidRDefault="00000000">
      <w:pPr>
        <w:pStyle w:val="1"/>
        <w:spacing w:after="80"/>
        <w:jc w:val="left"/>
        <w:rPr>
          <w:color w:val="auto"/>
        </w:rPr>
      </w:pPr>
      <w:r w:rsidRPr="00D059B1">
        <w:rPr>
          <w:color w:val="auto"/>
        </w:rPr>
        <w:t>Text 01. Trauma and Fractures. Types of Fractures</w:t>
      </w:r>
    </w:p>
    <w:p w14:paraId="4E19199C" w14:textId="77777777" w:rsidR="00FC6932" w:rsidRPr="00D059B1" w:rsidRDefault="00000000">
      <w:pPr>
        <w:spacing w:after="160"/>
        <w:ind w:firstLine="0"/>
      </w:pPr>
      <w:r w:rsidRPr="00D059B1">
        <w:rPr>
          <w:i/>
          <w:sz w:val="18"/>
          <w:lang w:val="ru-RU"/>
        </w:rPr>
        <w:t xml:space="preserve">Объём основного текста: 1927 знаков с пробелами. </w:t>
      </w:r>
      <w:proofErr w:type="spellStart"/>
      <w:r w:rsidRPr="00D059B1">
        <w:rPr>
          <w:i/>
          <w:sz w:val="18"/>
        </w:rPr>
        <w:t>Уровень</w:t>
      </w:r>
      <w:proofErr w:type="spellEnd"/>
      <w:r w:rsidRPr="00D059B1">
        <w:rPr>
          <w:i/>
          <w:sz w:val="18"/>
        </w:rPr>
        <w:t>: B1+.</w:t>
      </w:r>
    </w:p>
    <w:p w14:paraId="33F85B6D" w14:textId="77777777" w:rsidR="00FC6932" w:rsidRPr="00D059B1" w:rsidRDefault="00000000">
      <w:pPr>
        <w:spacing w:after="100"/>
      </w:pPr>
      <w:r w:rsidRPr="00D059B1">
        <w:t>A fracture is a break in the continuity of a bone. It may be caused by a direct blow, a fall, a twisting movement, or repeated stress. The appearance of the injury depends on the amount and direction of force, the condition of the bone, and the age of the patient. In a stable fracture, the broken ends remain close to their normal position. In a displaced fracture, the fragments move apart or become angled, so the normal alignment of the limb is lost.</w:t>
      </w:r>
    </w:p>
    <w:p w14:paraId="59D831B3" w14:textId="77777777" w:rsidR="00FC6932" w:rsidRPr="00D059B1" w:rsidRDefault="00000000">
      <w:pPr>
        <w:spacing w:after="100"/>
      </w:pPr>
      <w:r w:rsidRPr="00D059B1">
        <w:t>Fractures can also be described by the pattern of the break. A transverse fracture runs across the bone, while an oblique fracture forms a diagonal line. In a spiral fracture, the line curves around the shaft and is often produced by a twisting force. A comminuted fracture occurs when the bone is broken into several fragments. If the skin remains intact, the injury is closed. If a wound connects the fracture with the outside environment, it is classified as open and the risk of infection is increased.</w:t>
      </w:r>
    </w:p>
    <w:p w14:paraId="55F77658" w14:textId="77777777" w:rsidR="00FC6932" w:rsidRPr="00D059B1" w:rsidRDefault="00000000">
      <w:pPr>
        <w:spacing w:after="100"/>
      </w:pPr>
      <w:r w:rsidRPr="00D059B1">
        <w:t>Pain, swelling, bruising and loss of function are common signs, although the exact symptoms vary. The injured area is examined, and circulation, sensation and movement are checked because blood vessels or nerves may also have been damaged. The diagnosis is usually confirmed by an X-ray. Some small or complex fractures may require computed tomography or magnetic resonance imaging.</w:t>
      </w:r>
    </w:p>
    <w:p w14:paraId="1183F167" w14:textId="77777777" w:rsidR="00FC6932" w:rsidRPr="00D059B1" w:rsidRDefault="00000000">
      <w:pPr>
        <w:spacing w:after="100"/>
      </w:pPr>
      <w:r w:rsidRPr="00D059B1">
        <w:t>Treatment is selected according to the fracture pattern and the patient’s general condition. The fragments may be realigned by reduction and held with a cast, a splint, internal fixation or an external fixator. After sufficient stability has been achieved, gradual movement and weight-bearing are introduced to restore function and prevent stiffness. In children, the growth plate must also be examined because an injury in this area can affect future bone growth. In older adults, even a low-energy fracture may indicate reduced bone density and the need for further assessment.</w:t>
      </w:r>
    </w:p>
    <w:p w14:paraId="0DD0B152" w14:textId="77777777" w:rsidR="00FC6932" w:rsidRPr="00D059B1" w:rsidRDefault="00000000">
      <w:pPr>
        <w:spacing w:before="120" w:after="0"/>
        <w:ind w:firstLine="0"/>
      </w:pPr>
      <w:r w:rsidRPr="00D059B1">
        <w:rPr>
          <w:b/>
          <w:sz w:val="18"/>
        </w:rPr>
        <w:t xml:space="preserve">Source basis: </w:t>
      </w:r>
      <w:r w:rsidRPr="00D059B1">
        <w:rPr>
          <w:sz w:val="18"/>
        </w:rPr>
        <w:t xml:space="preserve">NIAMS: Health Lesson — Learning About Bones; Sports Injuries. </w:t>
      </w:r>
      <w:hyperlink r:id="rId8">
        <w:r w:rsidRPr="00D059B1">
          <w:rPr>
            <w:u w:val="single"/>
          </w:rPr>
          <w:t>https://www.niams.nih.gov/health-topics/educational-resources/health-lesson-learning-about-bones</w:t>
        </w:r>
      </w:hyperlink>
      <w:r w:rsidRPr="00D059B1">
        <w:rPr>
          <w:i/>
          <w:sz w:val="18"/>
        </w:rPr>
        <w:t xml:space="preserve"> Adapted for examination purposes.</w:t>
      </w:r>
    </w:p>
    <w:p w14:paraId="1A2F5369" w14:textId="77777777" w:rsidR="00FC6932" w:rsidRPr="00D059B1" w:rsidRDefault="00000000">
      <w:r w:rsidRPr="00D059B1">
        <w:br w:type="page"/>
      </w:r>
    </w:p>
    <w:p w14:paraId="249F9499" w14:textId="77777777" w:rsidR="00FC6932" w:rsidRPr="00D059B1" w:rsidRDefault="00000000">
      <w:pPr>
        <w:pStyle w:val="1"/>
        <w:spacing w:after="80"/>
        <w:jc w:val="left"/>
        <w:rPr>
          <w:color w:val="auto"/>
        </w:rPr>
      </w:pPr>
      <w:r w:rsidRPr="00D059B1">
        <w:rPr>
          <w:color w:val="auto"/>
        </w:rPr>
        <w:lastRenderedPageBreak/>
        <w:t>Text 02. Trauma and Fractures. Open Fractures and the Risk of Infection</w:t>
      </w:r>
    </w:p>
    <w:p w14:paraId="191486EE" w14:textId="77777777" w:rsidR="00FC6932" w:rsidRPr="00D059B1" w:rsidRDefault="00000000">
      <w:pPr>
        <w:spacing w:after="160"/>
        <w:ind w:firstLine="0"/>
      </w:pPr>
      <w:r w:rsidRPr="00D059B1">
        <w:rPr>
          <w:i/>
          <w:sz w:val="18"/>
          <w:lang w:val="ru-RU"/>
        </w:rPr>
        <w:t xml:space="preserve">Объём основного текста: 1915 знаков с пробелами. </w:t>
      </w:r>
      <w:proofErr w:type="spellStart"/>
      <w:r w:rsidRPr="00D059B1">
        <w:rPr>
          <w:i/>
          <w:sz w:val="18"/>
        </w:rPr>
        <w:t>Уровень</w:t>
      </w:r>
      <w:proofErr w:type="spellEnd"/>
      <w:r w:rsidRPr="00D059B1">
        <w:rPr>
          <w:i/>
          <w:sz w:val="18"/>
        </w:rPr>
        <w:t>: B1+.</w:t>
      </w:r>
    </w:p>
    <w:p w14:paraId="438907AA" w14:textId="77777777" w:rsidR="00FC6932" w:rsidRPr="00D059B1" w:rsidRDefault="00000000">
      <w:pPr>
        <w:spacing w:after="100"/>
      </w:pPr>
      <w:r w:rsidRPr="00D059B1">
        <w:t>An open fracture occurs when a broken bone is connected to the outside environment through a wound in the skin. The bone does not always have to be visible. Even a small wound near the fracture may allow dirt and bacteria to enter the damaged tissues. For this reason, an open fracture is treated as a surgical emergency, especially when the injury has been caused by a high-energy accident.</w:t>
      </w:r>
    </w:p>
    <w:p w14:paraId="7AF7EF3A" w14:textId="77777777" w:rsidR="00FC6932" w:rsidRPr="00D059B1" w:rsidRDefault="00000000">
      <w:pPr>
        <w:spacing w:after="100"/>
      </w:pPr>
      <w:r w:rsidRPr="00D059B1">
        <w:t>The first assessment includes the patient’s general condition, blood loss and the circulation and sensation in the injured limb. The wound is covered with a sterile dressing, and the limb is stabilised with a splint. Antibiotics are usually given as early as possible, and tetanus protection is checked. The wound should not be repeatedly examined outside the operating theatre because further contamination and tissue damage may occur.</w:t>
      </w:r>
    </w:p>
    <w:p w14:paraId="14A1888C" w14:textId="77777777" w:rsidR="00FC6932" w:rsidRPr="00D059B1" w:rsidRDefault="00000000">
      <w:pPr>
        <w:spacing w:after="100"/>
      </w:pPr>
      <w:r w:rsidRPr="00D059B1">
        <w:t>During surgery, damaged and contaminated tissue is removed in a procedure called debridement. The wound is washed, and the fracture is stabilised. Internal fixation with plates, screws or nails may be used in selected cases, but an external fixator is often chosen when there is severe soft-tissue damage or when repeated wound care will be required. Blood supply is carefully assessed because poorly perfused tissue cannot resist infection or heal normally.</w:t>
      </w:r>
    </w:p>
    <w:p w14:paraId="14001BBC" w14:textId="77777777" w:rsidR="00FC6932" w:rsidRPr="00D059B1" w:rsidRDefault="00000000">
      <w:pPr>
        <w:spacing w:after="100"/>
      </w:pPr>
      <w:r w:rsidRPr="00D059B1">
        <w:t>Some wounds can be closed during the first operation, while others must be left open until the tissue condition improves. A skin graft or muscle flap may later be needed to cover exposed bone. Recovery may be prolonged, and the patient is monitored for infection, delayed union and non-union. Successful treatment depends not only on bone stability but also on effective wound care, viable soft tissue and early rehabilitation. Repeated operations may be needed before the wound can be closed safely. Throughout treatment, the patient is observed for fever, increasing discharge, loss of fixation and changes in circulation.</w:t>
      </w:r>
    </w:p>
    <w:p w14:paraId="6334A99A" w14:textId="77777777" w:rsidR="00FC6932" w:rsidRPr="00D059B1" w:rsidRDefault="00000000">
      <w:pPr>
        <w:spacing w:before="120" w:after="0"/>
        <w:ind w:firstLine="0"/>
      </w:pPr>
      <w:r w:rsidRPr="00D059B1">
        <w:rPr>
          <w:b/>
          <w:sz w:val="18"/>
        </w:rPr>
        <w:t xml:space="preserve">Source basis: </w:t>
      </w:r>
      <w:r w:rsidRPr="00D059B1">
        <w:rPr>
          <w:sz w:val="18"/>
        </w:rPr>
        <w:t xml:space="preserve">University Hospitals Sussex NHS Foundation Trust: Open Fractures. </w:t>
      </w:r>
      <w:hyperlink r:id="rId9">
        <w:r w:rsidRPr="00D059B1">
          <w:rPr>
            <w:u w:val="single"/>
          </w:rPr>
          <w:t>https://www.uhsussex.nhs.uk/resources/open-fractures/</w:t>
        </w:r>
      </w:hyperlink>
      <w:r w:rsidRPr="00D059B1">
        <w:rPr>
          <w:i/>
          <w:sz w:val="18"/>
        </w:rPr>
        <w:t xml:space="preserve"> Adapted for examination purposes.</w:t>
      </w:r>
    </w:p>
    <w:p w14:paraId="765B5C86" w14:textId="77777777" w:rsidR="00FC6932" w:rsidRPr="00D059B1" w:rsidRDefault="00000000">
      <w:r w:rsidRPr="00D059B1">
        <w:br w:type="page"/>
      </w:r>
    </w:p>
    <w:p w14:paraId="29F969E1" w14:textId="77777777" w:rsidR="00FC6932" w:rsidRPr="00D059B1" w:rsidRDefault="00000000">
      <w:pPr>
        <w:pStyle w:val="1"/>
        <w:spacing w:after="80"/>
        <w:jc w:val="left"/>
        <w:rPr>
          <w:color w:val="auto"/>
        </w:rPr>
      </w:pPr>
      <w:r w:rsidRPr="00D059B1">
        <w:rPr>
          <w:color w:val="auto"/>
        </w:rPr>
        <w:lastRenderedPageBreak/>
        <w:t>Text 03. Trauma and Fractures. When a Fracture Does Not Heal</w:t>
      </w:r>
    </w:p>
    <w:p w14:paraId="605FB77A" w14:textId="77777777" w:rsidR="00FC6932" w:rsidRPr="00D059B1" w:rsidRDefault="00000000">
      <w:pPr>
        <w:spacing w:after="160"/>
        <w:ind w:firstLine="0"/>
      </w:pPr>
      <w:r w:rsidRPr="00D059B1">
        <w:rPr>
          <w:i/>
          <w:sz w:val="18"/>
          <w:lang w:val="ru-RU"/>
        </w:rPr>
        <w:t xml:space="preserve">Объём основного текста: 1924 знаков с пробелами. </w:t>
      </w:r>
      <w:proofErr w:type="spellStart"/>
      <w:r w:rsidRPr="00D059B1">
        <w:rPr>
          <w:i/>
          <w:sz w:val="18"/>
        </w:rPr>
        <w:t>Уровень</w:t>
      </w:r>
      <w:proofErr w:type="spellEnd"/>
      <w:r w:rsidRPr="00D059B1">
        <w:rPr>
          <w:i/>
          <w:sz w:val="18"/>
        </w:rPr>
        <w:t>: B1+.</w:t>
      </w:r>
    </w:p>
    <w:p w14:paraId="530E9BE2" w14:textId="77777777" w:rsidR="00FC6932" w:rsidRPr="00D059B1" w:rsidRDefault="00000000">
      <w:pPr>
        <w:spacing w:after="100"/>
      </w:pPr>
      <w:r w:rsidRPr="00D059B1">
        <w:t>Most fractures heal through a natural repair process. Soon after the injury, bleeding occurs around the broken ends and a blood clot is formed. Inflammatory cells enter the area, damaged tissue is removed, and new blood vessels begin to grow. A soft callus then develops between the fragments. It is gradually replaced by stronger woven bone, which is later remodelled into mature bone.</w:t>
      </w:r>
    </w:p>
    <w:p w14:paraId="727F21C3" w14:textId="77777777" w:rsidR="00FC6932" w:rsidRPr="00D059B1" w:rsidRDefault="00000000">
      <w:pPr>
        <w:spacing w:after="100"/>
      </w:pPr>
      <w:r w:rsidRPr="00D059B1">
        <w:t>Healing requires three main conditions: an adequate blood supply, sufficient stability and healthy biological tissue. If one of these conditions is missing, the fracture may heal slowly or may fail to unite. Delayed union means that healing is taking longer than expected. Non-union is diagnosed when the repair process has stopped and the fracture is unlikely to heal without further treatment.</w:t>
      </w:r>
    </w:p>
    <w:p w14:paraId="123F2EED" w14:textId="77777777" w:rsidR="00FC6932" w:rsidRPr="00D059B1" w:rsidRDefault="00000000">
      <w:pPr>
        <w:spacing w:after="100"/>
      </w:pPr>
      <w:r w:rsidRPr="00D059B1">
        <w:t>Several factors can increase the risk. Severe soft-tissue injury, infection, a large gap between bone fragments and poor fixation may disturb local healing. Smoking reduces the delivery of oxygen to tissues, while diabetes, poor nutrition and some medicines can also have a negative effect. Open fractures and fractures with reduced blood supply are particularly difficult because both the bone and the surrounding tissues have been damaged.</w:t>
      </w:r>
    </w:p>
    <w:p w14:paraId="1CF801F5" w14:textId="77777777" w:rsidR="00FC6932" w:rsidRPr="00D059B1" w:rsidRDefault="00000000">
      <w:pPr>
        <w:spacing w:after="100"/>
      </w:pPr>
      <w:r w:rsidRPr="00D059B1">
        <w:t>The patient may continue to have pain, movement at the fracture site or difficulty bearing weight. X-rays are compared over time to assess callus formation and alignment. Treatment is planned according to the cause of failure. Stability may be improved with internal fixation or an external frame, infection must be controlled, and a bone graft may be added to stimulate repair. Rehabilitation is continued carefully because movement is needed for function, but excessive loading can disrupt the new tissue before union has occurred. The time needed for union varies between bones and patients, so decisions are based on both clinical findings and serial imaging rather than on a fixed timetable.</w:t>
      </w:r>
    </w:p>
    <w:p w14:paraId="716FCEE5" w14:textId="77777777" w:rsidR="00FC6932" w:rsidRPr="00D059B1" w:rsidRDefault="00000000">
      <w:pPr>
        <w:spacing w:before="120" w:after="0"/>
        <w:ind w:firstLine="0"/>
      </w:pPr>
      <w:r w:rsidRPr="00D059B1">
        <w:rPr>
          <w:b/>
          <w:sz w:val="18"/>
        </w:rPr>
        <w:t xml:space="preserve">Source basis: </w:t>
      </w:r>
      <w:r w:rsidRPr="00D059B1">
        <w:rPr>
          <w:sz w:val="18"/>
        </w:rPr>
        <w:t xml:space="preserve">Oxford University Hospitals NHS Foundation Trust: Non-healing Fractures. </w:t>
      </w:r>
      <w:hyperlink r:id="rId10">
        <w:r w:rsidRPr="00D059B1">
          <w:rPr>
            <w:u w:val="single"/>
          </w:rPr>
          <w:t>https://www.ouh.nhs.uk/limbreconstruction/information/conditions/non-healing-fractures/</w:t>
        </w:r>
      </w:hyperlink>
      <w:r w:rsidRPr="00D059B1">
        <w:rPr>
          <w:i/>
          <w:sz w:val="18"/>
        </w:rPr>
        <w:t xml:space="preserve"> Adapted for examination purposes.</w:t>
      </w:r>
    </w:p>
    <w:p w14:paraId="69611E8D" w14:textId="77777777" w:rsidR="00FC6932" w:rsidRPr="00D059B1" w:rsidRDefault="00000000">
      <w:r w:rsidRPr="00D059B1">
        <w:br w:type="page"/>
      </w:r>
    </w:p>
    <w:p w14:paraId="4DDDEEB3" w14:textId="77777777" w:rsidR="00FC6932" w:rsidRPr="00D059B1" w:rsidRDefault="00000000">
      <w:pPr>
        <w:pStyle w:val="1"/>
        <w:spacing w:after="80"/>
        <w:jc w:val="left"/>
        <w:rPr>
          <w:color w:val="auto"/>
        </w:rPr>
      </w:pPr>
      <w:r w:rsidRPr="00D059B1">
        <w:rPr>
          <w:color w:val="auto"/>
        </w:rPr>
        <w:lastRenderedPageBreak/>
        <w:t>Text 04. Trauma and Fractures. Fractures of the Arm and Wrist</w:t>
      </w:r>
    </w:p>
    <w:p w14:paraId="561B1CF2" w14:textId="77777777" w:rsidR="00FC6932" w:rsidRPr="00D059B1" w:rsidRDefault="00000000">
      <w:pPr>
        <w:spacing w:after="160"/>
        <w:ind w:firstLine="0"/>
      </w:pPr>
      <w:r w:rsidRPr="00D059B1">
        <w:rPr>
          <w:i/>
          <w:sz w:val="18"/>
          <w:lang w:val="ru-RU"/>
        </w:rPr>
        <w:t xml:space="preserve">Объём основного текста: 1905 знаков с пробелами. </w:t>
      </w:r>
      <w:proofErr w:type="spellStart"/>
      <w:r w:rsidRPr="00D059B1">
        <w:rPr>
          <w:i/>
          <w:sz w:val="18"/>
        </w:rPr>
        <w:t>Уровень</w:t>
      </w:r>
      <w:proofErr w:type="spellEnd"/>
      <w:r w:rsidRPr="00D059B1">
        <w:rPr>
          <w:i/>
          <w:sz w:val="18"/>
        </w:rPr>
        <w:t>: B1+.</w:t>
      </w:r>
    </w:p>
    <w:p w14:paraId="69325A89" w14:textId="77777777" w:rsidR="00FC6932" w:rsidRPr="00D059B1" w:rsidRDefault="00000000">
      <w:pPr>
        <w:spacing w:after="100"/>
      </w:pPr>
      <w:r w:rsidRPr="00D059B1">
        <w:t>Fractures of the arm and wrist are common after a fall onto an outstretched hand, a direct blow or a sports injury. The radius and ulna may be affected in the forearm, while the small carpal bones form the wrist. Pain, swelling, bruising and difficulty moving the hand are typical. The arm may look bent or shortened when the fragments have been displaced.</w:t>
      </w:r>
    </w:p>
    <w:p w14:paraId="4BC825D1" w14:textId="77777777" w:rsidR="00FC6932" w:rsidRPr="00D059B1" w:rsidRDefault="00000000">
      <w:pPr>
        <w:spacing w:after="100"/>
      </w:pPr>
      <w:r w:rsidRPr="00D059B1">
        <w:t>At the first examination, the skin is checked for wounds and the pulse is felt below the injury. Sensation and finger movement are also tested because the nerves and blood vessels pass close to the bones. An X-ray is usually taken in more than one view so that the fracture line and alignment can be assessed. Computed tomography may be required when the joint surface or a small carpal bone is involved.</w:t>
      </w:r>
    </w:p>
    <w:p w14:paraId="585F99EB" w14:textId="77777777" w:rsidR="00FC6932" w:rsidRPr="00D059B1" w:rsidRDefault="00000000">
      <w:pPr>
        <w:spacing w:after="100"/>
      </w:pPr>
      <w:r w:rsidRPr="00D059B1">
        <w:t>A simple, well-aligned fracture may be treated with a splint or plaster cast. Swelling often increases during the first few days, so the limb should be elevated and the fingers should be moved regularly. If the fragments are displaced, they may be returned to their normal position by closed reduction. The alignment is then checked on another X-ray. Unstable fractures may be fixed with wires, plates, screws or an external fixator.</w:t>
      </w:r>
    </w:p>
    <w:p w14:paraId="66A0A1CA" w14:textId="77777777" w:rsidR="00FC6932" w:rsidRPr="00D059B1" w:rsidRDefault="00000000">
      <w:pPr>
        <w:spacing w:after="100"/>
      </w:pPr>
      <w:r w:rsidRPr="00D059B1">
        <w:t>During recovery, the patient is advised to watch for increasing pain, numbness, cold fingers or a cast that feels too tight. These symptoms may indicate impaired circulation or pressure on a nerve. After immobilisation has ended, the wrist and elbow are often stiff and the muscles are weak. Exercises are introduced gradually to restore range of motion, grip strength and normal use of the hand. Full recovery depends on the fracture pattern, age and involvement of the joint. Follow-up is important because loss of reduction can occur after swelling decreases. Joint fractures need especially accurate alignment, as an uneven surface may later lead to pain, reduced movement and post-traumatic arthritis.</w:t>
      </w:r>
    </w:p>
    <w:p w14:paraId="3B6B9EEB" w14:textId="77777777" w:rsidR="00FC6932" w:rsidRPr="00D059B1" w:rsidRDefault="00000000">
      <w:pPr>
        <w:spacing w:before="120" w:after="0"/>
        <w:ind w:firstLine="0"/>
      </w:pPr>
      <w:r w:rsidRPr="00D059B1">
        <w:rPr>
          <w:b/>
          <w:sz w:val="18"/>
        </w:rPr>
        <w:t xml:space="preserve">Source basis: </w:t>
      </w:r>
      <w:r w:rsidRPr="00D059B1">
        <w:rPr>
          <w:sz w:val="18"/>
        </w:rPr>
        <w:t xml:space="preserve">NHS: Broken Arm or Wrist. </w:t>
      </w:r>
      <w:hyperlink r:id="rId11">
        <w:r w:rsidRPr="00D059B1">
          <w:rPr>
            <w:u w:val="single"/>
          </w:rPr>
          <w:t>https://www.nhs.uk/conditions/broken-arm-or-wrist/</w:t>
        </w:r>
      </w:hyperlink>
      <w:r w:rsidRPr="00D059B1">
        <w:rPr>
          <w:i/>
          <w:sz w:val="18"/>
        </w:rPr>
        <w:t xml:space="preserve"> Adapted for examination purposes.</w:t>
      </w:r>
    </w:p>
    <w:p w14:paraId="2ABC83BA" w14:textId="77777777" w:rsidR="00FC6932" w:rsidRPr="00D059B1" w:rsidRDefault="00000000">
      <w:r w:rsidRPr="00D059B1">
        <w:br w:type="page"/>
      </w:r>
    </w:p>
    <w:p w14:paraId="1D162EB2" w14:textId="77777777" w:rsidR="00FC6932" w:rsidRPr="00D059B1" w:rsidRDefault="00000000">
      <w:pPr>
        <w:pStyle w:val="1"/>
        <w:spacing w:after="80"/>
        <w:jc w:val="left"/>
        <w:rPr>
          <w:color w:val="auto"/>
        </w:rPr>
      </w:pPr>
      <w:r w:rsidRPr="00D059B1">
        <w:rPr>
          <w:color w:val="auto"/>
        </w:rPr>
        <w:lastRenderedPageBreak/>
        <w:t>Text 05. Trauma and Fractures. Fractures of the Lower Limb</w:t>
      </w:r>
    </w:p>
    <w:p w14:paraId="770A1803" w14:textId="77777777" w:rsidR="00FC6932" w:rsidRPr="00D059B1" w:rsidRDefault="00000000">
      <w:pPr>
        <w:spacing w:after="160"/>
        <w:ind w:firstLine="0"/>
      </w:pPr>
      <w:r w:rsidRPr="00D059B1">
        <w:rPr>
          <w:i/>
          <w:sz w:val="18"/>
          <w:lang w:val="ru-RU"/>
        </w:rPr>
        <w:t xml:space="preserve">Объём основного текста: 1943 знаков с пробелами. </w:t>
      </w:r>
      <w:proofErr w:type="spellStart"/>
      <w:r w:rsidRPr="00D059B1">
        <w:rPr>
          <w:i/>
          <w:sz w:val="18"/>
        </w:rPr>
        <w:t>Уровень</w:t>
      </w:r>
      <w:proofErr w:type="spellEnd"/>
      <w:r w:rsidRPr="00D059B1">
        <w:rPr>
          <w:i/>
          <w:sz w:val="18"/>
        </w:rPr>
        <w:t>: B1+.</w:t>
      </w:r>
    </w:p>
    <w:p w14:paraId="59481184" w14:textId="77777777" w:rsidR="00FC6932" w:rsidRPr="00D059B1" w:rsidRDefault="00000000">
      <w:pPr>
        <w:spacing w:after="100"/>
      </w:pPr>
      <w:r w:rsidRPr="00D059B1">
        <w:t>A broken leg may involve the femur, tibia or fibula. The injury can result from a fall, a road traffic collision, a sports accident or a direct blow. High-energy trauma may produce several fragments and severe soft-tissue damage, while a low-energy fall can cause a fracture in a person whose bones have been weakened by osteoporosis.</w:t>
      </w:r>
    </w:p>
    <w:p w14:paraId="3CD4DA7B" w14:textId="77777777" w:rsidR="00FC6932" w:rsidRPr="00D059B1" w:rsidRDefault="00000000">
      <w:pPr>
        <w:spacing w:after="100"/>
      </w:pPr>
      <w:r w:rsidRPr="00D059B1">
        <w:t>The patient usually reports severe pain and is unable to bear weight. Swelling, bruising, shortening or abnormal rotation may be present. If the skin has been broken, the fracture is open and urgent surgical care is required. During assessment, the pulse, skin colour, temperature, sensation and movement below the injury are checked. This is important because damage to an artery or nerve may threaten the function of the limb.</w:t>
      </w:r>
    </w:p>
    <w:p w14:paraId="4CCE7F3E" w14:textId="77777777" w:rsidR="00FC6932" w:rsidRPr="00D059B1" w:rsidRDefault="00000000">
      <w:pPr>
        <w:spacing w:after="100"/>
      </w:pPr>
      <w:r w:rsidRPr="00D059B1">
        <w:t>The leg is first supported in a splint to reduce pain and prevent further displacement. X-rays are taken to identify the fracture pattern. Complex injuries may also be examined with computed tomography. Some stable fractures can be treated in a cast or brace, but displaced fractures are usually reduced and fixed. Plates, screws or an intramedullary nail may be inserted during surgery. An external fixator can be used when the soft tissues are badly injured or when temporary stabilisation is needed.</w:t>
      </w:r>
    </w:p>
    <w:p w14:paraId="28F45035" w14:textId="77777777" w:rsidR="00FC6932" w:rsidRPr="00D059B1" w:rsidRDefault="00000000">
      <w:pPr>
        <w:spacing w:after="100"/>
      </w:pPr>
      <w:r w:rsidRPr="00D059B1">
        <w:t>Rehabilitation starts as soon as the patient’s condition allows. The amount of weight that can be placed on the limb is decided by the surgeon and may be increased gradually. Crutches or a walking frame are used until balance and strength improve. Movement of the hip, knee and ankle is encouraged to prevent stiffness. Recovery can take several months, especially after an open or comminuted fracture, and regular imaging is used to monitor alignment and union. Signs of compartment syndrome, such as increasing pain and a tense swollen leg, require immediate reassessment. The patient is also monitored for deep vein thrombosis when mobility is reduced for a long period.</w:t>
      </w:r>
    </w:p>
    <w:p w14:paraId="3FB5BD32" w14:textId="77777777" w:rsidR="00FC6932" w:rsidRPr="00D059B1" w:rsidRDefault="00000000">
      <w:pPr>
        <w:spacing w:before="120" w:after="0"/>
        <w:ind w:firstLine="0"/>
      </w:pPr>
      <w:r w:rsidRPr="00D059B1">
        <w:rPr>
          <w:b/>
          <w:sz w:val="18"/>
        </w:rPr>
        <w:t xml:space="preserve">Source basis: </w:t>
      </w:r>
      <w:r w:rsidRPr="00D059B1">
        <w:rPr>
          <w:sz w:val="18"/>
        </w:rPr>
        <w:t xml:space="preserve">NHS: Broken Leg. </w:t>
      </w:r>
      <w:hyperlink r:id="rId12">
        <w:r w:rsidRPr="00D059B1">
          <w:rPr>
            <w:u w:val="single"/>
          </w:rPr>
          <w:t>https://www.nhs.uk/conditions/broken-leg/</w:t>
        </w:r>
      </w:hyperlink>
      <w:r w:rsidRPr="00D059B1">
        <w:rPr>
          <w:i/>
          <w:sz w:val="18"/>
        </w:rPr>
        <w:t xml:space="preserve"> Adapted for examination purposes.</w:t>
      </w:r>
    </w:p>
    <w:p w14:paraId="3A280CFE" w14:textId="77777777" w:rsidR="00FC6932" w:rsidRPr="00D059B1" w:rsidRDefault="00000000">
      <w:r w:rsidRPr="00D059B1">
        <w:br w:type="page"/>
      </w:r>
    </w:p>
    <w:p w14:paraId="2D874058" w14:textId="77777777" w:rsidR="00FC6932" w:rsidRPr="00D059B1" w:rsidRDefault="00000000">
      <w:pPr>
        <w:pStyle w:val="1"/>
        <w:spacing w:after="80"/>
        <w:jc w:val="left"/>
        <w:rPr>
          <w:color w:val="auto"/>
        </w:rPr>
      </w:pPr>
      <w:r w:rsidRPr="00D059B1">
        <w:rPr>
          <w:color w:val="auto"/>
        </w:rPr>
        <w:lastRenderedPageBreak/>
        <w:t>Text 06. Trauma and Fractures. Ankle Fracture: Treatment and Recovery</w:t>
      </w:r>
    </w:p>
    <w:p w14:paraId="38BC422A" w14:textId="77777777" w:rsidR="00FC6932" w:rsidRPr="00D059B1" w:rsidRDefault="00000000">
      <w:pPr>
        <w:spacing w:after="160"/>
        <w:ind w:firstLine="0"/>
      </w:pPr>
      <w:r w:rsidRPr="00D059B1">
        <w:rPr>
          <w:i/>
          <w:sz w:val="18"/>
          <w:lang w:val="ru-RU"/>
        </w:rPr>
        <w:t xml:space="preserve">Объём основного текста: 1911 знаков с пробелами. </w:t>
      </w:r>
      <w:proofErr w:type="spellStart"/>
      <w:r w:rsidRPr="00D059B1">
        <w:rPr>
          <w:i/>
          <w:sz w:val="18"/>
        </w:rPr>
        <w:t>Уровень</w:t>
      </w:r>
      <w:proofErr w:type="spellEnd"/>
      <w:r w:rsidRPr="00D059B1">
        <w:rPr>
          <w:i/>
          <w:sz w:val="18"/>
        </w:rPr>
        <w:t>: B1+.</w:t>
      </w:r>
    </w:p>
    <w:p w14:paraId="29432910" w14:textId="77777777" w:rsidR="00FC6932" w:rsidRPr="00D059B1" w:rsidRDefault="00000000">
      <w:pPr>
        <w:spacing w:after="100"/>
      </w:pPr>
      <w:r w:rsidRPr="00D059B1">
        <w:t>An ankle fracture affects one or more bones that form the ankle joint, most often the lower ends of the tibia and fibula. It commonly occurs when the foot is twisted during a fall or sporting activity. The severity varies from a small stable crack to an unstable injury in which the joint has lost its normal alignment.</w:t>
      </w:r>
    </w:p>
    <w:p w14:paraId="108B228F" w14:textId="77777777" w:rsidR="00FC6932" w:rsidRPr="00D059B1" w:rsidRDefault="00000000">
      <w:pPr>
        <w:spacing w:after="100"/>
      </w:pPr>
      <w:r w:rsidRPr="00D059B1">
        <w:t>Pain, swelling and bruising usually appear quickly, and the patient may be unable to stand or walk. The ankle can look deformed if the fragments have moved. The skin, circulation and sensation are examined before and after any procedure. X-rays are taken to show which bones are involved and whether the joint surface remains aligned. In a complex fracture, computed tomography may be used for surgical planning.</w:t>
      </w:r>
    </w:p>
    <w:p w14:paraId="44B96FF6" w14:textId="77777777" w:rsidR="00FC6932" w:rsidRPr="00D059B1" w:rsidRDefault="00000000">
      <w:pPr>
        <w:spacing w:after="100"/>
      </w:pPr>
      <w:r w:rsidRPr="00D059B1">
        <w:t>A stable fracture may be protected in a walking boot or plaster cast. Weight-bearing is allowed only when it is considered safe. If the ankle is displaced, the bones may be realigned by reduction. This is often performed under pain relief or anaesthesia, after which another X-ray is obtained. Unstable fractures are commonly treated with open reduction and internal fixation, using plates and screws to hold the fragments while healing takes place.</w:t>
      </w:r>
    </w:p>
    <w:p w14:paraId="19090A0F" w14:textId="77777777" w:rsidR="00FC6932" w:rsidRPr="00D059B1" w:rsidRDefault="00000000">
      <w:pPr>
        <w:spacing w:after="100"/>
      </w:pPr>
      <w:r w:rsidRPr="00D059B1">
        <w:t>During the first stage of recovery, swelling is reduced by elevation and controlled movement of the toes. The patient is told to seek urgent help if pain becomes severe, the toes become numb or blue, or the cast feels excessively tight. When immobilisation is removed, stiffness and muscle weakness are expected. Physiotherapy may be recommended to restore range of motion, balance and gait. Return to work or sport is gradual because the bone may appear healed before strength and coordination have fully recovered. The skin around the ankle is watched carefully before surgery, since marked swelling or blisters may delay the procedure. Good control of swelling helps protect the wound and lowers the risk of complications.</w:t>
      </w:r>
    </w:p>
    <w:p w14:paraId="0AD3A530" w14:textId="77777777" w:rsidR="00FC6932" w:rsidRPr="00D059B1" w:rsidRDefault="00000000">
      <w:pPr>
        <w:spacing w:before="120" w:after="0"/>
        <w:ind w:firstLine="0"/>
      </w:pPr>
      <w:r w:rsidRPr="00D059B1">
        <w:rPr>
          <w:b/>
          <w:sz w:val="18"/>
        </w:rPr>
        <w:t xml:space="preserve">Source basis: </w:t>
      </w:r>
      <w:r w:rsidRPr="00D059B1">
        <w:rPr>
          <w:sz w:val="18"/>
        </w:rPr>
        <w:t xml:space="preserve">NHS: Broken Ankle. </w:t>
      </w:r>
      <w:hyperlink r:id="rId13">
        <w:r w:rsidRPr="00D059B1">
          <w:rPr>
            <w:u w:val="single"/>
          </w:rPr>
          <w:t>https://www.nhs.uk/conditions/broken-ankle/</w:t>
        </w:r>
      </w:hyperlink>
      <w:r w:rsidRPr="00D059B1">
        <w:rPr>
          <w:i/>
          <w:sz w:val="18"/>
        </w:rPr>
        <w:t xml:space="preserve"> Adapted for examination purposes.</w:t>
      </w:r>
    </w:p>
    <w:p w14:paraId="7474DDB4" w14:textId="77777777" w:rsidR="00FC6932" w:rsidRPr="00D059B1" w:rsidRDefault="00000000">
      <w:r w:rsidRPr="00D059B1">
        <w:br w:type="page"/>
      </w:r>
    </w:p>
    <w:p w14:paraId="426A363B" w14:textId="77777777" w:rsidR="00FC6932" w:rsidRPr="00D059B1" w:rsidRDefault="00000000">
      <w:pPr>
        <w:pStyle w:val="1"/>
        <w:spacing w:after="80"/>
        <w:jc w:val="left"/>
        <w:rPr>
          <w:color w:val="auto"/>
        </w:rPr>
      </w:pPr>
      <w:r w:rsidRPr="00D059B1">
        <w:rPr>
          <w:color w:val="auto"/>
        </w:rPr>
        <w:lastRenderedPageBreak/>
        <w:t>Text 07. Trauma and Fractures. Hip Fracture in Older Adults</w:t>
      </w:r>
    </w:p>
    <w:p w14:paraId="7FAF4860" w14:textId="77777777" w:rsidR="00FC6932" w:rsidRPr="00D059B1" w:rsidRDefault="00000000">
      <w:pPr>
        <w:spacing w:after="160"/>
        <w:ind w:firstLine="0"/>
      </w:pPr>
      <w:r w:rsidRPr="00D059B1">
        <w:rPr>
          <w:i/>
          <w:sz w:val="18"/>
          <w:lang w:val="ru-RU"/>
        </w:rPr>
        <w:t xml:space="preserve">Объём основного текста: 1909 знаков с пробелами. </w:t>
      </w:r>
      <w:proofErr w:type="spellStart"/>
      <w:r w:rsidRPr="00D059B1">
        <w:rPr>
          <w:i/>
          <w:sz w:val="18"/>
        </w:rPr>
        <w:t>Уровень</w:t>
      </w:r>
      <w:proofErr w:type="spellEnd"/>
      <w:r w:rsidRPr="00D059B1">
        <w:rPr>
          <w:i/>
          <w:sz w:val="18"/>
        </w:rPr>
        <w:t>: B1+.</w:t>
      </w:r>
    </w:p>
    <w:p w14:paraId="02788E01" w14:textId="77777777" w:rsidR="00FC6932" w:rsidRPr="00D059B1" w:rsidRDefault="00000000">
      <w:pPr>
        <w:spacing w:after="100"/>
      </w:pPr>
      <w:r w:rsidRPr="00D059B1">
        <w:t>A hip fracture is a break in the upper part of the femur, close to the hip joint. It is most common in older adults and is often caused by a fall from standing height. Osteoporosis makes the bone less able to resist force, so an injury that would cause only bruising in a younger person may produce a serious fracture in an older patient.</w:t>
      </w:r>
    </w:p>
    <w:p w14:paraId="65EC6B0B" w14:textId="77777777" w:rsidR="00FC6932" w:rsidRPr="00D059B1" w:rsidRDefault="00000000">
      <w:pPr>
        <w:spacing w:after="100"/>
      </w:pPr>
      <w:r w:rsidRPr="00D059B1">
        <w:t>The main symptom is pain in the hip or upper thigh, and the patient is usually unable to stand or bear weight. The affected leg may appear shorter and turned outward. The diagnosis is normally confirmed by X-ray, although magnetic resonance imaging may be required when symptoms are typical but the fracture is not clearly visible. The patient is also assessed for dehydration, blood loss, infection and other medical problems that may affect treatment.</w:t>
      </w:r>
    </w:p>
    <w:p w14:paraId="39D3650F" w14:textId="77777777" w:rsidR="00FC6932" w:rsidRPr="00D059B1" w:rsidRDefault="00000000">
      <w:pPr>
        <w:spacing w:after="100"/>
      </w:pPr>
      <w:r w:rsidRPr="00D059B1">
        <w:t>Surgery is usually performed as soon as the patient is medically stable. The fracture may be fixed with screws, a plate or an intramedullary device. If the blood supply to the femoral head has been damaged, part or all of the hip joint may be replaced. Pain relief, antibiotics and measures to prevent blood clots are provided around the time of surgery.</w:t>
      </w:r>
    </w:p>
    <w:p w14:paraId="7DD8B5AE" w14:textId="77777777" w:rsidR="00FC6932" w:rsidRPr="00D059B1" w:rsidRDefault="00000000">
      <w:pPr>
        <w:spacing w:after="100"/>
      </w:pPr>
      <w:r w:rsidRPr="00D059B1">
        <w:t>Early rehabilitation is essential because prolonged bed rest increases the risk of pneumonia, pressure injuries, muscle loss and deep vein thrombosis. The patient is usually helped to sit, stand and walk with a frame soon after the operation. Physiotherapists work on strength, balance and safe transfers, while occupational therapists may assess the home environment. Recovery is influenced by the person’s previous mobility and general health. Some patients return to independent living, but others require long-term support to reduce the risk of another fall. Nutrition, treatment of osteoporosis and review of medicines are also important parts of secondary prevention. A falls assessment can identify poor vision, unsafe footwear or hazards in the home.</w:t>
      </w:r>
    </w:p>
    <w:p w14:paraId="7DBECE1E" w14:textId="77777777" w:rsidR="00FC6932" w:rsidRPr="00D059B1" w:rsidRDefault="00000000">
      <w:pPr>
        <w:spacing w:before="120" w:after="0"/>
        <w:ind w:firstLine="0"/>
      </w:pPr>
      <w:r w:rsidRPr="00D059B1">
        <w:rPr>
          <w:b/>
          <w:sz w:val="18"/>
        </w:rPr>
        <w:t xml:space="preserve">Source basis: </w:t>
      </w:r>
      <w:r w:rsidRPr="00D059B1">
        <w:rPr>
          <w:sz w:val="18"/>
        </w:rPr>
        <w:t xml:space="preserve">NHS: Broken Hip. </w:t>
      </w:r>
      <w:hyperlink r:id="rId14">
        <w:r w:rsidRPr="00D059B1">
          <w:rPr>
            <w:u w:val="single"/>
          </w:rPr>
          <w:t>https://www.nhs.uk/conditions/broken-hip/</w:t>
        </w:r>
      </w:hyperlink>
      <w:r w:rsidRPr="00D059B1">
        <w:rPr>
          <w:i/>
          <w:sz w:val="18"/>
        </w:rPr>
        <w:t xml:space="preserve"> Adapted for examination purposes.</w:t>
      </w:r>
    </w:p>
    <w:p w14:paraId="1BF6431F" w14:textId="77777777" w:rsidR="00FC6932" w:rsidRPr="00D059B1" w:rsidRDefault="00000000">
      <w:r w:rsidRPr="00D059B1">
        <w:br w:type="page"/>
      </w:r>
    </w:p>
    <w:p w14:paraId="5179B73B" w14:textId="77777777" w:rsidR="00FC6932" w:rsidRPr="00D059B1" w:rsidRDefault="00000000">
      <w:pPr>
        <w:pStyle w:val="1"/>
        <w:spacing w:after="80"/>
        <w:jc w:val="left"/>
        <w:rPr>
          <w:color w:val="auto"/>
        </w:rPr>
      </w:pPr>
      <w:r w:rsidRPr="00D059B1">
        <w:rPr>
          <w:color w:val="auto"/>
        </w:rPr>
        <w:lastRenderedPageBreak/>
        <w:t>Text 08. Trauma and Fractures. Pelvic Fractures after High-Energy Trauma</w:t>
      </w:r>
    </w:p>
    <w:p w14:paraId="45772A66" w14:textId="77777777" w:rsidR="00FC6932" w:rsidRPr="00D059B1" w:rsidRDefault="00000000">
      <w:pPr>
        <w:spacing w:after="160"/>
        <w:ind w:firstLine="0"/>
      </w:pPr>
      <w:r w:rsidRPr="00D059B1">
        <w:rPr>
          <w:i/>
          <w:sz w:val="18"/>
          <w:lang w:val="ru-RU"/>
        </w:rPr>
        <w:t xml:space="preserve">Объём основного текста: 1927 знаков с пробелами. </w:t>
      </w:r>
      <w:proofErr w:type="spellStart"/>
      <w:r w:rsidRPr="00D059B1">
        <w:rPr>
          <w:i/>
          <w:sz w:val="18"/>
        </w:rPr>
        <w:t>Уровень</w:t>
      </w:r>
      <w:proofErr w:type="spellEnd"/>
      <w:r w:rsidRPr="00D059B1">
        <w:rPr>
          <w:i/>
          <w:sz w:val="18"/>
        </w:rPr>
        <w:t>: B1+.</w:t>
      </w:r>
    </w:p>
    <w:p w14:paraId="07A26E57" w14:textId="77777777" w:rsidR="00FC6932" w:rsidRPr="00D059B1" w:rsidRDefault="00000000">
      <w:pPr>
        <w:spacing w:after="100"/>
      </w:pPr>
      <w:r w:rsidRPr="00D059B1">
        <w:t>The pelvis is a ring of bones that connects the spine to the lower limbs and protects organs in the lower abdomen. A pelvic fracture may be produced by high-energy trauma, such as a road traffic collision or a fall from height. In older people with osteoporosis, a less severe fall can also cause a fracture.</w:t>
      </w:r>
    </w:p>
    <w:p w14:paraId="7D6FA691" w14:textId="77777777" w:rsidR="00FC6932" w:rsidRPr="00D059B1" w:rsidRDefault="00000000">
      <w:pPr>
        <w:spacing w:after="100"/>
      </w:pPr>
      <w:r w:rsidRPr="00D059B1">
        <w:t>Pelvic injuries are described as stable or unstable. In a stable fracture, the pelvic ring remains largely intact and the bones are not greatly displaced. In an unstable fracture, two or more breaks may allow the ring to move. This type of injury can be associated with major bleeding because large blood vessels lie close to the bone. The bladder, bowel, nerves and other soft tissues may also be damaged.</w:t>
      </w:r>
    </w:p>
    <w:p w14:paraId="3F55F3E6" w14:textId="77777777" w:rsidR="00FC6932" w:rsidRPr="00D059B1" w:rsidRDefault="00000000">
      <w:pPr>
        <w:spacing w:after="100"/>
      </w:pPr>
      <w:r w:rsidRPr="00D059B1">
        <w:t>The patient may have pain in the groin, hip or lower back and may be unable to stand. Examination is carried out carefully because repeated movement of an unstable pelvis may increase haemorrhage. Blood pressure, pulse and level of consciousness are monitored, and urgent resuscitation may be required. X-rays and computed tomography are used to define the fracture pattern and identify internal injury.</w:t>
      </w:r>
    </w:p>
    <w:p w14:paraId="5F7A95B2" w14:textId="77777777" w:rsidR="00FC6932" w:rsidRPr="00D059B1" w:rsidRDefault="00000000">
      <w:pPr>
        <w:spacing w:after="100"/>
      </w:pPr>
      <w:r w:rsidRPr="00D059B1">
        <w:t>Stable fractures are often managed with pain relief, protected weight-bearing and physiotherapy. Unstable fractures may require a pelvic binder during early care, followed by external or internal fixation. Bleeding can sometimes be controlled by interventional radiology or surgery. Rehabilitation is introduced when the circulation is stable and the fixation is secure. Because walking, bladder function and nerve function can all be affected, recovery may involve several specialists. The final outcome depends on the force of injury, associated organ damage and the restoration of pelvic stability. Thrombosis prevention, pain control and pressure-area care are also important while mobility is limited. Some patients require a long period of protected loading before full weight-bearing is permitted.</w:t>
      </w:r>
    </w:p>
    <w:p w14:paraId="7CCDB104" w14:textId="77777777" w:rsidR="00FC6932" w:rsidRPr="00D059B1" w:rsidRDefault="00000000">
      <w:pPr>
        <w:spacing w:before="120" w:after="0"/>
        <w:ind w:firstLine="0"/>
      </w:pPr>
      <w:r w:rsidRPr="00D059B1">
        <w:rPr>
          <w:b/>
          <w:sz w:val="18"/>
        </w:rPr>
        <w:t xml:space="preserve">Source basis: </w:t>
      </w:r>
      <w:r w:rsidRPr="00D059B1">
        <w:rPr>
          <w:sz w:val="18"/>
        </w:rPr>
        <w:t xml:space="preserve">NHS Scotland: Severe Pelvic Fractures; HRA: L1FE Study Summary. </w:t>
      </w:r>
      <w:hyperlink r:id="rId15">
        <w:r w:rsidRPr="00D059B1">
          <w:rPr>
            <w:u w:val="single"/>
          </w:rPr>
          <w:t>https://rightdecisions.scot.nhs.uk/south-east-scotland-major-trauma-guidelines/orthopaedicsplastics/severe-pelvic-fractures/</w:t>
        </w:r>
      </w:hyperlink>
      <w:r w:rsidRPr="00D059B1">
        <w:rPr>
          <w:i/>
          <w:sz w:val="18"/>
        </w:rPr>
        <w:t xml:space="preserve"> Adapted for examination purposes.</w:t>
      </w:r>
    </w:p>
    <w:p w14:paraId="7A0CE11C" w14:textId="77777777" w:rsidR="00FC6932" w:rsidRPr="00D059B1" w:rsidRDefault="00000000">
      <w:r w:rsidRPr="00D059B1">
        <w:br w:type="page"/>
      </w:r>
    </w:p>
    <w:p w14:paraId="5B24D659" w14:textId="77777777" w:rsidR="00FC6932" w:rsidRPr="00D059B1" w:rsidRDefault="00000000">
      <w:pPr>
        <w:pStyle w:val="1"/>
        <w:spacing w:after="80"/>
        <w:jc w:val="left"/>
        <w:rPr>
          <w:color w:val="auto"/>
        </w:rPr>
      </w:pPr>
      <w:r w:rsidRPr="00D059B1">
        <w:rPr>
          <w:color w:val="auto"/>
        </w:rPr>
        <w:lastRenderedPageBreak/>
        <w:t>Text 09. Trauma and Fractures. Fractures of the Thoracic and Lumbar Spine</w:t>
      </w:r>
    </w:p>
    <w:p w14:paraId="2F3FF2D1" w14:textId="77777777" w:rsidR="00FC6932" w:rsidRPr="00D059B1" w:rsidRDefault="00000000">
      <w:pPr>
        <w:spacing w:after="160"/>
        <w:ind w:firstLine="0"/>
      </w:pPr>
      <w:r w:rsidRPr="00D059B1">
        <w:rPr>
          <w:i/>
          <w:sz w:val="18"/>
          <w:lang w:val="ru-RU"/>
        </w:rPr>
        <w:t xml:space="preserve">Объём основного текста: 1977 знаков с пробелами. </w:t>
      </w:r>
      <w:proofErr w:type="spellStart"/>
      <w:r w:rsidRPr="00D059B1">
        <w:rPr>
          <w:i/>
          <w:sz w:val="18"/>
        </w:rPr>
        <w:t>Уровень</w:t>
      </w:r>
      <w:proofErr w:type="spellEnd"/>
      <w:r w:rsidRPr="00D059B1">
        <w:rPr>
          <w:i/>
          <w:sz w:val="18"/>
        </w:rPr>
        <w:t>: B1+.</w:t>
      </w:r>
    </w:p>
    <w:p w14:paraId="435317A3" w14:textId="77777777" w:rsidR="00FC6932" w:rsidRPr="00D059B1" w:rsidRDefault="00000000">
      <w:pPr>
        <w:spacing w:after="100"/>
      </w:pPr>
      <w:r w:rsidRPr="00D059B1">
        <w:t>Fractures of the thoracic and lumbar spine may occur after a fall from height, a road traffic collision or another high-energy accident. In older adults, osteoporosis can cause a compression fracture after a minor movement or fall. The injury may involve only the front of a vertebral body, or several parts of the vertebra may be broken.</w:t>
      </w:r>
    </w:p>
    <w:p w14:paraId="65BEAEA4" w14:textId="77777777" w:rsidR="00FC6932" w:rsidRPr="00D059B1" w:rsidRDefault="00000000">
      <w:pPr>
        <w:spacing w:after="100"/>
      </w:pPr>
      <w:r w:rsidRPr="00D059B1">
        <w:t>The first priority is to protect the spinal cord and nerve roots. The patient is moved with the spine supported until instability has been excluded. Back pain, tenderness and muscle spasm are common, but neurological symptoms are especially important. Weakness, numbness, loss of sensation or difficulty controlling the bladder may indicate that nervous tissue has been compressed or damaged.</w:t>
      </w:r>
    </w:p>
    <w:p w14:paraId="5F3EAF08" w14:textId="77777777" w:rsidR="00FC6932" w:rsidRPr="00D059B1" w:rsidRDefault="00000000">
      <w:pPr>
        <w:spacing w:after="100"/>
      </w:pPr>
      <w:r w:rsidRPr="00D059B1">
        <w:t>X-rays can show changes in vertebral height and alignment. Computed tomography provides a clearer image of the bone, while magnetic resonance imaging is used to examine the spinal cord, discs and ligaments. The fracture is classified as stable or unstable. A stable compression fracture may be treated with pain relief, a brace and gradual mobilisation. However, prolonged inactivity is avoided because it leads to muscle loss and other complications.</w:t>
      </w:r>
    </w:p>
    <w:p w14:paraId="02CD9D80" w14:textId="77777777" w:rsidR="00FC6932" w:rsidRPr="00D059B1" w:rsidRDefault="00000000">
      <w:pPr>
        <w:spacing w:after="100"/>
      </w:pPr>
      <w:r w:rsidRPr="00D059B1">
        <w:t>Surgery may be required when the spine is unstable, the deformity is severe or pressure on the nerves must be relieved. Screws and rods are used to stabilise the injured levels, and decompression may be performed if bone fragments have entered the spinal canal. Rehabilitation depends on the presence of neurological injury. Patients without nerve damage are helped to regain movement and strength, while those with spinal cord damage may need long-term support with mobility, bladder care and daily activities. Regular follow-up is needed to monitor healing and spinal alignment. Osteoporotic compression fractures may also require investigation of bone density and treatment to reduce the chance of another vertebral fracture. New neurological symptoms always require urgent reassessment.</w:t>
      </w:r>
    </w:p>
    <w:p w14:paraId="251FF7F1" w14:textId="77777777" w:rsidR="00FC6932" w:rsidRPr="00D059B1" w:rsidRDefault="00000000">
      <w:pPr>
        <w:spacing w:before="120" w:after="0"/>
        <w:ind w:firstLine="0"/>
      </w:pPr>
      <w:r w:rsidRPr="00D059B1">
        <w:rPr>
          <w:b/>
          <w:sz w:val="18"/>
        </w:rPr>
        <w:t xml:space="preserve">Source basis: </w:t>
      </w:r>
      <w:r w:rsidRPr="00D059B1">
        <w:rPr>
          <w:sz w:val="18"/>
        </w:rPr>
        <w:t xml:space="preserve">South Tees Hospitals NHS Foundation Trust: Spinal Fractures. </w:t>
      </w:r>
      <w:hyperlink r:id="rId16">
        <w:r w:rsidRPr="00D059B1">
          <w:rPr>
            <w:u w:val="single"/>
          </w:rPr>
          <w:t>https://www.southtees.nhs.uk/resources/spinal-fractures/</w:t>
        </w:r>
      </w:hyperlink>
      <w:r w:rsidRPr="00D059B1">
        <w:rPr>
          <w:i/>
          <w:sz w:val="18"/>
        </w:rPr>
        <w:t xml:space="preserve"> Adapted for examination purposes.</w:t>
      </w:r>
    </w:p>
    <w:p w14:paraId="5677941F" w14:textId="77777777" w:rsidR="00FC6932" w:rsidRPr="00D059B1" w:rsidRDefault="00000000">
      <w:r w:rsidRPr="00D059B1">
        <w:br w:type="page"/>
      </w:r>
    </w:p>
    <w:p w14:paraId="447A4340" w14:textId="77777777" w:rsidR="00FC6932" w:rsidRPr="00D059B1" w:rsidRDefault="00000000">
      <w:pPr>
        <w:pStyle w:val="1"/>
        <w:spacing w:after="80"/>
        <w:jc w:val="left"/>
        <w:rPr>
          <w:color w:val="auto"/>
        </w:rPr>
      </w:pPr>
      <w:r w:rsidRPr="00D059B1">
        <w:rPr>
          <w:color w:val="auto"/>
        </w:rPr>
        <w:lastRenderedPageBreak/>
        <w:t>Text 10. Trauma and Fractures. Stress Fractures and Repetitive Loading</w:t>
      </w:r>
    </w:p>
    <w:p w14:paraId="2172CDDC" w14:textId="77777777" w:rsidR="00FC6932" w:rsidRPr="00D059B1" w:rsidRDefault="00000000">
      <w:pPr>
        <w:spacing w:after="160"/>
        <w:ind w:firstLine="0"/>
      </w:pPr>
      <w:r w:rsidRPr="00D059B1">
        <w:rPr>
          <w:i/>
          <w:sz w:val="18"/>
          <w:lang w:val="ru-RU"/>
        </w:rPr>
        <w:t xml:space="preserve">Объём основного текста: 1898 знаков с пробелами. </w:t>
      </w:r>
      <w:proofErr w:type="spellStart"/>
      <w:r w:rsidRPr="00D059B1">
        <w:rPr>
          <w:i/>
          <w:sz w:val="18"/>
        </w:rPr>
        <w:t>Уровень</w:t>
      </w:r>
      <w:proofErr w:type="spellEnd"/>
      <w:r w:rsidRPr="00D059B1">
        <w:rPr>
          <w:i/>
          <w:sz w:val="18"/>
        </w:rPr>
        <w:t>: B1+.</w:t>
      </w:r>
    </w:p>
    <w:p w14:paraId="4C504212" w14:textId="77777777" w:rsidR="00FC6932" w:rsidRPr="00D059B1" w:rsidRDefault="00000000">
      <w:pPr>
        <w:spacing w:after="100"/>
      </w:pPr>
      <w:r w:rsidRPr="00D059B1">
        <w:t>A stress fracture is a small break that develops when a bone is exposed to repeated loading and does not have enough time to recover. Unlike an acute fracture, it is not usually caused by one major accident. Stress fractures are common in runners, dancers and military recruits, but they can occur in anyone who suddenly increases the intensity of physical activity.</w:t>
      </w:r>
    </w:p>
    <w:p w14:paraId="3E037B84" w14:textId="77777777" w:rsidR="00FC6932" w:rsidRPr="00D059B1" w:rsidRDefault="00000000">
      <w:pPr>
        <w:spacing w:after="100"/>
      </w:pPr>
      <w:r w:rsidRPr="00D059B1">
        <w:t>Bone tissue is continually removed and replaced through remodelling. When repetitive stress is greater than the body’s ability to produce new bone, microscopic damage accumulates. The lower leg and foot are often affected because they carry body weight. Risk may be increased by poor footwear, hard training surfaces, low energy intake, reduced bone density and inadequate rest.</w:t>
      </w:r>
    </w:p>
    <w:p w14:paraId="26A63BAA" w14:textId="77777777" w:rsidR="00FC6932" w:rsidRPr="00D059B1" w:rsidRDefault="00000000">
      <w:pPr>
        <w:spacing w:after="100"/>
      </w:pPr>
      <w:r w:rsidRPr="00D059B1">
        <w:t>Pain usually begins gradually and is felt in a specific area during exercise. At first, it may disappear with rest, but it can later become persistent. There may be local tenderness and mild swelling. Early X-rays may appear normal because the crack is too small to be seen. Magnetic resonance imaging or a bone scan can detect the injury at an earlier stage.</w:t>
      </w:r>
    </w:p>
    <w:p w14:paraId="524BB1E3" w14:textId="77777777" w:rsidR="00FC6932" w:rsidRPr="00D059B1" w:rsidRDefault="00000000">
      <w:pPr>
        <w:spacing w:after="100"/>
      </w:pPr>
      <w:r w:rsidRPr="00D059B1">
        <w:t>Treatment begins with stopping the activity that caused the problem. The injured bone may be protected with a boot, crutches or temporary restriction of weight-bearing. Pain should guide the level of activity, but complete inactivity is not always required. When the patient can walk without pain and healing has been confirmed, exercise is restarted gradually. Training errors, nutrition and bone health should also be reviewed. Returning too quickly can enlarge the fracture or lead to complete failure of the bone, so prevention and a planned rehabilitation programme are essential. Stress fractures in areas with a poor blood supply may heal slowly and sometimes require surgery. For this reason, the exact site of the injury is considered when the return-to-activity plan is prepared.</w:t>
      </w:r>
    </w:p>
    <w:p w14:paraId="3CF43618" w14:textId="77777777" w:rsidR="00FC6932" w:rsidRPr="00D059B1" w:rsidRDefault="00000000">
      <w:pPr>
        <w:spacing w:before="120" w:after="0"/>
        <w:ind w:firstLine="0"/>
      </w:pPr>
      <w:r w:rsidRPr="00D059B1">
        <w:rPr>
          <w:b/>
          <w:sz w:val="18"/>
        </w:rPr>
        <w:t xml:space="preserve">Source basis: </w:t>
      </w:r>
      <w:r w:rsidRPr="00D059B1">
        <w:rPr>
          <w:sz w:val="18"/>
        </w:rPr>
        <w:t xml:space="preserve">University Hospitals Sussex NHS Foundation Trust: Stress Fracture of the Foot. </w:t>
      </w:r>
      <w:hyperlink r:id="rId17">
        <w:r w:rsidRPr="00D059B1">
          <w:rPr>
            <w:u w:val="single"/>
          </w:rPr>
          <w:t>https://www.uhsussex.nhs.uk/resources/stress-fracture-of-the-foot/</w:t>
        </w:r>
      </w:hyperlink>
      <w:r w:rsidRPr="00D059B1">
        <w:rPr>
          <w:i/>
          <w:sz w:val="18"/>
        </w:rPr>
        <w:t xml:space="preserve"> Adapted for examination purposes.</w:t>
      </w:r>
    </w:p>
    <w:p w14:paraId="7FCC0E62" w14:textId="77777777" w:rsidR="00FC6932" w:rsidRPr="00D059B1" w:rsidRDefault="00000000">
      <w:r w:rsidRPr="00D059B1">
        <w:br w:type="page"/>
      </w:r>
    </w:p>
    <w:p w14:paraId="5250B35F" w14:textId="77777777" w:rsidR="00FC6932" w:rsidRPr="00D059B1" w:rsidRDefault="00000000">
      <w:pPr>
        <w:pStyle w:val="1"/>
        <w:spacing w:after="80"/>
        <w:jc w:val="left"/>
        <w:rPr>
          <w:color w:val="auto"/>
        </w:rPr>
      </w:pPr>
      <w:r w:rsidRPr="00D059B1">
        <w:rPr>
          <w:color w:val="auto"/>
        </w:rPr>
        <w:lastRenderedPageBreak/>
        <w:t>Text 11. Trauma and Fractures. Rib Fractures and Chest Injury</w:t>
      </w:r>
    </w:p>
    <w:p w14:paraId="7CFE2165" w14:textId="77777777" w:rsidR="00FC6932" w:rsidRPr="00D059B1" w:rsidRDefault="00000000">
      <w:pPr>
        <w:spacing w:after="160"/>
        <w:ind w:firstLine="0"/>
      </w:pPr>
      <w:r w:rsidRPr="00D059B1">
        <w:rPr>
          <w:i/>
          <w:sz w:val="18"/>
          <w:lang w:val="ru-RU"/>
        </w:rPr>
        <w:t xml:space="preserve">Объём основного текста: 1895 знаков с пробелами. </w:t>
      </w:r>
      <w:proofErr w:type="spellStart"/>
      <w:r w:rsidRPr="00D059B1">
        <w:rPr>
          <w:i/>
          <w:sz w:val="18"/>
        </w:rPr>
        <w:t>Уровень</w:t>
      </w:r>
      <w:proofErr w:type="spellEnd"/>
      <w:r w:rsidRPr="00D059B1">
        <w:rPr>
          <w:i/>
          <w:sz w:val="18"/>
        </w:rPr>
        <w:t>: B1+.</w:t>
      </w:r>
    </w:p>
    <w:p w14:paraId="3C541062" w14:textId="77777777" w:rsidR="00FC6932" w:rsidRPr="00D059B1" w:rsidRDefault="00000000">
      <w:pPr>
        <w:spacing w:after="100"/>
      </w:pPr>
      <w:r w:rsidRPr="00D059B1">
        <w:t>Rib fractures are commonly caused by a fall, a direct blow to the chest or a road traffic collision. They may also occur during severe coughing when the bones have been weakened. Because the ribs move every time a person breathes, the pain can be sharp and may become worse during deep inspiration, coughing or movement.</w:t>
      </w:r>
    </w:p>
    <w:p w14:paraId="000560A3" w14:textId="77777777" w:rsidR="00FC6932" w:rsidRPr="00D059B1" w:rsidRDefault="00000000">
      <w:pPr>
        <w:spacing w:after="100"/>
      </w:pPr>
      <w:r w:rsidRPr="00D059B1">
        <w:t>Most uncomplicated rib fractures heal without an operation. The chest is not usually wrapped tightly because restricted breathing can prevent the lungs from expanding fully. Pain relief is important, as the patient must be able to breathe deeply and cough. If breathing remains shallow, mucus may collect in the lungs and a chest infection can develop. Gentle movement and regular deep-breathing exercises are therefore encouraged.</w:t>
      </w:r>
    </w:p>
    <w:p w14:paraId="6959094E" w14:textId="77777777" w:rsidR="00FC6932" w:rsidRPr="00D059B1" w:rsidRDefault="00000000">
      <w:pPr>
        <w:spacing w:after="100"/>
      </w:pPr>
      <w:r w:rsidRPr="00D059B1">
        <w:t>The patient is assessed for more serious injury. Shortness of breath, increasing chest pain, coughing up blood or pain in the abdomen may suggest damage to the lung, liver or spleen. A fractured rib can occasionally puncture the lung and cause a pneumothorax, in which air enters the space around the lung. Imaging is arranged when complications are suspected, although a simple rib fracture may not always be clearly visible on an X-ray.</w:t>
      </w:r>
    </w:p>
    <w:p w14:paraId="17C6E91B" w14:textId="77777777" w:rsidR="00FC6932" w:rsidRPr="00D059B1" w:rsidRDefault="00000000">
      <w:pPr>
        <w:spacing w:after="100"/>
      </w:pPr>
      <w:r w:rsidRPr="00D059B1">
        <w:t>Recovery usually takes several weeks. Heavy lifting and contact sport should be avoided until pain and movement have improved. Older patients and people with lung disease require closer observation because they are more likely to develop respiratory complications. The main aim of treatment is not only to reduce pain but also to maintain ventilation, prevent infection and recognise internal injury early. When symptoms become more severe rather than gradually improving, the patient should be reassessed. Sleeping in a more upright position may be more comfortable during the first days. The patient should continue normal daily movement as tolerated, rather than remaining in bed for long periods.</w:t>
      </w:r>
    </w:p>
    <w:p w14:paraId="44E96422" w14:textId="77777777" w:rsidR="00FC6932" w:rsidRPr="00D059B1" w:rsidRDefault="00000000">
      <w:pPr>
        <w:spacing w:before="120" w:after="0"/>
        <w:ind w:firstLine="0"/>
      </w:pPr>
      <w:r w:rsidRPr="00D059B1">
        <w:rPr>
          <w:b/>
          <w:sz w:val="18"/>
        </w:rPr>
        <w:t xml:space="preserve">Source basis: </w:t>
      </w:r>
      <w:r w:rsidRPr="00D059B1">
        <w:rPr>
          <w:sz w:val="18"/>
        </w:rPr>
        <w:t xml:space="preserve">NHS: Broken or Bruised Ribs. </w:t>
      </w:r>
      <w:hyperlink r:id="rId18">
        <w:r w:rsidRPr="00D059B1">
          <w:rPr>
            <w:u w:val="single"/>
          </w:rPr>
          <w:t>https://www.nhs.uk/conditions/broken-or-bruised-ribs/</w:t>
        </w:r>
      </w:hyperlink>
      <w:r w:rsidRPr="00D059B1">
        <w:rPr>
          <w:i/>
          <w:sz w:val="18"/>
        </w:rPr>
        <w:t xml:space="preserve"> Adapted for examination purposes.</w:t>
      </w:r>
    </w:p>
    <w:p w14:paraId="48B35673" w14:textId="77777777" w:rsidR="00FC6932" w:rsidRPr="00D059B1" w:rsidRDefault="00000000">
      <w:r w:rsidRPr="00D059B1">
        <w:br w:type="page"/>
      </w:r>
    </w:p>
    <w:p w14:paraId="23085B69" w14:textId="77777777" w:rsidR="00FC6932" w:rsidRPr="00D059B1" w:rsidRDefault="00000000">
      <w:pPr>
        <w:pStyle w:val="1"/>
        <w:spacing w:after="80"/>
        <w:jc w:val="left"/>
        <w:rPr>
          <w:color w:val="auto"/>
        </w:rPr>
      </w:pPr>
      <w:r w:rsidRPr="00D059B1">
        <w:rPr>
          <w:color w:val="auto"/>
        </w:rPr>
        <w:lastRenderedPageBreak/>
        <w:t>Text 12. Trauma and Fractures. Shoulder Dislocation</w:t>
      </w:r>
    </w:p>
    <w:p w14:paraId="12A798A0" w14:textId="77777777" w:rsidR="00FC6932" w:rsidRPr="00D059B1" w:rsidRDefault="00000000">
      <w:pPr>
        <w:spacing w:after="160"/>
        <w:ind w:firstLine="0"/>
      </w:pPr>
      <w:r w:rsidRPr="00D059B1">
        <w:rPr>
          <w:i/>
          <w:sz w:val="18"/>
          <w:lang w:val="ru-RU"/>
        </w:rPr>
        <w:t xml:space="preserve">Объём основного текста: 1871 знаков с пробелами. </w:t>
      </w:r>
      <w:proofErr w:type="spellStart"/>
      <w:r w:rsidRPr="00D059B1">
        <w:rPr>
          <w:i/>
          <w:sz w:val="18"/>
        </w:rPr>
        <w:t>Уровень</w:t>
      </w:r>
      <w:proofErr w:type="spellEnd"/>
      <w:r w:rsidRPr="00D059B1">
        <w:rPr>
          <w:i/>
          <w:sz w:val="18"/>
        </w:rPr>
        <w:t>: B1+.</w:t>
      </w:r>
    </w:p>
    <w:p w14:paraId="4296DE8F" w14:textId="77777777" w:rsidR="00FC6932" w:rsidRPr="00D059B1" w:rsidRDefault="00000000">
      <w:pPr>
        <w:spacing w:after="100"/>
      </w:pPr>
      <w:r w:rsidRPr="00D059B1">
        <w:t>The shoulder is a highly mobile joint formed by the head of the humerus and a shallow socket called the glenoid. A dislocation occurs when the humeral head is forced out of the socket, most often after a fall onto the arm or a direct sports injury. The tissues that support the joint, including the capsule, ligaments and tendons, may also be stretched or torn.</w:t>
      </w:r>
    </w:p>
    <w:p w14:paraId="30E4E2C6" w14:textId="77777777" w:rsidR="00FC6932" w:rsidRPr="00D059B1" w:rsidRDefault="00000000">
      <w:pPr>
        <w:spacing w:after="100"/>
      </w:pPr>
      <w:r w:rsidRPr="00D059B1">
        <w:t>The shoulder usually looks deformed, and movement is extremely painful. Swelling, muscle spasm and numbness may be present. The pulse and sensation in the arm are checked because nerves and blood vessels can be injured. An X-ray is normally taken to confirm the direction of the dislocation and to look for an associated fracture.</w:t>
      </w:r>
    </w:p>
    <w:p w14:paraId="57DCA310" w14:textId="77777777" w:rsidR="00FC6932" w:rsidRPr="00D059B1" w:rsidRDefault="00000000">
      <w:pPr>
        <w:spacing w:after="100"/>
      </w:pPr>
      <w:r w:rsidRPr="00D059B1">
        <w:t>The joint must be returned to its normal position by a procedure called reduction. This should be performed by a trained clinician after suitable pain relief or sedation has been provided. Forceful attempts outside a medical setting may cause further damage. After reduction, another X-ray may be taken, and the arm is supported in a sling for a limited period.</w:t>
      </w:r>
    </w:p>
    <w:p w14:paraId="4668948C" w14:textId="77777777" w:rsidR="00FC6932" w:rsidRPr="00D059B1" w:rsidRDefault="00000000">
      <w:pPr>
        <w:spacing w:after="100"/>
      </w:pPr>
      <w:r w:rsidRPr="00D059B1">
        <w:t>Rehabilitation begins with gentle exercises to prevent stiffness. Strengthening is later added, especially for the rotator cuff and the muscles that control the shoulder blade. The length of immobilisation depends on the patient’s age, the injury and whether this is the first dislocation. Younger patients have a higher risk of recurrent instability because the supporting structures may not heal firmly. If the shoulder continues to dislocate or if a large tear or fracture is present, surgery may be considered. The goal is to restore movement while maintaining enough stability for work, sport and daily activity. An associated injury to the axillary nerve may cause reduced sensation over the outer shoulder and weakness of the deltoid muscle. Nerve function is therefore recorded before and after reduction.</w:t>
      </w:r>
    </w:p>
    <w:p w14:paraId="3517A2BD" w14:textId="77777777" w:rsidR="00FC6932" w:rsidRPr="00D059B1" w:rsidRDefault="00000000">
      <w:pPr>
        <w:spacing w:before="120" w:after="0"/>
        <w:ind w:firstLine="0"/>
      </w:pPr>
      <w:r w:rsidRPr="00D059B1">
        <w:rPr>
          <w:b/>
          <w:sz w:val="18"/>
        </w:rPr>
        <w:t xml:space="preserve">Source basis: </w:t>
      </w:r>
      <w:r w:rsidRPr="00D059B1">
        <w:rPr>
          <w:sz w:val="18"/>
        </w:rPr>
        <w:t xml:space="preserve">NHS: Dislocated Shoulder. </w:t>
      </w:r>
      <w:hyperlink r:id="rId19">
        <w:r w:rsidRPr="00D059B1">
          <w:rPr>
            <w:u w:val="single"/>
          </w:rPr>
          <w:t>https://www.nhs.uk/conditions/dislocated-shoulder/</w:t>
        </w:r>
      </w:hyperlink>
      <w:r w:rsidRPr="00D059B1">
        <w:rPr>
          <w:i/>
          <w:sz w:val="18"/>
        </w:rPr>
        <w:t xml:space="preserve"> Adapted for examination purposes.</w:t>
      </w:r>
    </w:p>
    <w:p w14:paraId="66CB0B5E" w14:textId="77777777" w:rsidR="00FC6932" w:rsidRPr="00D059B1" w:rsidRDefault="00000000">
      <w:r w:rsidRPr="00D059B1">
        <w:br w:type="page"/>
      </w:r>
    </w:p>
    <w:p w14:paraId="168005C5" w14:textId="77777777" w:rsidR="00FC6932" w:rsidRPr="00D059B1" w:rsidRDefault="00000000">
      <w:pPr>
        <w:pStyle w:val="1"/>
        <w:spacing w:after="80"/>
        <w:jc w:val="left"/>
        <w:rPr>
          <w:color w:val="auto"/>
        </w:rPr>
      </w:pPr>
      <w:r w:rsidRPr="00D059B1">
        <w:rPr>
          <w:color w:val="auto"/>
        </w:rPr>
        <w:lastRenderedPageBreak/>
        <w:t>Text 13. Trauma and Fractures. Dislocation of the Kneecap</w:t>
      </w:r>
    </w:p>
    <w:p w14:paraId="486A0A44" w14:textId="77777777" w:rsidR="00FC6932" w:rsidRPr="00D059B1" w:rsidRDefault="00000000">
      <w:pPr>
        <w:spacing w:after="160"/>
        <w:ind w:firstLine="0"/>
      </w:pPr>
      <w:r w:rsidRPr="00D059B1">
        <w:rPr>
          <w:i/>
          <w:sz w:val="18"/>
          <w:lang w:val="ru-RU"/>
        </w:rPr>
        <w:t xml:space="preserve">Объём основного текста: 1909 знаков с пробелами. </w:t>
      </w:r>
      <w:proofErr w:type="spellStart"/>
      <w:r w:rsidRPr="00D059B1">
        <w:rPr>
          <w:i/>
          <w:sz w:val="18"/>
        </w:rPr>
        <w:t>Уровень</w:t>
      </w:r>
      <w:proofErr w:type="spellEnd"/>
      <w:r w:rsidRPr="00D059B1">
        <w:rPr>
          <w:i/>
          <w:sz w:val="18"/>
        </w:rPr>
        <w:t>: B1+.</w:t>
      </w:r>
    </w:p>
    <w:p w14:paraId="2718B948" w14:textId="77777777" w:rsidR="00FC6932" w:rsidRPr="00D059B1" w:rsidRDefault="00000000">
      <w:pPr>
        <w:spacing w:after="100"/>
      </w:pPr>
      <w:r w:rsidRPr="00D059B1">
        <w:t>The patella, or kneecap, lies at the front of the knee and moves within a groove at the lower end of the femur. A patellar dislocation occurs when the kneecap moves out of this groove, usually toward the outer side of the knee. It can happen during a sudden change of direction, a twisting movement or a direct blow.</w:t>
      </w:r>
    </w:p>
    <w:p w14:paraId="7A88CC2E" w14:textId="77777777" w:rsidR="00FC6932" w:rsidRPr="00D059B1" w:rsidRDefault="00000000">
      <w:pPr>
        <w:spacing w:after="100"/>
      </w:pPr>
      <w:r w:rsidRPr="00D059B1">
        <w:t>The knee may look deformed and the patient is often unable to straighten the leg. Pain and swelling develop rapidly. In some cases, the patella returns to its normal position before medical assessment, but the knee should still be examined. The clinician checks the ligaments, circulation and sensation, and an X-ray may be taken to detect a fracture or a small piece of damaged cartilage. Magnetic resonance imaging is sometimes used when significant soft-tissue injury is suspected.</w:t>
      </w:r>
    </w:p>
    <w:p w14:paraId="6D0DF66C" w14:textId="77777777" w:rsidR="00FC6932" w:rsidRPr="00D059B1" w:rsidRDefault="00000000">
      <w:pPr>
        <w:spacing w:after="100"/>
      </w:pPr>
      <w:r w:rsidRPr="00D059B1">
        <w:t>If the patella remains displaced, it is carefully returned to the groove by reduction. Pain relief is provided, and the knee may be supported in a brace. Crutches are used until walking becomes comfortable. Complete immobilisation is generally limited because prolonged rest can cause stiffness and weakness of the quadriceps muscle.</w:t>
      </w:r>
    </w:p>
    <w:p w14:paraId="4BB374DC" w14:textId="77777777" w:rsidR="00FC6932" w:rsidRPr="00D059B1" w:rsidRDefault="00000000">
      <w:pPr>
        <w:spacing w:after="100"/>
      </w:pPr>
      <w:r w:rsidRPr="00D059B1">
        <w:t>Physiotherapy focuses on restoring movement and strengthening the muscles that guide the patella. Balance and control of the hip and knee are also improved. Some patients have anatomical factors, such as a shallow groove or abnormal limb alignment, which increase the risk of recurrence. Repeated dislocation can damage the joint surface and lead to long-term pain or instability. Surgery may be recommended when conservative treatment fails or when a major ligament injury is present. A gradual return to sport is allowed only after strength and control have recovered. Swelling may be controlled with elevation and cold therapy during the early phase. A structured exercise programme is continued even after pain has improved, because muscle control returns gradually.</w:t>
      </w:r>
    </w:p>
    <w:p w14:paraId="3E96FDDB" w14:textId="77777777" w:rsidR="00FC6932" w:rsidRPr="00D059B1" w:rsidRDefault="00000000">
      <w:pPr>
        <w:spacing w:before="120" w:after="0"/>
        <w:ind w:firstLine="0"/>
      </w:pPr>
      <w:r w:rsidRPr="00D059B1">
        <w:rPr>
          <w:b/>
          <w:sz w:val="18"/>
        </w:rPr>
        <w:t xml:space="preserve">Source basis: </w:t>
      </w:r>
      <w:r w:rsidRPr="00D059B1">
        <w:rPr>
          <w:sz w:val="18"/>
        </w:rPr>
        <w:t xml:space="preserve">NHS: Dislocated Kneecap. </w:t>
      </w:r>
      <w:hyperlink r:id="rId20">
        <w:r w:rsidRPr="00D059B1">
          <w:rPr>
            <w:u w:val="single"/>
          </w:rPr>
          <w:t>https://www.nhs.uk/conditions/dislocated-kneecap/</w:t>
        </w:r>
      </w:hyperlink>
      <w:r w:rsidRPr="00D059B1">
        <w:rPr>
          <w:i/>
          <w:sz w:val="18"/>
        </w:rPr>
        <w:t xml:space="preserve"> Adapted for examination purposes.</w:t>
      </w:r>
    </w:p>
    <w:p w14:paraId="41957D8B" w14:textId="77777777" w:rsidR="00FC6932" w:rsidRPr="00D059B1" w:rsidRDefault="00000000">
      <w:r w:rsidRPr="00D059B1">
        <w:br w:type="page"/>
      </w:r>
    </w:p>
    <w:p w14:paraId="1EFE262C" w14:textId="77777777" w:rsidR="00FC6932" w:rsidRPr="00D059B1" w:rsidRDefault="00000000">
      <w:pPr>
        <w:pStyle w:val="1"/>
        <w:spacing w:after="80"/>
        <w:jc w:val="left"/>
        <w:rPr>
          <w:color w:val="auto"/>
        </w:rPr>
      </w:pPr>
      <w:r w:rsidRPr="00D059B1">
        <w:rPr>
          <w:color w:val="auto"/>
        </w:rPr>
        <w:lastRenderedPageBreak/>
        <w:t>Text 14. Trauma and Fractures. Sprains and Strains</w:t>
      </w:r>
    </w:p>
    <w:p w14:paraId="170B364F" w14:textId="77777777" w:rsidR="00FC6932" w:rsidRPr="00D059B1" w:rsidRDefault="00000000">
      <w:pPr>
        <w:spacing w:after="160"/>
        <w:ind w:firstLine="0"/>
      </w:pPr>
      <w:r w:rsidRPr="00D059B1">
        <w:rPr>
          <w:i/>
          <w:sz w:val="18"/>
          <w:lang w:val="ru-RU"/>
        </w:rPr>
        <w:t xml:space="preserve">Объём основного текста: 1948 знаков с пробелами. </w:t>
      </w:r>
      <w:proofErr w:type="spellStart"/>
      <w:r w:rsidRPr="00D059B1">
        <w:rPr>
          <w:i/>
          <w:sz w:val="18"/>
        </w:rPr>
        <w:t>Уровень</w:t>
      </w:r>
      <w:proofErr w:type="spellEnd"/>
      <w:r w:rsidRPr="00D059B1">
        <w:rPr>
          <w:i/>
          <w:sz w:val="18"/>
        </w:rPr>
        <w:t>: B1+.</w:t>
      </w:r>
    </w:p>
    <w:p w14:paraId="242F43C0" w14:textId="77777777" w:rsidR="00FC6932" w:rsidRPr="00D059B1" w:rsidRDefault="00000000">
      <w:pPr>
        <w:spacing w:after="100"/>
      </w:pPr>
      <w:r w:rsidRPr="00D059B1">
        <w:t>A sprain is an injury to a ligament, while a strain affects a muscle or tendon. Both injuries can occur when tissue is stretched beyond its normal limit. Sudden twisting, falling, lifting a heavy object or changing direction during sport may cause the fibres to be overstretched or torn.</w:t>
      </w:r>
    </w:p>
    <w:p w14:paraId="4446E86D" w14:textId="77777777" w:rsidR="00FC6932" w:rsidRPr="00D059B1" w:rsidRDefault="00000000">
      <w:pPr>
        <w:spacing w:after="100"/>
      </w:pPr>
      <w:r w:rsidRPr="00D059B1">
        <w:t>Pain, swelling, bruising and tenderness are common. A strain may also produce muscle spasm or weakness. The severity ranges from a mild injury, in which only a few fibres are damaged, to a complete rupture. The injured joint or muscle is examined for stability, movement and strength. Imaging is not always necessary, but an X-ray may be taken when a fracture is suspected, while ultrasound or magnetic resonance imaging can show major soft-tissue damage.</w:t>
      </w:r>
    </w:p>
    <w:p w14:paraId="6F4F88F8" w14:textId="77777777" w:rsidR="00FC6932" w:rsidRPr="00D059B1" w:rsidRDefault="00000000">
      <w:pPr>
        <w:spacing w:after="100"/>
      </w:pPr>
      <w:r w:rsidRPr="00D059B1">
        <w:t>During the first stage, the injured area is protected from further stress. Relative rest, elevation and a cold pack can help control pain and swelling. A support or brace may be used, although complete immobilisation should not continue longer than necessary. Pain relief may be offered, and weight-bearing is adjusted according to the injury.</w:t>
      </w:r>
    </w:p>
    <w:p w14:paraId="59467719" w14:textId="77777777" w:rsidR="00FC6932" w:rsidRPr="00D059B1" w:rsidRDefault="00000000">
      <w:pPr>
        <w:spacing w:after="100"/>
      </w:pPr>
      <w:r w:rsidRPr="00D059B1">
        <w:t>As symptoms improve, gentle movement is introduced to prevent stiffness and loss of function. Strength, flexibility and balance are then rebuilt through progressive exercise. Returning to normal activity too early may cause repeated injury, but avoiding movement for too long can delay recovery. Physiotherapy is useful after a severe sprain or strain, especially when the joint remains unstable or the muscle is weak. Medical review is needed when the person cannot use the limb, when deformity is present or when pain and swelling do not begin to improve. Most mild injuries recover well, but complete tears may require specialist treatment or surgery. The injured tissue also needs enough time to adapt to increasing load. A staged programme usually begins with pain-free movement, continues with resistance exercise and ends with task-specific training.</w:t>
      </w:r>
    </w:p>
    <w:p w14:paraId="7F53CE39" w14:textId="77777777" w:rsidR="00FC6932" w:rsidRPr="00D059B1" w:rsidRDefault="00000000">
      <w:pPr>
        <w:spacing w:before="120" w:after="0"/>
        <w:ind w:firstLine="0"/>
      </w:pPr>
      <w:r w:rsidRPr="00D059B1">
        <w:rPr>
          <w:b/>
          <w:sz w:val="18"/>
        </w:rPr>
        <w:t xml:space="preserve">Source basis: </w:t>
      </w:r>
      <w:r w:rsidRPr="00D059B1">
        <w:rPr>
          <w:sz w:val="18"/>
        </w:rPr>
        <w:t xml:space="preserve">NHS: Sprains and Strains. </w:t>
      </w:r>
      <w:hyperlink r:id="rId21">
        <w:r w:rsidRPr="00D059B1">
          <w:rPr>
            <w:u w:val="single"/>
          </w:rPr>
          <w:t>https://www.nhs.uk/conditions/sprains-and-strains/</w:t>
        </w:r>
      </w:hyperlink>
      <w:r w:rsidRPr="00D059B1">
        <w:rPr>
          <w:i/>
          <w:sz w:val="18"/>
        </w:rPr>
        <w:t xml:space="preserve"> Adapted for examination purposes.</w:t>
      </w:r>
    </w:p>
    <w:p w14:paraId="4D1B603C" w14:textId="77777777" w:rsidR="00FC6932" w:rsidRPr="00D059B1" w:rsidRDefault="00000000">
      <w:r w:rsidRPr="00D059B1">
        <w:br w:type="page"/>
      </w:r>
    </w:p>
    <w:p w14:paraId="2E47BDA2" w14:textId="77777777" w:rsidR="00FC6932" w:rsidRPr="00D059B1" w:rsidRDefault="00000000">
      <w:pPr>
        <w:pStyle w:val="1"/>
        <w:spacing w:after="80"/>
        <w:jc w:val="left"/>
        <w:rPr>
          <w:color w:val="auto"/>
        </w:rPr>
      </w:pPr>
      <w:r w:rsidRPr="00D059B1">
        <w:rPr>
          <w:color w:val="auto"/>
        </w:rPr>
        <w:lastRenderedPageBreak/>
        <w:t>Text 15. Trauma and Fractures. Acute Compartment Syndrome</w:t>
      </w:r>
    </w:p>
    <w:p w14:paraId="1142AF8B" w14:textId="77777777" w:rsidR="00FC6932" w:rsidRPr="00D059B1" w:rsidRDefault="00000000">
      <w:pPr>
        <w:spacing w:after="160"/>
        <w:ind w:firstLine="0"/>
      </w:pPr>
      <w:r w:rsidRPr="00D059B1">
        <w:rPr>
          <w:i/>
          <w:sz w:val="18"/>
          <w:lang w:val="ru-RU"/>
        </w:rPr>
        <w:t xml:space="preserve">Объём основного текста: 1958 знаков с пробелами. </w:t>
      </w:r>
      <w:proofErr w:type="spellStart"/>
      <w:r w:rsidRPr="00D059B1">
        <w:rPr>
          <w:i/>
          <w:sz w:val="18"/>
        </w:rPr>
        <w:t>Уровень</w:t>
      </w:r>
      <w:proofErr w:type="spellEnd"/>
      <w:r w:rsidRPr="00D059B1">
        <w:rPr>
          <w:i/>
          <w:sz w:val="18"/>
        </w:rPr>
        <w:t>: B1+.</w:t>
      </w:r>
    </w:p>
    <w:p w14:paraId="46552A1B" w14:textId="77777777" w:rsidR="00FC6932" w:rsidRPr="00D059B1" w:rsidRDefault="00000000">
      <w:pPr>
        <w:spacing w:after="100"/>
      </w:pPr>
      <w:r w:rsidRPr="00D059B1">
        <w:t>Compartment syndrome develops when pressure rises inside a closed group of muscles, nerves and blood vessels. These structures are surrounded by a strong layer of tissue called fascia, which does not stretch easily. If bleeding or swelling increases within the compartment, circulation is reduced and the tissues may be deprived of oxygen.</w:t>
      </w:r>
    </w:p>
    <w:p w14:paraId="4C3D3A01" w14:textId="77777777" w:rsidR="00FC6932" w:rsidRPr="00D059B1" w:rsidRDefault="00000000">
      <w:pPr>
        <w:spacing w:after="100"/>
      </w:pPr>
      <w:r w:rsidRPr="00D059B1">
        <w:t>Acute compartment syndrome often follows a fracture, crush injury, severe bruise or tight cast. The main symptom is intense pain that is greater than expected for the original injury. Pain may increase when the muscles are stretched. Tingling, numbness, weakness and a tense swollen limb can also occur. A pulse may still be present, so normal pulse findings do not exclude the condition.</w:t>
      </w:r>
    </w:p>
    <w:p w14:paraId="63E71D4A" w14:textId="77777777" w:rsidR="00FC6932" w:rsidRPr="00D059B1" w:rsidRDefault="00000000">
      <w:pPr>
        <w:spacing w:after="100"/>
      </w:pPr>
      <w:r w:rsidRPr="00D059B1">
        <w:t>The diagnosis is mainly based on repeated clinical examination. If the signs are unclear, pressure within the compartment can be measured. Any tight bandage, dressing or cast is released immediately. The limb is kept at approximately heart level because raising it too high may further reduce arterial blood flow. Pain relief is given, but treatment must not be delayed while waiting for imaging.</w:t>
      </w:r>
    </w:p>
    <w:p w14:paraId="345B936C" w14:textId="77777777" w:rsidR="00FC6932" w:rsidRPr="00D059B1" w:rsidRDefault="00000000">
      <w:pPr>
        <w:spacing w:after="100"/>
      </w:pPr>
      <w:r w:rsidRPr="00D059B1">
        <w:t>Emergency surgery, called fasciotomy, is performed to open the fascia and relieve pressure. The wound is often left open because the muscles remain swollen. It may be closed during a later operation or covered with a skin graft. Without rapid treatment, muscle and nerve tissue can die, leading to permanent weakness, contracture, infection, kidney injury or loss of the limb. Chronic exertional compartment syndrome develops more gradually during exercise and usually improves with rest. Although the two forms have related mechanisms, acute compartment syndrome is a true emergency in which early recognition is essential. Blood tests may be used to identify muscle damage and changes in kidney function. After surgery, the limb is inspected regularly, and further debridement may be needed if any tissue has become non-viable.</w:t>
      </w:r>
    </w:p>
    <w:p w14:paraId="38337385" w14:textId="77777777" w:rsidR="00FC6932" w:rsidRPr="00D059B1" w:rsidRDefault="00000000">
      <w:pPr>
        <w:spacing w:before="120" w:after="0"/>
        <w:ind w:firstLine="0"/>
      </w:pPr>
      <w:r w:rsidRPr="00D059B1">
        <w:rPr>
          <w:b/>
          <w:sz w:val="18"/>
        </w:rPr>
        <w:t xml:space="preserve">Source basis: </w:t>
      </w:r>
      <w:r w:rsidRPr="00D059B1">
        <w:rPr>
          <w:sz w:val="18"/>
        </w:rPr>
        <w:t xml:space="preserve">NHS: Compartment Syndrome. </w:t>
      </w:r>
      <w:hyperlink r:id="rId22">
        <w:r w:rsidRPr="00D059B1">
          <w:rPr>
            <w:u w:val="single"/>
          </w:rPr>
          <w:t>https://www.nhs.uk/conditions/compartment-syndrome/</w:t>
        </w:r>
      </w:hyperlink>
      <w:r w:rsidRPr="00D059B1">
        <w:rPr>
          <w:i/>
          <w:sz w:val="18"/>
        </w:rPr>
        <w:t xml:space="preserve"> Adapted for examination purposes.</w:t>
      </w:r>
    </w:p>
    <w:p w14:paraId="28E394A0" w14:textId="77777777" w:rsidR="00FC6932" w:rsidRPr="00D059B1" w:rsidRDefault="00000000">
      <w:r w:rsidRPr="00D059B1">
        <w:br w:type="page"/>
      </w:r>
    </w:p>
    <w:p w14:paraId="3DC999C3" w14:textId="77777777" w:rsidR="00FC6932" w:rsidRPr="00D059B1" w:rsidRDefault="00000000">
      <w:pPr>
        <w:pStyle w:val="1"/>
        <w:spacing w:after="80"/>
        <w:jc w:val="left"/>
        <w:rPr>
          <w:color w:val="auto"/>
        </w:rPr>
      </w:pPr>
      <w:r w:rsidRPr="00D059B1">
        <w:rPr>
          <w:color w:val="auto"/>
        </w:rPr>
        <w:lastRenderedPageBreak/>
        <w:t>Text 16. Trauma and Fractures. Crush Injuries and Crush Syndrome</w:t>
      </w:r>
    </w:p>
    <w:p w14:paraId="7A1CAD4C" w14:textId="77777777" w:rsidR="00FC6932" w:rsidRPr="00D059B1" w:rsidRDefault="00000000">
      <w:pPr>
        <w:spacing w:after="160"/>
        <w:ind w:firstLine="0"/>
      </w:pPr>
      <w:r w:rsidRPr="00D059B1">
        <w:rPr>
          <w:i/>
          <w:sz w:val="18"/>
          <w:lang w:val="ru-RU"/>
        </w:rPr>
        <w:t xml:space="preserve">Объём основного текста: 2014 знаков с пробелами. </w:t>
      </w:r>
      <w:proofErr w:type="spellStart"/>
      <w:r w:rsidRPr="00D059B1">
        <w:rPr>
          <w:i/>
          <w:sz w:val="18"/>
        </w:rPr>
        <w:t>Уровень</w:t>
      </w:r>
      <w:proofErr w:type="spellEnd"/>
      <w:r w:rsidRPr="00D059B1">
        <w:rPr>
          <w:i/>
          <w:sz w:val="18"/>
        </w:rPr>
        <w:t>: B1+.</w:t>
      </w:r>
    </w:p>
    <w:p w14:paraId="3931262F" w14:textId="77777777" w:rsidR="00FC6932" w:rsidRPr="00D059B1" w:rsidRDefault="00000000">
      <w:pPr>
        <w:spacing w:after="100"/>
      </w:pPr>
      <w:r w:rsidRPr="00D059B1">
        <w:t>A crush injury occurs when a part of the body is compressed by a heavy object or trapped for a prolonged period. Buildings that collapse, industrial accidents and road traffic collisions are common causes. The local injury may include muscle swelling, nerve damage, fractures and reduced blood flow. When extensive muscle breakdown produces effects throughout the body, the condition is known as crush syndrome.</w:t>
      </w:r>
    </w:p>
    <w:p w14:paraId="2D92B05E" w14:textId="77777777" w:rsidR="00FC6932" w:rsidRPr="00D059B1" w:rsidRDefault="00000000">
      <w:pPr>
        <w:spacing w:after="100"/>
      </w:pPr>
      <w:r w:rsidRPr="00D059B1">
        <w:t>Damaged muscle cells release proteins and electrolytes into the circulation. This process, called rhabdomyolysis, may begin before the trapped limb has been freed. Myoglobin can damage the kidneys, while a high potassium level may disturb the heart rhythm. Fluid also moves into injured tissue, so the patient may develop shock even when external bleeding is limited.</w:t>
      </w:r>
    </w:p>
    <w:p w14:paraId="6F84D113" w14:textId="77777777" w:rsidR="00FC6932" w:rsidRPr="00D059B1" w:rsidRDefault="00000000">
      <w:pPr>
        <w:spacing w:after="100"/>
      </w:pPr>
      <w:r w:rsidRPr="00D059B1">
        <w:t>Rescue and treatment must be carefully coordinated. The airway, breathing and circulation are assessed first, and other life-threatening injuries are treated. Intravenous fluids may be started early, especially when prolonged compression is suspected. After the pressure is removed, the patient is monitored for changes in urine output, kidney function, acid-base balance and electrolytes. An electrocardiogram may be required to identify dangerous cardiac effects.</w:t>
      </w:r>
    </w:p>
    <w:p w14:paraId="5555B851" w14:textId="77777777" w:rsidR="00FC6932" w:rsidRPr="00D059B1" w:rsidRDefault="00000000">
      <w:pPr>
        <w:spacing w:after="100"/>
      </w:pPr>
      <w:r w:rsidRPr="00D059B1">
        <w:t>The crushed area is examined for open wounds, loss of sensation, impaired circulation and compartment syndrome. Fractures are stabilised, contaminated wounds are cleaned, and non-viable tissue may need to be removed. Dialysis can be required if severe kidney failure develops. Recovery depends on the duration of compression, the amount of muscle involved and the speed of treatment. Even when the limb appears to be the main problem, crush syndrome must be considered a systemic emergency because toxic products from damaged tissue can affect several organs. Antibiotics and tetanus protection are considered when wounds are present. The care team must also avoid sudden changes in temperature and pressure that could worsen circulation in already damaged tissues.</w:t>
      </w:r>
    </w:p>
    <w:p w14:paraId="548CE35A" w14:textId="77777777" w:rsidR="00FC6932" w:rsidRPr="00D059B1" w:rsidRDefault="00000000">
      <w:pPr>
        <w:spacing w:before="120" w:after="0"/>
        <w:ind w:firstLine="0"/>
      </w:pPr>
      <w:r w:rsidRPr="00D059B1">
        <w:rPr>
          <w:b/>
          <w:sz w:val="18"/>
        </w:rPr>
        <w:t xml:space="preserve">Source basis: </w:t>
      </w:r>
      <w:r w:rsidRPr="00D059B1">
        <w:rPr>
          <w:sz w:val="18"/>
        </w:rPr>
        <w:t xml:space="preserve">CDC: Management of Crush Injuries and Crush Syndrome. </w:t>
      </w:r>
      <w:hyperlink r:id="rId23">
        <w:r w:rsidRPr="00D059B1">
          <w:rPr>
            <w:u w:val="single"/>
          </w:rPr>
          <w:t>https://stacks.cdc.gov/view/cdc/11904</w:t>
        </w:r>
      </w:hyperlink>
      <w:r w:rsidRPr="00D059B1">
        <w:rPr>
          <w:i/>
          <w:sz w:val="18"/>
        </w:rPr>
        <w:t xml:space="preserve"> Adapted for examination purposes.</w:t>
      </w:r>
    </w:p>
    <w:p w14:paraId="3BFACB10" w14:textId="77777777" w:rsidR="00FC6932" w:rsidRPr="00D059B1" w:rsidRDefault="00000000">
      <w:r w:rsidRPr="00D059B1">
        <w:br w:type="page"/>
      </w:r>
    </w:p>
    <w:p w14:paraId="1F4CF6B6" w14:textId="77777777" w:rsidR="00FC6932" w:rsidRPr="00D059B1" w:rsidRDefault="00000000">
      <w:pPr>
        <w:pStyle w:val="1"/>
        <w:spacing w:after="80"/>
        <w:jc w:val="left"/>
        <w:rPr>
          <w:color w:val="auto"/>
        </w:rPr>
      </w:pPr>
      <w:r w:rsidRPr="00D059B1">
        <w:rPr>
          <w:color w:val="auto"/>
        </w:rPr>
        <w:lastRenderedPageBreak/>
        <w:t>Text 17. Trauma and Fractures. Traumatic Brain Injury</w:t>
      </w:r>
    </w:p>
    <w:p w14:paraId="66A16C0C" w14:textId="77777777" w:rsidR="00FC6932" w:rsidRPr="00D059B1" w:rsidRDefault="00000000">
      <w:pPr>
        <w:spacing w:after="160"/>
        <w:ind w:firstLine="0"/>
      </w:pPr>
      <w:r w:rsidRPr="00D059B1">
        <w:rPr>
          <w:i/>
          <w:sz w:val="18"/>
          <w:lang w:val="ru-RU"/>
        </w:rPr>
        <w:t xml:space="preserve">Объём основного текста: 1975 знаков с пробелами. </w:t>
      </w:r>
      <w:proofErr w:type="spellStart"/>
      <w:r w:rsidRPr="00D059B1">
        <w:rPr>
          <w:i/>
          <w:sz w:val="18"/>
        </w:rPr>
        <w:t>Уровень</w:t>
      </w:r>
      <w:proofErr w:type="spellEnd"/>
      <w:r w:rsidRPr="00D059B1">
        <w:rPr>
          <w:i/>
          <w:sz w:val="18"/>
        </w:rPr>
        <w:t>: B1+.</w:t>
      </w:r>
    </w:p>
    <w:p w14:paraId="59BAF095" w14:textId="77777777" w:rsidR="00FC6932" w:rsidRPr="00D059B1" w:rsidRDefault="00000000">
      <w:pPr>
        <w:spacing w:after="100"/>
      </w:pPr>
      <w:r w:rsidRPr="00D059B1">
        <w:t>A traumatic brain injury is caused by an external force that affects the brain. It may follow a fall, road traffic collision, sports accident or violent blow. A closed injury occurs without penetration of the skull, while an open injury is produced when an object passes through the skull and brain tissue. The severity ranges from a mild concussion to a life-threatening injury.</w:t>
      </w:r>
    </w:p>
    <w:p w14:paraId="73AC775E" w14:textId="77777777" w:rsidR="00FC6932" w:rsidRPr="00D059B1" w:rsidRDefault="00000000">
      <w:pPr>
        <w:spacing w:after="100"/>
      </w:pPr>
      <w:r w:rsidRPr="00D059B1">
        <w:t>Symptoms do not always appear immediately. The patient may have headache, dizziness, confusion, memory loss, nausea or temporary loss of consciousness. More serious signs include repeated vomiting, seizures, unequal pupils, increasing drowsiness, weakness and difficulty speaking. Because the condition can change over time, repeated neurological observations are required.</w:t>
      </w:r>
    </w:p>
    <w:p w14:paraId="3A6C38ED" w14:textId="77777777" w:rsidR="00FC6932" w:rsidRPr="00D059B1" w:rsidRDefault="00000000">
      <w:pPr>
        <w:spacing w:after="100"/>
      </w:pPr>
      <w:r w:rsidRPr="00D059B1">
        <w:t>Initial care focuses on maintaining the airway, breathing and circulation while preventing low oxygen levels and low blood pressure. The neck is protected until spinal injury has been excluded. Computed tomography is commonly used to identify bleeding, swelling or skull fracture. Magnetic resonance imaging may provide additional information later, but it is not usually the first examination in an unstable patient.</w:t>
      </w:r>
    </w:p>
    <w:p w14:paraId="64D0A59A" w14:textId="77777777" w:rsidR="00FC6932" w:rsidRPr="00D059B1" w:rsidRDefault="00000000">
      <w:pPr>
        <w:spacing w:after="100"/>
      </w:pPr>
      <w:r w:rsidRPr="00D059B1">
        <w:t>Some mild injuries can be managed with observation and a gradual return to normal activity. Severe injuries may require surgery to remove a haematoma, repair a skull fracture or reduce pressure inside the skull. Rehabilitation often involves several professionals because movement, speech, memory, behaviour and emotional control can all be affected. Recovery is difficult to predict: two patients with apparently similar injuries may have very different outcomes. Early recognition of deterioration and prevention of secondary brain damage are therefore central parts of trauma care. Family members may notice subtle changes in personality, attention or sleep before the patient recognises them. Clear discharge from the nose or ears, worsening confusion or a new seizure requires urgent assessment.</w:t>
      </w:r>
    </w:p>
    <w:p w14:paraId="336DE60E" w14:textId="77777777" w:rsidR="00FC6932" w:rsidRPr="00D059B1" w:rsidRDefault="00000000">
      <w:pPr>
        <w:spacing w:before="120" w:after="0"/>
        <w:ind w:firstLine="0"/>
      </w:pPr>
      <w:r w:rsidRPr="00D059B1">
        <w:rPr>
          <w:b/>
          <w:sz w:val="18"/>
        </w:rPr>
        <w:t xml:space="preserve">Source basis: </w:t>
      </w:r>
      <w:r w:rsidRPr="00D059B1">
        <w:rPr>
          <w:sz w:val="18"/>
        </w:rPr>
        <w:t xml:space="preserve">NINDS: Traumatic Brain Injury. </w:t>
      </w:r>
      <w:hyperlink r:id="rId24">
        <w:r w:rsidRPr="00D059B1">
          <w:rPr>
            <w:u w:val="single"/>
          </w:rPr>
          <w:t>https://www.ninds.nih.gov/health-information/disorders/traumatic-brain-injury-tbi</w:t>
        </w:r>
      </w:hyperlink>
      <w:r w:rsidRPr="00D059B1">
        <w:rPr>
          <w:i/>
          <w:sz w:val="18"/>
        </w:rPr>
        <w:t xml:space="preserve"> Adapted for examination purposes.</w:t>
      </w:r>
    </w:p>
    <w:p w14:paraId="1A1F6A26" w14:textId="77777777" w:rsidR="00FC6932" w:rsidRPr="00D059B1" w:rsidRDefault="00000000">
      <w:r w:rsidRPr="00D059B1">
        <w:br w:type="page"/>
      </w:r>
    </w:p>
    <w:p w14:paraId="4237FD16" w14:textId="77777777" w:rsidR="00FC6932" w:rsidRPr="00D059B1" w:rsidRDefault="00000000">
      <w:pPr>
        <w:pStyle w:val="1"/>
        <w:spacing w:after="80"/>
        <w:jc w:val="left"/>
        <w:rPr>
          <w:color w:val="auto"/>
        </w:rPr>
      </w:pPr>
      <w:r w:rsidRPr="00D059B1">
        <w:rPr>
          <w:color w:val="auto"/>
        </w:rPr>
        <w:lastRenderedPageBreak/>
        <w:t>Text 18. Trauma and Fractures. External Fixation after a Complex Fracture</w:t>
      </w:r>
    </w:p>
    <w:p w14:paraId="78F50131" w14:textId="77777777" w:rsidR="00FC6932" w:rsidRPr="00D059B1" w:rsidRDefault="00000000">
      <w:pPr>
        <w:spacing w:after="160"/>
        <w:ind w:firstLine="0"/>
      </w:pPr>
      <w:r w:rsidRPr="00D059B1">
        <w:rPr>
          <w:i/>
          <w:sz w:val="18"/>
          <w:lang w:val="ru-RU"/>
        </w:rPr>
        <w:t xml:space="preserve">Объём основного текста: 2000 знаков с пробелами. </w:t>
      </w:r>
      <w:proofErr w:type="spellStart"/>
      <w:r w:rsidRPr="00D059B1">
        <w:rPr>
          <w:i/>
          <w:sz w:val="18"/>
        </w:rPr>
        <w:t>Уровень</w:t>
      </w:r>
      <w:proofErr w:type="spellEnd"/>
      <w:r w:rsidRPr="00D059B1">
        <w:rPr>
          <w:i/>
          <w:sz w:val="18"/>
        </w:rPr>
        <w:t>: B1+.</w:t>
      </w:r>
    </w:p>
    <w:p w14:paraId="6A3BAA96" w14:textId="77777777" w:rsidR="00FC6932" w:rsidRPr="00D059B1" w:rsidRDefault="00000000">
      <w:pPr>
        <w:spacing w:after="100"/>
      </w:pPr>
      <w:r w:rsidRPr="00D059B1">
        <w:t>External fixation is a method of stabilising bone with wires or pins that pass through the skin and are connected to a frame outside the limb. It may be used after a complex fracture, particularly when there is severe swelling, an open wound or extensive soft-tissue damage. Because the injured area remains accessible, wound care and further surgery can be performed without removing the main fixation.</w:t>
      </w:r>
    </w:p>
    <w:p w14:paraId="0E0C2B04" w14:textId="77777777" w:rsidR="00FC6932" w:rsidRPr="00D059B1" w:rsidRDefault="00000000">
      <w:pPr>
        <w:spacing w:after="100"/>
      </w:pPr>
      <w:r w:rsidRPr="00D059B1">
        <w:t>A temporary external fixator may be applied during the early stage of trauma treatment. It restores length and alignment while the patient’s general condition and soft tissues recover. Definitive fixation may later be completed with a plate or intramedullary nail. In other cases, the frame remains in place until the fracture has united. Circular frames can also be used to correct deformity, transport bone across a defect or gradually change limb length.</w:t>
      </w:r>
    </w:p>
    <w:p w14:paraId="03DAE8DC" w14:textId="77777777" w:rsidR="00FC6932" w:rsidRPr="00D059B1" w:rsidRDefault="00000000">
      <w:pPr>
        <w:spacing w:after="100"/>
      </w:pPr>
      <w:r w:rsidRPr="00D059B1">
        <w:t>The pins and wires transfer forces from the bone to the external frame, so accurate placement and stable construction are essential. The patient is taught how to clean the pin sites and recognise redness, discharge, increasing pain or loosening. These signs may indicate pin-site infection and should be reported. Regular X-rays are taken to monitor alignment and new bone formation.</w:t>
      </w:r>
    </w:p>
    <w:p w14:paraId="00240070" w14:textId="77777777" w:rsidR="00FC6932" w:rsidRPr="00D059B1" w:rsidRDefault="00000000">
      <w:pPr>
        <w:spacing w:after="100"/>
      </w:pPr>
      <w:r w:rsidRPr="00D059B1">
        <w:t>Weight-bearing is often encouraged when the frame and fracture are stable, because controlled loading can support bone healing and preserve muscle function. Physiotherapy is used to maintain movement in nearby joints and to improve gait. Living with an external fixator can be demanding, and sleep, clothing and daily activities may need to be adapted. Successful treatment depends on mechanical stability, careful pin-site care, active rehabilitation and close cooperation between the patient and the multidisciplinary team. Psychological support may also be useful, especially when treatment lasts for many months. Before frame removal, the regenerate or fracture site is tested clinically and radiologically to ensure that it can carry load safely.</w:t>
      </w:r>
    </w:p>
    <w:p w14:paraId="00318B3A" w14:textId="468BF6B0" w:rsidR="00D059B1" w:rsidRPr="00D059B1" w:rsidRDefault="00000000">
      <w:pPr>
        <w:spacing w:before="120" w:after="0"/>
        <w:ind w:firstLine="0"/>
        <w:rPr>
          <w:i/>
          <w:sz w:val="18"/>
        </w:rPr>
      </w:pPr>
      <w:r w:rsidRPr="00D059B1">
        <w:rPr>
          <w:b/>
          <w:sz w:val="18"/>
        </w:rPr>
        <w:t xml:space="preserve">Source basis: </w:t>
      </w:r>
      <w:r w:rsidRPr="00D059B1">
        <w:rPr>
          <w:sz w:val="18"/>
        </w:rPr>
        <w:t xml:space="preserve">Royal National Orthopaedic Hospital: External Fixation for Bone Correction and Lengthening. </w:t>
      </w:r>
      <w:hyperlink r:id="rId25">
        <w:r w:rsidRPr="00D059B1">
          <w:rPr>
            <w:u w:val="single"/>
          </w:rPr>
          <w:t>https://www.rnoh.nhs.uk/patients-and-visitors/patient-information-guides/external-fixation-bone-correction-and-lengthening</w:t>
        </w:r>
      </w:hyperlink>
      <w:r w:rsidRPr="00D059B1">
        <w:rPr>
          <w:i/>
          <w:sz w:val="18"/>
        </w:rPr>
        <w:t xml:space="preserve"> Adapted for examination purposes.</w:t>
      </w:r>
    </w:p>
    <w:p w14:paraId="02839B61" w14:textId="77777777" w:rsidR="00D059B1" w:rsidRPr="00D059B1" w:rsidRDefault="00D059B1">
      <w:pPr>
        <w:spacing w:after="200"/>
        <w:ind w:firstLine="0"/>
        <w:jc w:val="left"/>
        <w:rPr>
          <w:i/>
          <w:sz w:val="18"/>
        </w:rPr>
      </w:pPr>
      <w:r w:rsidRPr="00D059B1">
        <w:rPr>
          <w:i/>
          <w:sz w:val="18"/>
        </w:rPr>
        <w:br w:type="page"/>
      </w:r>
    </w:p>
    <w:p w14:paraId="01CFC3BA" w14:textId="77777777" w:rsidR="00D059B1" w:rsidRPr="00D059B1" w:rsidRDefault="00D059B1" w:rsidP="00D059B1">
      <w:pPr>
        <w:jc w:val="center"/>
        <w:rPr>
          <w:lang w:val="ru-RU"/>
        </w:rPr>
      </w:pPr>
      <w:r w:rsidRPr="00D059B1">
        <w:rPr>
          <w:b/>
          <w:sz w:val="30"/>
          <w:lang w:val="ru-RU"/>
        </w:rPr>
        <w:lastRenderedPageBreak/>
        <w:t>Блок 02. Общая ортопедия — 12 текстов</w:t>
      </w:r>
    </w:p>
    <w:p w14:paraId="1209C09E" w14:textId="77777777" w:rsidR="00D059B1" w:rsidRPr="00D059B1" w:rsidRDefault="00D059B1" w:rsidP="00D059B1">
      <w:pPr>
        <w:pStyle w:val="1"/>
        <w:rPr>
          <w:color w:val="auto"/>
        </w:rPr>
      </w:pPr>
      <w:r w:rsidRPr="00D059B1">
        <w:rPr>
          <w:color w:val="auto"/>
        </w:rPr>
        <w:t xml:space="preserve">Text 19. General </w:t>
      </w:r>
      <w:proofErr w:type="spellStart"/>
      <w:r w:rsidRPr="00D059B1">
        <w:rPr>
          <w:color w:val="auto"/>
        </w:rPr>
        <w:t>Orthopaedics</w:t>
      </w:r>
      <w:proofErr w:type="spellEnd"/>
      <w:r w:rsidRPr="00D059B1">
        <w:rPr>
          <w:color w:val="auto"/>
        </w:rPr>
        <w:t>. Osteoarthritis and Joint Function</w:t>
      </w:r>
    </w:p>
    <w:p w14:paraId="1B2F2320" w14:textId="77777777" w:rsidR="00D059B1" w:rsidRPr="00D059B1" w:rsidRDefault="00D059B1" w:rsidP="00D059B1">
      <w:pPr>
        <w:spacing w:after="160"/>
      </w:pPr>
      <w:r w:rsidRPr="00D059B1">
        <w:rPr>
          <w:i/>
          <w:sz w:val="18"/>
          <w:lang w:val="ru-RU"/>
        </w:rPr>
        <w:t xml:space="preserve">Объём основного текста: 2002 знаков с пробелами. </w:t>
      </w:r>
      <w:proofErr w:type="spellStart"/>
      <w:r w:rsidRPr="00D059B1">
        <w:rPr>
          <w:i/>
          <w:sz w:val="18"/>
        </w:rPr>
        <w:t>Уровень</w:t>
      </w:r>
      <w:proofErr w:type="spellEnd"/>
      <w:r w:rsidRPr="00D059B1">
        <w:rPr>
          <w:i/>
          <w:sz w:val="18"/>
        </w:rPr>
        <w:t>: B1+.</w:t>
      </w:r>
    </w:p>
    <w:p w14:paraId="7A633F2A" w14:textId="77777777" w:rsidR="00D059B1" w:rsidRPr="00D059B1" w:rsidRDefault="00D059B1" w:rsidP="00D059B1">
      <w:pPr>
        <w:spacing w:after="100"/>
      </w:pPr>
      <w:r w:rsidRPr="00D059B1">
        <w:t>Osteoarthritis is a long-term joint disease in which cartilage and other tissues gradually change. Cartilage normally covers the ends of bones and allows them to move with little friction. When this smooth surface becomes thinner and rougher, movement may cause pain and the joint can become stiff. The knees, hips, hands and spine are commonly affected, although osteoarthritis can develop in almost any synovial joint.</w:t>
      </w:r>
    </w:p>
    <w:p w14:paraId="4C7B2578" w14:textId="77777777" w:rsidR="00D059B1" w:rsidRPr="00D059B1" w:rsidRDefault="00D059B1" w:rsidP="00D059B1">
      <w:pPr>
        <w:spacing w:after="100"/>
      </w:pPr>
      <w:r w:rsidRPr="00D059B1">
        <w:t>Age is an important risk factor, but the condition is not simply a normal result of ageing. Previous injury, repeated mechanical load, obesity, abnormal joint shape and family history may all contribute. Symptoms usually develop slowly. Pain is often increased by activity and reduced by rest, while stiffness may be most noticeable after sleep or a period of inactivity. Swelling, reduced range of motion and a grating sensation may also be reported. As the disease progresses, muscles around the joint can become weaker because movement is avoided.</w:t>
      </w:r>
    </w:p>
    <w:p w14:paraId="2B594622" w14:textId="77777777" w:rsidR="00D059B1" w:rsidRPr="00D059B1" w:rsidRDefault="00D059B1" w:rsidP="00D059B1">
      <w:pPr>
        <w:spacing w:after="100"/>
      </w:pPr>
      <w:r w:rsidRPr="00D059B1">
        <w:t>Diagnosis is based on the medical history and physical examination. The affected joint is assessed for tenderness, swelling, alignment and movement. X-rays may show narrowing of the joint space, bone spurs and changes in the bone beneath the cartilage. Magnetic resonance imaging is not required in every case, but it may be used when soft-tissue damage or another diagnosis is suspected.</w:t>
      </w:r>
    </w:p>
    <w:p w14:paraId="1AE46284" w14:textId="77777777" w:rsidR="00D059B1" w:rsidRPr="00D059B1" w:rsidRDefault="00D059B1" w:rsidP="00D059B1">
      <w:pPr>
        <w:spacing w:after="100"/>
      </w:pPr>
      <w:r w:rsidRPr="00D059B1">
        <w:t>Treatment is planned according to the severity of symptoms and the patient’s daily needs. Exercise is used to maintain mobility and strengthen the muscles that support the joint. Weight management can reduce the load on the hips and knees, while walking aids, braces or orthoses may improve stability. Pain-relieving and anti-inflammatory medicines can be prescribed, and an injection may provide temporary relief. If severe pain and loss of function continue despite conservative treatment, joint replacement or another operation may be considered. The aim is not only to reduce pain, but also to preserve independence and safe movement.</w:t>
      </w:r>
    </w:p>
    <w:p w14:paraId="46A42577" w14:textId="77777777" w:rsidR="00D059B1" w:rsidRPr="00D059B1" w:rsidRDefault="00D059B1" w:rsidP="00D059B1">
      <w:pPr>
        <w:spacing w:before="120" w:after="0"/>
      </w:pPr>
      <w:r w:rsidRPr="00D059B1">
        <w:rPr>
          <w:b/>
          <w:sz w:val="18"/>
        </w:rPr>
        <w:t xml:space="preserve">Source basis: </w:t>
      </w:r>
      <w:r w:rsidRPr="00D059B1">
        <w:rPr>
          <w:sz w:val="18"/>
        </w:rPr>
        <w:t xml:space="preserve">NIAMS: Osteoarthritis; Royal National </w:t>
      </w:r>
      <w:proofErr w:type="spellStart"/>
      <w:r w:rsidRPr="00D059B1">
        <w:rPr>
          <w:sz w:val="18"/>
        </w:rPr>
        <w:t>Orthopaedic</w:t>
      </w:r>
      <w:proofErr w:type="spellEnd"/>
      <w:r w:rsidRPr="00D059B1">
        <w:rPr>
          <w:sz w:val="18"/>
        </w:rPr>
        <w:t xml:space="preserve"> Hospital: A Patient’s Guide to Hip Osteoarthritis. </w:t>
      </w:r>
      <w:hyperlink r:id="rId26">
        <w:r w:rsidRPr="00D059B1">
          <w:rPr>
            <w:u w:val="single"/>
          </w:rPr>
          <w:t>https://www.niams.nih.gov/health-topics/osteoarthritis</w:t>
        </w:r>
      </w:hyperlink>
      <w:r w:rsidRPr="00D059B1">
        <w:rPr>
          <w:sz w:val="18"/>
        </w:rPr>
        <w:t xml:space="preserve">; </w:t>
      </w:r>
      <w:hyperlink r:id="rId27">
        <w:r w:rsidRPr="00D059B1">
          <w:rPr>
            <w:u w:val="single"/>
          </w:rPr>
          <w:t>https://www.rnoh.nhs.uk/patients-and-visitors/patient-information-guides/patients-guide-hip-osteoarthritis</w:t>
        </w:r>
      </w:hyperlink>
      <w:r w:rsidRPr="00D059B1">
        <w:rPr>
          <w:i/>
          <w:sz w:val="18"/>
        </w:rPr>
        <w:t xml:space="preserve"> Adapted for examination purposes.</w:t>
      </w:r>
    </w:p>
    <w:p w14:paraId="223E12F6" w14:textId="77777777" w:rsidR="00D059B1" w:rsidRPr="00D059B1" w:rsidRDefault="00D059B1" w:rsidP="00D059B1">
      <w:r w:rsidRPr="00D059B1">
        <w:br w:type="page"/>
      </w:r>
    </w:p>
    <w:p w14:paraId="426A1AD8" w14:textId="77777777" w:rsidR="00D059B1" w:rsidRPr="00D059B1" w:rsidRDefault="00D059B1" w:rsidP="00D059B1">
      <w:pPr>
        <w:pStyle w:val="1"/>
        <w:rPr>
          <w:color w:val="auto"/>
        </w:rPr>
      </w:pPr>
      <w:r w:rsidRPr="00D059B1">
        <w:rPr>
          <w:color w:val="auto"/>
        </w:rPr>
        <w:lastRenderedPageBreak/>
        <w:t xml:space="preserve">Text 20. General </w:t>
      </w:r>
      <w:proofErr w:type="spellStart"/>
      <w:r w:rsidRPr="00D059B1">
        <w:rPr>
          <w:color w:val="auto"/>
        </w:rPr>
        <w:t>Orthopaedics</w:t>
      </w:r>
      <w:proofErr w:type="spellEnd"/>
      <w:r w:rsidRPr="00D059B1">
        <w:rPr>
          <w:color w:val="auto"/>
        </w:rPr>
        <w:t>. Osteoporosis and Fragility Fractures</w:t>
      </w:r>
    </w:p>
    <w:p w14:paraId="7B94A223" w14:textId="77777777" w:rsidR="00D059B1" w:rsidRPr="00D059B1" w:rsidRDefault="00D059B1" w:rsidP="00D059B1">
      <w:pPr>
        <w:spacing w:after="160"/>
      </w:pPr>
      <w:r w:rsidRPr="00D059B1">
        <w:rPr>
          <w:i/>
          <w:sz w:val="18"/>
          <w:lang w:val="ru-RU"/>
        </w:rPr>
        <w:t xml:space="preserve">Объём основного текста: 1989 знаков с пробелами. </w:t>
      </w:r>
      <w:proofErr w:type="spellStart"/>
      <w:r w:rsidRPr="00D059B1">
        <w:rPr>
          <w:i/>
          <w:sz w:val="18"/>
        </w:rPr>
        <w:t>Уровень</w:t>
      </w:r>
      <w:proofErr w:type="spellEnd"/>
      <w:r w:rsidRPr="00D059B1">
        <w:rPr>
          <w:i/>
          <w:sz w:val="18"/>
        </w:rPr>
        <w:t>: B1+.</w:t>
      </w:r>
    </w:p>
    <w:p w14:paraId="101D1879" w14:textId="77777777" w:rsidR="00D059B1" w:rsidRPr="00D059B1" w:rsidRDefault="00D059B1" w:rsidP="00D059B1">
      <w:pPr>
        <w:spacing w:after="100"/>
      </w:pPr>
      <w:r w:rsidRPr="00D059B1">
        <w:t xml:space="preserve">Osteoporosis is a skeletal disease in which bone mineral density and bone strength are reduced. Healthy bone is constantly </w:t>
      </w:r>
      <w:proofErr w:type="spellStart"/>
      <w:r w:rsidRPr="00D059B1">
        <w:t>remodelled</w:t>
      </w:r>
      <w:proofErr w:type="spellEnd"/>
      <w:r w:rsidRPr="00D059B1">
        <w:t>: old tissue is removed and new tissue is formed. When bone loss becomes greater than bone formation, the internal structure becomes more fragile. The condition often develops without clear symptoms and may first be discovered after a low-energy fracture of the hip, wrist or spine.</w:t>
      </w:r>
    </w:p>
    <w:p w14:paraId="474081E5" w14:textId="77777777" w:rsidR="00D059B1" w:rsidRPr="00D059B1" w:rsidRDefault="00D059B1" w:rsidP="00D059B1">
      <w:pPr>
        <w:spacing w:after="100"/>
      </w:pPr>
      <w:r w:rsidRPr="00D059B1">
        <w:t>The risk increases with age, especially after menopause, but osteoporosis can affect both women and men. Family history, low body weight, smoking, heavy alcohol use, reduced physical activity and poor intake of calcium or vitamin D can contribute. Some diseases and long-term treatment with glucocorticoids also weaken bone. Vertebral fractures may cause back pain, loss of height or a curved posture, while hip fractures can seriously reduce mobility and independence.</w:t>
      </w:r>
    </w:p>
    <w:p w14:paraId="10C400EA" w14:textId="77777777" w:rsidR="00D059B1" w:rsidRPr="00D059B1" w:rsidRDefault="00D059B1" w:rsidP="00D059B1">
      <w:pPr>
        <w:spacing w:after="100"/>
      </w:pPr>
      <w:r w:rsidRPr="00D059B1">
        <w:t>Bone mineral density is usually measured by dual-energy X-ray absorptiometry, known as a DXA scan. The result is compared with values from healthy young adults and is reported as a T-score. Medical history, previous fractures and the likelihood of falling are also considered because density alone does not describe the whole fracture risk. Blood tests may be performed to identify an underlying disorder.</w:t>
      </w:r>
    </w:p>
    <w:p w14:paraId="4A63D8DD" w14:textId="77777777" w:rsidR="00D059B1" w:rsidRPr="00D059B1" w:rsidRDefault="00D059B1" w:rsidP="00D059B1">
      <w:pPr>
        <w:spacing w:after="100"/>
      </w:pPr>
      <w:r w:rsidRPr="00D059B1">
        <w:t>Management combines medication with changes in lifestyle. Calcium, vitamin D and adequate protein are needed to support bone health. Weight-bearing activity and resistance exercise can help maintain bone and muscle, while balance training reduces the risk of falls. Medicines may be prescribed to slow bone loss or stimulate new bone formation, depending on the patient’s age and fracture history. Treatment should be reviewed regularly, because it may need to continue for several years. Preventing falls is equally important: vision, footwear, home hazards and medicines that cause dizziness should be assessed. Early diagnosis allows fractures to be prevented before major disability occurs.</w:t>
      </w:r>
    </w:p>
    <w:p w14:paraId="7383778A" w14:textId="77777777" w:rsidR="00D059B1" w:rsidRPr="00D059B1" w:rsidRDefault="00D059B1" w:rsidP="00D059B1">
      <w:pPr>
        <w:spacing w:before="120" w:after="0"/>
      </w:pPr>
      <w:r w:rsidRPr="00D059B1">
        <w:rPr>
          <w:b/>
          <w:sz w:val="18"/>
        </w:rPr>
        <w:t xml:space="preserve">Source basis: </w:t>
      </w:r>
      <w:r w:rsidRPr="00D059B1">
        <w:rPr>
          <w:sz w:val="18"/>
        </w:rPr>
        <w:t xml:space="preserve">NIAMS: Osteoporosis; Bone Mineral Density Tests; Preventing Another Broken Bone. </w:t>
      </w:r>
      <w:hyperlink r:id="rId28">
        <w:r w:rsidRPr="00D059B1">
          <w:rPr>
            <w:u w:val="single"/>
          </w:rPr>
          <w:t>https://www.niams.nih.gov/health-topics/osteoporosis</w:t>
        </w:r>
      </w:hyperlink>
      <w:r w:rsidRPr="00D059B1">
        <w:rPr>
          <w:sz w:val="18"/>
        </w:rPr>
        <w:t xml:space="preserve">; </w:t>
      </w:r>
      <w:hyperlink r:id="rId29">
        <w:r w:rsidRPr="00D059B1">
          <w:rPr>
            <w:u w:val="single"/>
          </w:rPr>
          <w:t>https://www.niams.nih.gov/health-topics/bone-mineral-density-tests-what-numbers-mean</w:t>
        </w:r>
      </w:hyperlink>
      <w:r w:rsidRPr="00D059B1">
        <w:rPr>
          <w:sz w:val="18"/>
        </w:rPr>
        <w:t xml:space="preserve">; </w:t>
      </w:r>
      <w:hyperlink r:id="rId30">
        <w:r w:rsidRPr="00D059B1">
          <w:rPr>
            <w:u w:val="single"/>
          </w:rPr>
          <w:t>https://www.niams.nih.gov/health-topics/preventing-another-broken-bone</w:t>
        </w:r>
      </w:hyperlink>
      <w:r w:rsidRPr="00D059B1">
        <w:rPr>
          <w:i/>
          <w:sz w:val="18"/>
        </w:rPr>
        <w:t xml:space="preserve"> Adapted for examination purposes.</w:t>
      </w:r>
    </w:p>
    <w:p w14:paraId="158DE07F" w14:textId="77777777" w:rsidR="00D059B1" w:rsidRPr="00D059B1" w:rsidRDefault="00D059B1" w:rsidP="00D059B1">
      <w:r w:rsidRPr="00D059B1">
        <w:br w:type="page"/>
      </w:r>
    </w:p>
    <w:p w14:paraId="7EEA293F" w14:textId="77777777" w:rsidR="00D059B1" w:rsidRPr="00D059B1" w:rsidRDefault="00D059B1" w:rsidP="00D059B1">
      <w:pPr>
        <w:pStyle w:val="1"/>
        <w:rPr>
          <w:color w:val="auto"/>
        </w:rPr>
      </w:pPr>
      <w:r w:rsidRPr="00D059B1">
        <w:rPr>
          <w:color w:val="auto"/>
        </w:rPr>
        <w:lastRenderedPageBreak/>
        <w:t xml:space="preserve">Text 21. General </w:t>
      </w:r>
      <w:proofErr w:type="spellStart"/>
      <w:r w:rsidRPr="00D059B1">
        <w:rPr>
          <w:color w:val="auto"/>
        </w:rPr>
        <w:t>Orthopaedics</w:t>
      </w:r>
      <w:proofErr w:type="spellEnd"/>
      <w:r w:rsidRPr="00D059B1">
        <w:rPr>
          <w:color w:val="auto"/>
        </w:rPr>
        <w:t>. Joint Replacement Surgery</w:t>
      </w:r>
    </w:p>
    <w:p w14:paraId="783D502B" w14:textId="77777777" w:rsidR="00D059B1" w:rsidRPr="00D059B1" w:rsidRDefault="00D059B1" w:rsidP="00D059B1">
      <w:pPr>
        <w:spacing w:after="160"/>
      </w:pPr>
      <w:r w:rsidRPr="00D059B1">
        <w:rPr>
          <w:i/>
          <w:sz w:val="18"/>
          <w:lang w:val="ru-RU"/>
        </w:rPr>
        <w:t xml:space="preserve">Объём основного текста: 1988 знаков с пробелами. </w:t>
      </w:r>
      <w:proofErr w:type="spellStart"/>
      <w:r w:rsidRPr="00D059B1">
        <w:rPr>
          <w:i/>
          <w:sz w:val="18"/>
        </w:rPr>
        <w:t>Уровень</w:t>
      </w:r>
      <w:proofErr w:type="spellEnd"/>
      <w:r w:rsidRPr="00D059B1">
        <w:rPr>
          <w:i/>
          <w:sz w:val="18"/>
        </w:rPr>
        <w:t>: B1+.</w:t>
      </w:r>
    </w:p>
    <w:p w14:paraId="63396C3E" w14:textId="77777777" w:rsidR="00D059B1" w:rsidRPr="00D059B1" w:rsidRDefault="00D059B1" w:rsidP="00D059B1">
      <w:pPr>
        <w:spacing w:after="100"/>
      </w:pPr>
      <w:r w:rsidRPr="00D059B1">
        <w:t>Joint replacement, or arthroplasty, is an operation in which damaged joint surfaces are removed and replaced with artificial components. It is most often performed on the hip or knee when osteoarthritis has caused severe pain, stiffness and loss of function. Replacement may also be required after inflammatory arthritis, previous trauma, avascular necrosis or failure of an earlier implant.</w:t>
      </w:r>
    </w:p>
    <w:p w14:paraId="2CFA72A5" w14:textId="77777777" w:rsidR="00D059B1" w:rsidRPr="00D059B1" w:rsidRDefault="00D059B1" w:rsidP="00D059B1">
      <w:pPr>
        <w:spacing w:after="100"/>
      </w:pPr>
      <w:r w:rsidRPr="00D059B1">
        <w:t xml:space="preserve">Before surgery, the patient is assessed by a multidisciplinary team. X-rays are reviewed, general health is checked and the expected benefits and risks are discussed. Exercise, weight management, medicines, injections and walking aids are usually tried first. An operation is recommended only when symptoms continue to limit sleep, walking, work or basic daily activities. Infection, </w:t>
      </w:r>
      <w:proofErr w:type="spellStart"/>
      <w:r w:rsidRPr="00D059B1">
        <w:t>anaemia</w:t>
      </w:r>
      <w:proofErr w:type="spellEnd"/>
      <w:r w:rsidRPr="00D059B1">
        <w:t>, diabetes and heart or lung disease may need to be treated before admission.</w:t>
      </w:r>
    </w:p>
    <w:p w14:paraId="1F0D01E7" w14:textId="77777777" w:rsidR="00D059B1" w:rsidRPr="00D059B1" w:rsidRDefault="00D059B1" w:rsidP="00D059B1">
      <w:pPr>
        <w:spacing w:after="100"/>
      </w:pPr>
      <w:r w:rsidRPr="00D059B1">
        <w:t>During a hip replacement, the damaged femoral head is removed and a stem with a new ball is inserted into the femur. The acetabulum is fitted with an artificial socket. In a knee replacement, worn surfaces at the end of the femur and tibia are reshaped and covered with metal components, with a plastic spacer placed between them. The implant may be fixed with bone cement or designed so that bone grows onto it.</w:t>
      </w:r>
    </w:p>
    <w:p w14:paraId="510ECC37" w14:textId="77777777" w:rsidR="00D059B1" w:rsidRPr="00D059B1" w:rsidRDefault="00D059B1" w:rsidP="00D059B1">
      <w:pPr>
        <w:spacing w:after="100"/>
      </w:pPr>
      <w:r w:rsidRPr="00D059B1">
        <w:t xml:space="preserve">After surgery, pain relief and prevention of blood clots are important. </w:t>
      </w:r>
      <w:proofErr w:type="spellStart"/>
      <w:r w:rsidRPr="00D059B1">
        <w:t>Mobilisation</w:t>
      </w:r>
      <w:proofErr w:type="spellEnd"/>
      <w:r w:rsidRPr="00D059B1">
        <w:t xml:space="preserve"> is usually started early under the supervision of physiotherapists, and exercises are used to restore strength and range of motion. Occupational therapists may advise on stairs, washing, dressing and equipment for the home. Most patients obtain major pain relief, although recovery continues for several months. Possible complications include infection, dislocation, stiffness, nerve or vessel injury and loosening or wear of the implant. A replacement joint does not reproduce a normal joint completely, so high-impact activity may be limited. Long-term follow-up is needed if new pain, swelling or reduced function develops.</w:t>
      </w:r>
    </w:p>
    <w:p w14:paraId="3FBD36E4" w14:textId="77777777" w:rsidR="00D059B1" w:rsidRPr="00D059B1" w:rsidRDefault="00D059B1" w:rsidP="00D059B1">
      <w:pPr>
        <w:spacing w:before="120" w:after="0"/>
      </w:pPr>
      <w:r w:rsidRPr="00D059B1">
        <w:rPr>
          <w:b/>
          <w:sz w:val="18"/>
        </w:rPr>
        <w:t xml:space="preserve">Source basis: </w:t>
      </w:r>
      <w:r w:rsidRPr="00D059B1">
        <w:rPr>
          <w:sz w:val="18"/>
        </w:rPr>
        <w:t xml:space="preserve">NHS: Hip Replacement; Royal National </w:t>
      </w:r>
      <w:proofErr w:type="spellStart"/>
      <w:r w:rsidRPr="00D059B1">
        <w:rPr>
          <w:sz w:val="18"/>
        </w:rPr>
        <w:t>Orthopaedic</w:t>
      </w:r>
      <w:proofErr w:type="spellEnd"/>
      <w:r w:rsidRPr="00D059B1">
        <w:rPr>
          <w:sz w:val="18"/>
        </w:rPr>
        <w:t xml:space="preserve"> Hospital: Hip and Knee Replacement Joint Surgery. </w:t>
      </w:r>
      <w:hyperlink r:id="rId31">
        <w:r w:rsidRPr="00D059B1">
          <w:rPr>
            <w:u w:val="single"/>
          </w:rPr>
          <w:t>https://www.nhs.uk/tests-and-treatments/hip-replacement/</w:t>
        </w:r>
      </w:hyperlink>
      <w:r w:rsidRPr="00D059B1">
        <w:rPr>
          <w:sz w:val="18"/>
        </w:rPr>
        <w:t xml:space="preserve">; </w:t>
      </w:r>
      <w:hyperlink r:id="rId32">
        <w:r w:rsidRPr="00D059B1">
          <w:rPr>
            <w:u w:val="single"/>
          </w:rPr>
          <w:t>https://www.rnoh.nhs.uk/services/joint-reconstruction-hip</w:t>
        </w:r>
      </w:hyperlink>
      <w:r w:rsidRPr="00D059B1">
        <w:rPr>
          <w:i/>
          <w:sz w:val="18"/>
        </w:rPr>
        <w:t xml:space="preserve"> Adapted for examination purposes.</w:t>
      </w:r>
    </w:p>
    <w:p w14:paraId="58EFABA8" w14:textId="77777777" w:rsidR="00D059B1" w:rsidRPr="00D059B1" w:rsidRDefault="00D059B1" w:rsidP="00D059B1">
      <w:r w:rsidRPr="00D059B1">
        <w:br w:type="page"/>
      </w:r>
    </w:p>
    <w:p w14:paraId="7D993C45" w14:textId="77777777" w:rsidR="00D059B1" w:rsidRPr="00D059B1" w:rsidRDefault="00D059B1" w:rsidP="00D059B1">
      <w:pPr>
        <w:pStyle w:val="1"/>
        <w:rPr>
          <w:color w:val="auto"/>
        </w:rPr>
      </w:pPr>
      <w:r w:rsidRPr="00D059B1">
        <w:rPr>
          <w:color w:val="auto"/>
        </w:rPr>
        <w:lastRenderedPageBreak/>
        <w:t xml:space="preserve">Text 22. General </w:t>
      </w:r>
      <w:proofErr w:type="spellStart"/>
      <w:r w:rsidRPr="00D059B1">
        <w:rPr>
          <w:color w:val="auto"/>
        </w:rPr>
        <w:t>Orthopaedics</w:t>
      </w:r>
      <w:proofErr w:type="spellEnd"/>
      <w:r w:rsidRPr="00D059B1">
        <w:rPr>
          <w:color w:val="auto"/>
        </w:rPr>
        <w:t>. Knee Arthroscopy</w:t>
      </w:r>
    </w:p>
    <w:p w14:paraId="7AAA2703" w14:textId="77777777" w:rsidR="00D059B1" w:rsidRPr="00D059B1" w:rsidRDefault="00D059B1" w:rsidP="00D059B1">
      <w:pPr>
        <w:spacing w:after="160"/>
      </w:pPr>
      <w:proofErr w:type="spellStart"/>
      <w:r w:rsidRPr="00D059B1">
        <w:rPr>
          <w:i/>
          <w:sz w:val="18"/>
        </w:rPr>
        <w:t>Объём</w:t>
      </w:r>
      <w:proofErr w:type="spellEnd"/>
      <w:r w:rsidRPr="00D059B1">
        <w:rPr>
          <w:i/>
          <w:sz w:val="18"/>
        </w:rPr>
        <w:t xml:space="preserve"> </w:t>
      </w:r>
      <w:proofErr w:type="spellStart"/>
      <w:r w:rsidRPr="00D059B1">
        <w:rPr>
          <w:i/>
          <w:sz w:val="18"/>
        </w:rPr>
        <w:t>основного</w:t>
      </w:r>
      <w:proofErr w:type="spellEnd"/>
      <w:r w:rsidRPr="00D059B1">
        <w:rPr>
          <w:i/>
          <w:sz w:val="18"/>
        </w:rPr>
        <w:t xml:space="preserve"> </w:t>
      </w:r>
      <w:proofErr w:type="spellStart"/>
      <w:r w:rsidRPr="00D059B1">
        <w:rPr>
          <w:i/>
          <w:sz w:val="18"/>
        </w:rPr>
        <w:t>текста</w:t>
      </w:r>
      <w:proofErr w:type="spellEnd"/>
      <w:r w:rsidRPr="00D059B1">
        <w:rPr>
          <w:i/>
          <w:sz w:val="18"/>
        </w:rPr>
        <w:t xml:space="preserve">: 2068 </w:t>
      </w:r>
      <w:proofErr w:type="spellStart"/>
      <w:r w:rsidRPr="00D059B1">
        <w:rPr>
          <w:i/>
          <w:sz w:val="18"/>
        </w:rPr>
        <w:t>знаков</w:t>
      </w:r>
      <w:proofErr w:type="spellEnd"/>
      <w:r w:rsidRPr="00D059B1">
        <w:rPr>
          <w:i/>
          <w:sz w:val="18"/>
        </w:rPr>
        <w:t xml:space="preserve"> с </w:t>
      </w:r>
      <w:proofErr w:type="spellStart"/>
      <w:r w:rsidRPr="00D059B1">
        <w:rPr>
          <w:i/>
          <w:sz w:val="18"/>
        </w:rPr>
        <w:t>пробелами</w:t>
      </w:r>
      <w:proofErr w:type="spellEnd"/>
      <w:r w:rsidRPr="00D059B1">
        <w:rPr>
          <w:i/>
          <w:sz w:val="18"/>
        </w:rPr>
        <w:t xml:space="preserve">. </w:t>
      </w:r>
      <w:proofErr w:type="spellStart"/>
      <w:r w:rsidRPr="00D059B1">
        <w:rPr>
          <w:i/>
          <w:sz w:val="18"/>
        </w:rPr>
        <w:t>Уровень</w:t>
      </w:r>
      <w:proofErr w:type="spellEnd"/>
      <w:r w:rsidRPr="00D059B1">
        <w:rPr>
          <w:i/>
          <w:sz w:val="18"/>
        </w:rPr>
        <w:t>: B1+.</w:t>
      </w:r>
    </w:p>
    <w:p w14:paraId="6CA79958" w14:textId="77777777" w:rsidR="00D059B1" w:rsidRPr="00D059B1" w:rsidRDefault="00D059B1" w:rsidP="00D059B1">
      <w:pPr>
        <w:spacing w:after="100"/>
      </w:pPr>
      <w:r w:rsidRPr="00D059B1">
        <w:t>Knee arthroscopy is a minimally invasive procedure that allows the inside of the knee joint to be examined through small incisions. A narrow instrument called an arthroscope contains a camera and light source. Images are displayed on a monitor, and small surgical tools can be inserted through a second portal. The procedure may be used to diagnose or treat meniscus tears, loose fragments, damaged cartilage, inflamed synovium or some ligament problems.</w:t>
      </w:r>
    </w:p>
    <w:p w14:paraId="74B2BD87" w14:textId="77777777" w:rsidR="00D059B1" w:rsidRPr="00D059B1" w:rsidRDefault="00D059B1" w:rsidP="00D059B1">
      <w:pPr>
        <w:spacing w:after="100"/>
      </w:pPr>
      <w:r w:rsidRPr="00D059B1">
        <w:t>Arthroscopy is not required for every painful knee. The patient is first assessed by history, examination and imaging. Physiotherapy, activity modification, pain relief and other conservative measures may be tried, especially when symptoms are caused by osteoarthritis. Surgery is considered when mechanical symptoms such as locking or catching continue, when an acute injury has damaged a repairable structure, or when the diagnosis remains uncertain.</w:t>
      </w:r>
    </w:p>
    <w:p w14:paraId="081DC7ED" w14:textId="77777777" w:rsidR="00D059B1" w:rsidRPr="00D059B1" w:rsidRDefault="00D059B1" w:rsidP="00D059B1">
      <w:pPr>
        <w:spacing w:after="100"/>
      </w:pPr>
      <w:r w:rsidRPr="00D059B1">
        <w:t xml:space="preserve">The operation is usually performed under general or regional </w:t>
      </w:r>
      <w:proofErr w:type="spellStart"/>
      <w:r w:rsidRPr="00D059B1">
        <w:t>anaesthesia</w:t>
      </w:r>
      <w:proofErr w:type="spellEnd"/>
      <w:r w:rsidRPr="00D059B1">
        <w:t>. Sterile fluid is introduced to expand the joint so that the structures can be seen clearly. A torn meniscus may be repaired with sutures or an unstable part may be trimmed. Loose bodies can be removed, and damaged cartilage may be treated in selected cases. At the end of the procedure, the fluid is drained and the portals are closed or covered with dressings.</w:t>
      </w:r>
    </w:p>
    <w:p w14:paraId="798B8784" w14:textId="77777777" w:rsidR="00D059B1" w:rsidRPr="00D059B1" w:rsidRDefault="00D059B1" w:rsidP="00D059B1">
      <w:pPr>
        <w:spacing w:after="100"/>
      </w:pPr>
      <w:r w:rsidRPr="00D059B1">
        <w:t>Most patients go home on the day of surgery. Swelling and discomfort are expected at first, and crutches may be required. The amount of weight that can be placed on the leg depends on what was done inside the joint. Early exercises are prescribed to improve circulation, restore knee extension and activate the quadriceps. Recovery after a simple diagnostic procedure is usually faster than after meniscus repair or cartilage surgery. Although arthroscopy uses small incisions, complications are still possible. These include infection, blood clots, bleeding, stiffness and injury to nerves or blood vessels. A structured rehabilitation plan is needed so that activity is increased safely and normal movement is regained.</w:t>
      </w:r>
    </w:p>
    <w:p w14:paraId="78DACA89" w14:textId="77777777" w:rsidR="00D059B1" w:rsidRPr="00D059B1" w:rsidRDefault="00D059B1" w:rsidP="00D059B1">
      <w:pPr>
        <w:spacing w:before="120" w:after="0"/>
      </w:pPr>
      <w:r w:rsidRPr="00D059B1">
        <w:rPr>
          <w:b/>
          <w:sz w:val="18"/>
        </w:rPr>
        <w:t xml:space="preserve">Source basis: </w:t>
      </w:r>
      <w:r w:rsidRPr="00D059B1">
        <w:rPr>
          <w:sz w:val="18"/>
        </w:rPr>
        <w:t xml:space="preserve">Royal National </w:t>
      </w:r>
      <w:proofErr w:type="spellStart"/>
      <w:r w:rsidRPr="00D059B1">
        <w:rPr>
          <w:sz w:val="18"/>
        </w:rPr>
        <w:t>Orthopaedic</w:t>
      </w:r>
      <w:proofErr w:type="spellEnd"/>
      <w:r w:rsidRPr="00D059B1">
        <w:rPr>
          <w:sz w:val="18"/>
        </w:rPr>
        <w:t xml:space="preserve"> Hospital: Knee Arthroscopy Rehabilitation Guidelines; NHS Birmingham and Solihull: Knee Arthroscopy. </w:t>
      </w:r>
      <w:hyperlink r:id="rId33">
        <w:r w:rsidRPr="00D059B1">
          <w:rPr>
            <w:u w:val="single"/>
          </w:rPr>
          <w:t>https://www.rnoh.nhs.uk/services/rehabilitation-guidelines</w:t>
        </w:r>
      </w:hyperlink>
      <w:r w:rsidRPr="00D059B1">
        <w:rPr>
          <w:sz w:val="18"/>
        </w:rPr>
        <w:t xml:space="preserve">; </w:t>
      </w:r>
      <w:hyperlink r:id="rId34">
        <w:r w:rsidRPr="00D059B1">
          <w:rPr>
            <w:u w:val="single"/>
          </w:rPr>
          <w:t>https://www.birminghamsolihull.icb.nhs.uk/health-information-and-advice/policies/hip-knees-and-feet</w:t>
        </w:r>
      </w:hyperlink>
      <w:r w:rsidRPr="00D059B1">
        <w:rPr>
          <w:i/>
          <w:sz w:val="18"/>
        </w:rPr>
        <w:t xml:space="preserve"> Adapted for examination purposes.</w:t>
      </w:r>
    </w:p>
    <w:p w14:paraId="7C98E612" w14:textId="77777777" w:rsidR="00D059B1" w:rsidRPr="00D059B1" w:rsidRDefault="00D059B1" w:rsidP="00D059B1">
      <w:r w:rsidRPr="00D059B1">
        <w:br w:type="page"/>
      </w:r>
    </w:p>
    <w:p w14:paraId="10BF4DEF" w14:textId="77777777" w:rsidR="00D059B1" w:rsidRPr="00D059B1" w:rsidRDefault="00D059B1" w:rsidP="00D059B1">
      <w:pPr>
        <w:pStyle w:val="1"/>
        <w:rPr>
          <w:color w:val="auto"/>
        </w:rPr>
      </w:pPr>
      <w:r w:rsidRPr="00D059B1">
        <w:rPr>
          <w:color w:val="auto"/>
        </w:rPr>
        <w:lastRenderedPageBreak/>
        <w:t xml:space="preserve">Text 23. General </w:t>
      </w:r>
      <w:proofErr w:type="spellStart"/>
      <w:r w:rsidRPr="00D059B1">
        <w:rPr>
          <w:color w:val="auto"/>
        </w:rPr>
        <w:t>Orthopaedics</w:t>
      </w:r>
      <w:proofErr w:type="spellEnd"/>
      <w:r w:rsidRPr="00D059B1">
        <w:rPr>
          <w:color w:val="auto"/>
        </w:rPr>
        <w:t>. Rotator Cuff Injuries</w:t>
      </w:r>
    </w:p>
    <w:p w14:paraId="161D7403" w14:textId="77777777" w:rsidR="00D059B1" w:rsidRPr="00D059B1" w:rsidRDefault="00D059B1" w:rsidP="00D059B1">
      <w:pPr>
        <w:spacing w:after="160"/>
      </w:pPr>
      <w:r w:rsidRPr="00D059B1">
        <w:rPr>
          <w:i/>
          <w:sz w:val="18"/>
          <w:lang w:val="ru-RU"/>
        </w:rPr>
        <w:t xml:space="preserve">Объём основного текста: 1994 знаков с пробелами. </w:t>
      </w:r>
      <w:proofErr w:type="spellStart"/>
      <w:r w:rsidRPr="00D059B1">
        <w:rPr>
          <w:i/>
          <w:sz w:val="18"/>
        </w:rPr>
        <w:t>Уровень</w:t>
      </w:r>
      <w:proofErr w:type="spellEnd"/>
      <w:r w:rsidRPr="00D059B1">
        <w:rPr>
          <w:i/>
          <w:sz w:val="18"/>
        </w:rPr>
        <w:t>: B1+.</w:t>
      </w:r>
    </w:p>
    <w:p w14:paraId="02F854AF" w14:textId="77777777" w:rsidR="00D059B1" w:rsidRPr="00D059B1" w:rsidRDefault="00D059B1" w:rsidP="00D059B1">
      <w:pPr>
        <w:spacing w:after="100"/>
      </w:pPr>
      <w:r w:rsidRPr="00D059B1">
        <w:t xml:space="preserve">The rotator cuff is formed by four muscles and their tendons, which surround the shoulder joint and help to keep the humeral head </w:t>
      </w:r>
      <w:proofErr w:type="spellStart"/>
      <w:r w:rsidRPr="00D059B1">
        <w:t>centred</w:t>
      </w:r>
      <w:proofErr w:type="spellEnd"/>
      <w:r w:rsidRPr="00D059B1">
        <w:t xml:space="preserve"> in the socket. These structures are used when the arm is lifted or rotated. A rotator cuff injury may develop suddenly after a fall or heavy lift, but many tears appear gradually as the tendon becomes worn and less able to tolerate repeated overhead movement.</w:t>
      </w:r>
    </w:p>
    <w:p w14:paraId="0BD57CE4" w14:textId="77777777" w:rsidR="00D059B1" w:rsidRPr="00D059B1" w:rsidRDefault="00D059B1" w:rsidP="00D059B1">
      <w:pPr>
        <w:spacing w:after="100"/>
      </w:pPr>
      <w:r w:rsidRPr="00D059B1">
        <w:t>Symptoms vary with the size and cause of the injury. Pain is often felt over the outer shoulder and may become worse when the arm is raised or when the patient lies on the affected side. Weakness, clicking and reduced range of motion can make dressing, washing hair or reaching a shelf difficult. A complete tear may produce marked weakness, while a smaller degenerative tear can remain unnoticed until inflammation develops.</w:t>
      </w:r>
    </w:p>
    <w:p w14:paraId="1824FCF7" w14:textId="77777777" w:rsidR="00D059B1" w:rsidRPr="00D059B1" w:rsidRDefault="00D059B1" w:rsidP="00D059B1">
      <w:pPr>
        <w:spacing w:after="100"/>
      </w:pPr>
      <w:r w:rsidRPr="00D059B1">
        <w:t>The shoulder is examined for tenderness, movement and muscle strength. X-rays do not show the tendon itself, but they can identify arthritis, a fracture or a bone spur. Ultrasound and magnetic resonance imaging can show inflammation, tendon thickness and the location of a partial or full-thickness tear. The findings must be compared with the symptoms because tendon changes are also found in some people without pain.</w:t>
      </w:r>
    </w:p>
    <w:p w14:paraId="5E095ACC" w14:textId="77777777" w:rsidR="00D059B1" w:rsidRPr="00D059B1" w:rsidRDefault="00D059B1" w:rsidP="00D059B1">
      <w:pPr>
        <w:spacing w:after="100"/>
      </w:pPr>
      <w:r w:rsidRPr="00D059B1">
        <w:t>Initial treatment often includes temporary activity modification, pain relief and physiotherapy. Exercises are used to restore movement and strengthen the rotator cuff and shoulder-blade muscles. A corticosteroid injection may reduce pain for a limited period, although repeated injections can affect tendon quality. Surgery may be advised after an acute traumatic tear, progressive weakness or persistent symptoms despite rehabilitation. During repair, the torn tendon is attached to the bone, usually through arthroscopic or small open incisions. The arm is protected in a sling while healing begins, and movement is increased gradually. Recovery takes several months because the tendon must heal biologically before strong loading is permitted.</w:t>
      </w:r>
    </w:p>
    <w:p w14:paraId="27ED3537" w14:textId="77777777" w:rsidR="00D059B1" w:rsidRPr="00D059B1" w:rsidRDefault="00D059B1" w:rsidP="00D059B1">
      <w:pPr>
        <w:spacing w:before="120" w:after="0"/>
      </w:pPr>
      <w:r w:rsidRPr="00D059B1">
        <w:rPr>
          <w:b/>
          <w:sz w:val="18"/>
        </w:rPr>
        <w:t xml:space="preserve">Source basis: </w:t>
      </w:r>
      <w:r w:rsidRPr="00D059B1">
        <w:rPr>
          <w:sz w:val="18"/>
        </w:rPr>
        <w:t xml:space="preserve">NIAMS: Sports Injuries; Royal National </w:t>
      </w:r>
      <w:proofErr w:type="spellStart"/>
      <w:r w:rsidRPr="00D059B1">
        <w:rPr>
          <w:sz w:val="18"/>
        </w:rPr>
        <w:t>Orthopaedic</w:t>
      </w:r>
      <w:proofErr w:type="spellEnd"/>
      <w:r w:rsidRPr="00D059B1">
        <w:rPr>
          <w:sz w:val="18"/>
        </w:rPr>
        <w:t xml:space="preserve"> Hospital: Rotator Cuff Repair; AAOS </w:t>
      </w:r>
      <w:proofErr w:type="spellStart"/>
      <w:r w:rsidRPr="00D059B1">
        <w:rPr>
          <w:sz w:val="18"/>
        </w:rPr>
        <w:t>OrthoInfo</w:t>
      </w:r>
      <w:proofErr w:type="spellEnd"/>
      <w:r w:rsidRPr="00D059B1">
        <w:rPr>
          <w:sz w:val="18"/>
        </w:rPr>
        <w:t xml:space="preserve">: Rotator Cuff Tears. </w:t>
      </w:r>
      <w:hyperlink r:id="rId35">
        <w:r w:rsidRPr="00D059B1">
          <w:rPr>
            <w:u w:val="single"/>
          </w:rPr>
          <w:t>https://www.niams.nih.gov/health-topics/sports-injuries</w:t>
        </w:r>
      </w:hyperlink>
      <w:r w:rsidRPr="00D059B1">
        <w:rPr>
          <w:sz w:val="18"/>
        </w:rPr>
        <w:t xml:space="preserve">; </w:t>
      </w:r>
      <w:hyperlink r:id="rId36">
        <w:r w:rsidRPr="00D059B1">
          <w:rPr>
            <w:u w:val="single"/>
          </w:rPr>
          <w:t>https://www.rnoh.nhs.uk/services/shoulder-and-elbow-unit</w:t>
        </w:r>
      </w:hyperlink>
      <w:r w:rsidRPr="00D059B1">
        <w:rPr>
          <w:sz w:val="18"/>
        </w:rPr>
        <w:t xml:space="preserve">; </w:t>
      </w:r>
      <w:hyperlink r:id="rId37">
        <w:r w:rsidRPr="00D059B1">
          <w:rPr>
            <w:u w:val="single"/>
          </w:rPr>
          <w:t>https://orthoinfo.aaos.org/en/diseases--conditions/rotator-cuff-tears/</w:t>
        </w:r>
      </w:hyperlink>
      <w:r w:rsidRPr="00D059B1">
        <w:rPr>
          <w:i/>
          <w:sz w:val="18"/>
        </w:rPr>
        <w:t xml:space="preserve"> Adapted for examination purposes.</w:t>
      </w:r>
    </w:p>
    <w:p w14:paraId="521F4CC1" w14:textId="77777777" w:rsidR="00D059B1" w:rsidRPr="00D059B1" w:rsidRDefault="00D059B1" w:rsidP="00D059B1">
      <w:r w:rsidRPr="00D059B1">
        <w:br w:type="page"/>
      </w:r>
    </w:p>
    <w:p w14:paraId="15D076C9" w14:textId="77777777" w:rsidR="00D059B1" w:rsidRPr="00D059B1" w:rsidRDefault="00D059B1" w:rsidP="00D059B1">
      <w:pPr>
        <w:pStyle w:val="1"/>
        <w:rPr>
          <w:color w:val="auto"/>
        </w:rPr>
      </w:pPr>
      <w:r w:rsidRPr="00D059B1">
        <w:rPr>
          <w:color w:val="auto"/>
        </w:rPr>
        <w:lastRenderedPageBreak/>
        <w:t xml:space="preserve">Text 24. General </w:t>
      </w:r>
      <w:proofErr w:type="spellStart"/>
      <w:r w:rsidRPr="00D059B1">
        <w:rPr>
          <w:color w:val="auto"/>
        </w:rPr>
        <w:t>Orthopaedics</w:t>
      </w:r>
      <w:proofErr w:type="spellEnd"/>
      <w:r w:rsidRPr="00D059B1">
        <w:rPr>
          <w:color w:val="auto"/>
        </w:rPr>
        <w:t>. Anterior Cruciate Ligament Injuries</w:t>
      </w:r>
    </w:p>
    <w:p w14:paraId="7969BB5B" w14:textId="77777777" w:rsidR="00D059B1" w:rsidRPr="00D059B1" w:rsidRDefault="00D059B1" w:rsidP="00D059B1">
      <w:pPr>
        <w:spacing w:after="160"/>
      </w:pPr>
      <w:r w:rsidRPr="00D059B1">
        <w:rPr>
          <w:i/>
          <w:sz w:val="18"/>
          <w:lang w:val="ru-RU"/>
        </w:rPr>
        <w:t xml:space="preserve">Объём основного текста: 1988 знаков с пробелами. </w:t>
      </w:r>
      <w:proofErr w:type="spellStart"/>
      <w:r w:rsidRPr="00D059B1">
        <w:rPr>
          <w:i/>
          <w:sz w:val="18"/>
        </w:rPr>
        <w:t>Уровень</w:t>
      </w:r>
      <w:proofErr w:type="spellEnd"/>
      <w:r w:rsidRPr="00D059B1">
        <w:rPr>
          <w:i/>
          <w:sz w:val="18"/>
        </w:rPr>
        <w:t>: B1+.</w:t>
      </w:r>
    </w:p>
    <w:p w14:paraId="6845970E" w14:textId="77777777" w:rsidR="00D059B1" w:rsidRPr="00D059B1" w:rsidRDefault="00D059B1" w:rsidP="00D059B1">
      <w:pPr>
        <w:spacing w:after="100"/>
      </w:pPr>
      <w:r w:rsidRPr="00D059B1">
        <w:t xml:space="preserve">The anterior cruciate ligament, or ACL, is one of the main </w:t>
      </w:r>
      <w:proofErr w:type="spellStart"/>
      <w:r w:rsidRPr="00D059B1">
        <w:t>stabilising</w:t>
      </w:r>
      <w:proofErr w:type="spellEnd"/>
      <w:r w:rsidRPr="00D059B1">
        <w:t xml:space="preserve"> ligaments of the knee. It runs through the </w:t>
      </w:r>
      <w:proofErr w:type="spellStart"/>
      <w:r w:rsidRPr="00D059B1">
        <w:t>centre</w:t>
      </w:r>
      <w:proofErr w:type="spellEnd"/>
      <w:r w:rsidRPr="00D059B1">
        <w:t xml:space="preserve"> of the joint and limits forward movement and rotation of the tibia in relation to the femur. The ligament is commonly injured when a person stops suddenly, changes direction, lands from a jump or receives a direct blow to the knee. Many injuries occur without contact during sport.</w:t>
      </w:r>
    </w:p>
    <w:p w14:paraId="50C0DDCF" w14:textId="77777777" w:rsidR="00D059B1" w:rsidRPr="00D059B1" w:rsidRDefault="00D059B1" w:rsidP="00D059B1">
      <w:pPr>
        <w:spacing w:after="100"/>
      </w:pPr>
      <w:r w:rsidRPr="00D059B1">
        <w:t xml:space="preserve">At the time of injury, the patient may hear or feel a pop and the knee may give way. Pain and swelling often develop within several hours because bleeding </w:t>
      </w:r>
      <w:proofErr w:type="gramStart"/>
      <w:r w:rsidRPr="00D059B1">
        <w:t>occurs</w:t>
      </w:r>
      <w:proofErr w:type="gramEnd"/>
      <w:r w:rsidRPr="00D059B1">
        <w:t xml:space="preserve"> inside the joint. Full extension can be lost, and the knee may continue to feel unstable during turning or pivoting movements. Damage to the meniscus, articular cartilage or other ligaments may occur at the same time.</w:t>
      </w:r>
    </w:p>
    <w:p w14:paraId="120A335B" w14:textId="77777777" w:rsidR="00D059B1" w:rsidRPr="00D059B1" w:rsidRDefault="00D059B1" w:rsidP="00D059B1">
      <w:pPr>
        <w:spacing w:after="100"/>
      </w:pPr>
      <w:r w:rsidRPr="00D059B1">
        <w:t>Diagnosis is based on the mechanism of injury, physical examination and imaging. Special tests are used to assess abnormal movement of the tibia. X-rays help to exclude a fracture, while magnetic resonance imaging can confirm the ligament tear and identify associated injuries. Examination may be repeated after swelling has decreased because acute pain can make the first assessment difficult.</w:t>
      </w:r>
    </w:p>
    <w:p w14:paraId="2C60E5C7" w14:textId="77777777" w:rsidR="00D059B1" w:rsidRPr="00D059B1" w:rsidRDefault="00D059B1" w:rsidP="00D059B1">
      <w:pPr>
        <w:spacing w:after="100"/>
      </w:pPr>
      <w:r w:rsidRPr="00D059B1">
        <w:t>Treatment depends on age, activity level, instability and additional damage. Some patients with a partial tear or low physical demands can be managed with rehabilitation. Physiotherapy aims to reduce swelling, restore movement and strengthen the quadriceps, hamstrings and muscles that control balance. A brace may be used, although it cannot replace the function of the ligament. Reconstruction is often considered for active patients who wish to return to sports involving cutting and pivoting, or when repeated giving-way threatens the meniscus and cartilage. The torn ACL is usually replaced with a tendon graft rather than stitched together. After surgery, rehabilitation is progressed in stages, and return to sport is based on strength, movement control and functional testing rather than time alone.</w:t>
      </w:r>
    </w:p>
    <w:p w14:paraId="1C5BD438" w14:textId="77777777" w:rsidR="00D059B1" w:rsidRPr="00D059B1" w:rsidRDefault="00D059B1" w:rsidP="00D059B1">
      <w:pPr>
        <w:spacing w:before="120" w:after="0"/>
      </w:pPr>
      <w:r w:rsidRPr="00D059B1">
        <w:rPr>
          <w:b/>
          <w:sz w:val="18"/>
        </w:rPr>
        <w:t xml:space="preserve">Source basis: </w:t>
      </w:r>
      <w:r w:rsidRPr="00D059B1">
        <w:rPr>
          <w:sz w:val="18"/>
        </w:rPr>
        <w:t xml:space="preserve">AAOS </w:t>
      </w:r>
      <w:proofErr w:type="spellStart"/>
      <w:r w:rsidRPr="00D059B1">
        <w:rPr>
          <w:sz w:val="18"/>
        </w:rPr>
        <w:t>OrthoInfo</w:t>
      </w:r>
      <w:proofErr w:type="spellEnd"/>
      <w:r w:rsidRPr="00D059B1">
        <w:rPr>
          <w:sz w:val="18"/>
        </w:rPr>
        <w:t xml:space="preserve">: Anterior Cruciate Ligament Injuries; Royal National </w:t>
      </w:r>
      <w:proofErr w:type="spellStart"/>
      <w:r w:rsidRPr="00D059B1">
        <w:rPr>
          <w:sz w:val="18"/>
        </w:rPr>
        <w:t>Orthopaedic</w:t>
      </w:r>
      <w:proofErr w:type="spellEnd"/>
      <w:r w:rsidRPr="00D059B1">
        <w:rPr>
          <w:sz w:val="18"/>
        </w:rPr>
        <w:t xml:space="preserve"> Hospital: ACL Rehabilitation Guidelines. </w:t>
      </w:r>
      <w:hyperlink r:id="rId38">
        <w:r w:rsidRPr="00D059B1">
          <w:rPr>
            <w:u w:val="single"/>
          </w:rPr>
          <w:t>https://orthoinfo.aaos.org/en/diseases--conditions/anterior-cruciate-ligament-acl-injuries/</w:t>
        </w:r>
      </w:hyperlink>
      <w:r w:rsidRPr="00D059B1">
        <w:rPr>
          <w:sz w:val="18"/>
        </w:rPr>
        <w:t xml:space="preserve">; </w:t>
      </w:r>
      <w:hyperlink r:id="rId39">
        <w:r w:rsidRPr="00D059B1">
          <w:rPr>
            <w:u w:val="single"/>
          </w:rPr>
          <w:t>https://www.rnoh.nhs.uk/services/rehabilitation-guidelines</w:t>
        </w:r>
      </w:hyperlink>
      <w:r w:rsidRPr="00D059B1">
        <w:rPr>
          <w:i/>
          <w:sz w:val="18"/>
        </w:rPr>
        <w:t xml:space="preserve"> Adapted for examination purposes.</w:t>
      </w:r>
    </w:p>
    <w:p w14:paraId="09E9226B" w14:textId="77777777" w:rsidR="00D059B1" w:rsidRPr="00D059B1" w:rsidRDefault="00D059B1" w:rsidP="00D059B1">
      <w:r w:rsidRPr="00D059B1">
        <w:br w:type="page"/>
      </w:r>
    </w:p>
    <w:p w14:paraId="4FDA0D94" w14:textId="77777777" w:rsidR="00D059B1" w:rsidRPr="00D059B1" w:rsidRDefault="00D059B1" w:rsidP="00D059B1">
      <w:pPr>
        <w:pStyle w:val="1"/>
        <w:rPr>
          <w:color w:val="auto"/>
        </w:rPr>
      </w:pPr>
      <w:r w:rsidRPr="00D059B1">
        <w:rPr>
          <w:color w:val="auto"/>
        </w:rPr>
        <w:lastRenderedPageBreak/>
        <w:t xml:space="preserve">Text 25. General </w:t>
      </w:r>
      <w:proofErr w:type="spellStart"/>
      <w:r w:rsidRPr="00D059B1">
        <w:rPr>
          <w:color w:val="auto"/>
        </w:rPr>
        <w:t>Orthopaedics</w:t>
      </w:r>
      <w:proofErr w:type="spellEnd"/>
      <w:r w:rsidRPr="00D059B1">
        <w:rPr>
          <w:color w:val="auto"/>
        </w:rPr>
        <w:t>. Meniscus Injuries</w:t>
      </w:r>
    </w:p>
    <w:p w14:paraId="7B47D522" w14:textId="77777777" w:rsidR="00D059B1" w:rsidRPr="00D059B1" w:rsidRDefault="00D059B1" w:rsidP="00D059B1">
      <w:pPr>
        <w:spacing w:after="160"/>
      </w:pPr>
      <w:proofErr w:type="spellStart"/>
      <w:r w:rsidRPr="00D059B1">
        <w:rPr>
          <w:i/>
          <w:sz w:val="18"/>
        </w:rPr>
        <w:t>Объём</w:t>
      </w:r>
      <w:proofErr w:type="spellEnd"/>
      <w:r w:rsidRPr="00D059B1">
        <w:rPr>
          <w:i/>
          <w:sz w:val="18"/>
        </w:rPr>
        <w:t xml:space="preserve"> </w:t>
      </w:r>
      <w:proofErr w:type="spellStart"/>
      <w:r w:rsidRPr="00D059B1">
        <w:rPr>
          <w:i/>
          <w:sz w:val="18"/>
        </w:rPr>
        <w:t>основного</w:t>
      </w:r>
      <w:proofErr w:type="spellEnd"/>
      <w:r w:rsidRPr="00D059B1">
        <w:rPr>
          <w:i/>
          <w:sz w:val="18"/>
        </w:rPr>
        <w:t xml:space="preserve"> </w:t>
      </w:r>
      <w:proofErr w:type="spellStart"/>
      <w:r w:rsidRPr="00D059B1">
        <w:rPr>
          <w:i/>
          <w:sz w:val="18"/>
        </w:rPr>
        <w:t>текста</w:t>
      </w:r>
      <w:proofErr w:type="spellEnd"/>
      <w:r w:rsidRPr="00D059B1">
        <w:rPr>
          <w:i/>
          <w:sz w:val="18"/>
        </w:rPr>
        <w:t xml:space="preserve">: 1992 </w:t>
      </w:r>
      <w:proofErr w:type="spellStart"/>
      <w:r w:rsidRPr="00D059B1">
        <w:rPr>
          <w:i/>
          <w:sz w:val="18"/>
        </w:rPr>
        <w:t>знаков</w:t>
      </w:r>
      <w:proofErr w:type="spellEnd"/>
      <w:r w:rsidRPr="00D059B1">
        <w:rPr>
          <w:i/>
          <w:sz w:val="18"/>
        </w:rPr>
        <w:t xml:space="preserve"> с </w:t>
      </w:r>
      <w:proofErr w:type="spellStart"/>
      <w:r w:rsidRPr="00D059B1">
        <w:rPr>
          <w:i/>
          <w:sz w:val="18"/>
        </w:rPr>
        <w:t>пробелами</w:t>
      </w:r>
      <w:proofErr w:type="spellEnd"/>
      <w:r w:rsidRPr="00D059B1">
        <w:rPr>
          <w:i/>
          <w:sz w:val="18"/>
        </w:rPr>
        <w:t xml:space="preserve">. </w:t>
      </w:r>
      <w:proofErr w:type="spellStart"/>
      <w:r w:rsidRPr="00D059B1">
        <w:rPr>
          <w:i/>
          <w:sz w:val="18"/>
        </w:rPr>
        <w:t>Уровень</w:t>
      </w:r>
      <w:proofErr w:type="spellEnd"/>
      <w:r w:rsidRPr="00D059B1">
        <w:rPr>
          <w:i/>
          <w:sz w:val="18"/>
        </w:rPr>
        <w:t>: B1+.</w:t>
      </w:r>
    </w:p>
    <w:p w14:paraId="0DC8688C" w14:textId="77777777" w:rsidR="00D059B1" w:rsidRPr="00D059B1" w:rsidRDefault="00D059B1" w:rsidP="00D059B1">
      <w:pPr>
        <w:spacing w:after="100"/>
      </w:pPr>
      <w:r w:rsidRPr="00D059B1">
        <w:t>The menisci are two crescent-shaped pads of fibrocartilage located between the femur and tibia. They distribute load, absorb shock and contribute to stability of the knee. A meniscus can be torn by a sudden twisting movement when the foot is fixed on the ground. In older adults, the tissue may become thinner and a degenerative tear can occur during an ordinary movement such as rising from a chair.</w:t>
      </w:r>
    </w:p>
    <w:p w14:paraId="5C5F8B9D" w14:textId="77777777" w:rsidR="00D059B1" w:rsidRPr="00D059B1" w:rsidRDefault="00D059B1" w:rsidP="00D059B1">
      <w:pPr>
        <w:spacing w:after="100"/>
      </w:pPr>
      <w:r w:rsidRPr="00D059B1">
        <w:t>Pain is usually felt along the joint line, and swelling may appear gradually. Some patients report clicking, catching or a sensation that the knee is giving way. A displaced fragment can block movement and cause true locking, in which the knee cannot be fully straightened. However, similar symptoms may also be produced by osteoarthritis or ligament injury, so the clinical findings must be interpreted carefully.</w:t>
      </w:r>
    </w:p>
    <w:p w14:paraId="587BEE2F" w14:textId="77777777" w:rsidR="00D059B1" w:rsidRPr="00D059B1" w:rsidRDefault="00D059B1" w:rsidP="00D059B1">
      <w:pPr>
        <w:spacing w:after="100"/>
      </w:pPr>
      <w:r w:rsidRPr="00D059B1">
        <w:t>The doctor asks how the injury occurred and examines tenderness, range of motion and rotational pain. X-rays are used to assess the bones and joint space, but the meniscus is better shown by magnetic resonance imaging. Not every tear seen on a scan is responsible for symptoms, particularly in middle-aged and older people. Treatment therefore depends on the tear pattern, blood supply, age of the patient and level of activity.</w:t>
      </w:r>
    </w:p>
    <w:p w14:paraId="256D6D59" w14:textId="77777777" w:rsidR="00D059B1" w:rsidRPr="00D059B1" w:rsidRDefault="00D059B1" w:rsidP="00D059B1">
      <w:pPr>
        <w:spacing w:after="100"/>
      </w:pPr>
      <w:r w:rsidRPr="00D059B1">
        <w:t>Small stable tears and many degenerative tears can improve with activity modification, pain relief and physiotherapy. Exercises restore movement and strengthen the muscles around the knee. If symptoms persist, or if a repairable tear has occurred after an acute injury, arthroscopy may be performed. Whenever possible, the meniscus is repaired because preserving tissue protects the joint surface. A damaged part may be removed only when it cannot heal or causes mechanical obstruction. Rehabilitation after repair is longer than after partial meniscectomy because weight-bearing and knee flexion may be limited while the tissue heals. Return to sport is gradual, and strength and control should be restored before twisting activity is resumed.</w:t>
      </w:r>
    </w:p>
    <w:p w14:paraId="7208B4DD" w14:textId="77777777" w:rsidR="00D059B1" w:rsidRPr="00D059B1" w:rsidRDefault="00D059B1" w:rsidP="00D059B1">
      <w:pPr>
        <w:spacing w:before="120" w:after="0"/>
      </w:pPr>
      <w:r w:rsidRPr="00D059B1">
        <w:rPr>
          <w:b/>
          <w:sz w:val="18"/>
        </w:rPr>
        <w:t xml:space="preserve">Source basis: </w:t>
      </w:r>
      <w:r w:rsidRPr="00D059B1">
        <w:rPr>
          <w:sz w:val="18"/>
        </w:rPr>
        <w:t xml:space="preserve">AAOS </w:t>
      </w:r>
      <w:proofErr w:type="spellStart"/>
      <w:r w:rsidRPr="00D059B1">
        <w:rPr>
          <w:sz w:val="18"/>
        </w:rPr>
        <w:t>OrthoInfo</w:t>
      </w:r>
      <w:proofErr w:type="spellEnd"/>
      <w:r w:rsidRPr="00D059B1">
        <w:rPr>
          <w:sz w:val="18"/>
        </w:rPr>
        <w:t xml:space="preserve">: Meniscus Tears; Plain-Language Summary: Management of Acute Isolated Meniscal Pathology. </w:t>
      </w:r>
      <w:hyperlink r:id="rId40">
        <w:r w:rsidRPr="00D059B1">
          <w:rPr>
            <w:u w:val="single"/>
          </w:rPr>
          <w:t>https://orthoinfo.aaos.org/en/diseases--conditions/meniscus-tears/</w:t>
        </w:r>
      </w:hyperlink>
      <w:r w:rsidRPr="00D059B1">
        <w:rPr>
          <w:sz w:val="18"/>
        </w:rPr>
        <w:t xml:space="preserve">; </w:t>
      </w:r>
      <w:hyperlink r:id="rId41">
        <w:r w:rsidRPr="00D059B1">
          <w:rPr>
            <w:u w:val="single"/>
          </w:rPr>
          <w:t>https://orthoinfo.aaos.org/globalassets/pdfs/plain-language-summary_meniscus-tears-2024.pdf</w:t>
        </w:r>
      </w:hyperlink>
      <w:r w:rsidRPr="00D059B1">
        <w:rPr>
          <w:i/>
          <w:sz w:val="18"/>
        </w:rPr>
        <w:t xml:space="preserve"> Adapted for examination purposes.</w:t>
      </w:r>
    </w:p>
    <w:p w14:paraId="530F71B4" w14:textId="77777777" w:rsidR="00D059B1" w:rsidRPr="00D059B1" w:rsidRDefault="00D059B1" w:rsidP="00D059B1">
      <w:r w:rsidRPr="00D059B1">
        <w:br w:type="page"/>
      </w:r>
    </w:p>
    <w:p w14:paraId="1289E421" w14:textId="77777777" w:rsidR="00D059B1" w:rsidRPr="00D059B1" w:rsidRDefault="00D059B1" w:rsidP="00D059B1">
      <w:pPr>
        <w:pStyle w:val="1"/>
        <w:rPr>
          <w:color w:val="auto"/>
        </w:rPr>
      </w:pPr>
      <w:r w:rsidRPr="00D059B1">
        <w:rPr>
          <w:color w:val="auto"/>
        </w:rPr>
        <w:lastRenderedPageBreak/>
        <w:t xml:space="preserve">Text 26. General </w:t>
      </w:r>
      <w:proofErr w:type="spellStart"/>
      <w:r w:rsidRPr="00D059B1">
        <w:rPr>
          <w:color w:val="auto"/>
        </w:rPr>
        <w:t>Orthopaedics</w:t>
      </w:r>
      <w:proofErr w:type="spellEnd"/>
      <w:r w:rsidRPr="00D059B1">
        <w:rPr>
          <w:color w:val="auto"/>
        </w:rPr>
        <w:t>. Carpal Tunnel Syndrome</w:t>
      </w:r>
    </w:p>
    <w:p w14:paraId="4F018261" w14:textId="77777777" w:rsidR="00D059B1" w:rsidRPr="00D059B1" w:rsidRDefault="00D059B1" w:rsidP="00D059B1">
      <w:pPr>
        <w:spacing w:after="160"/>
      </w:pPr>
      <w:r w:rsidRPr="00D059B1">
        <w:rPr>
          <w:i/>
          <w:sz w:val="18"/>
          <w:lang w:val="ru-RU"/>
        </w:rPr>
        <w:t xml:space="preserve">Объём основного текста: 2030 знаков с пробелами. </w:t>
      </w:r>
      <w:proofErr w:type="spellStart"/>
      <w:r w:rsidRPr="00D059B1">
        <w:rPr>
          <w:i/>
          <w:sz w:val="18"/>
        </w:rPr>
        <w:t>Уровень</w:t>
      </w:r>
      <w:proofErr w:type="spellEnd"/>
      <w:r w:rsidRPr="00D059B1">
        <w:rPr>
          <w:i/>
          <w:sz w:val="18"/>
        </w:rPr>
        <w:t>: B1+.</w:t>
      </w:r>
    </w:p>
    <w:p w14:paraId="07F3AC84" w14:textId="77777777" w:rsidR="00D059B1" w:rsidRPr="00D059B1" w:rsidRDefault="00D059B1" w:rsidP="00D059B1">
      <w:pPr>
        <w:spacing w:after="100"/>
      </w:pPr>
      <w:r w:rsidRPr="00D059B1">
        <w:t>Carpal tunnel syndrome develops when the median nerve is compressed as it passes through a narrow channel at the wrist. The tunnel is formed by wrist bones and a strong ligament, and it also contains the flexor tendons. If pressure rises because of swelling or reduced space, the nerve cannot function normally. Pregnancy, diabetes, inflammatory arthritis, thyroid disease, wrist fracture and repeated forceful hand use may increase the risk, although no single cause is found in many patients.</w:t>
      </w:r>
    </w:p>
    <w:p w14:paraId="2A2DFF4C" w14:textId="77777777" w:rsidR="00D059B1" w:rsidRPr="00D059B1" w:rsidRDefault="00D059B1" w:rsidP="00D059B1">
      <w:pPr>
        <w:spacing w:after="100"/>
      </w:pPr>
      <w:r w:rsidRPr="00D059B1">
        <w:t>Typical symptoms include numbness, tingling or burning in the thumb, index, middle and part of the ring finger. Symptoms are often worse at night and may wake the patient. Pain can travel into the forearm, and the hand may feel weak or clumsy. In advanced cases, the muscles at the base of the thumb become smaller and fine tasks such as fastening buttons or holding small objects are affected.</w:t>
      </w:r>
    </w:p>
    <w:p w14:paraId="41A7DB0E" w14:textId="77777777" w:rsidR="00D059B1" w:rsidRPr="00D059B1" w:rsidRDefault="00D059B1" w:rsidP="00D059B1">
      <w:pPr>
        <w:spacing w:after="100"/>
      </w:pPr>
      <w:r w:rsidRPr="00D059B1">
        <w:t>Diagnosis begins with the history and examination of sensation, muscle strength and wrist movement. The neck, elbow and hand may also be assessed to exclude another source of nerve compression. Nerve conduction studies measure how quickly electrical signals pass through the median nerve, while electromyography can show muscle damage. Ultrasound may demonstrate swelling of the nerve, and X-rays are used when arthritis or an old fracture is suspected.</w:t>
      </w:r>
    </w:p>
    <w:p w14:paraId="5F8B76C2" w14:textId="77777777" w:rsidR="00D059B1" w:rsidRPr="00D059B1" w:rsidRDefault="00D059B1" w:rsidP="00D059B1">
      <w:pPr>
        <w:spacing w:after="100"/>
      </w:pPr>
      <w:r w:rsidRPr="00D059B1">
        <w:t>Early treatment aims to reduce pressure. A wrist splint is commonly worn at night to keep the wrist in a neutral position. Activity can be modified, and an underlying medical disorder should be treated. A corticosteroid injection may provide temporary relief. When symptoms are severe, muscle weakness is present, or conservative treatment fails, carpal tunnel release may be recommended. During the operation, the ligament forming the roof of the tunnel is divided so that more space is created for the nerve. Recovery of sensation may be gradual, especially if compression has been present for a long time. Hand therapy can help restore movement, strength and safe use of the hand.</w:t>
      </w:r>
    </w:p>
    <w:p w14:paraId="0457E60B" w14:textId="77777777" w:rsidR="00D059B1" w:rsidRPr="00D059B1" w:rsidRDefault="00D059B1" w:rsidP="00D059B1">
      <w:pPr>
        <w:spacing w:before="120" w:after="0"/>
      </w:pPr>
      <w:r w:rsidRPr="00D059B1">
        <w:rPr>
          <w:b/>
          <w:sz w:val="18"/>
        </w:rPr>
        <w:t xml:space="preserve">Source basis: </w:t>
      </w:r>
      <w:r w:rsidRPr="00D059B1">
        <w:rPr>
          <w:sz w:val="18"/>
        </w:rPr>
        <w:t xml:space="preserve">NIAMS: Carpal Tunnel Syndrome — Overview, Diagnosis and Treatment. </w:t>
      </w:r>
      <w:hyperlink r:id="rId42">
        <w:r w:rsidRPr="00D059B1">
          <w:rPr>
            <w:u w:val="single"/>
          </w:rPr>
          <w:t>https://www.niams.nih.gov/health-topics/carpal-tunnel-syndrome</w:t>
        </w:r>
      </w:hyperlink>
      <w:r w:rsidRPr="00D059B1">
        <w:rPr>
          <w:sz w:val="18"/>
        </w:rPr>
        <w:t xml:space="preserve">; </w:t>
      </w:r>
      <w:hyperlink r:id="rId43">
        <w:r w:rsidRPr="00D059B1">
          <w:rPr>
            <w:u w:val="single"/>
          </w:rPr>
          <w:t>https://www.niams.nih.gov/health-topics/carpal-tunnel-syndrome/diagnosis-treatment-and-steps-to-take</w:t>
        </w:r>
      </w:hyperlink>
      <w:r w:rsidRPr="00D059B1">
        <w:rPr>
          <w:i/>
          <w:sz w:val="18"/>
        </w:rPr>
        <w:t xml:space="preserve"> Adapted for examination purposes.</w:t>
      </w:r>
    </w:p>
    <w:p w14:paraId="3B20E73F" w14:textId="77777777" w:rsidR="00D059B1" w:rsidRPr="00D059B1" w:rsidRDefault="00D059B1" w:rsidP="00D059B1">
      <w:r w:rsidRPr="00D059B1">
        <w:br w:type="page"/>
      </w:r>
    </w:p>
    <w:p w14:paraId="78543F04" w14:textId="77777777" w:rsidR="00D059B1" w:rsidRPr="00D059B1" w:rsidRDefault="00D059B1" w:rsidP="00D059B1">
      <w:pPr>
        <w:pStyle w:val="1"/>
        <w:rPr>
          <w:color w:val="auto"/>
          <w:lang w:val="ru-RU"/>
        </w:rPr>
      </w:pPr>
      <w:r w:rsidRPr="00D059B1">
        <w:rPr>
          <w:color w:val="auto"/>
        </w:rPr>
        <w:lastRenderedPageBreak/>
        <w:t>Text</w:t>
      </w:r>
      <w:r w:rsidRPr="00D059B1">
        <w:rPr>
          <w:color w:val="auto"/>
          <w:lang w:val="ru-RU"/>
        </w:rPr>
        <w:t xml:space="preserve"> 27. </w:t>
      </w:r>
      <w:r w:rsidRPr="00D059B1">
        <w:rPr>
          <w:color w:val="auto"/>
        </w:rPr>
        <w:t>General</w:t>
      </w:r>
      <w:r w:rsidRPr="00D059B1">
        <w:rPr>
          <w:color w:val="auto"/>
          <w:lang w:val="ru-RU"/>
        </w:rPr>
        <w:t xml:space="preserve"> </w:t>
      </w:r>
      <w:proofErr w:type="spellStart"/>
      <w:r w:rsidRPr="00D059B1">
        <w:rPr>
          <w:color w:val="auto"/>
        </w:rPr>
        <w:t>Orthopaedics</w:t>
      </w:r>
      <w:proofErr w:type="spellEnd"/>
      <w:r w:rsidRPr="00D059B1">
        <w:rPr>
          <w:color w:val="auto"/>
          <w:lang w:val="ru-RU"/>
        </w:rPr>
        <w:t xml:space="preserve">. </w:t>
      </w:r>
      <w:r w:rsidRPr="00D059B1">
        <w:rPr>
          <w:color w:val="auto"/>
        </w:rPr>
        <w:t>Scoliosis</w:t>
      </w:r>
    </w:p>
    <w:p w14:paraId="53026234" w14:textId="77777777" w:rsidR="00D059B1" w:rsidRPr="00D059B1" w:rsidRDefault="00D059B1" w:rsidP="00D059B1">
      <w:pPr>
        <w:spacing w:after="160"/>
      </w:pPr>
      <w:r w:rsidRPr="00D059B1">
        <w:rPr>
          <w:i/>
          <w:sz w:val="18"/>
          <w:lang w:val="ru-RU"/>
        </w:rPr>
        <w:t xml:space="preserve">Объём основного текста: 1889 знаков с пробелами. </w:t>
      </w:r>
      <w:proofErr w:type="spellStart"/>
      <w:r w:rsidRPr="00D059B1">
        <w:rPr>
          <w:i/>
          <w:sz w:val="18"/>
        </w:rPr>
        <w:t>Уровень</w:t>
      </w:r>
      <w:proofErr w:type="spellEnd"/>
      <w:r w:rsidRPr="00D059B1">
        <w:rPr>
          <w:i/>
          <w:sz w:val="18"/>
        </w:rPr>
        <w:t>: B1+.</w:t>
      </w:r>
    </w:p>
    <w:p w14:paraId="1D7E5882" w14:textId="77777777" w:rsidR="00D059B1" w:rsidRPr="00D059B1" w:rsidRDefault="00D059B1" w:rsidP="00D059B1">
      <w:pPr>
        <w:spacing w:after="100"/>
      </w:pPr>
      <w:r w:rsidRPr="00D059B1">
        <w:t>Scoliosis is a three-dimensional deformity in which the spine curves sideways and the vertebrae rotate. A mild curve may produce little visible change, while a larger curve can make one shoulder, rib cage or hip appear higher than the other. The most common form begins during growth and is called adolescent idiopathic scoliosis because its exact cause is unknown. Other forms may be congenital or associated with neuromuscular disease.</w:t>
      </w:r>
    </w:p>
    <w:p w14:paraId="1316311F" w14:textId="77777777" w:rsidR="00D059B1" w:rsidRPr="00D059B1" w:rsidRDefault="00D059B1" w:rsidP="00D059B1">
      <w:pPr>
        <w:spacing w:after="100"/>
      </w:pPr>
      <w:r w:rsidRPr="00D059B1">
        <w:t xml:space="preserve">The condition is often noticed during a routine examination or by a family member. The child may </w:t>
      </w:r>
      <w:proofErr w:type="spellStart"/>
      <w:r w:rsidRPr="00D059B1">
        <w:t>lean</w:t>
      </w:r>
      <w:proofErr w:type="spellEnd"/>
      <w:r w:rsidRPr="00D059B1">
        <w:t xml:space="preserve"> to one side, and the ribs can become more prominent when the body bends forward. Scoliosis is not usually caused by poor posture, carrying a heavy bag or minor differences in leg length. Most adolescents have no severe pain, but large curves can affect body image and, in exceptional cases, breathing.</w:t>
      </w:r>
    </w:p>
    <w:p w14:paraId="55672716" w14:textId="77777777" w:rsidR="00D059B1" w:rsidRPr="00D059B1" w:rsidRDefault="00D059B1" w:rsidP="00D059B1">
      <w:pPr>
        <w:spacing w:after="100"/>
      </w:pPr>
      <w:r w:rsidRPr="00D059B1">
        <w:t>The spine is examined while the patient stands and bends forward. X-rays are taken to measure the Cobb angle and to assess skeletal growth. The risk of progression is related to the size of the curve and the amount of growth remaining. For this reason, the same curve may be managed differently in a young child and in a patient who has nearly reached skeletal maturity.</w:t>
      </w:r>
    </w:p>
    <w:p w14:paraId="71535300" w14:textId="77777777" w:rsidR="00D059B1" w:rsidRPr="00D059B1" w:rsidRDefault="00D059B1" w:rsidP="00D059B1">
      <w:pPr>
        <w:spacing w:after="100"/>
      </w:pPr>
      <w:r w:rsidRPr="00D059B1">
        <w:t>Small stable curves are usually observed with regular clinical and radiographic review. A brace may be prescribed when a moderate curve is progressing in a growing patient. The brace does not make the spine completely straight, but it can reduce the chance that the curve will become severe. It must be worn for the recommended number of hours to be effective. Surgery is considered for large or progressive curves. The most common procedure is spinal fusion, in which the vertebrae are realigned and held with rods and screws while bone graft heals them into a stable unit. Treatment decisions should consider growth, curve pattern, function and the patient’s preferences.</w:t>
      </w:r>
    </w:p>
    <w:p w14:paraId="24A4294D" w14:textId="77777777" w:rsidR="00D059B1" w:rsidRPr="00D059B1" w:rsidRDefault="00D059B1" w:rsidP="00D059B1">
      <w:pPr>
        <w:spacing w:before="120" w:after="0"/>
      </w:pPr>
      <w:r w:rsidRPr="00D059B1">
        <w:rPr>
          <w:b/>
          <w:sz w:val="18"/>
        </w:rPr>
        <w:t xml:space="preserve">Source basis: </w:t>
      </w:r>
      <w:r w:rsidRPr="00D059B1">
        <w:rPr>
          <w:sz w:val="18"/>
        </w:rPr>
        <w:t xml:space="preserve">AAOS </w:t>
      </w:r>
      <w:proofErr w:type="spellStart"/>
      <w:r w:rsidRPr="00D059B1">
        <w:rPr>
          <w:sz w:val="18"/>
        </w:rPr>
        <w:t>OrthoInfo</w:t>
      </w:r>
      <w:proofErr w:type="spellEnd"/>
      <w:r w:rsidRPr="00D059B1">
        <w:rPr>
          <w:sz w:val="18"/>
        </w:rPr>
        <w:t xml:space="preserve">: Scoliosis Overview and Nonsurgical Treatment; Royal National </w:t>
      </w:r>
      <w:proofErr w:type="spellStart"/>
      <w:r w:rsidRPr="00D059B1">
        <w:rPr>
          <w:sz w:val="18"/>
        </w:rPr>
        <w:t>Orthopaedic</w:t>
      </w:r>
      <w:proofErr w:type="spellEnd"/>
      <w:r w:rsidRPr="00D059B1">
        <w:rPr>
          <w:sz w:val="18"/>
        </w:rPr>
        <w:t xml:space="preserve"> Hospital: Scoliosis Patient Guides. </w:t>
      </w:r>
      <w:hyperlink r:id="rId44">
        <w:r w:rsidRPr="00D059B1">
          <w:rPr>
            <w:u w:val="single"/>
          </w:rPr>
          <w:t>https://orthoinfo.aaos.org/en/diseases--conditions/introduction-to-scoliosis/</w:t>
        </w:r>
      </w:hyperlink>
      <w:r w:rsidRPr="00D059B1">
        <w:rPr>
          <w:sz w:val="18"/>
        </w:rPr>
        <w:t xml:space="preserve">; </w:t>
      </w:r>
      <w:hyperlink r:id="rId45">
        <w:r w:rsidRPr="00D059B1">
          <w:rPr>
            <w:u w:val="single"/>
          </w:rPr>
          <w:t>https://orthoinfo.aaos.org/en/treatment/nonsurgical-treatment-options-for-scoliosis/</w:t>
        </w:r>
      </w:hyperlink>
      <w:r w:rsidRPr="00D059B1">
        <w:rPr>
          <w:sz w:val="18"/>
        </w:rPr>
        <w:t xml:space="preserve">; </w:t>
      </w:r>
      <w:hyperlink r:id="rId46">
        <w:r w:rsidRPr="00D059B1">
          <w:rPr>
            <w:u w:val="single"/>
          </w:rPr>
          <w:t>https://www.rnoh.nhs.uk/patients-and-visitors/patient-information-guides</w:t>
        </w:r>
      </w:hyperlink>
      <w:r w:rsidRPr="00D059B1">
        <w:rPr>
          <w:i/>
          <w:sz w:val="18"/>
        </w:rPr>
        <w:t xml:space="preserve"> Adapted for examination purposes.</w:t>
      </w:r>
    </w:p>
    <w:p w14:paraId="48D14404" w14:textId="77777777" w:rsidR="00D059B1" w:rsidRPr="00D059B1" w:rsidRDefault="00D059B1" w:rsidP="00D059B1">
      <w:r w:rsidRPr="00D059B1">
        <w:br w:type="page"/>
      </w:r>
    </w:p>
    <w:p w14:paraId="1F2B2D83" w14:textId="77777777" w:rsidR="00D059B1" w:rsidRPr="00D059B1" w:rsidRDefault="00D059B1" w:rsidP="00D059B1">
      <w:pPr>
        <w:pStyle w:val="1"/>
        <w:rPr>
          <w:color w:val="auto"/>
        </w:rPr>
      </w:pPr>
      <w:r w:rsidRPr="00D059B1">
        <w:rPr>
          <w:color w:val="auto"/>
        </w:rPr>
        <w:lastRenderedPageBreak/>
        <w:t xml:space="preserve">Text 28. General </w:t>
      </w:r>
      <w:proofErr w:type="spellStart"/>
      <w:r w:rsidRPr="00D059B1">
        <w:rPr>
          <w:color w:val="auto"/>
        </w:rPr>
        <w:t>Orthopaedics</w:t>
      </w:r>
      <w:proofErr w:type="spellEnd"/>
      <w:r w:rsidRPr="00D059B1">
        <w:rPr>
          <w:color w:val="auto"/>
        </w:rPr>
        <w:t>. Common Foot and Ankle Disorders</w:t>
      </w:r>
    </w:p>
    <w:p w14:paraId="567DCF2F" w14:textId="77777777" w:rsidR="00D059B1" w:rsidRPr="00D059B1" w:rsidRDefault="00D059B1" w:rsidP="00D059B1">
      <w:pPr>
        <w:spacing w:after="160"/>
      </w:pPr>
      <w:r w:rsidRPr="00D059B1">
        <w:rPr>
          <w:i/>
          <w:sz w:val="18"/>
          <w:lang w:val="ru-RU"/>
        </w:rPr>
        <w:t xml:space="preserve">Объём основного текста: 2094 знаков с пробелами. </w:t>
      </w:r>
      <w:proofErr w:type="spellStart"/>
      <w:r w:rsidRPr="00D059B1">
        <w:rPr>
          <w:i/>
          <w:sz w:val="18"/>
        </w:rPr>
        <w:t>Уровень</w:t>
      </w:r>
      <w:proofErr w:type="spellEnd"/>
      <w:r w:rsidRPr="00D059B1">
        <w:rPr>
          <w:i/>
          <w:sz w:val="18"/>
        </w:rPr>
        <w:t>: B1+.</w:t>
      </w:r>
    </w:p>
    <w:p w14:paraId="33821AB0" w14:textId="77777777" w:rsidR="00D059B1" w:rsidRPr="00D059B1" w:rsidRDefault="00D059B1" w:rsidP="00D059B1">
      <w:pPr>
        <w:spacing w:after="100"/>
      </w:pPr>
      <w:r w:rsidRPr="00D059B1">
        <w:t>Foot and ankle disorders can affect bones, joints, ligaments, tendons and the alignment of the whole lower limb. Because the foot supports body weight and adapts to uneven surfaces, a small structural problem can produce pain during standing and walking. Common conditions include hallux valgus, ankle arthritis, adult acquired flatfoot, heel pain and instability after ligament injury.</w:t>
      </w:r>
    </w:p>
    <w:p w14:paraId="214698E6" w14:textId="77777777" w:rsidR="00D059B1" w:rsidRPr="00D059B1" w:rsidRDefault="00D059B1" w:rsidP="00D059B1">
      <w:pPr>
        <w:spacing w:after="100"/>
      </w:pPr>
      <w:r w:rsidRPr="00D059B1">
        <w:t>Hallux valgus develops when the big toe moves towards the smaller toes and the first metatarsal shifts in the opposite direction. A bony prominence, often called a bunion, forms on the inner side of the foot and may rub against footwear. Flatfoot occurs when the arch becomes lower and the heel moves outward. In adults, this may be related to weakness or degeneration of the posterior tibial tendon. Ankle arthritis causes pain, swelling and stiffness when the joint cartilage has been damaged by age, previous fracture, repeated sprains or inflammatory disease.</w:t>
      </w:r>
    </w:p>
    <w:p w14:paraId="2C64638E" w14:textId="77777777" w:rsidR="00D059B1" w:rsidRPr="00D059B1" w:rsidRDefault="00D059B1" w:rsidP="00D059B1">
      <w:pPr>
        <w:spacing w:after="100"/>
      </w:pPr>
      <w:r w:rsidRPr="00D059B1">
        <w:t>Assessment includes the pattern of pain, footwear, activity and previous injury. The foot is examined while the patient is sitting and standing because alignment changes under load. Gait, joint movement, tendon function and areas of tenderness are recorded. Weight-bearing X-rays show the position of the bones and the degree of arthritis. Ultrasound, CT or MRI may be required when tendon injury, cartilage damage or a complex deformity is suspected.</w:t>
      </w:r>
    </w:p>
    <w:p w14:paraId="224C1AAD" w14:textId="77777777" w:rsidR="00D059B1" w:rsidRPr="00D059B1" w:rsidRDefault="00D059B1" w:rsidP="00D059B1">
      <w:pPr>
        <w:spacing w:after="100"/>
      </w:pPr>
      <w:r w:rsidRPr="00D059B1">
        <w:t>Most disorders are first treated without surgery. Wider shoes, insoles, ankle supports and activity modification can reduce pressure on painful structures. Physiotherapy is used to improve strength, flexibility, balance and walking mechanics. Weight management and pain-relieving medicines may also help. Surgery is considered when pain and loss of function continue despite conservative care. Depending on the diagnosis, bone alignment may be corrected by osteotomy, damaged joints may be fused or replaced, and ligaments or tendons may be reconstructed. Recovery is often prolonged because swelling can remain for months and weight-bearing must be increased according to tissue healing.</w:t>
      </w:r>
    </w:p>
    <w:p w14:paraId="5CA81B63" w14:textId="77777777" w:rsidR="00D059B1" w:rsidRPr="00D059B1" w:rsidRDefault="00D059B1" w:rsidP="00D059B1">
      <w:pPr>
        <w:spacing w:before="120" w:after="0"/>
      </w:pPr>
      <w:r w:rsidRPr="00D059B1">
        <w:rPr>
          <w:b/>
          <w:sz w:val="18"/>
        </w:rPr>
        <w:t xml:space="preserve">Source basis: </w:t>
      </w:r>
      <w:r w:rsidRPr="00D059B1">
        <w:rPr>
          <w:sz w:val="18"/>
        </w:rPr>
        <w:t xml:space="preserve">Royal National </w:t>
      </w:r>
      <w:proofErr w:type="spellStart"/>
      <w:r w:rsidRPr="00D059B1">
        <w:rPr>
          <w:sz w:val="18"/>
        </w:rPr>
        <w:t>Orthopaedic</w:t>
      </w:r>
      <w:proofErr w:type="spellEnd"/>
      <w:r w:rsidRPr="00D059B1">
        <w:rPr>
          <w:sz w:val="18"/>
        </w:rPr>
        <w:t xml:space="preserve"> Hospital: Foot and Ankle Patient Information; Ankle Arthritis. </w:t>
      </w:r>
      <w:hyperlink r:id="rId47">
        <w:r w:rsidRPr="00D059B1">
          <w:rPr>
            <w:u w:val="single"/>
          </w:rPr>
          <w:t>https://www.rnoh.nhs.uk/services/foot-ankle-and-lower-limb</w:t>
        </w:r>
      </w:hyperlink>
      <w:r w:rsidRPr="00D059B1">
        <w:rPr>
          <w:sz w:val="18"/>
        </w:rPr>
        <w:t xml:space="preserve">; </w:t>
      </w:r>
      <w:hyperlink r:id="rId48">
        <w:r w:rsidRPr="00D059B1">
          <w:rPr>
            <w:u w:val="single"/>
          </w:rPr>
          <w:t>https://www.rnoh.nhs.uk/patients-and-visitors/patient-information-guides/ankle-arthritis-patients-guide</w:t>
        </w:r>
      </w:hyperlink>
      <w:r w:rsidRPr="00D059B1">
        <w:rPr>
          <w:i/>
          <w:sz w:val="18"/>
        </w:rPr>
        <w:t xml:space="preserve"> Adapted for examination purposes.</w:t>
      </w:r>
    </w:p>
    <w:p w14:paraId="382F9C2D" w14:textId="77777777" w:rsidR="00D059B1" w:rsidRPr="00D059B1" w:rsidRDefault="00D059B1" w:rsidP="00D059B1">
      <w:r w:rsidRPr="00D059B1">
        <w:br w:type="page"/>
      </w:r>
    </w:p>
    <w:p w14:paraId="158743D1" w14:textId="77777777" w:rsidR="00D059B1" w:rsidRPr="00D059B1" w:rsidRDefault="00D059B1" w:rsidP="00D059B1">
      <w:pPr>
        <w:pStyle w:val="1"/>
        <w:rPr>
          <w:color w:val="auto"/>
        </w:rPr>
      </w:pPr>
      <w:r w:rsidRPr="00D059B1">
        <w:rPr>
          <w:color w:val="auto"/>
        </w:rPr>
        <w:lastRenderedPageBreak/>
        <w:t xml:space="preserve">Text 29. General </w:t>
      </w:r>
      <w:proofErr w:type="spellStart"/>
      <w:r w:rsidRPr="00D059B1">
        <w:rPr>
          <w:color w:val="auto"/>
        </w:rPr>
        <w:t>Orthopaedics</w:t>
      </w:r>
      <w:proofErr w:type="spellEnd"/>
      <w:r w:rsidRPr="00D059B1">
        <w:rPr>
          <w:color w:val="auto"/>
        </w:rPr>
        <w:t>. Tendon Injuries and Tendinopathy</w:t>
      </w:r>
    </w:p>
    <w:p w14:paraId="014157C3" w14:textId="77777777" w:rsidR="00D059B1" w:rsidRPr="00D059B1" w:rsidRDefault="00D059B1" w:rsidP="00D059B1">
      <w:pPr>
        <w:spacing w:after="160"/>
      </w:pPr>
      <w:r w:rsidRPr="00D059B1">
        <w:rPr>
          <w:i/>
          <w:sz w:val="18"/>
          <w:lang w:val="ru-RU"/>
        </w:rPr>
        <w:t xml:space="preserve">Объём основного текста: 2103 знаков с пробелами. </w:t>
      </w:r>
      <w:proofErr w:type="spellStart"/>
      <w:r w:rsidRPr="00D059B1">
        <w:rPr>
          <w:i/>
          <w:sz w:val="18"/>
        </w:rPr>
        <w:t>Уровень</w:t>
      </w:r>
      <w:proofErr w:type="spellEnd"/>
      <w:r w:rsidRPr="00D059B1">
        <w:rPr>
          <w:i/>
          <w:sz w:val="18"/>
        </w:rPr>
        <w:t>: B1+.</w:t>
      </w:r>
    </w:p>
    <w:p w14:paraId="42D0751C" w14:textId="77777777" w:rsidR="00D059B1" w:rsidRPr="00D059B1" w:rsidRDefault="00D059B1" w:rsidP="00D059B1">
      <w:pPr>
        <w:spacing w:after="100"/>
      </w:pPr>
      <w:r w:rsidRPr="00D059B1">
        <w:t>Tendons are strong bands of connective tissue that transfer force from muscle to bone. They allow joints to move and help the body absorb load during walking, running and lifting. A tendon may be affected by tendinopathy, a partial tear or a complete rupture. These conditions can occur after a sudden force, but many develop when repeated loading exceeds the tendon’s ability to adapt and repair itself.</w:t>
      </w:r>
    </w:p>
    <w:p w14:paraId="52297F86" w14:textId="77777777" w:rsidR="00D059B1" w:rsidRPr="00D059B1" w:rsidRDefault="00D059B1" w:rsidP="00D059B1">
      <w:pPr>
        <w:spacing w:after="100"/>
      </w:pPr>
      <w:r w:rsidRPr="00D059B1">
        <w:t>Tendinopathy usually causes activity-related pain, local tenderness and stiffness after rest. The tendon may become thickened, and function is reduced even when no major tear is present. The Achilles, patellar, rotator cuff and elbow tendons are commonly affected. A rupture is more acute: the patient may feel a snap, lose strength and become unable to perform a movement such as standing on tiptoe or extending the knee. Age, previous injury, diabetes, inflammatory disease and some medicines can influence tendon quality.</w:t>
      </w:r>
    </w:p>
    <w:p w14:paraId="1D0E2082" w14:textId="77777777" w:rsidR="00D059B1" w:rsidRPr="00D059B1" w:rsidRDefault="00D059B1" w:rsidP="00D059B1">
      <w:pPr>
        <w:spacing w:after="100"/>
      </w:pPr>
      <w:r w:rsidRPr="00D059B1">
        <w:t>Diagnosis is often made from the history and physical examination. The clinician checks pain, swelling, range of motion and the ability of the muscle-tendon unit to work against resistance. Ultrasound can show tendon structure during movement, while magnetic resonance imaging provides detailed images of partial and complete tears. X-rays may reveal calcification or a bone abnormality at the attachment site.</w:t>
      </w:r>
    </w:p>
    <w:p w14:paraId="4201D320" w14:textId="77777777" w:rsidR="00D059B1" w:rsidRPr="00D059B1" w:rsidRDefault="00D059B1" w:rsidP="00D059B1">
      <w:pPr>
        <w:spacing w:after="100"/>
      </w:pPr>
      <w:r w:rsidRPr="00D059B1">
        <w:t xml:space="preserve">Treatment must match the type of injury. Short-term reduction of painful activity may be needed, but prolonged complete rest can weaken the tendon. A progressive loading </w:t>
      </w:r>
      <w:proofErr w:type="spellStart"/>
      <w:r w:rsidRPr="00D059B1">
        <w:t>programme</w:t>
      </w:r>
      <w:proofErr w:type="spellEnd"/>
      <w:r w:rsidRPr="00D059B1">
        <w:t xml:space="preserve"> is usually prescribed to improve strength and tolerance. Physiotherapy may also address flexibility, balance and movement technique. A brace, heel lift or other orthosis can reduce stress in selected cases. Complete ruptures and some traumatic tears require surgical repair, especially when normal function cannot be restored without reattachment. After repair, the tendon is protected while healing begins, and loading is increased in stages. Return to sport or heavy work should be based on strength, control and the absence of reactive pain rather than symptoms at rest alone.</w:t>
      </w:r>
    </w:p>
    <w:p w14:paraId="5B0D396E" w14:textId="77777777" w:rsidR="00D059B1" w:rsidRPr="00D059B1" w:rsidRDefault="00D059B1" w:rsidP="00D059B1">
      <w:pPr>
        <w:spacing w:before="120" w:after="0"/>
      </w:pPr>
      <w:r w:rsidRPr="00D059B1">
        <w:rPr>
          <w:b/>
          <w:sz w:val="18"/>
        </w:rPr>
        <w:t xml:space="preserve">Source basis: </w:t>
      </w:r>
      <w:r w:rsidRPr="00D059B1">
        <w:rPr>
          <w:sz w:val="18"/>
        </w:rPr>
        <w:t xml:space="preserve">Royal National </w:t>
      </w:r>
      <w:proofErr w:type="spellStart"/>
      <w:r w:rsidRPr="00D059B1">
        <w:rPr>
          <w:sz w:val="18"/>
        </w:rPr>
        <w:t>Orthopaedic</w:t>
      </w:r>
      <w:proofErr w:type="spellEnd"/>
      <w:r w:rsidRPr="00D059B1">
        <w:rPr>
          <w:sz w:val="18"/>
        </w:rPr>
        <w:t xml:space="preserve"> Hospital: Achilles Tendinopathy; NIAMS: Sports Injuries; AAOS </w:t>
      </w:r>
      <w:proofErr w:type="spellStart"/>
      <w:r w:rsidRPr="00D059B1">
        <w:rPr>
          <w:sz w:val="18"/>
        </w:rPr>
        <w:t>OrthoInfo</w:t>
      </w:r>
      <w:proofErr w:type="spellEnd"/>
      <w:r w:rsidRPr="00D059B1">
        <w:rPr>
          <w:sz w:val="18"/>
        </w:rPr>
        <w:t xml:space="preserve">: Soft-Tissue and Tendon Injuries. </w:t>
      </w:r>
      <w:hyperlink r:id="rId49">
        <w:r w:rsidRPr="00D059B1">
          <w:rPr>
            <w:u w:val="single"/>
          </w:rPr>
          <w:t>https://www.rnoh.nhs.uk/patients-and-visitors/patient-information-guides/achilles-tendinopathy</w:t>
        </w:r>
      </w:hyperlink>
      <w:r w:rsidRPr="00D059B1">
        <w:rPr>
          <w:sz w:val="18"/>
        </w:rPr>
        <w:t xml:space="preserve">; </w:t>
      </w:r>
      <w:hyperlink r:id="rId50">
        <w:r w:rsidRPr="00D059B1">
          <w:rPr>
            <w:u w:val="single"/>
          </w:rPr>
          <w:t>https://www.niams.nih.gov/health-topics/sports-injuries</w:t>
        </w:r>
      </w:hyperlink>
      <w:r w:rsidRPr="00D059B1">
        <w:rPr>
          <w:sz w:val="18"/>
        </w:rPr>
        <w:t xml:space="preserve">; </w:t>
      </w:r>
      <w:hyperlink r:id="rId51">
        <w:r w:rsidRPr="00D059B1">
          <w:rPr>
            <w:u w:val="single"/>
          </w:rPr>
          <w:t>https://orthoinfo.aaos.org/en/diseases--conditions/sprains-strains-and-other-soft-tissue-injuries/</w:t>
        </w:r>
      </w:hyperlink>
      <w:r w:rsidRPr="00D059B1">
        <w:rPr>
          <w:i/>
          <w:sz w:val="18"/>
        </w:rPr>
        <w:t xml:space="preserve"> Adapted for examination purposes.</w:t>
      </w:r>
    </w:p>
    <w:p w14:paraId="256123C1" w14:textId="77777777" w:rsidR="00D059B1" w:rsidRPr="00D059B1" w:rsidRDefault="00D059B1" w:rsidP="00D059B1">
      <w:r w:rsidRPr="00D059B1">
        <w:br w:type="page"/>
      </w:r>
    </w:p>
    <w:p w14:paraId="1AA56115" w14:textId="77777777" w:rsidR="00D059B1" w:rsidRPr="00D059B1" w:rsidRDefault="00D059B1" w:rsidP="00D059B1">
      <w:pPr>
        <w:pStyle w:val="1"/>
        <w:rPr>
          <w:color w:val="auto"/>
        </w:rPr>
      </w:pPr>
      <w:r w:rsidRPr="00D059B1">
        <w:rPr>
          <w:color w:val="auto"/>
        </w:rPr>
        <w:lastRenderedPageBreak/>
        <w:t xml:space="preserve">Text 30. General </w:t>
      </w:r>
      <w:proofErr w:type="spellStart"/>
      <w:r w:rsidRPr="00D059B1">
        <w:rPr>
          <w:color w:val="auto"/>
        </w:rPr>
        <w:t>Orthopaedics</w:t>
      </w:r>
      <w:proofErr w:type="spellEnd"/>
      <w:r w:rsidRPr="00D059B1">
        <w:rPr>
          <w:color w:val="auto"/>
        </w:rPr>
        <w:t>. Bone and Joint Disorders in Older Adults</w:t>
      </w:r>
    </w:p>
    <w:p w14:paraId="558A1E6C" w14:textId="77777777" w:rsidR="00D059B1" w:rsidRPr="00D059B1" w:rsidRDefault="00D059B1" w:rsidP="00D059B1">
      <w:pPr>
        <w:spacing w:after="160"/>
      </w:pPr>
      <w:r w:rsidRPr="00D059B1">
        <w:rPr>
          <w:i/>
          <w:sz w:val="18"/>
          <w:lang w:val="ru-RU"/>
        </w:rPr>
        <w:t xml:space="preserve">Объём основного текста: 2191 знаков с пробелами. </w:t>
      </w:r>
      <w:proofErr w:type="spellStart"/>
      <w:r w:rsidRPr="00D059B1">
        <w:rPr>
          <w:i/>
          <w:sz w:val="18"/>
        </w:rPr>
        <w:t>Уровень</w:t>
      </w:r>
      <w:proofErr w:type="spellEnd"/>
      <w:r w:rsidRPr="00D059B1">
        <w:rPr>
          <w:i/>
          <w:sz w:val="18"/>
        </w:rPr>
        <w:t>: B1+.</w:t>
      </w:r>
    </w:p>
    <w:p w14:paraId="2EBDED20" w14:textId="77777777" w:rsidR="00D059B1" w:rsidRPr="00D059B1" w:rsidRDefault="00D059B1" w:rsidP="00D059B1">
      <w:pPr>
        <w:spacing w:after="100"/>
      </w:pPr>
      <w:r w:rsidRPr="00D059B1">
        <w:t>Ageing affects bone, cartilage, muscle and the nervous system, so several disorders may influence mobility at the same time. Osteoarthritis can cause painful and stiff joints, osteoporosis increases the risk of fragility fractures, and sarcopenia reduces muscle mass and strength. These changes are not identical in every older adult, but together they can make walking, balance and recovery after illness more difficult.</w:t>
      </w:r>
    </w:p>
    <w:p w14:paraId="473EC0F0" w14:textId="77777777" w:rsidR="00D059B1" w:rsidRPr="00D059B1" w:rsidRDefault="00D059B1" w:rsidP="00D059B1">
      <w:pPr>
        <w:spacing w:after="100"/>
      </w:pPr>
      <w:r w:rsidRPr="00D059B1">
        <w:t>Joint pain may lead to reduced activity, and inactivity then produces further weakness. A person with knee or hip osteoarthritis may take shorter steps, avoid stairs and use furniture for support. If osteoporosis is also present, a simple fall can cause a fracture of the wrist, vertebra or hip. Vertebral compression fractures may result in back pain and loss of height, while a hip fracture often requires surgery and rehabilitation. Vision problems, reduced sensation, dizziness and medicines that lower blood pressure can add to the risk of falling.</w:t>
      </w:r>
    </w:p>
    <w:p w14:paraId="4D7C88A2" w14:textId="77777777" w:rsidR="00D059B1" w:rsidRPr="00D059B1" w:rsidRDefault="00D059B1" w:rsidP="00D059B1">
      <w:pPr>
        <w:spacing w:after="100"/>
      </w:pPr>
      <w:r w:rsidRPr="00D059B1">
        <w:t>Assessment should therefore look beyond a single painful joint. Strength, gait, balance, footwear, home environment, bone density and the ability to perform daily activities are considered. Blood tests or imaging may be required, and a DXA scan can be used to measure bone mineral density. Medication is reviewed because sedatives and some blood-pressure drugs may increase instability.</w:t>
      </w:r>
    </w:p>
    <w:p w14:paraId="3D9299B3" w14:textId="77777777" w:rsidR="00D059B1" w:rsidRPr="00D059B1" w:rsidRDefault="00D059B1" w:rsidP="00D059B1">
      <w:pPr>
        <w:spacing w:after="100"/>
      </w:pPr>
      <w:r w:rsidRPr="00D059B1">
        <w:t>Management is most effective when several problems are addressed together. Resistance exercise helps preserve muscle, while weight-bearing activity supports bone health. Balance training and an appropriate walking aid can improve safety. Adequate protein, calcium and vitamin D are important, and osteoporosis medicine may be prescribed after a fragility fracture or high-risk assessment. Osteoarthritis is managed with exercise, weight control, pain relief and, when necessary, joint replacement. Handrails, improved lighting and removal of loose rugs can reduce hazards at home. The aim is not simply to treat X-ray findings, but to maintain independence, confidence and participation in daily life. Early intervention is especially important after the first fall or fracture because the risk of another event is increased.</w:t>
      </w:r>
    </w:p>
    <w:p w14:paraId="3C1F429E" w14:textId="2E7EBE13" w:rsidR="00D059B1" w:rsidRPr="00D059B1" w:rsidRDefault="00D059B1" w:rsidP="00D059B1">
      <w:pPr>
        <w:spacing w:before="120" w:after="0"/>
        <w:rPr>
          <w:i/>
          <w:sz w:val="18"/>
        </w:rPr>
      </w:pPr>
      <w:r w:rsidRPr="00D059B1">
        <w:rPr>
          <w:b/>
          <w:sz w:val="18"/>
        </w:rPr>
        <w:t xml:space="preserve">Source basis: </w:t>
      </w:r>
      <w:r w:rsidRPr="00D059B1">
        <w:rPr>
          <w:sz w:val="18"/>
        </w:rPr>
        <w:t xml:space="preserve">NIAMS: Bone Health and Osteoporosis; Exercise for Bone Health; Osteoarthritis; Preventing Another Broken Bone. </w:t>
      </w:r>
      <w:hyperlink r:id="rId52">
        <w:r w:rsidRPr="00D059B1">
          <w:rPr>
            <w:u w:val="single"/>
          </w:rPr>
          <w:t>https://www.niams.nih.gov/health-topics/bone-health-and-osteoporosis</w:t>
        </w:r>
      </w:hyperlink>
      <w:r w:rsidRPr="00D059B1">
        <w:rPr>
          <w:sz w:val="18"/>
        </w:rPr>
        <w:t xml:space="preserve">; </w:t>
      </w:r>
      <w:hyperlink r:id="rId53">
        <w:r w:rsidRPr="00D059B1">
          <w:rPr>
            <w:u w:val="single"/>
          </w:rPr>
          <w:t>https://www.niams.nih.gov/health-topics/exercise-your-bone-health</w:t>
        </w:r>
      </w:hyperlink>
      <w:r w:rsidRPr="00D059B1">
        <w:rPr>
          <w:sz w:val="18"/>
        </w:rPr>
        <w:t xml:space="preserve">; </w:t>
      </w:r>
      <w:hyperlink r:id="rId54">
        <w:r w:rsidRPr="00D059B1">
          <w:rPr>
            <w:u w:val="single"/>
          </w:rPr>
          <w:t>https://www.niams.nih.gov/health-topics/osteoarthritis</w:t>
        </w:r>
      </w:hyperlink>
      <w:r w:rsidRPr="00D059B1">
        <w:rPr>
          <w:sz w:val="18"/>
        </w:rPr>
        <w:t xml:space="preserve">; </w:t>
      </w:r>
      <w:hyperlink r:id="rId55">
        <w:r w:rsidRPr="00D059B1">
          <w:rPr>
            <w:u w:val="single"/>
          </w:rPr>
          <w:t>https://www.niams.nih.gov/health-topics/preventing-another-broken-bone</w:t>
        </w:r>
      </w:hyperlink>
      <w:r w:rsidRPr="00D059B1">
        <w:rPr>
          <w:i/>
          <w:sz w:val="18"/>
        </w:rPr>
        <w:t xml:space="preserve"> Adapted for examination purposes.</w:t>
      </w:r>
    </w:p>
    <w:p w14:paraId="4F4E9A05" w14:textId="77777777" w:rsidR="00D059B1" w:rsidRPr="00D059B1" w:rsidRDefault="00D059B1">
      <w:pPr>
        <w:spacing w:after="200"/>
        <w:ind w:firstLine="0"/>
        <w:jc w:val="left"/>
        <w:rPr>
          <w:i/>
          <w:sz w:val="18"/>
        </w:rPr>
      </w:pPr>
      <w:r w:rsidRPr="00D059B1">
        <w:rPr>
          <w:i/>
          <w:sz w:val="18"/>
        </w:rPr>
        <w:br w:type="page"/>
      </w:r>
    </w:p>
    <w:p w14:paraId="0DFDFF1E" w14:textId="77777777" w:rsidR="00D059B1" w:rsidRPr="00D059B1" w:rsidRDefault="00D059B1" w:rsidP="00D059B1">
      <w:pPr>
        <w:jc w:val="center"/>
        <w:rPr>
          <w:lang w:val="ru-RU"/>
        </w:rPr>
      </w:pPr>
      <w:r w:rsidRPr="00D059B1">
        <w:rPr>
          <w:b/>
          <w:sz w:val="30"/>
          <w:lang w:val="ru-RU"/>
        </w:rPr>
        <w:lastRenderedPageBreak/>
        <w:t>Блок 03. Специальные темы — 20 текстов</w:t>
      </w:r>
    </w:p>
    <w:p w14:paraId="46BFE010" w14:textId="77777777" w:rsidR="00D059B1" w:rsidRPr="00D059B1" w:rsidRDefault="00D059B1" w:rsidP="00D059B1">
      <w:pPr>
        <w:pStyle w:val="1"/>
        <w:rPr>
          <w:color w:val="auto"/>
          <w:lang w:val="ru-RU"/>
        </w:rPr>
      </w:pPr>
      <w:r w:rsidRPr="00D059B1">
        <w:rPr>
          <w:color w:val="auto"/>
        </w:rPr>
        <w:t>Text 31. External Fixation and Rehabilitation. Principles</w:t>
      </w:r>
      <w:r w:rsidRPr="00D059B1">
        <w:rPr>
          <w:color w:val="auto"/>
          <w:lang w:val="ru-RU"/>
        </w:rPr>
        <w:t xml:space="preserve"> </w:t>
      </w:r>
      <w:r w:rsidRPr="00D059B1">
        <w:rPr>
          <w:color w:val="auto"/>
        </w:rPr>
        <w:t>of</w:t>
      </w:r>
      <w:r w:rsidRPr="00D059B1">
        <w:rPr>
          <w:color w:val="auto"/>
          <w:lang w:val="ru-RU"/>
        </w:rPr>
        <w:t xml:space="preserve"> </w:t>
      </w:r>
      <w:r w:rsidRPr="00D059B1">
        <w:rPr>
          <w:color w:val="auto"/>
        </w:rPr>
        <w:t>External</w:t>
      </w:r>
      <w:r w:rsidRPr="00D059B1">
        <w:rPr>
          <w:color w:val="auto"/>
          <w:lang w:val="ru-RU"/>
        </w:rPr>
        <w:t xml:space="preserve"> </w:t>
      </w:r>
      <w:r w:rsidRPr="00D059B1">
        <w:rPr>
          <w:color w:val="auto"/>
        </w:rPr>
        <w:t>Fixation</w:t>
      </w:r>
    </w:p>
    <w:p w14:paraId="4A03905E" w14:textId="77777777" w:rsidR="00D059B1" w:rsidRPr="00D059B1" w:rsidRDefault="00D059B1" w:rsidP="00D059B1">
      <w:pPr>
        <w:spacing w:after="100"/>
      </w:pPr>
      <w:r w:rsidRPr="00D059B1">
        <w:rPr>
          <w:i/>
          <w:sz w:val="17"/>
          <w:lang w:val="ru-RU"/>
        </w:rPr>
        <w:t xml:space="preserve">Объём основного текста: 2007 знаков с пробелами. </w:t>
      </w:r>
      <w:proofErr w:type="spellStart"/>
      <w:r w:rsidRPr="00D059B1">
        <w:rPr>
          <w:i/>
          <w:sz w:val="17"/>
        </w:rPr>
        <w:t>Уровень</w:t>
      </w:r>
      <w:proofErr w:type="spellEnd"/>
      <w:r w:rsidRPr="00D059B1">
        <w:rPr>
          <w:i/>
          <w:sz w:val="17"/>
        </w:rPr>
        <w:t>: B1+.</w:t>
      </w:r>
    </w:p>
    <w:p w14:paraId="05C635BA" w14:textId="77777777" w:rsidR="00D059B1" w:rsidRPr="00D059B1" w:rsidRDefault="00D059B1" w:rsidP="00D059B1">
      <w:pPr>
        <w:spacing w:after="60" w:line="252" w:lineRule="auto"/>
        <w:ind w:firstLine="360"/>
      </w:pPr>
      <w:r w:rsidRPr="00D059B1">
        <w:t xml:space="preserve">External fixation is a method of </w:t>
      </w:r>
      <w:proofErr w:type="spellStart"/>
      <w:r w:rsidRPr="00D059B1">
        <w:t>stabilising</w:t>
      </w:r>
      <w:proofErr w:type="spellEnd"/>
      <w:r w:rsidRPr="00D059B1">
        <w:t xml:space="preserve"> bone with a frame that remains outside the body. Wires or half pins are inserted through the skin and soft tissues and fixed securely in the bone. Their outer ends are connected to rings, bars or other supports. Because the fracture or osteotomy is held from outside, the surgeon can protect the injured area while still reaching wounds and soft tissues for examination and treatment.</w:t>
      </w:r>
    </w:p>
    <w:p w14:paraId="2007D04D" w14:textId="77777777" w:rsidR="00D059B1" w:rsidRPr="00D059B1" w:rsidRDefault="00D059B1" w:rsidP="00D059B1">
      <w:pPr>
        <w:spacing w:after="60" w:line="252" w:lineRule="auto"/>
        <w:ind w:firstLine="360"/>
      </w:pPr>
      <w:r w:rsidRPr="00D059B1">
        <w:t>The method is used for complex fractures, bone infection, limb deformity and reconstruction after bone loss. It is especially valuable when internal plates or nails would be unsafe because the wound is contaminated or the soft-tissue cover is poor. Stability depends on the number, position and tension of the wires and pins, the distance between the bone and the frame, and the way the external supports are connected. A frame should be strong enough to maintain alignment, but controlled mechanical loading may be allowed because it can support bone formation.</w:t>
      </w:r>
    </w:p>
    <w:p w14:paraId="66CEE87F" w14:textId="77777777" w:rsidR="00D059B1" w:rsidRPr="00D059B1" w:rsidRDefault="00D059B1" w:rsidP="00D059B1">
      <w:pPr>
        <w:spacing w:after="60" w:line="252" w:lineRule="auto"/>
        <w:ind w:firstLine="360"/>
      </w:pPr>
      <w:r w:rsidRPr="00D059B1">
        <w:t>Application is planned from clinical examination and imaging. Important nerves and blood vessels must be avoided when each fixation element is inserted. The bone fragments are then reduced and the frame is locked in the required position. After surgery, circulation, sensation and movement are checked, and X-rays are used to confirm alignment. The patient is taught how to inspect the limb and care for the pin sites because infection can develop where a wire or pin crosses the skin.</w:t>
      </w:r>
    </w:p>
    <w:p w14:paraId="2ABA37C4" w14:textId="77777777" w:rsidR="00D059B1" w:rsidRPr="00D059B1" w:rsidRDefault="00D059B1" w:rsidP="00D059B1">
      <w:pPr>
        <w:spacing w:after="60" w:line="252" w:lineRule="auto"/>
        <w:ind w:firstLine="360"/>
      </w:pPr>
      <w:r w:rsidRPr="00D059B1">
        <w:t xml:space="preserve">External fixation is not only a surgical device; it also forms part of a rehabilitation </w:t>
      </w:r>
      <w:proofErr w:type="spellStart"/>
      <w:r w:rsidRPr="00D059B1">
        <w:t>programme</w:t>
      </w:r>
      <w:proofErr w:type="spellEnd"/>
      <w:r w:rsidRPr="00D059B1">
        <w:t>. When stability permits, joint movement, muscle exercises and weight-bearing are introduced early. The frame may later be adjusted to correct alignment or transport a bone segment. It is removed only after clinical and radiographic signs show that the bone can tolerate load without support. Successful treatment therefore requires cooperation between surgeons, nurses, physiotherapists and the patient over a prolonged period.</w:t>
      </w:r>
    </w:p>
    <w:p w14:paraId="44FA15B2" w14:textId="77777777" w:rsidR="00D059B1" w:rsidRPr="00D059B1" w:rsidRDefault="00D059B1" w:rsidP="00D059B1">
      <w:pPr>
        <w:spacing w:before="60" w:after="0"/>
      </w:pPr>
      <w:r w:rsidRPr="00D059B1">
        <w:rPr>
          <w:b/>
          <w:sz w:val="16"/>
        </w:rPr>
        <w:t xml:space="preserve">Source basis: </w:t>
      </w:r>
      <w:r w:rsidRPr="00D059B1">
        <w:rPr>
          <w:sz w:val="16"/>
        </w:rPr>
        <w:t xml:space="preserve">Royal National </w:t>
      </w:r>
      <w:proofErr w:type="spellStart"/>
      <w:r w:rsidRPr="00D059B1">
        <w:rPr>
          <w:sz w:val="16"/>
        </w:rPr>
        <w:t>Orthopaedic</w:t>
      </w:r>
      <w:proofErr w:type="spellEnd"/>
      <w:r w:rsidRPr="00D059B1">
        <w:rPr>
          <w:sz w:val="16"/>
        </w:rPr>
        <w:t xml:space="preserve"> Hospital: A Patient’s Guide to External Fixation for Bone Correction and Lengthening; Pin Site Care. </w:t>
      </w:r>
      <w:hyperlink r:id="rId56">
        <w:r w:rsidRPr="00D059B1">
          <w:rPr>
            <w:sz w:val="16"/>
            <w:u w:val="single"/>
          </w:rPr>
          <w:t>https://www.rnoh.nhs.uk/patients-and-visitors/patient-information-guides/external-fixation-bone-correction-and-lengthening</w:t>
        </w:r>
      </w:hyperlink>
      <w:r w:rsidRPr="00D059B1">
        <w:rPr>
          <w:sz w:val="16"/>
        </w:rPr>
        <w:t xml:space="preserve">; </w:t>
      </w:r>
      <w:hyperlink r:id="rId57">
        <w:r w:rsidRPr="00D059B1">
          <w:rPr>
            <w:sz w:val="16"/>
            <w:u w:val="single"/>
          </w:rPr>
          <w:t>https://www.rnoh.nhs.uk/patients-and-visitors/patient-information-guides/pin-site-care</w:t>
        </w:r>
      </w:hyperlink>
      <w:r w:rsidRPr="00D059B1">
        <w:rPr>
          <w:i/>
          <w:sz w:val="16"/>
        </w:rPr>
        <w:t xml:space="preserve"> Adapted for examination purposes.</w:t>
      </w:r>
    </w:p>
    <w:p w14:paraId="491F300B" w14:textId="77777777" w:rsidR="00D059B1" w:rsidRPr="00D059B1" w:rsidRDefault="00D059B1" w:rsidP="00D059B1">
      <w:r w:rsidRPr="00D059B1">
        <w:br w:type="page"/>
      </w:r>
    </w:p>
    <w:p w14:paraId="4C8302CB" w14:textId="77777777" w:rsidR="00D059B1" w:rsidRPr="00D059B1" w:rsidRDefault="00D059B1" w:rsidP="00D059B1">
      <w:pPr>
        <w:pStyle w:val="1"/>
        <w:rPr>
          <w:color w:val="auto"/>
          <w:lang w:val="ru-RU"/>
        </w:rPr>
      </w:pPr>
      <w:r w:rsidRPr="00D059B1">
        <w:rPr>
          <w:color w:val="auto"/>
        </w:rPr>
        <w:lastRenderedPageBreak/>
        <w:t>Text 32. External Fixation and Rehabilitation. The</w:t>
      </w:r>
      <w:r w:rsidRPr="00D059B1">
        <w:rPr>
          <w:color w:val="auto"/>
          <w:lang w:val="ru-RU"/>
        </w:rPr>
        <w:t xml:space="preserve"> </w:t>
      </w:r>
      <w:proofErr w:type="spellStart"/>
      <w:r w:rsidRPr="00D059B1">
        <w:rPr>
          <w:color w:val="auto"/>
        </w:rPr>
        <w:t>Ilizarov</w:t>
      </w:r>
      <w:proofErr w:type="spellEnd"/>
      <w:r w:rsidRPr="00D059B1">
        <w:rPr>
          <w:color w:val="auto"/>
          <w:lang w:val="ru-RU"/>
        </w:rPr>
        <w:t xml:space="preserve"> </w:t>
      </w:r>
      <w:r w:rsidRPr="00D059B1">
        <w:rPr>
          <w:color w:val="auto"/>
        </w:rPr>
        <w:t>Circular</w:t>
      </w:r>
      <w:r w:rsidRPr="00D059B1">
        <w:rPr>
          <w:color w:val="auto"/>
          <w:lang w:val="ru-RU"/>
        </w:rPr>
        <w:t xml:space="preserve"> </w:t>
      </w:r>
      <w:r w:rsidRPr="00D059B1">
        <w:rPr>
          <w:color w:val="auto"/>
        </w:rPr>
        <w:t>Frame</w:t>
      </w:r>
    </w:p>
    <w:p w14:paraId="590EF5B2" w14:textId="77777777" w:rsidR="00D059B1" w:rsidRPr="00D059B1" w:rsidRDefault="00D059B1" w:rsidP="00D059B1">
      <w:pPr>
        <w:spacing w:after="100"/>
      </w:pPr>
      <w:r w:rsidRPr="00D059B1">
        <w:rPr>
          <w:i/>
          <w:sz w:val="17"/>
          <w:lang w:val="ru-RU"/>
        </w:rPr>
        <w:t xml:space="preserve">Объём основного текста: 2039 знаков с пробелами. </w:t>
      </w:r>
      <w:proofErr w:type="spellStart"/>
      <w:r w:rsidRPr="00D059B1">
        <w:rPr>
          <w:i/>
          <w:sz w:val="17"/>
        </w:rPr>
        <w:t>Уровень</w:t>
      </w:r>
      <w:proofErr w:type="spellEnd"/>
      <w:r w:rsidRPr="00D059B1">
        <w:rPr>
          <w:i/>
          <w:sz w:val="17"/>
        </w:rPr>
        <w:t>: B1+.</w:t>
      </w:r>
    </w:p>
    <w:p w14:paraId="2DF4803D" w14:textId="77777777" w:rsidR="00D059B1" w:rsidRPr="00D059B1" w:rsidRDefault="00D059B1" w:rsidP="00D059B1">
      <w:pPr>
        <w:spacing w:after="60" w:line="252" w:lineRule="auto"/>
        <w:ind w:firstLine="360"/>
      </w:pPr>
      <w:r w:rsidRPr="00D059B1">
        <w:t xml:space="preserve">The </w:t>
      </w:r>
      <w:proofErr w:type="spellStart"/>
      <w:r w:rsidRPr="00D059B1">
        <w:t>Ilizarov</w:t>
      </w:r>
      <w:proofErr w:type="spellEnd"/>
      <w:r w:rsidRPr="00D059B1">
        <w:t xml:space="preserve"> frame is a circular external fixation system developed for the treatment of fractures, non-union, bone defects and limb deformity. Instead of using one solid support on one side of the limb, the system surrounds the extremity with rings. These rings are connected by threaded rods or adjustable struts, creating a stable structure that can be modified during treatment without another open operation.</w:t>
      </w:r>
    </w:p>
    <w:p w14:paraId="17E85E15" w14:textId="77777777" w:rsidR="00D059B1" w:rsidRPr="00D059B1" w:rsidRDefault="00D059B1" w:rsidP="00D059B1">
      <w:pPr>
        <w:spacing w:after="60" w:line="252" w:lineRule="auto"/>
        <w:ind w:firstLine="360"/>
      </w:pPr>
      <w:r w:rsidRPr="00D059B1">
        <w:t>Thin tensioned wires commonly pass through the bone and are fixed to the rings. Half pins may also be used, particularly when a safe path for a full wire is not available. The wires are placed in different directions so that the bone is controlled in several planes. Tension makes them behave like the spokes of a bicycle wheel, while the rings distribute force around the limb. Rods maintain the distance between rings and can be turned in small steps to change length or alignment. Clamps, bolts and washers hold the separate components together.</w:t>
      </w:r>
    </w:p>
    <w:p w14:paraId="486E0EC4" w14:textId="77777777" w:rsidR="00D059B1" w:rsidRPr="00D059B1" w:rsidRDefault="00D059B1" w:rsidP="00D059B1">
      <w:pPr>
        <w:spacing w:after="60" w:line="252" w:lineRule="auto"/>
        <w:ind w:firstLine="360"/>
      </w:pPr>
      <w:r w:rsidRPr="00D059B1">
        <w:t xml:space="preserve">The modular design allows the frame to match the patient’s anatomy and the clinical problem. A simple fracture may be </w:t>
      </w:r>
      <w:proofErr w:type="spellStart"/>
      <w:r w:rsidRPr="00D059B1">
        <w:t>stabilised</w:t>
      </w:r>
      <w:proofErr w:type="spellEnd"/>
      <w:r w:rsidRPr="00D059B1">
        <w:t xml:space="preserve"> with two or more rings, whereas a deformity may require hinges, motors or computer-planned struts. When bone transport is performed, one segment is gradually moved through a defect while new bone forms behind it. During correction, measurements and radiographs are reviewed so that adjustments can be made accurately.</w:t>
      </w:r>
    </w:p>
    <w:p w14:paraId="41394574" w14:textId="77777777" w:rsidR="00D059B1" w:rsidRPr="00D059B1" w:rsidRDefault="00D059B1" w:rsidP="00D059B1">
      <w:pPr>
        <w:spacing w:after="60" w:line="252" w:lineRule="auto"/>
        <w:ind w:firstLine="360"/>
      </w:pPr>
      <w:r w:rsidRPr="00D059B1">
        <w:t xml:space="preserve">Although the frame is outside the limb, its wires and pins cross living tissues. Pin-site care, observation for redness or discharge, and protection of nerves and vessels are therefore essential. The patient also needs suitable clothing, safe sleeping positions and instruction in walking with the device. Joint exercises are started to reduce stiffness, and weight-bearing may be encouraged when the construction is stable. The </w:t>
      </w:r>
      <w:proofErr w:type="spellStart"/>
      <w:r w:rsidRPr="00D059B1">
        <w:t>Ilizarov</w:t>
      </w:r>
      <w:proofErr w:type="spellEnd"/>
      <w:r w:rsidRPr="00D059B1">
        <w:t xml:space="preserve"> frame is effective because it combines mechanical stability with gradual, controlled change, but the result depends on careful assembly, regular follow-up and active patient participation.</w:t>
      </w:r>
    </w:p>
    <w:p w14:paraId="4D2A3B39" w14:textId="77777777" w:rsidR="00D059B1" w:rsidRPr="00D059B1" w:rsidRDefault="00D059B1" w:rsidP="00D059B1">
      <w:pPr>
        <w:spacing w:before="60" w:after="0"/>
      </w:pPr>
      <w:r w:rsidRPr="00D059B1">
        <w:rPr>
          <w:b/>
          <w:sz w:val="16"/>
        </w:rPr>
        <w:t xml:space="preserve">Source basis: </w:t>
      </w:r>
      <w:r w:rsidRPr="00D059B1">
        <w:rPr>
          <w:sz w:val="16"/>
        </w:rPr>
        <w:t xml:space="preserve">Royal National </w:t>
      </w:r>
      <w:proofErr w:type="spellStart"/>
      <w:r w:rsidRPr="00D059B1">
        <w:rPr>
          <w:sz w:val="16"/>
        </w:rPr>
        <w:t>Orthopaedic</w:t>
      </w:r>
      <w:proofErr w:type="spellEnd"/>
      <w:r w:rsidRPr="00D059B1">
        <w:rPr>
          <w:sz w:val="16"/>
        </w:rPr>
        <w:t xml:space="preserve"> Hospital: External Fixation for Bone Correction and Lengthening; </w:t>
      </w:r>
      <w:proofErr w:type="spellStart"/>
      <w:r w:rsidRPr="00D059B1">
        <w:rPr>
          <w:sz w:val="16"/>
        </w:rPr>
        <w:t>Ilizarov</w:t>
      </w:r>
      <w:proofErr w:type="spellEnd"/>
      <w:r w:rsidRPr="00D059B1">
        <w:rPr>
          <w:sz w:val="16"/>
        </w:rPr>
        <w:t xml:space="preserve"> limb reconstruction materials. </w:t>
      </w:r>
      <w:hyperlink r:id="rId58">
        <w:r w:rsidRPr="00D059B1">
          <w:rPr>
            <w:sz w:val="16"/>
            <w:u w:val="single"/>
          </w:rPr>
          <w:t>https://www.rnoh.nhs.uk/patients-and-visitors/patient-information-guides/external-fixation-bone-correction-and-lengthening</w:t>
        </w:r>
      </w:hyperlink>
      <w:r w:rsidRPr="00D059B1">
        <w:rPr>
          <w:sz w:val="16"/>
        </w:rPr>
        <w:t xml:space="preserve">; </w:t>
      </w:r>
      <w:hyperlink r:id="rId59">
        <w:r w:rsidRPr="00D059B1">
          <w:rPr>
            <w:sz w:val="16"/>
            <w:u w:val="single"/>
          </w:rPr>
          <w:t>https://www.rnoh.nhs.uk/services/limb-reconstruction</w:t>
        </w:r>
      </w:hyperlink>
      <w:r w:rsidRPr="00D059B1">
        <w:rPr>
          <w:i/>
          <w:sz w:val="16"/>
        </w:rPr>
        <w:t xml:space="preserve"> Adapted for examination purposes.</w:t>
      </w:r>
    </w:p>
    <w:p w14:paraId="682EC981" w14:textId="77777777" w:rsidR="00D059B1" w:rsidRPr="00D059B1" w:rsidRDefault="00D059B1" w:rsidP="00D059B1">
      <w:r w:rsidRPr="00D059B1">
        <w:br w:type="page"/>
      </w:r>
    </w:p>
    <w:p w14:paraId="65F544DC" w14:textId="77777777" w:rsidR="00D059B1" w:rsidRPr="00D059B1" w:rsidRDefault="00D059B1" w:rsidP="00D059B1">
      <w:pPr>
        <w:pStyle w:val="1"/>
        <w:rPr>
          <w:color w:val="auto"/>
          <w:lang w:val="ru-RU"/>
        </w:rPr>
      </w:pPr>
      <w:r w:rsidRPr="00D059B1">
        <w:rPr>
          <w:color w:val="auto"/>
        </w:rPr>
        <w:lastRenderedPageBreak/>
        <w:t>Text 33. External Fixation and Rehabilitation. Distraction</w:t>
      </w:r>
      <w:r w:rsidRPr="00D059B1">
        <w:rPr>
          <w:color w:val="auto"/>
          <w:lang w:val="ru-RU"/>
        </w:rPr>
        <w:t xml:space="preserve"> </w:t>
      </w:r>
      <w:r w:rsidRPr="00D059B1">
        <w:rPr>
          <w:color w:val="auto"/>
        </w:rPr>
        <w:t>Osteogenesis</w:t>
      </w:r>
    </w:p>
    <w:p w14:paraId="0D5F9473" w14:textId="77777777" w:rsidR="00D059B1" w:rsidRPr="00D059B1" w:rsidRDefault="00D059B1" w:rsidP="00D059B1">
      <w:pPr>
        <w:spacing w:after="100"/>
      </w:pPr>
      <w:r w:rsidRPr="00D059B1">
        <w:rPr>
          <w:i/>
          <w:sz w:val="17"/>
          <w:lang w:val="ru-RU"/>
        </w:rPr>
        <w:t xml:space="preserve">Объём основного текста: 2049 знаков с пробелами. </w:t>
      </w:r>
      <w:proofErr w:type="spellStart"/>
      <w:r w:rsidRPr="00D059B1">
        <w:rPr>
          <w:i/>
          <w:sz w:val="17"/>
        </w:rPr>
        <w:t>Уровень</w:t>
      </w:r>
      <w:proofErr w:type="spellEnd"/>
      <w:r w:rsidRPr="00D059B1">
        <w:rPr>
          <w:i/>
          <w:sz w:val="17"/>
        </w:rPr>
        <w:t>: B1+.</w:t>
      </w:r>
    </w:p>
    <w:p w14:paraId="26CEC22A" w14:textId="77777777" w:rsidR="00D059B1" w:rsidRPr="00D059B1" w:rsidRDefault="00D059B1" w:rsidP="00D059B1">
      <w:pPr>
        <w:spacing w:after="60" w:line="252" w:lineRule="auto"/>
        <w:ind w:firstLine="360"/>
      </w:pPr>
      <w:r w:rsidRPr="00D059B1">
        <w:t xml:space="preserve">Distraction osteogenesis is a biological process in which new bone is formed while two bone surfaces are moved apart slowly. The technique is used to lengthen a limb, correct deformity or replace bone that has been lost after trauma or infection. A controlled surgical cut, called an osteotomy or </w:t>
      </w:r>
      <w:proofErr w:type="spellStart"/>
      <w:r w:rsidRPr="00D059B1">
        <w:t>corticotomy</w:t>
      </w:r>
      <w:proofErr w:type="spellEnd"/>
      <w:r w:rsidRPr="00D059B1">
        <w:t xml:space="preserve">, is made in the bone, and the segments are </w:t>
      </w:r>
      <w:proofErr w:type="spellStart"/>
      <w:r w:rsidRPr="00D059B1">
        <w:t>stabilised</w:t>
      </w:r>
      <w:proofErr w:type="spellEnd"/>
      <w:r w:rsidRPr="00D059B1">
        <w:t xml:space="preserve"> with an external or internal lengthening device.</w:t>
      </w:r>
    </w:p>
    <w:p w14:paraId="64FB9C8C" w14:textId="77777777" w:rsidR="00D059B1" w:rsidRPr="00D059B1" w:rsidRDefault="00D059B1" w:rsidP="00D059B1">
      <w:pPr>
        <w:spacing w:after="60" w:line="252" w:lineRule="auto"/>
        <w:ind w:firstLine="360"/>
      </w:pPr>
      <w:r w:rsidRPr="00D059B1">
        <w:t>Treatment is divided into stages. During the latency period, the early healing response begins and a soft repair tissue forms between the bone ends. Distraction is then started, usually in several small adjustments each day. The gradual movement places tension on the developing tissue and stimulates bone-forming cells and new blood vessels. If the rate is too fast, the regenerate may be weak or fail to ossify. If it is too slow, the gap may unite before the planned length or correction has been achieved.</w:t>
      </w:r>
    </w:p>
    <w:p w14:paraId="23B19827" w14:textId="77777777" w:rsidR="00D059B1" w:rsidRPr="00D059B1" w:rsidRDefault="00D059B1" w:rsidP="00D059B1">
      <w:pPr>
        <w:spacing w:after="60" w:line="252" w:lineRule="auto"/>
        <w:ind w:firstLine="360"/>
      </w:pPr>
      <w:r w:rsidRPr="00D059B1">
        <w:t>The new tissue in the distraction gap is called regenerate bone. At first it is soft and cannot support normal load independently. During the consolidation phase, minerals are deposited and the regenerate becomes stronger. X-rays are taken regularly to assess its shape and density. The fixation device must remain in place until the new bone is sufficiently mature, although weight-bearing is often allowed because mechanical loading can help both bone formation and function.</w:t>
      </w:r>
    </w:p>
    <w:p w14:paraId="6F26DC38" w14:textId="77777777" w:rsidR="00D059B1" w:rsidRPr="00D059B1" w:rsidRDefault="00D059B1" w:rsidP="00D059B1">
      <w:pPr>
        <w:spacing w:after="60" w:line="252" w:lineRule="auto"/>
        <w:ind w:firstLine="360"/>
      </w:pPr>
      <w:r w:rsidRPr="00D059B1">
        <w:t xml:space="preserve">Soft tissues are lengthened at the same time as bone. Muscles, tendons, nerves, blood vessels and skin must adapt to the gradual change, so physiotherapy is essential. Joint stiffness, muscle contracture, nerve irritation and pin-site infection may interrupt treatment. The </w:t>
      </w:r>
      <w:proofErr w:type="spellStart"/>
      <w:r w:rsidRPr="00D059B1">
        <w:t>programme</w:t>
      </w:r>
      <w:proofErr w:type="spellEnd"/>
      <w:r w:rsidRPr="00D059B1">
        <w:t xml:space="preserve"> may be slowed or temporarily stopped if these problems occur. Distraction osteogenesis can reconstruct major defects without a large bone graft, but it requires precise planning, daily adjustments and long-term cooperation. The final goal is not merely to produce a longer or straighter bone, but to obtain a painless limb with stable joints and useful movement.</w:t>
      </w:r>
    </w:p>
    <w:p w14:paraId="40DB3832" w14:textId="77777777" w:rsidR="00D059B1" w:rsidRPr="00D059B1" w:rsidRDefault="00D059B1" w:rsidP="00D059B1">
      <w:pPr>
        <w:spacing w:before="60" w:after="0"/>
      </w:pPr>
      <w:r w:rsidRPr="00D059B1">
        <w:rPr>
          <w:b/>
          <w:sz w:val="16"/>
        </w:rPr>
        <w:t xml:space="preserve">Source basis: </w:t>
      </w:r>
      <w:r w:rsidRPr="00D059B1">
        <w:rPr>
          <w:sz w:val="16"/>
        </w:rPr>
        <w:t xml:space="preserve">Royal National </w:t>
      </w:r>
      <w:proofErr w:type="spellStart"/>
      <w:r w:rsidRPr="00D059B1">
        <w:rPr>
          <w:sz w:val="16"/>
        </w:rPr>
        <w:t>Orthopaedic</w:t>
      </w:r>
      <w:proofErr w:type="spellEnd"/>
      <w:r w:rsidRPr="00D059B1">
        <w:rPr>
          <w:sz w:val="16"/>
        </w:rPr>
        <w:t xml:space="preserve"> Hospital: External Fixation for Bone Correction and Lengthening; Lower Limb Lengthening guidance. </w:t>
      </w:r>
      <w:hyperlink r:id="rId60">
        <w:r w:rsidRPr="00D059B1">
          <w:rPr>
            <w:sz w:val="16"/>
            <w:u w:val="single"/>
          </w:rPr>
          <w:t>https://www.rnoh.nhs.uk/patients-and-visitors/patient-information-guides/external-fixation-bone-correction-and-lengthening</w:t>
        </w:r>
      </w:hyperlink>
      <w:r w:rsidRPr="00D059B1">
        <w:rPr>
          <w:sz w:val="16"/>
        </w:rPr>
        <w:t xml:space="preserve">; </w:t>
      </w:r>
      <w:hyperlink r:id="rId61">
        <w:r w:rsidRPr="00D059B1">
          <w:rPr>
            <w:sz w:val="16"/>
            <w:u w:val="single"/>
          </w:rPr>
          <w:t>https://www.rnoh.nhs.uk/patients-and-visitors/patient-information-guides/lower-limb-lengthening-precice-nail</w:t>
        </w:r>
      </w:hyperlink>
      <w:r w:rsidRPr="00D059B1">
        <w:rPr>
          <w:i/>
          <w:sz w:val="16"/>
        </w:rPr>
        <w:t xml:space="preserve"> Adapted for examination purposes.</w:t>
      </w:r>
    </w:p>
    <w:p w14:paraId="3507A6B7" w14:textId="77777777" w:rsidR="00D059B1" w:rsidRPr="00D059B1" w:rsidRDefault="00D059B1" w:rsidP="00D059B1">
      <w:r w:rsidRPr="00D059B1">
        <w:br w:type="page"/>
      </w:r>
    </w:p>
    <w:p w14:paraId="01937813" w14:textId="77777777" w:rsidR="00D059B1" w:rsidRPr="00D059B1" w:rsidRDefault="00D059B1" w:rsidP="00D059B1">
      <w:pPr>
        <w:pStyle w:val="1"/>
        <w:rPr>
          <w:color w:val="auto"/>
          <w:lang w:val="ru-RU"/>
        </w:rPr>
      </w:pPr>
      <w:r w:rsidRPr="00D059B1">
        <w:rPr>
          <w:color w:val="auto"/>
        </w:rPr>
        <w:lastRenderedPageBreak/>
        <w:t>Text 34. External Fixation and Rehabilitation. Gait</w:t>
      </w:r>
      <w:r w:rsidRPr="00D059B1">
        <w:rPr>
          <w:color w:val="auto"/>
          <w:lang w:val="ru-RU"/>
        </w:rPr>
        <w:t xml:space="preserve"> </w:t>
      </w:r>
      <w:r w:rsidRPr="00D059B1">
        <w:rPr>
          <w:color w:val="auto"/>
        </w:rPr>
        <w:t>Training</w:t>
      </w:r>
      <w:r w:rsidRPr="00D059B1">
        <w:rPr>
          <w:color w:val="auto"/>
          <w:lang w:val="ru-RU"/>
        </w:rPr>
        <w:t xml:space="preserve"> </w:t>
      </w:r>
      <w:r w:rsidRPr="00D059B1">
        <w:rPr>
          <w:color w:val="auto"/>
        </w:rPr>
        <w:t>after</w:t>
      </w:r>
      <w:r w:rsidRPr="00D059B1">
        <w:rPr>
          <w:color w:val="auto"/>
          <w:lang w:val="ru-RU"/>
        </w:rPr>
        <w:t xml:space="preserve"> </w:t>
      </w:r>
      <w:r w:rsidRPr="00D059B1">
        <w:rPr>
          <w:color w:val="auto"/>
        </w:rPr>
        <w:t>Injury</w:t>
      </w:r>
    </w:p>
    <w:p w14:paraId="11723038" w14:textId="77777777" w:rsidR="00D059B1" w:rsidRPr="00D059B1" w:rsidRDefault="00D059B1" w:rsidP="00D059B1">
      <w:pPr>
        <w:spacing w:after="100"/>
      </w:pPr>
      <w:r w:rsidRPr="00D059B1">
        <w:rPr>
          <w:i/>
          <w:sz w:val="17"/>
          <w:lang w:val="ru-RU"/>
        </w:rPr>
        <w:t xml:space="preserve">Объём основного текста: 2140 знаков с пробелами. </w:t>
      </w:r>
      <w:proofErr w:type="spellStart"/>
      <w:r w:rsidRPr="00D059B1">
        <w:rPr>
          <w:i/>
          <w:sz w:val="17"/>
        </w:rPr>
        <w:t>Уровень</w:t>
      </w:r>
      <w:proofErr w:type="spellEnd"/>
      <w:r w:rsidRPr="00D059B1">
        <w:rPr>
          <w:i/>
          <w:sz w:val="17"/>
        </w:rPr>
        <w:t>: B1+.</w:t>
      </w:r>
    </w:p>
    <w:p w14:paraId="64B09A7A" w14:textId="77777777" w:rsidR="00D059B1" w:rsidRPr="00D059B1" w:rsidRDefault="00D059B1" w:rsidP="00D059B1">
      <w:pPr>
        <w:spacing w:after="60" w:line="252" w:lineRule="auto"/>
        <w:ind w:firstLine="360"/>
      </w:pPr>
      <w:r w:rsidRPr="00D059B1">
        <w:t xml:space="preserve">Gait training is the process of helping a patient regain a safe and efficient walking pattern after injury, surgery or a period of </w:t>
      </w:r>
      <w:proofErr w:type="spellStart"/>
      <w:r w:rsidRPr="00D059B1">
        <w:t>immobilisation</w:t>
      </w:r>
      <w:proofErr w:type="spellEnd"/>
      <w:r w:rsidRPr="00D059B1">
        <w:t>. Pain, muscle weakness, joint stiffness and fear of falling can change the way weight is transferred from one leg to the other. A patient may take shorter steps, lean the trunk, avoid the injured limb or keep the knee stiff. If these compensations continue, they can place additional stress on the back, hips and opposite leg.</w:t>
      </w:r>
    </w:p>
    <w:p w14:paraId="66232042" w14:textId="77777777" w:rsidR="00D059B1" w:rsidRPr="00D059B1" w:rsidRDefault="00D059B1" w:rsidP="00D059B1">
      <w:pPr>
        <w:spacing w:after="60" w:line="252" w:lineRule="auto"/>
        <w:ind w:firstLine="360"/>
      </w:pPr>
      <w:r w:rsidRPr="00D059B1">
        <w:t>Assessment begins with observation of standing balance, step length, foot position and movement of the hip, knee and ankle. The physiotherapist also checks muscle strength, joint range, sensation and the patient’s ability to follow weight-bearing instructions. Walking may be recorded over a set distance, and speed or endurance can be measured. The correct aid is then selected. A frame provides more support than crutches, while a stick is suitable only when less assistance is required. Its height must be adjusted so that the shoulders remain relaxed and the elbows are slightly bent.</w:t>
      </w:r>
    </w:p>
    <w:p w14:paraId="6C9975B7" w14:textId="77777777" w:rsidR="00D059B1" w:rsidRPr="00D059B1" w:rsidRDefault="00D059B1" w:rsidP="00D059B1">
      <w:pPr>
        <w:spacing w:after="60" w:line="252" w:lineRule="auto"/>
        <w:ind w:firstLine="360"/>
      </w:pPr>
      <w:r w:rsidRPr="00D059B1">
        <w:t xml:space="preserve">Training usually progresses in stages. The patient first learns to stand safely and transfer weight while holding a stable support. Step sequence is </w:t>
      </w:r>
      <w:proofErr w:type="spellStart"/>
      <w:r w:rsidRPr="00D059B1">
        <w:t>practised</w:t>
      </w:r>
      <w:proofErr w:type="spellEnd"/>
      <w:r w:rsidRPr="00D059B1">
        <w:t xml:space="preserve"> with the chosen aid, and attention is given to heel contact, controlled loading and push-off. When permitted by the surgeon, weight-bearing is increased gradually. Exercises are used to strengthen the hip abductors, quadriceps, calf muscles and trunk, because these groups control balance and forward movement. Stairs, turns and uneven surfaces are introduced only after basic walking is secure.</w:t>
      </w:r>
    </w:p>
    <w:p w14:paraId="5645E357" w14:textId="77777777" w:rsidR="00D059B1" w:rsidRPr="00D059B1" w:rsidRDefault="00D059B1" w:rsidP="00D059B1">
      <w:pPr>
        <w:spacing w:after="60" w:line="252" w:lineRule="auto"/>
        <w:ind w:firstLine="360"/>
      </w:pPr>
      <w:r w:rsidRPr="00D059B1">
        <w:t>Feedback is important, but the patient should not become dependent on constant verbal correction. Mirrors, floor markers or treadmill practice may be used to improve symmetry. The walking aid is reduced only when the patient can maintain balance and good control without increased pain or swelling. Gait training therefore aims for more than independent movement from one place to another. It restores confidence, reduces unnecessary energy use and helps the patient return safely to home, work and community activities.</w:t>
      </w:r>
    </w:p>
    <w:p w14:paraId="522F762B" w14:textId="77777777" w:rsidR="00D059B1" w:rsidRPr="00D059B1" w:rsidRDefault="00D059B1" w:rsidP="00D059B1">
      <w:pPr>
        <w:spacing w:before="60" w:after="0"/>
      </w:pPr>
      <w:r w:rsidRPr="00D059B1">
        <w:rPr>
          <w:b/>
          <w:sz w:val="16"/>
        </w:rPr>
        <w:t xml:space="preserve">Source basis: </w:t>
      </w:r>
      <w:r w:rsidRPr="00D059B1">
        <w:rPr>
          <w:sz w:val="16"/>
        </w:rPr>
        <w:t xml:space="preserve">Nottingham University Hospitals: Neurological Rehabilitation Outpatients; Oxford University Hospitals: Physiotherapy and Walking Group; NHS rehabilitation services. </w:t>
      </w:r>
      <w:hyperlink r:id="rId62">
        <w:r w:rsidRPr="00D059B1">
          <w:rPr>
            <w:sz w:val="16"/>
            <w:u w:val="single"/>
          </w:rPr>
          <w:t>https://www.nuh.nhs.uk/neurological-rehabilitation-outpatients/</w:t>
        </w:r>
      </w:hyperlink>
      <w:r w:rsidRPr="00D059B1">
        <w:rPr>
          <w:sz w:val="16"/>
        </w:rPr>
        <w:t xml:space="preserve">; </w:t>
      </w:r>
      <w:hyperlink r:id="rId63">
        <w:r w:rsidRPr="00D059B1">
          <w:rPr>
            <w:sz w:val="16"/>
            <w:u w:val="single"/>
          </w:rPr>
          <w:t>https://www.ouh.nhs.uk/oce/services/physiotherapy/</w:t>
        </w:r>
      </w:hyperlink>
      <w:r w:rsidRPr="00D059B1">
        <w:rPr>
          <w:sz w:val="16"/>
        </w:rPr>
        <w:t xml:space="preserve">; </w:t>
      </w:r>
      <w:hyperlink r:id="rId64">
        <w:r w:rsidRPr="00D059B1">
          <w:rPr>
            <w:sz w:val="16"/>
            <w:u w:val="single"/>
          </w:rPr>
          <w:t>https://www.leedsth.nhs.uk/services/specialist-rehabilitation/</w:t>
        </w:r>
      </w:hyperlink>
      <w:r w:rsidRPr="00D059B1">
        <w:rPr>
          <w:i/>
          <w:sz w:val="16"/>
        </w:rPr>
        <w:t xml:space="preserve"> Adapted for examination purposes.</w:t>
      </w:r>
    </w:p>
    <w:p w14:paraId="01D5293D" w14:textId="77777777" w:rsidR="00D059B1" w:rsidRPr="00D059B1" w:rsidRDefault="00D059B1" w:rsidP="00D059B1">
      <w:r w:rsidRPr="00D059B1">
        <w:br w:type="page"/>
      </w:r>
    </w:p>
    <w:p w14:paraId="699BC5ED" w14:textId="77777777" w:rsidR="00D059B1" w:rsidRPr="00D059B1" w:rsidRDefault="00D059B1" w:rsidP="00D059B1">
      <w:pPr>
        <w:pStyle w:val="1"/>
        <w:rPr>
          <w:color w:val="auto"/>
          <w:lang w:val="ru-RU"/>
        </w:rPr>
      </w:pPr>
      <w:r w:rsidRPr="00D059B1">
        <w:rPr>
          <w:color w:val="auto"/>
        </w:rPr>
        <w:lastRenderedPageBreak/>
        <w:t>Text 35. External Fixation and Rehabilitation. Occupational</w:t>
      </w:r>
      <w:r w:rsidRPr="00D059B1">
        <w:rPr>
          <w:color w:val="auto"/>
          <w:lang w:val="ru-RU"/>
        </w:rPr>
        <w:t xml:space="preserve"> </w:t>
      </w:r>
      <w:r w:rsidRPr="00D059B1">
        <w:rPr>
          <w:color w:val="auto"/>
        </w:rPr>
        <w:t>Therapy</w:t>
      </w:r>
      <w:r w:rsidRPr="00D059B1">
        <w:rPr>
          <w:color w:val="auto"/>
          <w:lang w:val="ru-RU"/>
        </w:rPr>
        <w:t xml:space="preserve"> </w:t>
      </w:r>
      <w:r w:rsidRPr="00D059B1">
        <w:rPr>
          <w:color w:val="auto"/>
        </w:rPr>
        <w:t>after</w:t>
      </w:r>
      <w:r w:rsidRPr="00D059B1">
        <w:rPr>
          <w:color w:val="auto"/>
          <w:lang w:val="ru-RU"/>
        </w:rPr>
        <w:t xml:space="preserve"> </w:t>
      </w:r>
      <w:r w:rsidRPr="00D059B1">
        <w:rPr>
          <w:color w:val="auto"/>
        </w:rPr>
        <w:t>Injury</w:t>
      </w:r>
    </w:p>
    <w:p w14:paraId="1804FADB" w14:textId="77777777" w:rsidR="00D059B1" w:rsidRPr="00D059B1" w:rsidRDefault="00D059B1" w:rsidP="00D059B1">
      <w:pPr>
        <w:spacing w:after="100"/>
      </w:pPr>
      <w:r w:rsidRPr="00D059B1">
        <w:rPr>
          <w:i/>
          <w:sz w:val="17"/>
          <w:lang w:val="ru-RU"/>
        </w:rPr>
        <w:t xml:space="preserve">Объём основного текста: 2190 знаков с пробелами. </w:t>
      </w:r>
      <w:proofErr w:type="spellStart"/>
      <w:r w:rsidRPr="00D059B1">
        <w:rPr>
          <w:i/>
          <w:sz w:val="17"/>
        </w:rPr>
        <w:t>Уровень</w:t>
      </w:r>
      <w:proofErr w:type="spellEnd"/>
      <w:r w:rsidRPr="00D059B1">
        <w:rPr>
          <w:i/>
          <w:sz w:val="17"/>
        </w:rPr>
        <w:t>: B1+.</w:t>
      </w:r>
    </w:p>
    <w:p w14:paraId="1218614D" w14:textId="77777777" w:rsidR="00D059B1" w:rsidRPr="00D059B1" w:rsidRDefault="00D059B1" w:rsidP="00D059B1">
      <w:pPr>
        <w:spacing w:after="60" w:line="252" w:lineRule="auto"/>
        <w:ind w:firstLine="360"/>
      </w:pPr>
      <w:r w:rsidRPr="00D059B1">
        <w:t xml:space="preserve">Occupational therapy helps people return to meaningful daily activities after injury or </w:t>
      </w:r>
      <w:proofErr w:type="spellStart"/>
      <w:r w:rsidRPr="00D059B1">
        <w:t>orthopaedic</w:t>
      </w:r>
      <w:proofErr w:type="spellEnd"/>
      <w:r w:rsidRPr="00D059B1">
        <w:t xml:space="preserve"> surgery. The word occupation includes more than paid employment. It also covers washing, dressing, preparing food, caring for family members, studying, driving and taking part in leisure. A person may be medically stable but still unable to manage safely at home because movement, strength or confidence has been reduced.</w:t>
      </w:r>
    </w:p>
    <w:p w14:paraId="4C599439" w14:textId="77777777" w:rsidR="00D059B1" w:rsidRPr="00D059B1" w:rsidRDefault="00D059B1" w:rsidP="00D059B1">
      <w:pPr>
        <w:spacing w:after="60" w:line="252" w:lineRule="auto"/>
        <w:ind w:firstLine="360"/>
      </w:pPr>
      <w:r w:rsidRPr="00D059B1">
        <w:t>The occupational therapist assesses what the patient needs to do and how the injury affects each task. Upper-limb trauma may limit grip, reaching or fine hand movement, while a lower-limb injury may make standing, transfers and stairs difficult. Pain, fatigue, cognition, vision and the home environment are also considered. The therapist may observe the patient getting in and out of bed, using a toilet, dressing or preparing a simple drink. This practical assessment identifies barriers that are not always clear during a standard physical examination.</w:t>
      </w:r>
    </w:p>
    <w:p w14:paraId="239832F7" w14:textId="77777777" w:rsidR="00D059B1" w:rsidRPr="00D059B1" w:rsidRDefault="00D059B1" w:rsidP="00D059B1">
      <w:pPr>
        <w:spacing w:after="60" w:line="252" w:lineRule="auto"/>
        <w:ind w:firstLine="360"/>
      </w:pPr>
      <w:r w:rsidRPr="00D059B1">
        <w:t xml:space="preserve">Treatment is based on realistic goals. Activities can be </w:t>
      </w:r>
      <w:proofErr w:type="spellStart"/>
      <w:r w:rsidRPr="00D059B1">
        <w:t>practised</w:t>
      </w:r>
      <w:proofErr w:type="spellEnd"/>
      <w:r w:rsidRPr="00D059B1">
        <w:t xml:space="preserve"> in a safe setting and broken into smaller stages. New techniques may be taught when a movement is temporarily restricted. Equipment such as a raised toilet seat, shower chair, long-handled aid or adapted kitchen tool can increase independence. Splints may protect healing tissues or position the hand, and exercises can improve coordination and functional use. When return to work is planned, job demands are compared with current ability, and temporary modifications may be recommended.</w:t>
      </w:r>
    </w:p>
    <w:p w14:paraId="20E7E28F" w14:textId="77777777" w:rsidR="00D059B1" w:rsidRPr="00D059B1" w:rsidRDefault="00D059B1" w:rsidP="00D059B1">
      <w:pPr>
        <w:spacing w:after="60" w:line="252" w:lineRule="auto"/>
        <w:ind w:firstLine="360"/>
      </w:pPr>
      <w:r w:rsidRPr="00D059B1">
        <w:t xml:space="preserve">Discharge planning is an important part of the role. The therapist checks whether the patient can enter the home, move between rooms and obtain essential items without breaking weight-bearing or movement precautions. Family members may be shown how to assist without doing every task for the patient. Environmental changes, including handrails or removal of trip hazards, can reduce risk. Occupational therapy is therefore </w:t>
      </w:r>
      <w:proofErr w:type="spellStart"/>
      <w:r w:rsidRPr="00D059B1">
        <w:t>centred</w:t>
      </w:r>
      <w:proofErr w:type="spellEnd"/>
      <w:r w:rsidRPr="00D059B1">
        <w:t xml:space="preserve"> on participation rather than on one joint or muscle alone. Its purpose is to help the person use recovering physical abilities in real life, while adapting tasks and surroundings when complete recovery has not yet occurred.</w:t>
      </w:r>
    </w:p>
    <w:p w14:paraId="7AEB3D98" w14:textId="77777777" w:rsidR="00D059B1" w:rsidRPr="00D059B1" w:rsidRDefault="00D059B1" w:rsidP="00D059B1">
      <w:pPr>
        <w:spacing w:before="60" w:after="0"/>
      </w:pPr>
      <w:r w:rsidRPr="00D059B1">
        <w:rPr>
          <w:b/>
          <w:sz w:val="16"/>
        </w:rPr>
        <w:t xml:space="preserve">Source basis: </w:t>
      </w:r>
      <w:r w:rsidRPr="00D059B1">
        <w:rPr>
          <w:sz w:val="16"/>
        </w:rPr>
        <w:t xml:space="preserve">Royal National </w:t>
      </w:r>
      <w:proofErr w:type="spellStart"/>
      <w:r w:rsidRPr="00D059B1">
        <w:rPr>
          <w:sz w:val="16"/>
        </w:rPr>
        <w:t>Orthopaedic</w:t>
      </w:r>
      <w:proofErr w:type="spellEnd"/>
      <w:r w:rsidRPr="00D059B1">
        <w:rPr>
          <w:sz w:val="16"/>
        </w:rPr>
        <w:t xml:space="preserve"> Hospital: Occupational Therapy; St George’s University Hospitals: Trauma and </w:t>
      </w:r>
      <w:proofErr w:type="spellStart"/>
      <w:r w:rsidRPr="00D059B1">
        <w:rPr>
          <w:sz w:val="16"/>
        </w:rPr>
        <w:t>Orthopaedic</w:t>
      </w:r>
      <w:proofErr w:type="spellEnd"/>
      <w:r w:rsidRPr="00D059B1">
        <w:rPr>
          <w:sz w:val="16"/>
        </w:rPr>
        <w:t xml:space="preserve"> Therapies; NHS </w:t>
      </w:r>
      <w:proofErr w:type="spellStart"/>
      <w:r w:rsidRPr="00D059B1">
        <w:rPr>
          <w:sz w:val="16"/>
        </w:rPr>
        <w:t>orthopaedic</w:t>
      </w:r>
      <w:proofErr w:type="spellEnd"/>
      <w:r w:rsidRPr="00D059B1">
        <w:rPr>
          <w:sz w:val="16"/>
        </w:rPr>
        <w:t xml:space="preserve"> OT services. </w:t>
      </w:r>
      <w:hyperlink r:id="rId65">
        <w:r w:rsidRPr="00D059B1">
          <w:rPr>
            <w:sz w:val="16"/>
            <w:u w:val="single"/>
          </w:rPr>
          <w:t>https://www.rnoh.nhs.uk/services/rehabilitation-and-therapy/occupational-therapy</w:t>
        </w:r>
      </w:hyperlink>
      <w:r w:rsidRPr="00D059B1">
        <w:rPr>
          <w:sz w:val="16"/>
        </w:rPr>
        <w:t xml:space="preserve">; </w:t>
      </w:r>
      <w:hyperlink r:id="rId66">
        <w:r w:rsidRPr="00D059B1">
          <w:rPr>
            <w:sz w:val="16"/>
            <w:u w:val="single"/>
          </w:rPr>
          <w:t>https://www.stgeorges.nhs.uk/service/therapies/trauma-and-orthopaedics-2/</w:t>
        </w:r>
      </w:hyperlink>
      <w:r w:rsidRPr="00D059B1">
        <w:rPr>
          <w:sz w:val="16"/>
        </w:rPr>
        <w:t xml:space="preserve">; </w:t>
      </w:r>
      <w:hyperlink r:id="rId67">
        <w:r w:rsidRPr="00D059B1">
          <w:rPr>
            <w:sz w:val="16"/>
            <w:u w:val="single"/>
          </w:rPr>
          <w:t>https://www.nnuh.nhs.uk/departments/occupational-therapy/orthopaedics-ot/</w:t>
        </w:r>
      </w:hyperlink>
      <w:r w:rsidRPr="00D059B1">
        <w:rPr>
          <w:i/>
          <w:sz w:val="16"/>
        </w:rPr>
        <w:t xml:space="preserve"> Adapted for examination purposes.</w:t>
      </w:r>
    </w:p>
    <w:p w14:paraId="2DA6F285" w14:textId="77777777" w:rsidR="00D059B1" w:rsidRPr="00D059B1" w:rsidRDefault="00D059B1" w:rsidP="00D059B1">
      <w:r w:rsidRPr="00D059B1">
        <w:br w:type="page"/>
      </w:r>
    </w:p>
    <w:p w14:paraId="78B2AD5B" w14:textId="77777777" w:rsidR="00D059B1" w:rsidRPr="00D059B1" w:rsidRDefault="00D059B1" w:rsidP="00D059B1">
      <w:pPr>
        <w:pStyle w:val="1"/>
        <w:rPr>
          <w:color w:val="auto"/>
          <w:lang w:val="ru-RU"/>
        </w:rPr>
      </w:pPr>
      <w:r w:rsidRPr="00D059B1">
        <w:rPr>
          <w:color w:val="auto"/>
        </w:rPr>
        <w:lastRenderedPageBreak/>
        <w:t>Text 36. Infection and Wound Care. Osteomyelitis</w:t>
      </w:r>
    </w:p>
    <w:p w14:paraId="79B1827A" w14:textId="77777777" w:rsidR="00D059B1" w:rsidRPr="00D059B1" w:rsidRDefault="00D059B1" w:rsidP="00D059B1">
      <w:pPr>
        <w:spacing w:after="100"/>
      </w:pPr>
      <w:r w:rsidRPr="00D059B1">
        <w:rPr>
          <w:i/>
          <w:sz w:val="17"/>
          <w:lang w:val="ru-RU"/>
        </w:rPr>
        <w:t xml:space="preserve">Объём основного текста: 2072 знаков с пробелами. </w:t>
      </w:r>
      <w:proofErr w:type="spellStart"/>
      <w:r w:rsidRPr="00D059B1">
        <w:rPr>
          <w:i/>
          <w:sz w:val="17"/>
        </w:rPr>
        <w:t>Уровень</w:t>
      </w:r>
      <w:proofErr w:type="spellEnd"/>
      <w:r w:rsidRPr="00D059B1">
        <w:rPr>
          <w:i/>
          <w:sz w:val="17"/>
        </w:rPr>
        <w:t>: B1+.</w:t>
      </w:r>
    </w:p>
    <w:p w14:paraId="29E77D6E" w14:textId="77777777" w:rsidR="00D059B1" w:rsidRPr="00D059B1" w:rsidRDefault="00D059B1" w:rsidP="00D059B1">
      <w:pPr>
        <w:spacing w:after="60" w:line="252" w:lineRule="auto"/>
        <w:ind w:firstLine="360"/>
      </w:pPr>
      <w:r w:rsidRPr="00D059B1">
        <w:t>Osteomyelitis is an infection of bone. Bacteria may reach the skeleton through the bloodstream, spread from nearby soft tissue or enter directly during an open fracture, operation or penetrating wound. Staphylococcus aureus is a common cause, but the responsible organism depends on the route of infection, the patient’s age and previous treatment. Infection can develop quickly or remain for months with periods of apparent improvement.</w:t>
      </w:r>
    </w:p>
    <w:p w14:paraId="30C3A939" w14:textId="77777777" w:rsidR="00D059B1" w:rsidRPr="00D059B1" w:rsidRDefault="00D059B1" w:rsidP="00D059B1">
      <w:pPr>
        <w:spacing w:after="60" w:line="252" w:lineRule="auto"/>
        <w:ind w:firstLine="360"/>
      </w:pPr>
      <w:r w:rsidRPr="00D059B1">
        <w:t>Acute osteomyelitis may cause local pain, swelling, warmth and fever. Chronic disease can produce persistent discharge through a sinus, failure of a fracture to unite or repeated inflammation around previous implants. Bone has a limited ability to clear infection when its blood supply is damaged. Dead bone, known as a sequestrum, can act as a surface on which bacteria survive, while scarred soft tissue may prevent antibiotics and immune cells from reaching the affected area effectively.</w:t>
      </w:r>
    </w:p>
    <w:p w14:paraId="5D3FB564" w14:textId="77777777" w:rsidR="00D059B1" w:rsidRPr="00D059B1" w:rsidRDefault="00D059B1" w:rsidP="00D059B1">
      <w:pPr>
        <w:spacing w:after="60" w:line="252" w:lineRule="auto"/>
        <w:ind w:firstLine="360"/>
      </w:pPr>
      <w:r w:rsidRPr="00D059B1">
        <w:t>Diagnosis combines clinical findings with blood tests, imaging and microbiology. Raised inflammatory markers can support the diagnosis but are not always present in chronic cases. X-rays may show late bone changes, whereas MRI is more sensitive for marrow and soft-tissue involvement. Samples should be taken from deep tissue or bone, ideally before antibiotics are started when the patient is stable. A superficial swab may identify organisms from the skin rather than the true cause of infection.</w:t>
      </w:r>
    </w:p>
    <w:p w14:paraId="701E9451" w14:textId="77777777" w:rsidR="00D059B1" w:rsidRPr="00D059B1" w:rsidRDefault="00D059B1" w:rsidP="00D059B1">
      <w:pPr>
        <w:spacing w:after="60" w:line="252" w:lineRule="auto"/>
        <w:ind w:firstLine="360"/>
      </w:pPr>
      <w:r w:rsidRPr="00D059B1">
        <w:t>Treatment is often prolonged. Appropriate antibiotics are selected from culture results, but surgery may be required to remove dead bone, infected tissue and loose implants. The area is irrigated, and local antibiotic material can be placed in the defect. If removal leaves the bone unstable, an external fixator may be applied. Large defects may later require bone transport or grafting, and soft-tissue cover may be reconstructed. Control of diabetes, smoking and nutrition is also important. Successful treatment means not only that the wound has closed, but that infection has been eradicated and the limb remains stable and functional.</w:t>
      </w:r>
    </w:p>
    <w:p w14:paraId="602CE335" w14:textId="77777777" w:rsidR="00D059B1" w:rsidRPr="00D059B1" w:rsidRDefault="00D059B1" w:rsidP="00D059B1">
      <w:pPr>
        <w:spacing w:before="60" w:after="0"/>
      </w:pPr>
      <w:r w:rsidRPr="00D059B1">
        <w:rPr>
          <w:b/>
          <w:sz w:val="16"/>
        </w:rPr>
        <w:t xml:space="preserve">Source basis: </w:t>
      </w:r>
      <w:r w:rsidRPr="00D059B1">
        <w:rPr>
          <w:sz w:val="16"/>
        </w:rPr>
        <w:t xml:space="preserve">Royal National </w:t>
      </w:r>
      <w:proofErr w:type="spellStart"/>
      <w:r w:rsidRPr="00D059B1">
        <w:rPr>
          <w:sz w:val="16"/>
        </w:rPr>
        <w:t>Orthopaedic</w:t>
      </w:r>
      <w:proofErr w:type="spellEnd"/>
      <w:r w:rsidRPr="00D059B1">
        <w:rPr>
          <w:sz w:val="16"/>
        </w:rPr>
        <w:t xml:space="preserve"> Hospital: A Patient’s Guide to Bone Infection Surgery; CDC information on Staphylococcus aureus. </w:t>
      </w:r>
      <w:hyperlink r:id="rId68">
        <w:r w:rsidRPr="00D059B1">
          <w:rPr>
            <w:sz w:val="16"/>
            <w:u w:val="single"/>
          </w:rPr>
          <w:t>https://www.rnoh.nhs.uk/patients-and-visitors/patient-information-guides/bone-infection-surgery</w:t>
        </w:r>
      </w:hyperlink>
      <w:r w:rsidRPr="00D059B1">
        <w:rPr>
          <w:sz w:val="16"/>
        </w:rPr>
        <w:t xml:space="preserve">; </w:t>
      </w:r>
      <w:hyperlink r:id="rId69">
        <w:r w:rsidRPr="00D059B1">
          <w:rPr>
            <w:sz w:val="16"/>
            <w:u w:val="single"/>
          </w:rPr>
          <w:t>https://www.cdc.gov/staphylococcus-aureus/about/index.html</w:t>
        </w:r>
      </w:hyperlink>
      <w:r w:rsidRPr="00D059B1">
        <w:rPr>
          <w:i/>
          <w:sz w:val="16"/>
        </w:rPr>
        <w:t xml:space="preserve"> Adapted for examination purposes.</w:t>
      </w:r>
    </w:p>
    <w:p w14:paraId="351544CB" w14:textId="77777777" w:rsidR="00D059B1" w:rsidRPr="00D059B1" w:rsidRDefault="00D059B1" w:rsidP="00D059B1">
      <w:r w:rsidRPr="00D059B1">
        <w:br w:type="page"/>
      </w:r>
    </w:p>
    <w:p w14:paraId="0BFCDFBD" w14:textId="77777777" w:rsidR="00D059B1" w:rsidRPr="00D059B1" w:rsidRDefault="00D059B1" w:rsidP="00D059B1">
      <w:pPr>
        <w:pStyle w:val="1"/>
        <w:rPr>
          <w:color w:val="auto"/>
          <w:lang w:val="ru-RU"/>
        </w:rPr>
      </w:pPr>
      <w:r w:rsidRPr="00D059B1">
        <w:rPr>
          <w:color w:val="auto"/>
        </w:rPr>
        <w:lastRenderedPageBreak/>
        <w:t>Text 37. Infection and Wound Care. Stages</w:t>
      </w:r>
      <w:r w:rsidRPr="00D059B1">
        <w:rPr>
          <w:color w:val="auto"/>
          <w:lang w:val="ru-RU"/>
        </w:rPr>
        <w:t xml:space="preserve"> </w:t>
      </w:r>
      <w:r w:rsidRPr="00D059B1">
        <w:rPr>
          <w:color w:val="auto"/>
        </w:rPr>
        <w:t>of</w:t>
      </w:r>
      <w:r w:rsidRPr="00D059B1">
        <w:rPr>
          <w:color w:val="auto"/>
          <w:lang w:val="ru-RU"/>
        </w:rPr>
        <w:t xml:space="preserve"> </w:t>
      </w:r>
      <w:r w:rsidRPr="00D059B1">
        <w:rPr>
          <w:color w:val="auto"/>
        </w:rPr>
        <w:t>Wound</w:t>
      </w:r>
      <w:r w:rsidRPr="00D059B1">
        <w:rPr>
          <w:color w:val="auto"/>
          <w:lang w:val="ru-RU"/>
        </w:rPr>
        <w:t xml:space="preserve"> </w:t>
      </w:r>
      <w:r w:rsidRPr="00D059B1">
        <w:rPr>
          <w:color w:val="auto"/>
        </w:rPr>
        <w:t>Healing</w:t>
      </w:r>
    </w:p>
    <w:p w14:paraId="7F200DC7" w14:textId="77777777" w:rsidR="00D059B1" w:rsidRPr="00D059B1" w:rsidRDefault="00D059B1" w:rsidP="00D059B1">
      <w:pPr>
        <w:spacing w:after="100"/>
      </w:pPr>
      <w:r w:rsidRPr="00D059B1">
        <w:rPr>
          <w:i/>
          <w:sz w:val="17"/>
          <w:lang w:val="ru-RU"/>
        </w:rPr>
        <w:t xml:space="preserve">Объём основного текста: 2155 знаков с пробелами. </w:t>
      </w:r>
      <w:proofErr w:type="spellStart"/>
      <w:r w:rsidRPr="00D059B1">
        <w:rPr>
          <w:i/>
          <w:sz w:val="17"/>
        </w:rPr>
        <w:t>Уровень</w:t>
      </w:r>
      <w:proofErr w:type="spellEnd"/>
      <w:r w:rsidRPr="00D059B1">
        <w:rPr>
          <w:i/>
          <w:sz w:val="17"/>
        </w:rPr>
        <w:t>: B1+.</w:t>
      </w:r>
    </w:p>
    <w:p w14:paraId="0BBD8D5F" w14:textId="77777777" w:rsidR="00D059B1" w:rsidRPr="00D059B1" w:rsidRDefault="00D059B1" w:rsidP="00D059B1">
      <w:pPr>
        <w:spacing w:after="60" w:line="252" w:lineRule="auto"/>
        <w:ind w:firstLine="360"/>
      </w:pPr>
      <w:r w:rsidRPr="00D059B1">
        <w:t xml:space="preserve">Wound healing is a continuous biological process that begins immediately after tissue is damaged. It is often described in four overlapping stages: </w:t>
      </w:r>
      <w:proofErr w:type="spellStart"/>
      <w:r w:rsidRPr="00D059B1">
        <w:t>haemostasis</w:t>
      </w:r>
      <w:proofErr w:type="spellEnd"/>
      <w:r w:rsidRPr="00D059B1">
        <w:t xml:space="preserve">, inflammation, proliferation and </w:t>
      </w:r>
      <w:proofErr w:type="spellStart"/>
      <w:r w:rsidRPr="00D059B1">
        <w:t>remodelling</w:t>
      </w:r>
      <w:proofErr w:type="spellEnd"/>
      <w:r w:rsidRPr="00D059B1">
        <w:t>. These stages are not completely separate, and several cell types may be active at the same time. The speed and quality of repair depend on blood supply, wound size, contamination and the patient’s general health.</w:t>
      </w:r>
    </w:p>
    <w:p w14:paraId="01E53594" w14:textId="77777777" w:rsidR="00D059B1" w:rsidRPr="00D059B1" w:rsidRDefault="00D059B1" w:rsidP="00D059B1">
      <w:pPr>
        <w:spacing w:after="60" w:line="252" w:lineRule="auto"/>
        <w:ind w:firstLine="360"/>
      </w:pPr>
      <w:r w:rsidRPr="00D059B1">
        <w:t xml:space="preserve">During </w:t>
      </w:r>
      <w:proofErr w:type="spellStart"/>
      <w:r w:rsidRPr="00D059B1">
        <w:t>haemostasis</w:t>
      </w:r>
      <w:proofErr w:type="spellEnd"/>
      <w:r w:rsidRPr="00D059B1">
        <w:t xml:space="preserve">, injured vessels constrict and platelets gather at the site. The clotting system produces a fibrin network that limits blood loss and creates a temporary structure for migrating cells. The inflammatory stage follows. Blood vessels become more permeable, and neutrophils and macrophages enter the wound. They remove damaged tissue and microorganisms and release chemical signals that </w:t>
      </w:r>
      <w:proofErr w:type="spellStart"/>
      <w:r w:rsidRPr="00D059B1">
        <w:t>organise</w:t>
      </w:r>
      <w:proofErr w:type="spellEnd"/>
      <w:r w:rsidRPr="00D059B1">
        <w:t xml:space="preserve"> later repair. Redness, warmth and mild swelling are therefore normal early responses, although increasing pain or purulent discharge may indicate infection.</w:t>
      </w:r>
    </w:p>
    <w:p w14:paraId="51452DDB" w14:textId="77777777" w:rsidR="00D059B1" w:rsidRPr="00D059B1" w:rsidRDefault="00D059B1" w:rsidP="00D059B1">
      <w:pPr>
        <w:spacing w:after="60" w:line="252" w:lineRule="auto"/>
        <w:ind w:firstLine="360"/>
      </w:pPr>
      <w:r w:rsidRPr="00D059B1">
        <w:t xml:space="preserve">In the proliferative stage, fibroblasts produce extracellular matrix and collagen. New capillaries grow into the wound, forming red granulation tissue. Epithelial cells move across the surface, and myofibroblasts help draw the wound edges together. Adequate oxygen and nutrients are required because tissue formation is metabolically active. A wound that is repeatedly </w:t>
      </w:r>
      <w:proofErr w:type="spellStart"/>
      <w:r w:rsidRPr="00D059B1">
        <w:t>traumatised</w:t>
      </w:r>
      <w:proofErr w:type="spellEnd"/>
      <w:r w:rsidRPr="00D059B1">
        <w:t>, poorly perfused or heavily contaminated may remain in inflammation and fail to progress.</w:t>
      </w:r>
    </w:p>
    <w:p w14:paraId="65FD0226" w14:textId="77777777" w:rsidR="00D059B1" w:rsidRPr="00D059B1" w:rsidRDefault="00D059B1" w:rsidP="00D059B1">
      <w:pPr>
        <w:spacing w:after="60" w:line="252" w:lineRule="auto"/>
        <w:ind w:firstLine="360"/>
      </w:pPr>
      <w:proofErr w:type="spellStart"/>
      <w:r w:rsidRPr="00D059B1">
        <w:t>Remodelling</w:t>
      </w:r>
      <w:proofErr w:type="spellEnd"/>
      <w:r w:rsidRPr="00D059B1">
        <w:t xml:space="preserve"> begins after the wound has closed and may continue for many months. Early collagen is </w:t>
      </w:r>
      <w:proofErr w:type="spellStart"/>
      <w:r w:rsidRPr="00D059B1">
        <w:t>reorganised</w:t>
      </w:r>
      <w:proofErr w:type="spellEnd"/>
      <w:r w:rsidRPr="00D059B1">
        <w:t xml:space="preserve"> and replaced with stronger </w:t>
      </w:r>
      <w:proofErr w:type="spellStart"/>
      <w:r w:rsidRPr="00D059B1">
        <w:t>fibres</w:t>
      </w:r>
      <w:proofErr w:type="spellEnd"/>
      <w:r w:rsidRPr="00D059B1">
        <w:t xml:space="preserve"> that follow lines of mechanical stress. The scar gradually becomes flatter and paler, but repaired skin does not regain the full strength or flexibility of uninjured tissue. Diabetes, smoking, malnutrition, corticosteroids and vascular disease can delay any stage. Clinical care therefore includes control of bleeding, removal of </w:t>
      </w:r>
      <w:proofErr w:type="spellStart"/>
      <w:r w:rsidRPr="00D059B1">
        <w:t>devitalised</w:t>
      </w:r>
      <w:proofErr w:type="spellEnd"/>
      <w:r w:rsidRPr="00D059B1">
        <w:t xml:space="preserve"> tissue, prevention of infection, moisture balance and protection from excessive load. Understanding the stages helps clinicians </w:t>
      </w:r>
      <w:proofErr w:type="spellStart"/>
      <w:r w:rsidRPr="00D059B1">
        <w:t>recognise</w:t>
      </w:r>
      <w:proofErr w:type="spellEnd"/>
      <w:r w:rsidRPr="00D059B1">
        <w:t xml:space="preserve"> whether a wound is healing normally or requires further investigation.</w:t>
      </w:r>
    </w:p>
    <w:p w14:paraId="3648699C" w14:textId="77777777" w:rsidR="00D059B1" w:rsidRPr="00D059B1" w:rsidRDefault="00D059B1" w:rsidP="00D059B1">
      <w:pPr>
        <w:spacing w:before="60" w:after="0"/>
      </w:pPr>
      <w:r w:rsidRPr="00D059B1">
        <w:rPr>
          <w:b/>
          <w:sz w:val="16"/>
        </w:rPr>
        <w:t xml:space="preserve">Source basis: </w:t>
      </w:r>
      <w:r w:rsidRPr="00D059B1">
        <w:rPr>
          <w:sz w:val="16"/>
        </w:rPr>
        <w:t xml:space="preserve">NCBI Bookshelf: Wound Healing Phases; Physiology, Wound Healing; Principles of Wound Healing. </w:t>
      </w:r>
      <w:hyperlink r:id="rId70">
        <w:r w:rsidRPr="00D059B1">
          <w:rPr>
            <w:sz w:val="16"/>
            <w:u w:val="single"/>
          </w:rPr>
          <w:t>https://www.ncbi.nlm.nih.gov/books/NBK470443/</w:t>
        </w:r>
      </w:hyperlink>
      <w:r w:rsidRPr="00D059B1">
        <w:rPr>
          <w:sz w:val="16"/>
        </w:rPr>
        <w:t xml:space="preserve">; </w:t>
      </w:r>
      <w:hyperlink r:id="rId71">
        <w:r w:rsidRPr="00D059B1">
          <w:rPr>
            <w:sz w:val="16"/>
            <w:u w:val="single"/>
          </w:rPr>
          <w:t>https://www.ncbi.nlm.nih.gov/books/NBK535406/</w:t>
        </w:r>
      </w:hyperlink>
      <w:r w:rsidRPr="00D059B1">
        <w:rPr>
          <w:sz w:val="16"/>
        </w:rPr>
        <w:t xml:space="preserve">; </w:t>
      </w:r>
      <w:hyperlink r:id="rId72">
        <w:r w:rsidRPr="00D059B1">
          <w:rPr>
            <w:sz w:val="16"/>
            <w:u w:val="single"/>
          </w:rPr>
          <w:t>https://www.ncbi.nlm.nih.gov/books/NBK534261/</w:t>
        </w:r>
      </w:hyperlink>
      <w:r w:rsidRPr="00D059B1">
        <w:rPr>
          <w:i/>
          <w:sz w:val="16"/>
        </w:rPr>
        <w:t xml:space="preserve"> Adapted for examination purposes.</w:t>
      </w:r>
    </w:p>
    <w:p w14:paraId="13085E8A" w14:textId="77777777" w:rsidR="00D059B1" w:rsidRPr="00D059B1" w:rsidRDefault="00D059B1" w:rsidP="00D059B1">
      <w:r w:rsidRPr="00D059B1">
        <w:br w:type="page"/>
      </w:r>
    </w:p>
    <w:p w14:paraId="431F97F1" w14:textId="77777777" w:rsidR="00D059B1" w:rsidRPr="00D059B1" w:rsidRDefault="00D059B1" w:rsidP="00D059B1">
      <w:pPr>
        <w:pStyle w:val="1"/>
        <w:rPr>
          <w:color w:val="auto"/>
        </w:rPr>
      </w:pPr>
      <w:r w:rsidRPr="00D059B1">
        <w:rPr>
          <w:color w:val="auto"/>
        </w:rPr>
        <w:lastRenderedPageBreak/>
        <w:t>Text 38. Emergency Care. Initial Assessment of a Trauma Patient</w:t>
      </w:r>
    </w:p>
    <w:p w14:paraId="2E14E127" w14:textId="77777777" w:rsidR="00D059B1" w:rsidRPr="00D059B1" w:rsidRDefault="00D059B1" w:rsidP="00D059B1">
      <w:pPr>
        <w:spacing w:after="100"/>
      </w:pPr>
      <w:r w:rsidRPr="00D059B1">
        <w:rPr>
          <w:i/>
          <w:sz w:val="17"/>
          <w:lang w:val="ru-RU"/>
        </w:rPr>
        <w:t xml:space="preserve">Объём основного текста: 2106 знаков с пробелами. </w:t>
      </w:r>
      <w:proofErr w:type="spellStart"/>
      <w:r w:rsidRPr="00D059B1">
        <w:rPr>
          <w:i/>
          <w:sz w:val="17"/>
        </w:rPr>
        <w:t>Уровень</w:t>
      </w:r>
      <w:proofErr w:type="spellEnd"/>
      <w:r w:rsidRPr="00D059B1">
        <w:rPr>
          <w:i/>
          <w:sz w:val="17"/>
        </w:rPr>
        <w:t>: B1+.</w:t>
      </w:r>
    </w:p>
    <w:p w14:paraId="720E5E85" w14:textId="77777777" w:rsidR="00D059B1" w:rsidRPr="00D059B1" w:rsidRDefault="00D059B1" w:rsidP="00D059B1">
      <w:pPr>
        <w:spacing w:after="60" w:line="252" w:lineRule="auto"/>
        <w:ind w:firstLine="360"/>
      </w:pPr>
      <w:r w:rsidRPr="00D059B1">
        <w:t xml:space="preserve">The first assessment of a trauma patient is designed to identify conditions that can cause death or permanent disability within minutes. A structured approach is used so that serious problems are not missed during a stressful situation. Safety, mechanism of injury and the number of patients </w:t>
      </w:r>
      <w:proofErr w:type="gramStart"/>
      <w:r w:rsidRPr="00D059B1">
        <w:t>are</w:t>
      </w:r>
      <w:proofErr w:type="gramEnd"/>
      <w:r w:rsidRPr="00D059B1">
        <w:t xml:space="preserve"> considered before direct care begins. Additional help and appropriate equipment should be requested early.</w:t>
      </w:r>
    </w:p>
    <w:p w14:paraId="2C4D0DDA" w14:textId="77777777" w:rsidR="00D059B1" w:rsidRPr="00D059B1" w:rsidRDefault="00D059B1" w:rsidP="00D059B1">
      <w:pPr>
        <w:spacing w:after="60" w:line="252" w:lineRule="auto"/>
        <w:ind w:firstLine="360"/>
      </w:pPr>
      <w:r w:rsidRPr="00D059B1">
        <w:t xml:space="preserve">The primary survey follows the sequence CABCDE or ABCDE. Catastrophic external bleeding is controlled immediately when it is present. The airway is then assessed while the cervical spine is protected if injury is suspected. Breathing is evaluated by observing chest movement, respiratory rate, oxygenation and signs of severe chest injury. Circulation is assessed through pulse, skin condition, blood pressure and evidence of external or internal </w:t>
      </w:r>
      <w:proofErr w:type="spellStart"/>
      <w:r w:rsidRPr="00D059B1">
        <w:t>haemorrhage</w:t>
      </w:r>
      <w:proofErr w:type="spellEnd"/>
      <w:r w:rsidRPr="00D059B1">
        <w:t>. Disability refers to a rapid neurological check, including level of consciousness, pupil response and limb movement. During exposure, clothing is removed as necessary to find hidden injuries, but heat loss must be prevented.</w:t>
      </w:r>
    </w:p>
    <w:p w14:paraId="23192FA6" w14:textId="77777777" w:rsidR="00D059B1" w:rsidRPr="00D059B1" w:rsidRDefault="00D059B1" w:rsidP="00D059B1">
      <w:pPr>
        <w:spacing w:after="60" w:line="252" w:lineRule="auto"/>
        <w:ind w:firstLine="360"/>
      </w:pPr>
      <w:r w:rsidRPr="00D059B1">
        <w:t>Life-threatening problems are treated as soon as they are found rather than after the whole sequence has been completed. The effect of each intervention is checked, and the survey is repeated whenever the patient’s condition changes. A normal finding at one moment does not guarantee that deterioration will not occur. Continuous monitoring, intravenous or intraosseous access, blood tests and imaging are arranged according to the clinical situation.</w:t>
      </w:r>
    </w:p>
    <w:p w14:paraId="1845C9C6" w14:textId="77777777" w:rsidR="00D059B1" w:rsidRPr="00D059B1" w:rsidRDefault="00D059B1" w:rsidP="00D059B1">
      <w:pPr>
        <w:spacing w:after="60" w:line="252" w:lineRule="auto"/>
        <w:ind w:firstLine="360"/>
      </w:pPr>
      <w:r w:rsidRPr="00D059B1">
        <w:t xml:space="preserve">After immediate threats have been controlled, a secondary survey is performed. This includes a fuller history, examination from head to toe and review of the mechanism of injury. Pain, allergies, medicines, previous illness, last meal and events surrounding the accident are recorded when possible. Findings are communicated clearly during transfer between teams. The purpose of the initial assessment is not to establish every diagnosis at once. It is to </w:t>
      </w:r>
      <w:proofErr w:type="spellStart"/>
      <w:r w:rsidRPr="00D059B1">
        <w:t>recognise</w:t>
      </w:r>
      <w:proofErr w:type="spellEnd"/>
      <w:r w:rsidRPr="00D059B1">
        <w:t xml:space="preserve"> priorities, begin essential treatment and move the patient safely towards definitive trauma care.</w:t>
      </w:r>
    </w:p>
    <w:p w14:paraId="485A7BEF" w14:textId="77777777" w:rsidR="00D059B1" w:rsidRPr="00D059B1" w:rsidRDefault="00D059B1" w:rsidP="00D059B1">
      <w:pPr>
        <w:spacing w:before="60" w:after="0"/>
      </w:pPr>
      <w:r w:rsidRPr="00D059B1">
        <w:rPr>
          <w:b/>
          <w:sz w:val="16"/>
        </w:rPr>
        <w:t xml:space="preserve">Source basis: </w:t>
      </w:r>
      <w:r w:rsidRPr="00D059B1">
        <w:rPr>
          <w:sz w:val="16"/>
        </w:rPr>
        <w:t xml:space="preserve">Resuscitation Council UK: The ABCDE Approach; WHO Basic Emergency Care; MSD Manual: Approach to the Trauma Patient. </w:t>
      </w:r>
      <w:hyperlink r:id="rId73">
        <w:r w:rsidRPr="00D059B1">
          <w:rPr>
            <w:sz w:val="16"/>
            <w:u w:val="single"/>
          </w:rPr>
          <w:t>https://www.resus.org.uk/library/abcde-approach</w:t>
        </w:r>
      </w:hyperlink>
      <w:r w:rsidRPr="00D059B1">
        <w:rPr>
          <w:sz w:val="16"/>
        </w:rPr>
        <w:t xml:space="preserve">; </w:t>
      </w:r>
      <w:hyperlink r:id="rId74">
        <w:r w:rsidRPr="00D059B1">
          <w:rPr>
            <w:sz w:val="16"/>
            <w:u w:val="single"/>
          </w:rPr>
          <w:t>https://www.who.int/publications/i/item/basic-emergency-care-approach-to-the-acutely-ill-and-injured</w:t>
        </w:r>
      </w:hyperlink>
      <w:r w:rsidRPr="00D059B1">
        <w:rPr>
          <w:sz w:val="16"/>
        </w:rPr>
        <w:t xml:space="preserve">; </w:t>
      </w:r>
      <w:hyperlink r:id="rId75">
        <w:r w:rsidRPr="00D059B1">
          <w:rPr>
            <w:sz w:val="16"/>
            <w:u w:val="single"/>
          </w:rPr>
          <w:t>https://www.msdmanuals.com/professional/injuries-poisoning/approach-to-the-trauma-patient/approach-to-the-trauma-patient</w:t>
        </w:r>
      </w:hyperlink>
      <w:r w:rsidRPr="00D059B1">
        <w:rPr>
          <w:i/>
          <w:sz w:val="16"/>
        </w:rPr>
        <w:t xml:space="preserve"> Adapted for examination purposes.</w:t>
      </w:r>
    </w:p>
    <w:p w14:paraId="525152D8" w14:textId="77777777" w:rsidR="00D059B1" w:rsidRPr="00D059B1" w:rsidRDefault="00D059B1" w:rsidP="00D059B1">
      <w:r w:rsidRPr="00D059B1">
        <w:br w:type="page"/>
      </w:r>
    </w:p>
    <w:p w14:paraId="14E40C34" w14:textId="77777777" w:rsidR="00D059B1" w:rsidRPr="00D059B1" w:rsidRDefault="00D059B1" w:rsidP="00D059B1">
      <w:pPr>
        <w:pStyle w:val="1"/>
        <w:rPr>
          <w:color w:val="auto"/>
          <w:lang w:val="ru-RU"/>
        </w:rPr>
      </w:pPr>
      <w:r w:rsidRPr="00D059B1">
        <w:rPr>
          <w:color w:val="auto"/>
        </w:rPr>
        <w:lastRenderedPageBreak/>
        <w:t>Text</w:t>
      </w:r>
      <w:r w:rsidRPr="00D059B1">
        <w:rPr>
          <w:color w:val="auto"/>
          <w:lang w:val="ru-RU"/>
        </w:rPr>
        <w:t xml:space="preserve"> 39. </w:t>
      </w:r>
      <w:r w:rsidRPr="00D059B1">
        <w:rPr>
          <w:color w:val="auto"/>
        </w:rPr>
        <w:t>Emergency</w:t>
      </w:r>
      <w:r w:rsidRPr="00D059B1">
        <w:rPr>
          <w:color w:val="auto"/>
          <w:lang w:val="ru-RU"/>
        </w:rPr>
        <w:t xml:space="preserve"> </w:t>
      </w:r>
      <w:r w:rsidRPr="00D059B1">
        <w:rPr>
          <w:color w:val="auto"/>
        </w:rPr>
        <w:t>Care</w:t>
      </w:r>
      <w:r w:rsidRPr="00D059B1">
        <w:rPr>
          <w:color w:val="auto"/>
          <w:lang w:val="ru-RU"/>
        </w:rPr>
        <w:t xml:space="preserve">. </w:t>
      </w:r>
      <w:r w:rsidRPr="00D059B1">
        <w:rPr>
          <w:color w:val="auto"/>
        </w:rPr>
        <w:t>Emergency</w:t>
      </w:r>
      <w:r w:rsidRPr="00D059B1">
        <w:rPr>
          <w:color w:val="auto"/>
          <w:lang w:val="ru-RU"/>
        </w:rPr>
        <w:t xml:space="preserve"> </w:t>
      </w:r>
      <w:r w:rsidRPr="00D059B1">
        <w:rPr>
          <w:color w:val="auto"/>
        </w:rPr>
        <w:t>Triage</w:t>
      </w:r>
    </w:p>
    <w:p w14:paraId="0BB4D14E" w14:textId="77777777" w:rsidR="00D059B1" w:rsidRPr="00D059B1" w:rsidRDefault="00D059B1" w:rsidP="00D059B1">
      <w:pPr>
        <w:spacing w:after="100"/>
        <w:rPr>
          <w:lang w:val="ru-RU"/>
        </w:rPr>
      </w:pPr>
      <w:r w:rsidRPr="00D059B1">
        <w:rPr>
          <w:i/>
          <w:sz w:val="17"/>
          <w:lang w:val="ru-RU"/>
        </w:rPr>
        <w:t xml:space="preserve">Объём основного текста: 2035 знаков с пробелами. Уровень: </w:t>
      </w:r>
      <w:r w:rsidRPr="00D059B1">
        <w:rPr>
          <w:i/>
          <w:sz w:val="17"/>
        </w:rPr>
        <w:t>B</w:t>
      </w:r>
      <w:r w:rsidRPr="00D059B1">
        <w:rPr>
          <w:i/>
          <w:sz w:val="17"/>
          <w:lang w:val="ru-RU"/>
        </w:rPr>
        <w:t>1+.</w:t>
      </w:r>
    </w:p>
    <w:p w14:paraId="32CE4978" w14:textId="77777777" w:rsidR="00D059B1" w:rsidRPr="00D059B1" w:rsidRDefault="00D059B1" w:rsidP="00D059B1">
      <w:pPr>
        <w:spacing w:after="60" w:line="252" w:lineRule="auto"/>
        <w:ind w:firstLine="360"/>
      </w:pPr>
      <w:r w:rsidRPr="00D059B1">
        <w:t xml:space="preserve">Emergency triage is the rapid process of deciding which patients need treatment first. It is not a complete medical examination and does not depend only on the order in which people arrive. The aim is to </w:t>
      </w:r>
      <w:proofErr w:type="spellStart"/>
      <w:r w:rsidRPr="00D059B1">
        <w:t>recognise</w:t>
      </w:r>
      <w:proofErr w:type="spellEnd"/>
      <w:r w:rsidRPr="00D059B1">
        <w:t xml:space="preserve"> time-critical illness or injury, assign a priority and direct the patient to an appropriate area before limited resources are used on less urgent problems.</w:t>
      </w:r>
    </w:p>
    <w:p w14:paraId="2EE559E9" w14:textId="77777777" w:rsidR="00D059B1" w:rsidRPr="00D059B1" w:rsidRDefault="00D059B1" w:rsidP="00D059B1">
      <w:pPr>
        <w:spacing w:after="60" w:line="252" w:lineRule="auto"/>
        <w:ind w:firstLine="360"/>
      </w:pPr>
      <w:r w:rsidRPr="00D059B1">
        <w:t>A triage clinician first looks for immediate threats involving the airway, breathing, circulation or level of consciousness. Severe respiratory distress, uncontrolled bleeding, shock, seizures or rapidly changing mental status require urgent action. Other factors include the mechanism of injury, age, pregnancy, major pain and visible limb deformity. Vital signs may support the decision, but clinical appearance is also important because a patient can deteriorate before abnormal measurements are recorded.</w:t>
      </w:r>
    </w:p>
    <w:p w14:paraId="2FB706E7" w14:textId="77777777" w:rsidR="00D059B1" w:rsidRPr="00D059B1" w:rsidRDefault="00D059B1" w:rsidP="00D059B1">
      <w:pPr>
        <w:spacing w:after="60" w:line="252" w:lineRule="auto"/>
        <w:ind w:firstLine="360"/>
      </w:pPr>
      <w:r w:rsidRPr="00D059B1">
        <w:t xml:space="preserve">Many systems use </w:t>
      </w:r>
      <w:proofErr w:type="spellStart"/>
      <w:r w:rsidRPr="00D059B1">
        <w:t>colour</w:t>
      </w:r>
      <w:proofErr w:type="spellEnd"/>
      <w:r w:rsidRPr="00D059B1">
        <w:t xml:space="preserve"> or numbered categories. The highest category indicates that resuscitation or immediate treatment is required. A patient with a serious but temporarily stable condition is placed in an urgent category, while minor injuries can safely wait longer. In a mass-casualty incident, the purpose changes slightly: priority is based on which interventions can save the greatest number of lives with the resources available. A simple rapid method may therefore be used before a more detailed clinical triage is completed.</w:t>
      </w:r>
    </w:p>
    <w:p w14:paraId="1B909BCB" w14:textId="77777777" w:rsidR="00D059B1" w:rsidRPr="00D059B1" w:rsidRDefault="00D059B1" w:rsidP="00D059B1">
      <w:pPr>
        <w:spacing w:after="60" w:line="252" w:lineRule="auto"/>
        <w:ind w:firstLine="360"/>
      </w:pPr>
      <w:r w:rsidRPr="00D059B1">
        <w:t>Triage is dynamic rather than final. Patients waiting for assessment must be observed and re-triaged if pain, breathing, circulation or consciousness changes. Clear documentation records the category, time, reason and any treatment already given. Communication must remain calm and brief so that important information is passed without delaying care. Effective triage reduces dangerous waiting, but it also requires judgement because over-triage can overload emergency areas and under-triage can delay treatment of severe injury. The safest system combines a structured tool with regular reassessment by trained staff.</w:t>
      </w:r>
    </w:p>
    <w:p w14:paraId="15B5865A" w14:textId="77777777" w:rsidR="00D059B1" w:rsidRPr="00D059B1" w:rsidRDefault="00D059B1" w:rsidP="00D059B1">
      <w:pPr>
        <w:spacing w:before="60" w:after="0"/>
      </w:pPr>
      <w:r w:rsidRPr="00D059B1">
        <w:rPr>
          <w:b/>
          <w:sz w:val="16"/>
        </w:rPr>
        <w:t xml:space="preserve">Source basis: </w:t>
      </w:r>
      <w:r w:rsidRPr="00D059B1">
        <w:rPr>
          <w:sz w:val="16"/>
        </w:rPr>
        <w:t xml:space="preserve">NHS England: Ten Second Triage Tool; WHO Emergency Care Toolkit and triage guidance. </w:t>
      </w:r>
      <w:hyperlink r:id="rId76">
        <w:r w:rsidRPr="00D059B1">
          <w:rPr>
            <w:sz w:val="16"/>
            <w:u w:val="single"/>
          </w:rPr>
          <w:t>https://www.england.nhs.uk/long-read/ten-second-triage-tool/</w:t>
        </w:r>
      </w:hyperlink>
      <w:r w:rsidRPr="00D059B1">
        <w:rPr>
          <w:sz w:val="16"/>
        </w:rPr>
        <w:t xml:space="preserve">; </w:t>
      </w:r>
      <w:hyperlink r:id="rId77">
        <w:r w:rsidRPr="00D059B1">
          <w:rPr>
            <w:sz w:val="16"/>
            <w:u w:val="single"/>
          </w:rPr>
          <w:t>https://www.who.int/teams/integrated-health-services/clinical-services-and-systems/emergency-critical-and-operative-care/emergency-care-toolkit</w:t>
        </w:r>
      </w:hyperlink>
      <w:r w:rsidRPr="00D059B1">
        <w:rPr>
          <w:i/>
          <w:sz w:val="16"/>
        </w:rPr>
        <w:t xml:space="preserve"> Adapted for examination purposes.</w:t>
      </w:r>
    </w:p>
    <w:p w14:paraId="6FEFE8BC" w14:textId="77777777" w:rsidR="00D059B1" w:rsidRPr="00D059B1" w:rsidRDefault="00D059B1" w:rsidP="00D059B1">
      <w:r w:rsidRPr="00D059B1">
        <w:br w:type="page"/>
      </w:r>
    </w:p>
    <w:p w14:paraId="61C05D6B" w14:textId="77777777" w:rsidR="00D059B1" w:rsidRPr="00D059B1" w:rsidRDefault="00D059B1" w:rsidP="00D059B1">
      <w:pPr>
        <w:pStyle w:val="1"/>
        <w:rPr>
          <w:color w:val="auto"/>
        </w:rPr>
      </w:pPr>
      <w:r w:rsidRPr="00D059B1">
        <w:rPr>
          <w:color w:val="auto"/>
        </w:rPr>
        <w:lastRenderedPageBreak/>
        <w:t>Text 40. Emergency Care. Airway and Breathing Assessment</w:t>
      </w:r>
    </w:p>
    <w:p w14:paraId="2BCCCC15" w14:textId="77777777" w:rsidR="00D059B1" w:rsidRPr="00D059B1" w:rsidRDefault="00D059B1" w:rsidP="00D059B1">
      <w:pPr>
        <w:spacing w:after="100"/>
      </w:pPr>
      <w:r w:rsidRPr="00D059B1">
        <w:rPr>
          <w:i/>
          <w:sz w:val="17"/>
          <w:lang w:val="ru-RU"/>
        </w:rPr>
        <w:t xml:space="preserve">Объём основного текста: 1983 знаков с пробелами. </w:t>
      </w:r>
      <w:proofErr w:type="spellStart"/>
      <w:r w:rsidRPr="00D059B1">
        <w:rPr>
          <w:i/>
          <w:sz w:val="17"/>
        </w:rPr>
        <w:t>Уровень</w:t>
      </w:r>
      <w:proofErr w:type="spellEnd"/>
      <w:r w:rsidRPr="00D059B1">
        <w:rPr>
          <w:i/>
          <w:sz w:val="17"/>
        </w:rPr>
        <w:t>: B1+.</w:t>
      </w:r>
    </w:p>
    <w:p w14:paraId="6ABDFEEB" w14:textId="77777777" w:rsidR="00D059B1" w:rsidRPr="00D059B1" w:rsidRDefault="00D059B1" w:rsidP="00D059B1">
      <w:pPr>
        <w:spacing w:after="60" w:line="252" w:lineRule="auto"/>
        <w:ind w:firstLine="360"/>
      </w:pPr>
      <w:r w:rsidRPr="00D059B1">
        <w:t>Assessment of the airway and breathing is performed early because oxygen cannot reach the tissues when either function fails. The examiner first determines whether the airway is open. A patient who can speak clearly is likely to have airflow at that moment, but repeated assessment is still necessary. Blood, vomit, loose teeth, facial injury, swelling or reduced consciousness can obstruct the upper airway. Noisy breathing, a weak voice or increasing effort may be warning signs.</w:t>
      </w:r>
    </w:p>
    <w:p w14:paraId="15E96D8B" w14:textId="77777777" w:rsidR="00D059B1" w:rsidRPr="00D059B1" w:rsidRDefault="00D059B1" w:rsidP="00D059B1">
      <w:pPr>
        <w:spacing w:after="60" w:line="252" w:lineRule="auto"/>
        <w:ind w:firstLine="360"/>
      </w:pPr>
      <w:r w:rsidRPr="00D059B1">
        <w:t xml:space="preserve">When trauma is suspected, the neck is kept in a neutral position while the airway is opened. Visible material is removed carefully, and suction may be used. A jaw-thrust </w:t>
      </w:r>
      <w:proofErr w:type="spellStart"/>
      <w:r w:rsidRPr="00D059B1">
        <w:t>manoeuvre</w:t>
      </w:r>
      <w:proofErr w:type="spellEnd"/>
      <w:r w:rsidRPr="00D059B1">
        <w:t xml:space="preserve"> can help when cervical spine injury is possible. Airway adjuncts or tracheal intubation may be required if basic measures are insufficient. Oxygen is given according to the clinical condition, and specialist help should be called before complete obstruction occurs.</w:t>
      </w:r>
    </w:p>
    <w:p w14:paraId="371C1DC0" w14:textId="77777777" w:rsidR="00D059B1" w:rsidRPr="00D059B1" w:rsidRDefault="00D059B1" w:rsidP="00D059B1">
      <w:pPr>
        <w:spacing w:after="60" w:line="252" w:lineRule="auto"/>
        <w:ind w:firstLine="360"/>
      </w:pPr>
      <w:r w:rsidRPr="00D059B1">
        <w:t xml:space="preserve">Breathing is then assessed by looking, listening and feeling. Respiratory rate, chest symmetry, depth of movement and use of accessory muscles are observed. The clinician listens for breath sounds and checks oxygen saturation. The chest is examined for wounds, tenderness, instability and abnormal expansion. Severe problems such as tension pneumothorax, open pneumothorax or massive </w:t>
      </w:r>
      <w:proofErr w:type="spellStart"/>
      <w:r w:rsidRPr="00D059B1">
        <w:t>haemothorax</w:t>
      </w:r>
      <w:proofErr w:type="spellEnd"/>
      <w:r w:rsidRPr="00D059B1">
        <w:t xml:space="preserve"> must be treated during the primary survey rather than delayed until imaging is available.</w:t>
      </w:r>
    </w:p>
    <w:p w14:paraId="4CAE27B0" w14:textId="77777777" w:rsidR="00D059B1" w:rsidRPr="00D059B1" w:rsidRDefault="00D059B1" w:rsidP="00D059B1">
      <w:pPr>
        <w:spacing w:after="60" w:line="252" w:lineRule="auto"/>
        <w:ind w:firstLine="360"/>
      </w:pPr>
      <w:r w:rsidRPr="00D059B1">
        <w:t xml:space="preserve">A normal oxygen saturation does not exclude serious injury, particularly when supplemental oxygen has already been started. The patient’s mental state, skin </w:t>
      </w:r>
      <w:proofErr w:type="spellStart"/>
      <w:r w:rsidRPr="00D059B1">
        <w:t>colour</w:t>
      </w:r>
      <w:proofErr w:type="spellEnd"/>
      <w:r w:rsidRPr="00D059B1">
        <w:t xml:space="preserve"> and work of breathing must also be considered. Ventilation may be supported with a bag-mask device, and an advanced airway may be inserted by trained staff. After every intervention, chest movement, breath sounds, carbon dioxide and oxygenation are checked again. Airway and breathing assessment </w:t>
      </w:r>
      <w:proofErr w:type="gramStart"/>
      <w:r w:rsidRPr="00D059B1">
        <w:t>is</w:t>
      </w:r>
      <w:proofErr w:type="gramEnd"/>
      <w:r w:rsidRPr="00D059B1">
        <w:t xml:space="preserve"> therefore a cycle of recognition, treatment and reassessment, not a single observation made on arrival.</w:t>
      </w:r>
    </w:p>
    <w:p w14:paraId="50357C14" w14:textId="77777777" w:rsidR="00D059B1" w:rsidRPr="00D059B1" w:rsidRDefault="00D059B1" w:rsidP="00D059B1">
      <w:pPr>
        <w:spacing w:before="60" w:after="0"/>
      </w:pPr>
      <w:r w:rsidRPr="00D059B1">
        <w:rPr>
          <w:b/>
          <w:sz w:val="16"/>
        </w:rPr>
        <w:t xml:space="preserve">Source basis: </w:t>
      </w:r>
      <w:r w:rsidRPr="00D059B1">
        <w:rPr>
          <w:sz w:val="16"/>
        </w:rPr>
        <w:t xml:space="preserve">Resuscitation Council UK: The ABCDE Approach; MSD Manual: Approach to the Trauma Patient; WHO Basic Emergency Care. </w:t>
      </w:r>
      <w:hyperlink r:id="rId78">
        <w:r w:rsidRPr="00D059B1">
          <w:rPr>
            <w:sz w:val="16"/>
            <w:u w:val="single"/>
          </w:rPr>
          <w:t>https://www.resus.org.uk/library/abcde-approach</w:t>
        </w:r>
      </w:hyperlink>
      <w:r w:rsidRPr="00D059B1">
        <w:rPr>
          <w:sz w:val="16"/>
        </w:rPr>
        <w:t xml:space="preserve">; </w:t>
      </w:r>
      <w:hyperlink r:id="rId79">
        <w:r w:rsidRPr="00D059B1">
          <w:rPr>
            <w:sz w:val="16"/>
            <w:u w:val="single"/>
          </w:rPr>
          <w:t>https://www.msdmanuals.com/professional/injuries-poisoning/approach-to-the-trauma-patient/approach-to-the-trauma-patient</w:t>
        </w:r>
      </w:hyperlink>
      <w:r w:rsidRPr="00D059B1">
        <w:rPr>
          <w:sz w:val="16"/>
        </w:rPr>
        <w:t xml:space="preserve">; </w:t>
      </w:r>
      <w:hyperlink r:id="rId80">
        <w:r w:rsidRPr="00D059B1">
          <w:rPr>
            <w:sz w:val="16"/>
            <w:u w:val="single"/>
          </w:rPr>
          <w:t>https://www.who.int/publications/i/item/basic-emergency-care-approach-to-the-acutely-ill-and-injured</w:t>
        </w:r>
      </w:hyperlink>
      <w:r w:rsidRPr="00D059B1">
        <w:rPr>
          <w:i/>
          <w:sz w:val="16"/>
        </w:rPr>
        <w:t xml:space="preserve"> Adapted for examination purposes.</w:t>
      </w:r>
    </w:p>
    <w:p w14:paraId="2EE5EFBF" w14:textId="77777777" w:rsidR="00D059B1" w:rsidRPr="00D059B1" w:rsidRDefault="00D059B1" w:rsidP="00D059B1">
      <w:r w:rsidRPr="00D059B1">
        <w:br w:type="page"/>
      </w:r>
    </w:p>
    <w:p w14:paraId="462B3C1E" w14:textId="77777777" w:rsidR="00D059B1" w:rsidRPr="00D059B1" w:rsidRDefault="00D059B1" w:rsidP="00D059B1">
      <w:pPr>
        <w:pStyle w:val="1"/>
        <w:rPr>
          <w:color w:val="auto"/>
          <w:lang w:val="ru-RU"/>
        </w:rPr>
      </w:pPr>
      <w:r w:rsidRPr="00D059B1">
        <w:rPr>
          <w:color w:val="auto"/>
        </w:rPr>
        <w:lastRenderedPageBreak/>
        <w:t>Text</w:t>
      </w:r>
      <w:r w:rsidRPr="00D059B1">
        <w:rPr>
          <w:color w:val="auto"/>
          <w:lang w:val="ru-RU"/>
        </w:rPr>
        <w:t xml:space="preserve"> 41. </w:t>
      </w:r>
      <w:r w:rsidRPr="00D059B1">
        <w:rPr>
          <w:color w:val="auto"/>
        </w:rPr>
        <w:t>Emergency</w:t>
      </w:r>
      <w:r w:rsidRPr="00D059B1">
        <w:rPr>
          <w:color w:val="auto"/>
          <w:lang w:val="ru-RU"/>
        </w:rPr>
        <w:t xml:space="preserve"> </w:t>
      </w:r>
      <w:r w:rsidRPr="00D059B1">
        <w:rPr>
          <w:color w:val="auto"/>
        </w:rPr>
        <w:t>Care</w:t>
      </w:r>
      <w:r w:rsidRPr="00D059B1">
        <w:rPr>
          <w:color w:val="auto"/>
          <w:lang w:val="ru-RU"/>
        </w:rPr>
        <w:t xml:space="preserve">. </w:t>
      </w:r>
      <w:r w:rsidRPr="00D059B1">
        <w:rPr>
          <w:color w:val="auto"/>
        </w:rPr>
        <w:t>Bleeding</w:t>
      </w:r>
      <w:r w:rsidRPr="00D059B1">
        <w:rPr>
          <w:color w:val="auto"/>
          <w:lang w:val="ru-RU"/>
        </w:rPr>
        <w:t xml:space="preserve"> </w:t>
      </w:r>
      <w:r w:rsidRPr="00D059B1">
        <w:rPr>
          <w:color w:val="auto"/>
        </w:rPr>
        <w:t>Control</w:t>
      </w:r>
    </w:p>
    <w:p w14:paraId="03AE1A8D" w14:textId="77777777" w:rsidR="00D059B1" w:rsidRPr="00D059B1" w:rsidRDefault="00D059B1" w:rsidP="00D059B1">
      <w:pPr>
        <w:spacing w:after="100"/>
        <w:rPr>
          <w:lang w:val="ru-RU"/>
        </w:rPr>
      </w:pPr>
      <w:r w:rsidRPr="00D059B1">
        <w:rPr>
          <w:i/>
          <w:sz w:val="17"/>
          <w:lang w:val="ru-RU"/>
        </w:rPr>
        <w:t xml:space="preserve">Объём основного текста: 2114 знаков с пробелами. Уровень: </w:t>
      </w:r>
      <w:r w:rsidRPr="00D059B1">
        <w:rPr>
          <w:i/>
          <w:sz w:val="17"/>
        </w:rPr>
        <w:t>B</w:t>
      </w:r>
      <w:r w:rsidRPr="00D059B1">
        <w:rPr>
          <w:i/>
          <w:sz w:val="17"/>
          <w:lang w:val="ru-RU"/>
        </w:rPr>
        <w:t>1+.</w:t>
      </w:r>
    </w:p>
    <w:p w14:paraId="493D49EC" w14:textId="77777777" w:rsidR="00D059B1" w:rsidRPr="00D059B1" w:rsidRDefault="00D059B1" w:rsidP="00D059B1">
      <w:pPr>
        <w:spacing w:after="60" w:line="252" w:lineRule="auto"/>
        <w:ind w:firstLine="360"/>
      </w:pPr>
      <w:r w:rsidRPr="00D059B1">
        <w:t>Severe bleeding is a major preventable cause of death after injury. Blood loss may be visible from a wound or hidden in the chest, abdomen, pelvis, thigh or surrounding soft tissues. Early recognition is essential because blood pressure can remain near normal during the first stage of shock, especially in young adults. Pale or cool skin, a rapid pulse, anxiety, weakness and reduced consciousness may indicate poor circulation.</w:t>
      </w:r>
    </w:p>
    <w:p w14:paraId="4F49AD23" w14:textId="77777777" w:rsidR="00D059B1" w:rsidRPr="00D059B1" w:rsidRDefault="00D059B1" w:rsidP="00D059B1">
      <w:pPr>
        <w:spacing w:after="60" w:line="252" w:lineRule="auto"/>
        <w:ind w:firstLine="360"/>
      </w:pPr>
      <w:r w:rsidRPr="00D059B1">
        <w:t xml:space="preserve">External bleeding is first managed with firm direct pressure over the wound. A dressing is applied and pressure is maintained long enough for clot formation. If blood continues to pass through it, the original material is usually left in place and additional dressings are added so that the clot is not disturbed. A </w:t>
      </w:r>
      <w:proofErr w:type="spellStart"/>
      <w:r w:rsidRPr="00D059B1">
        <w:t>haemostatic</w:t>
      </w:r>
      <w:proofErr w:type="spellEnd"/>
      <w:r w:rsidRPr="00D059B1">
        <w:t xml:space="preserve"> dressing may be packed into a deep wound when appropriate. For life-threatening bleeding from a limb that cannot be controlled by pressure, a tourniquet is placed above the wound, tightened until bleeding stops and the time of application is recorded.</w:t>
      </w:r>
    </w:p>
    <w:p w14:paraId="5883FFB7" w14:textId="77777777" w:rsidR="00D059B1" w:rsidRPr="00D059B1" w:rsidRDefault="00D059B1" w:rsidP="00D059B1">
      <w:pPr>
        <w:spacing w:after="60" w:line="252" w:lineRule="auto"/>
        <w:ind w:firstLine="360"/>
      </w:pPr>
      <w:r w:rsidRPr="00D059B1">
        <w:t xml:space="preserve">A tourniquet must not be hidden under clothing or covered during transfer. The patient requires urgent definitive care because the device controls blood loss but does not repair the damaged vessel. Unstable pelvic injury may be supported with a pelvic binder positioned correctly over the greater trochanters. Suspected internal </w:t>
      </w:r>
      <w:proofErr w:type="spellStart"/>
      <w:r w:rsidRPr="00D059B1">
        <w:t>haemorrhage</w:t>
      </w:r>
      <w:proofErr w:type="spellEnd"/>
      <w:r w:rsidRPr="00D059B1">
        <w:t xml:space="preserve"> cannot be stopped by external compression alone, so rapid transport, surgical or radiological control and blood-product resuscitation may be required.</w:t>
      </w:r>
    </w:p>
    <w:p w14:paraId="5AF5EDD0" w14:textId="77777777" w:rsidR="00D059B1" w:rsidRPr="00D059B1" w:rsidRDefault="00D059B1" w:rsidP="00D059B1">
      <w:pPr>
        <w:spacing w:after="60" w:line="252" w:lineRule="auto"/>
        <w:ind w:firstLine="360"/>
      </w:pPr>
      <w:r w:rsidRPr="00D059B1">
        <w:t xml:space="preserve">The wound and the patient are reassessed repeatedly. A dressing can become displaced during movement, and bleeding may restart when circulation improves. Temperature is preserved because hypothermia interferes with coagulation. Unnecessary removal of an embedded object is avoided, since it may be limiting blood loss. Bleeding control therefore combines immediate mechanical action with recognition of shock and rapid access to definitive treatment. The safest response is an escalating approach: direct pressure first, followed by </w:t>
      </w:r>
      <w:proofErr w:type="spellStart"/>
      <w:r w:rsidRPr="00D059B1">
        <w:t>haemostatic</w:t>
      </w:r>
      <w:proofErr w:type="spellEnd"/>
      <w:r w:rsidRPr="00D059B1">
        <w:t xml:space="preserve"> packing or a tourniquet when simpler measures are not effective.</w:t>
      </w:r>
    </w:p>
    <w:p w14:paraId="27B138B4" w14:textId="77777777" w:rsidR="00D059B1" w:rsidRPr="00D059B1" w:rsidRDefault="00D059B1" w:rsidP="00D059B1">
      <w:pPr>
        <w:spacing w:before="60" w:after="0"/>
      </w:pPr>
      <w:r w:rsidRPr="00D059B1">
        <w:rPr>
          <w:b/>
          <w:sz w:val="16"/>
        </w:rPr>
        <w:t xml:space="preserve">Source basis: </w:t>
      </w:r>
      <w:r w:rsidRPr="00D059B1">
        <w:rPr>
          <w:sz w:val="16"/>
        </w:rPr>
        <w:t xml:space="preserve">Resuscitation Council UK: First Aid Guidelines; ABCDE Approach; WHO Basic Emergency Care. </w:t>
      </w:r>
      <w:hyperlink r:id="rId81">
        <w:r w:rsidRPr="00D059B1">
          <w:rPr>
            <w:sz w:val="16"/>
            <w:u w:val="single"/>
          </w:rPr>
          <w:t>https://www.resus.org.uk/professional-library/2025-resuscitation-guidelines/first-aid-guidelines</w:t>
        </w:r>
      </w:hyperlink>
      <w:r w:rsidRPr="00D059B1">
        <w:rPr>
          <w:sz w:val="16"/>
        </w:rPr>
        <w:t xml:space="preserve">; </w:t>
      </w:r>
      <w:hyperlink r:id="rId82">
        <w:r w:rsidRPr="00D059B1">
          <w:rPr>
            <w:sz w:val="16"/>
            <w:u w:val="single"/>
          </w:rPr>
          <w:t>https://www.resus.org.uk/library/abcde-approach</w:t>
        </w:r>
      </w:hyperlink>
      <w:r w:rsidRPr="00D059B1">
        <w:rPr>
          <w:sz w:val="16"/>
        </w:rPr>
        <w:t xml:space="preserve">; </w:t>
      </w:r>
      <w:hyperlink r:id="rId83">
        <w:r w:rsidRPr="00D059B1">
          <w:rPr>
            <w:sz w:val="16"/>
            <w:u w:val="single"/>
          </w:rPr>
          <w:t>https://www.who.int/publications/i/item/basic-emergency-care-approach-to-the-acutely-ill-and-injured</w:t>
        </w:r>
      </w:hyperlink>
      <w:r w:rsidRPr="00D059B1">
        <w:rPr>
          <w:i/>
          <w:sz w:val="16"/>
        </w:rPr>
        <w:t xml:space="preserve"> Adapted for examination purposes.</w:t>
      </w:r>
    </w:p>
    <w:p w14:paraId="54D919B2" w14:textId="77777777" w:rsidR="00D059B1" w:rsidRPr="00D059B1" w:rsidRDefault="00D059B1" w:rsidP="00D059B1">
      <w:r w:rsidRPr="00D059B1">
        <w:br w:type="page"/>
      </w:r>
    </w:p>
    <w:p w14:paraId="27BBA65F" w14:textId="77777777" w:rsidR="00D059B1" w:rsidRPr="00D059B1" w:rsidRDefault="00D059B1" w:rsidP="00D059B1">
      <w:pPr>
        <w:pStyle w:val="1"/>
        <w:rPr>
          <w:color w:val="auto"/>
        </w:rPr>
      </w:pPr>
      <w:r w:rsidRPr="00D059B1">
        <w:rPr>
          <w:color w:val="auto"/>
        </w:rPr>
        <w:lastRenderedPageBreak/>
        <w:t xml:space="preserve">Text 42. </w:t>
      </w:r>
      <w:proofErr w:type="spellStart"/>
      <w:r w:rsidRPr="00D059B1">
        <w:rPr>
          <w:color w:val="auto"/>
        </w:rPr>
        <w:t>Paediatric</w:t>
      </w:r>
      <w:proofErr w:type="spellEnd"/>
      <w:r w:rsidRPr="00D059B1">
        <w:rPr>
          <w:color w:val="auto"/>
        </w:rPr>
        <w:t xml:space="preserve"> </w:t>
      </w:r>
      <w:proofErr w:type="spellStart"/>
      <w:r w:rsidRPr="00D059B1">
        <w:rPr>
          <w:color w:val="auto"/>
        </w:rPr>
        <w:t>Orthopaedics</w:t>
      </w:r>
      <w:proofErr w:type="spellEnd"/>
      <w:r w:rsidRPr="00D059B1">
        <w:rPr>
          <w:color w:val="auto"/>
        </w:rPr>
        <w:t>. Clubfoot</w:t>
      </w:r>
    </w:p>
    <w:p w14:paraId="64EA42C8" w14:textId="77777777" w:rsidR="00D059B1" w:rsidRPr="00D059B1" w:rsidRDefault="00D059B1" w:rsidP="00D059B1">
      <w:pPr>
        <w:spacing w:after="100"/>
      </w:pPr>
      <w:proofErr w:type="spellStart"/>
      <w:r w:rsidRPr="00D059B1">
        <w:rPr>
          <w:i/>
          <w:sz w:val="17"/>
        </w:rPr>
        <w:t>Объём</w:t>
      </w:r>
      <w:proofErr w:type="spellEnd"/>
      <w:r w:rsidRPr="00D059B1">
        <w:rPr>
          <w:i/>
          <w:sz w:val="17"/>
        </w:rPr>
        <w:t xml:space="preserve"> </w:t>
      </w:r>
      <w:proofErr w:type="spellStart"/>
      <w:r w:rsidRPr="00D059B1">
        <w:rPr>
          <w:i/>
          <w:sz w:val="17"/>
        </w:rPr>
        <w:t>основного</w:t>
      </w:r>
      <w:proofErr w:type="spellEnd"/>
      <w:r w:rsidRPr="00D059B1">
        <w:rPr>
          <w:i/>
          <w:sz w:val="17"/>
        </w:rPr>
        <w:t xml:space="preserve"> </w:t>
      </w:r>
      <w:proofErr w:type="spellStart"/>
      <w:r w:rsidRPr="00D059B1">
        <w:rPr>
          <w:i/>
          <w:sz w:val="17"/>
        </w:rPr>
        <w:t>текста</w:t>
      </w:r>
      <w:proofErr w:type="spellEnd"/>
      <w:r w:rsidRPr="00D059B1">
        <w:rPr>
          <w:i/>
          <w:sz w:val="17"/>
        </w:rPr>
        <w:t xml:space="preserve">: 1945 </w:t>
      </w:r>
      <w:proofErr w:type="spellStart"/>
      <w:r w:rsidRPr="00D059B1">
        <w:rPr>
          <w:i/>
          <w:sz w:val="17"/>
        </w:rPr>
        <w:t>знаков</w:t>
      </w:r>
      <w:proofErr w:type="spellEnd"/>
      <w:r w:rsidRPr="00D059B1">
        <w:rPr>
          <w:i/>
          <w:sz w:val="17"/>
        </w:rPr>
        <w:t xml:space="preserve"> с </w:t>
      </w:r>
      <w:proofErr w:type="spellStart"/>
      <w:r w:rsidRPr="00D059B1">
        <w:rPr>
          <w:i/>
          <w:sz w:val="17"/>
        </w:rPr>
        <w:t>пробелами</w:t>
      </w:r>
      <w:proofErr w:type="spellEnd"/>
      <w:r w:rsidRPr="00D059B1">
        <w:rPr>
          <w:i/>
          <w:sz w:val="17"/>
        </w:rPr>
        <w:t xml:space="preserve">. </w:t>
      </w:r>
      <w:proofErr w:type="spellStart"/>
      <w:r w:rsidRPr="00D059B1">
        <w:rPr>
          <w:i/>
          <w:sz w:val="17"/>
        </w:rPr>
        <w:t>Уровень</w:t>
      </w:r>
      <w:proofErr w:type="spellEnd"/>
      <w:r w:rsidRPr="00D059B1">
        <w:rPr>
          <w:i/>
          <w:sz w:val="17"/>
        </w:rPr>
        <w:t>: B1+.</w:t>
      </w:r>
    </w:p>
    <w:p w14:paraId="0A10DC4F" w14:textId="77777777" w:rsidR="00D059B1" w:rsidRPr="00D059B1" w:rsidRDefault="00D059B1" w:rsidP="00D059B1">
      <w:pPr>
        <w:spacing w:after="60" w:line="252" w:lineRule="auto"/>
        <w:ind w:firstLine="360"/>
      </w:pPr>
      <w:r w:rsidRPr="00D059B1">
        <w:t>Clubfoot, also called congenital talipes equinovarus, is a condition in which one or both feet are turned inward and downward at birth. The bones, joints, muscles and tendons of the lower leg and foot are affected. The calf may be smaller on the involved side, and the Achilles tendon is shortened. The foot is not simply resting in an unusual position; it is stiff and cannot be brought into normal alignment without treatment.</w:t>
      </w:r>
    </w:p>
    <w:p w14:paraId="43E07A85" w14:textId="77777777" w:rsidR="00D059B1" w:rsidRPr="00D059B1" w:rsidRDefault="00D059B1" w:rsidP="00D059B1">
      <w:pPr>
        <w:spacing w:after="60" w:line="252" w:lineRule="auto"/>
        <w:ind w:firstLine="360"/>
      </w:pPr>
      <w:r w:rsidRPr="00D059B1">
        <w:t>The exact cause is usually unknown. Clubfoot develops during pregnancy and may be identified on an antenatal ultrasound, although diagnosis is confirmed after birth by clinical examination. Most affected babies are otherwise healthy. The condition is not caused by the way the infant was positioned after delivery, and parents should be reassured that early treatment is highly effective. X-rays are not routinely required because the newborn foot contains a large amount of cartilage that is not clearly shown.</w:t>
      </w:r>
    </w:p>
    <w:p w14:paraId="15C92686" w14:textId="77777777" w:rsidR="00D059B1" w:rsidRPr="00D059B1" w:rsidRDefault="00D059B1" w:rsidP="00D059B1">
      <w:pPr>
        <w:spacing w:after="60" w:line="252" w:lineRule="auto"/>
        <w:ind w:firstLine="360"/>
      </w:pPr>
      <w:r w:rsidRPr="00D059B1">
        <w:t xml:space="preserve">The standard treatment is the </w:t>
      </w:r>
      <w:proofErr w:type="spellStart"/>
      <w:r w:rsidRPr="00D059B1">
        <w:t>Ponseti</w:t>
      </w:r>
      <w:proofErr w:type="spellEnd"/>
      <w:r w:rsidRPr="00D059B1">
        <w:t xml:space="preserve"> method. Gentle manipulation is performed to correct the deformity step by step, and a plaster cast is applied from the toes to the upper thigh. The cast is changed regularly as the foot moves towards a better position. Many infants then need a small procedure to divide the tight Achilles tendon. A final cast is worn while the tendon heals.</w:t>
      </w:r>
    </w:p>
    <w:p w14:paraId="60D78CDD" w14:textId="77777777" w:rsidR="00D059B1" w:rsidRPr="00D059B1" w:rsidRDefault="00D059B1" w:rsidP="00D059B1">
      <w:pPr>
        <w:spacing w:after="60" w:line="252" w:lineRule="auto"/>
        <w:ind w:firstLine="360"/>
      </w:pPr>
      <w:r w:rsidRPr="00D059B1">
        <w:t>Correction must be maintained with boots attached to a bar. They are worn for many hours each day at first and then during sleep for several years. If the brace is stopped too early, the deformity can return even when the foot initially looked normal. Regular review checks foot position, movement and growth. A small number of children require additional surgery for persistent or recurrent deformity. With correct treatment, most children develop a flexible, plantigrade foot and can walk, run and take part in ordinary activities. The foot and calf may remain slightly smaller, but useful function is usually achieved.</w:t>
      </w:r>
    </w:p>
    <w:p w14:paraId="4843DE3D" w14:textId="77777777" w:rsidR="00D059B1" w:rsidRPr="00D059B1" w:rsidRDefault="00D059B1" w:rsidP="00D059B1">
      <w:pPr>
        <w:spacing w:before="60" w:after="0"/>
      </w:pPr>
      <w:r w:rsidRPr="00D059B1">
        <w:rPr>
          <w:b/>
          <w:sz w:val="16"/>
        </w:rPr>
        <w:t xml:space="preserve">Source basis: </w:t>
      </w:r>
      <w:r w:rsidRPr="00D059B1">
        <w:rPr>
          <w:sz w:val="16"/>
        </w:rPr>
        <w:t xml:space="preserve">Frimley Health NHS Foundation Trust: Talipes / Clubfoot; NHS </w:t>
      </w:r>
      <w:proofErr w:type="spellStart"/>
      <w:r w:rsidRPr="00D059B1">
        <w:rPr>
          <w:sz w:val="16"/>
        </w:rPr>
        <w:t>paediatric</w:t>
      </w:r>
      <w:proofErr w:type="spellEnd"/>
      <w:r w:rsidRPr="00D059B1">
        <w:rPr>
          <w:sz w:val="16"/>
        </w:rPr>
        <w:t xml:space="preserve"> </w:t>
      </w:r>
      <w:proofErr w:type="spellStart"/>
      <w:r w:rsidRPr="00D059B1">
        <w:rPr>
          <w:sz w:val="16"/>
        </w:rPr>
        <w:t>orthopaedic</w:t>
      </w:r>
      <w:proofErr w:type="spellEnd"/>
      <w:r w:rsidRPr="00D059B1">
        <w:rPr>
          <w:sz w:val="16"/>
        </w:rPr>
        <w:t xml:space="preserve"> information. </w:t>
      </w:r>
      <w:hyperlink r:id="rId84">
        <w:r w:rsidRPr="00D059B1">
          <w:rPr>
            <w:sz w:val="16"/>
            <w:u w:val="single"/>
          </w:rPr>
          <w:t>https://www.fhft.nhs.uk/patients-and-visitors/patient-information-library/talipes-clubfoot</w:t>
        </w:r>
      </w:hyperlink>
      <w:r w:rsidRPr="00D059B1">
        <w:rPr>
          <w:i/>
          <w:sz w:val="16"/>
        </w:rPr>
        <w:t xml:space="preserve"> Adapted for examination purposes.</w:t>
      </w:r>
    </w:p>
    <w:p w14:paraId="6EB1AFD6" w14:textId="77777777" w:rsidR="00D059B1" w:rsidRPr="00D059B1" w:rsidRDefault="00D059B1" w:rsidP="00D059B1">
      <w:r w:rsidRPr="00D059B1">
        <w:br w:type="page"/>
      </w:r>
    </w:p>
    <w:p w14:paraId="31B3913D" w14:textId="77777777" w:rsidR="00D059B1" w:rsidRPr="00D059B1" w:rsidRDefault="00D059B1" w:rsidP="00D059B1">
      <w:pPr>
        <w:pStyle w:val="1"/>
        <w:rPr>
          <w:color w:val="auto"/>
        </w:rPr>
      </w:pPr>
      <w:r w:rsidRPr="00D059B1">
        <w:rPr>
          <w:color w:val="auto"/>
        </w:rPr>
        <w:lastRenderedPageBreak/>
        <w:t xml:space="preserve">Text 43. </w:t>
      </w:r>
      <w:proofErr w:type="spellStart"/>
      <w:r w:rsidRPr="00D059B1">
        <w:rPr>
          <w:color w:val="auto"/>
        </w:rPr>
        <w:t>Paediatric</w:t>
      </w:r>
      <w:proofErr w:type="spellEnd"/>
      <w:r w:rsidRPr="00D059B1">
        <w:rPr>
          <w:color w:val="auto"/>
        </w:rPr>
        <w:t xml:space="preserve"> </w:t>
      </w:r>
      <w:proofErr w:type="spellStart"/>
      <w:r w:rsidRPr="00D059B1">
        <w:rPr>
          <w:color w:val="auto"/>
        </w:rPr>
        <w:t>Orthopaedics</w:t>
      </w:r>
      <w:proofErr w:type="spellEnd"/>
      <w:r w:rsidRPr="00D059B1">
        <w:rPr>
          <w:color w:val="auto"/>
        </w:rPr>
        <w:t xml:space="preserve">. Differences between Adult and </w:t>
      </w:r>
      <w:proofErr w:type="spellStart"/>
      <w:r w:rsidRPr="00D059B1">
        <w:rPr>
          <w:color w:val="auto"/>
        </w:rPr>
        <w:t>Paediatric</w:t>
      </w:r>
      <w:proofErr w:type="spellEnd"/>
      <w:r w:rsidRPr="00D059B1">
        <w:rPr>
          <w:color w:val="auto"/>
        </w:rPr>
        <w:t xml:space="preserve"> Bones</w:t>
      </w:r>
    </w:p>
    <w:p w14:paraId="50D7AB99" w14:textId="77777777" w:rsidR="00D059B1" w:rsidRPr="00D059B1" w:rsidRDefault="00D059B1" w:rsidP="00D059B1">
      <w:pPr>
        <w:spacing w:after="100"/>
      </w:pPr>
      <w:r w:rsidRPr="00D059B1">
        <w:rPr>
          <w:i/>
          <w:sz w:val="17"/>
          <w:lang w:val="ru-RU"/>
        </w:rPr>
        <w:t xml:space="preserve">Объём основного текста: 2026 знаков с пробелами. </w:t>
      </w:r>
      <w:proofErr w:type="spellStart"/>
      <w:r w:rsidRPr="00D059B1">
        <w:rPr>
          <w:i/>
          <w:sz w:val="17"/>
        </w:rPr>
        <w:t>Уровень</w:t>
      </w:r>
      <w:proofErr w:type="spellEnd"/>
      <w:r w:rsidRPr="00D059B1">
        <w:rPr>
          <w:i/>
          <w:sz w:val="17"/>
        </w:rPr>
        <w:t>: B1+.</w:t>
      </w:r>
    </w:p>
    <w:p w14:paraId="7CDEEFA2" w14:textId="77777777" w:rsidR="00D059B1" w:rsidRPr="00D059B1" w:rsidRDefault="00D059B1" w:rsidP="00D059B1">
      <w:pPr>
        <w:spacing w:after="60" w:line="252" w:lineRule="auto"/>
        <w:ind w:firstLine="360"/>
      </w:pPr>
      <w:r w:rsidRPr="00D059B1">
        <w:t>Children’s bones are not small versions of adult bones. They contain more water and collagen, are more flexible and are covered by a thick, active periosteum. Because the skeleton is still growing, areas of cartilage called growth plates are present near the ends of long bones. These differences affect the pattern of injury, the appearance of X-rays and the way treatment is planned.</w:t>
      </w:r>
    </w:p>
    <w:p w14:paraId="0F9C1F01" w14:textId="77777777" w:rsidR="00D059B1" w:rsidRPr="00D059B1" w:rsidRDefault="00D059B1" w:rsidP="00D059B1">
      <w:pPr>
        <w:spacing w:after="60" w:line="252" w:lineRule="auto"/>
        <w:ind w:firstLine="360"/>
      </w:pPr>
      <w:r w:rsidRPr="00D059B1">
        <w:t>A flexible child’s bone may bend or break on one side while the opposite cortex remains partly intact. This produces greenstick or buckle fractures, which are uncommon in adults. The strong periosteum can hold fragments together and may make a displaced injury more stable. It also provides cells and blood supply that support rapid healing. For this reason, many childhood fractures unite faster than similar fractures in adults.</w:t>
      </w:r>
    </w:p>
    <w:p w14:paraId="735E144B" w14:textId="77777777" w:rsidR="00D059B1" w:rsidRPr="00D059B1" w:rsidRDefault="00D059B1" w:rsidP="00D059B1">
      <w:pPr>
        <w:spacing w:after="60" w:line="252" w:lineRule="auto"/>
        <w:ind w:firstLine="360"/>
      </w:pPr>
      <w:r w:rsidRPr="00D059B1">
        <w:t xml:space="preserve">Growing bone can remodel. An angular deformity may gradually improve when it lies close to an active growth plate and in the plane of normal joint movement. However, rotation and large displacement do not correct reliably, and </w:t>
      </w:r>
      <w:proofErr w:type="spellStart"/>
      <w:r w:rsidRPr="00D059B1">
        <w:t>remodelling</w:t>
      </w:r>
      <w:proofErr w:type="spellEnd"/>
      <w:r w:rsidRPr="00D059B1">
        <w:t xml:space="preserve"> becomes less powerful as skeletal maturity approaches. A fracture through a growth plate requires particular attention because damage can slow or stop growth. The result may be angular deformity or a difference in limb length.</w:t>
      </w:r>
    </w:p>
    <w:p w14:paraId="7B3D8484" w14:textId="77777777" w:rsidR="00D059B1" w:rsidRPr="00D059B1" w:rsidRDefault="00D059B1" w:rsidP="00D059B1">
      <w:pPr>
        <w:spacing w:after="60" w:line="252" w:lineRule="auto"/>
        <w:ind w:firstLine="360"/>
      </w:pPr>
      <w:r w:rsidRPr="00D059B1">
        <w:t xml:space="preserve">Assessment must also consider the child’s age, developmental stage and ability to describe symptoms. </w:t>
      </w:r>
      <w:proofErr w:type="spellStart"/>
      <w:r w:rsidRPr="00D059B1">
        <w:t>Immobilisation</w:t>
      </w:r>
      <w:proofErr w:type="spellEnd"/>
      <w:r w:rsidRPr="00D059B1">
        <w:t xml:space="preserve"> should control the fracture without placing harmful pressure on swelling or skin. Casts and splints are checked as the limb changes size, and follow-up X-rays may be required to ensure that alignment is maintained. Children usually regain joint movement quickly after short </w:t>
      </w:r>
      <w:proofErr w:type="spellStart"/>
      <w:r w:rsidRPr="00D059B1">
        <w:t>immobilisation</w:t>
      </w:r>
      <w:proofErr w:type="spellEnd"/>
      <w:r w:rsidRPr="00D059B1">
        <w:t>, so formal physiotherapy is not always necessary. Nevertheless, return to sport must wait until healing and strength are adequate. Understanding the biology of the growing skeleton allows treatment to be less invasive when safe, but it also prevents serious problems from being dismissed simply because healing is expected to be rapid.</w:t>
      </w:r>
    </w:p>
    <w:p w14:paraId="0211C527" w14:textId="77777777" w:rsidR="00D059B1" w:rsidRPr="00D059B1" w:rsidRDefault="00D059B1" w:rsidP="00D059B1">
      <w:pPr>
        <w:spacing w:before="60" w:after="0"/>
      </w:pPr>
      <w:r w:rsidRPr="00D059B1">
        <w:rPr>
          <w:b/>
          <w:sz w:val="16"/>
        </w:rPr>
        <w:t xml:space="preserve">Source basis: </w:t>
      </w:r>
      <w:r w:rsidRPr="00D059B1">
        <w:rPr>
          <w:sz w:val="16"/>
        </w:rPr>
        <w:t xml:space="preserve">AAOS </w:t>
      </w:r>
      <w:proofErr w:type="spellStart"/>
      <w:r w:rsidRPr="00D059B1">
        <w:rPr>
          <w:sz w:val="16"/>
        </w:rPr>
        <w:t>OrthoInfo</w:t>
      </w:r>
      <w:proofErr w:type="spellEnd"/>
      <w:r w:rsidRPr="00D059B1">
        <w:rPr>
          <w:sz w:val="16"/>
        </w:rPr>
        <w:t xml:space="preserve">: Ankle Fractures in Children; Lower Limb Length Discrepancy; Sheffield Children’s NHS fracture resources. </w:t>
      </w:r>
      <w:hyperlink r:id="rId85">
        <w:r w:rsidRPr="00D059B1">
          <w:rPr>
            <w:sz w:val="16"/>
            <w:u w:val="single"/>
          </w:rPr>
          <w:t>https://orthoinfo.aaos.org/en/diseases--conditions/ankle-fractures-in-children/</w:t>
        </w:r>
      </w:hyperlink>
      <w:r w:rsidRPr="00D059B1">
        <w:rPr>
          <w:sz w:val="16"/>
        </w:rPr>
        <w:t xml:space="preserve">; </w:t>
      </w:r>
      <w:hyperlink r:id="rId86">
        <w:r w:rsidRPr="00D059B1">
          <w:rPr>
            <w:sz w:val="16"/>
            <w:u w:val="single"/>
          </w:rPr>
          <w:t>https://orthoinfo.aaos.org/en/diseases--conditions/limb-length-discrepancy/</w:t>
        </w:r>
      </w:hyperlink>
      <w:r w:rsidRPr="00D059B1">
        <w:rPr>
          <w:sz w:val="16"/>
        </w:rPr>
        <w:t xml:space="preserve">; </w:t>
      </w:r>
      <w:hyperlink r:id="rId87">
        <w:r w:rsidRPr="00D059B1">
          <w:rPr>
            <w:sz w:val="16"/>
            <w:u w:val="single"/>
          </w:rPr>
          <w:t>https://library.sheffieldchildrens.nhs.uk/buckle-fracture-of-the-wrist/</w:t>
        </w:r>
      </w:hyperlink>
      <w:r w:rsidRPr="00D059B1">
        <w:rPr>
          <w:i/>
          <w:sz w:val="16"/>
        </w:rPr>
        <w:t xml:space="preserve"> Adapted for examination purposes.</w:t>
      </w:r>
    </w:p>
    <w:p w14:paraId="7EC50CC1" w14:textId="77777777" w:rsidR="00D059B1" w:rsidRPr="00D059B1" w:rsidRDefault="00D059B1" w:rsidP="00D059B1">
      <w:r w:rsidRPr="00D059B1">
        <w:br w:type="page"/>
      </w:r>
    </w:p>
    <w:p w14:paraId="68875308" w14:textId="77777777" w:rsidR="00D059B1" w:rsidRPr="00D059B1" w:rsidRDefault="00D059B1" w:rsidP="00D059B1">
      <w:pPr>
        <w:pStyle w:val="1"/>
        <w:rPr>
          <w:color w:val="auto"/>
        </w:rPr>
      </w:pPr>
      <w:r w:rsidRPr="00D059B1">
        <w:rPr>
          <w:color w:val="auto"/>
        </w:rPr>
        <w:lastRenderedPageBreak/>
        <w:t xml:space="preserve">Text 44. </w:t>
      </w:r>
      <w:proofErr w:type="spellStart"/>
      <w:r w:rsidRPr="00D059B1">
        <w:rPr>
          <w:color w:val="auto"/>
        </w:rPr>
        <w:t>Paediatric</w:t>
      </w:r>
      <w:proofErr w:type="spellEnd"/>
      <w:r w:rsidRPr="00D059B1">
        <w:rPr>
          <w:color w:val="auto"/>
        </w:rPr>
        <w:t xml:space="preserve"> </w:t>
      </w:r>
      <w:proofErr w:type="spellStart"/>
      <w:r w:rsidRPr="00D059B1">
        <w:rPr>
          <w:color w:val="auto"/>
        </w:rPr>
        <w:t>Orthopaedics</w:t>
      </w:r>
      <w:proofErr w:type="spellEnd"/>
      <w:r w:rsidRPr="00D059B1">
        <w:rPr>
          <w:color w:val="auto"/>
        </w:rPr>
        <w:t>. Growth Plate Fractures</w:t>
      </w:r>
    </w:p>
    <w:p w14:paraId="2A8941AF" w14:textId="77777777" w:rsidR="00D059B1" w:rsidRPr="00D059B1" w:rsidRDefault="00D059B1" w:rsidP="00D059B1">
      <w:pPr>
        <w:spacing w:after="100"/>
      </w:pPr>
      <w:r w:rsidRPr="00D059B1">
        <w:rPr>
          <w:i/>
          <w:sz w:val="17"/>
          <w:lang w:val="ru-RU"/>
        </w:rPr>
        <w:t xml:space="preserve">Объём основного текста: 1917 знаков с пробелами. </w:t>
      </w:r>
      <w:proofErr w:type="spellStart"/>
      <w:r w:rsidRPr="00D059B1">
        <w:rPr>
          <w:i/>
          <w:sz w:val="17"/>
        </w:rPr>
        <w:t>Уровень</w:t>
      </w:r>
      <w:proofErr w:type="spellEnd"/>
      <w:r w:rsidRPr="00D059B1">
        <w:rPr>
          <w:i/>
          <w:sz w:val="17"/>
        </w:rPr>
        <w:t>: B1+.</w:t>
      </w:r>
    </w:p>
    <w:p w14:paraId="6EA9A000" w14:textId="77777777" w:rsidR="00D059B1" w:rsidRPr="00D059B1" w:rsidRDefault="00D059B1" w:rsidP="00D059B1">
      <w:pPr>
        <w:spacing w:after="60" w:line="252" w:lineRule="auto"/>
        <w:ind w:firstLine="360"/>
      </w:pPr>
      <w:r w:rsidRPr="00D059B1">
        <w:t xml:space="preserve">Growth plates, or </w:t>
      </w:r>
      <w:proofErr w:type="spellStart"/>
      <w:r w:rsidRPr="00D059B1">
        <w:t>physes</w:t>
      </w:r>
      <w:proofErr w:type="spellEnd"/>
      <w:r w:rsidRPr="00D059B1">
        <w:t>, are areas of cartilage near the ends of long bones where lengthening takes place. They are weaker than the surrounding ligaments and mature bone, so an injury that would cause a sprain in an adult may produce a growth plate fracture in a child. These fractures are common around the wrist, ankle, knee and elbow and occur before skeletal maturity.</w:t>
      </w:r>
    </w:p>
    <w:p w14:paraId="7C6C2080" w14:textId="77777777" w:rsidR="00D059B1" w:rsidRPr="00D059B1" w:rsidRDefault="00D059B1" w:rsidP="00D059B1">
      <w:pPr>
        <w:spacing w:after="60" w:line="252" w:lineRule="auto"/>
        <w:ind w:firstLine="360"/>
      </w:pPr>
      <w:r w:rsidRPr="00D059B1">
        <w:t>Symptoms include pain, swelling and difficulty using the limb after a fall, twist or direct impact. Deformity may be absent, and the first X-ray can appear nearly normal because cartilage is less visible than bone. Tenderness directly over the growth plate is therefore important. Comparison views, repeat imaging, CT or MRI may be used when the injury pattern is uncertain or the fracture crosses the joint surface.</w:t>
      </w:r>
    </w:p>
    <w:p w14:paraId="5B27BC1E" w14:textId="77777777" w:rsidR="00D059B1" w:rsidRPr="00D059B1" w:rsidRDefault="00D059B1" w:rsidP="00D059B1">
      <w:pPr>
        <w:spacing w:after="60" w:line="252" w:lineRule="auto"/>
        <w:ind w:firstLine="360"/>
      </w:pPr>
      <w:r w:rsidRPr="00D059B1">
        <w:t>Fractures are often classified by the parts of the physis, metaphysis and epiphysis that are involved. This helps predict stability and the risk of growth disturbance. A non-displaced injury can usually be treated with a cast or splint. Displaced fragments may need reduction so that the growth plate and joint surface are restored. Pins or screws are sometimes required, but fixation is planned carefully to avoid additional damage to the physis.</w:t>
      </w:r>
    </w:p>
    <w:p w14:paraId="1E68C136" w14:textId="77777777" w:rsidR="00D059B1" w:rsidRPr="00D059B1" w:rsidRDefault="00D059B1" w:rsidP="00D059B1">
      <w:pPr>
        <w:spacing w:after="60" w:line="252" w:lineRule="auto"/>
        <w:ind w:firstLine="360"/>
      </w:pPr>
      <w:r w:rsidRPr="00D059B1">
        <w:t>Most growth plate fractures heal well, especially when alignment is obtained early. However, a bridge of bone can form across the injured plate and cause partial or complete growth arrest. The limb may then become shorter or develop an angular deformity. Risk is influenced by the child’s remaining growth, the site, displacement, blood supply and severity of the original trauma. Follow-up may continue after the fracture has united so that growth can be compared with the opposite side. Early recognition of an arrest allows options such as removal of a small bone bridge, guided growth, lengthening or corrective osteotomy to be considered before deformity becomes severe.</w:t>
      </w:r>
    </w:p>
    <w:p w14:paraId="33C90730" w14:textId="77777777" w:rsidR="00D059B1" w:rsidRPr="00D059B1" w:rsidRDefault="00D059B1" w:rsidP="00D059B1">
      <w:pPr>
        <w:spacing w:before="60" w:after="0"/>
      </w:pPr>
      <w:r w:rsidRPr="00D059B1">
        <w:rPr>
          <w:b/>
          <w:sz w:val="16"/>
        </w:rPr>
        <w:t xml:space="preserve">Source basis: </w:t>
      </w:r>
      <w:r w:rsidRPr="00D059B1">
        <w:rPr>
          <w:sz w:val="16"/>
        </w:rPr>
        <w:t xml:space="preserve">AAOS </w:t>
      </w:r>
      <w:proofErr w:type="spellStart"/>
      <w:r w:rsidRPr="00D059B1">
        <w:rPr>
          <w:sz w:val="16"/>
        </w:rPr>
        <w:t>OrthoInfo</w:t>
      </w:r>
      <w:proofErr w:type="spellEnd"/>
      <w:r w:rsidRPr="00D059B1">
        <w:rPr>
          <w:sz w:val="16"/>
        </w:rPr>
        <w:t xml:space="preserve">: Ankle Fractures in Children; Lower Limb Length Discrepancy; Sheffield Children’s NHS growth plate resources. </w:t>
      </w:r>
      <w:hyperlink r:id="rId88">
        <w:r w:rsidRPr="00D059B1">
          <w:rPr>
            <w:sz w:val="16"/>
            <w:u w:val="single"/>
          </w:rPr>
          <w:t>https://orthoinfo.aaos.org/en/diseases--conditions/ankle-fractures-in-children/</w:t>
        </w:r>
      </w:hyperlink>
      <w:r w:rsidRPr="00D059B1">
        <w:rPr>
          <w:sz w:val="16"/>
        </w:rPr>
        <w:t xml:space="preserve">; </w:t>
      </w:r>
      <w:hyperlink r:id="rId89">
        <w:r w:rsidRPr="00D059B1">
          <w:rPr>
            <w:sz w:val="16"/>
            <w:u w:val="single"/>
          </w:rPr>
          <w:t>https://orthoinfo.aaos.org/en/diseases--conditions/limb-length-discrepancy/</w:t>
        </w:r>
      </w:hyperlink>
      <w:r w:rsidRPr="00D059B1">
        <w:rPr>
          <w:sz w:val="16"/>
        </w:rPr>
        <w:t xml:space="preserve">; </w:t>
      </w:r>
      <w:hyperlink r:id="rId90">
        <w:r w:rsidRPr="00D059B1">
          <w:rPr>
            <w:sz w:val="16"/>
            <w:u w:val="single"/>
          </w:rPr>
          <w:t>https://library.sheffieldchildrens.nhs.uk/what-is-an-epiphysiodesis/</w:t>
        </w:r>
      </w:hyperlink>
      <w:r w:rsidRPr="00D059B1">
        <w:rPr>
          <w:i/>
          <w:sz w:val="16"/>
        </w:rPr>
        <w:t xml:space="preserve"> Adapted for examination purposes.</w:t>
      </w:r>
    </w:p>
    <w:p w14:paraId="42259CB8" w14:textId="77777777" w:rsidR="00D059B1" w:rsidRPr="00D059B1" w:rsidRDefault="00D059B1" w:rsidP="00D059B1">
      <w:r w:rsidRPr="00D059B1">
        <w:br w:type="page"/>
      </w:r>
    </w:p>
    <w:p w14:paraId="37FA2858" w14:textId="77777777" w:rsidR="00D059B1" w:rsidRPr="00D059B1" w:rsidRDefault="00D059B1" w:rsidP="00D059B1">
      <w:pPr>
        <w:pStyle w:val="1"/>
        <w:rPr>
          <w:color w:val="auto"/>
        </w:rPr>
      </w:pPr>
      <w:r w:rsidRPr="00D059B1">
        <w:rPr>
          <w:color w:val="auto"/>
        </w:rPr>
        <w:lastRenderedPageBreak/>
        <w:t>Text 45. Musculoskeletal Biology. Tendons and Ligaments</w:t>
      </w:r>
    </w:p>
    <w:p w14:paraId="12EA8838" w14:textId="77777777" w:rsidR="00D059B1" w:rsidRPr="00D059B1" w:rsidRDefault="00D059B1" w:rsidP="00D059B1">
      <w:pPr>
        <w:spacing w:after="100"/>
      </w:pPr>
      <w:r w:rsidRPr="00D059B1">
        <w:rPr>
          <w:i/>
          <w:sz w:val="17"/>
          <w:lang w:val="ru-RU"/>
        </w:rPr>
        <w:t xml:space="preserve">Объём основного текста: 2007 знаков с пробелами. </w:t>
      </w:r>
      <w:proofErr w:type="spellStart"/>
      <w:r w:rsidRPr="00D059B1">
        <w:rPr>
          <w:i/>
          <w:sz w:val="17"/>
        </w:rPr>
        <w:t>Уровень</w:t>
      </w:r>
      <w:proofErr w:type="spellEnd"/>
      <w:r w:rsidRPr="00D059B1">
        <w:rPr>
          <w:i/>
          <w:sz w:val="17"/>
        </w:rPr>
        <w:t>: B1+.</w:t>
      </w:r>
    </w:p>
    <w:p w14:paraId="4A78946D" w14:textId="77777777" w:rsidR="00D059B1" w:rsidRPr="00D059B1" w:rsidRDefault="00D059B1" w:rsidP="00D059B1">
      <w:pPr>
        <w:spacing w:after="60" w:line="252" w:lineRule="auto"/>
        <w:ind w:firstLine="360"/>
      </w:pPr>
      <w:r w:rsidRPr="00D059B1">
        <w:t xml:space="preserve">Tendons and ligaments are dense connective tissues that contain large amounts of collagen. A tendon connects muscle to bone and transmits the force of contraction, allowing a joint to move. A ligament usually connects one bone to another and guides or limits movement, helping the joint remain stable. Although both structures are strong, their </w:t>
      </w:r>
      <w:proofErr w:type="spellStart"/>
      <w:r w:rsidRPr="00D059B1">
        <w:t>fibres</w:t>
      </w:r>
      <w:proofErr w:type="spellEnd"/>
      <w:r w:rsidRPr="00D059B1">
        <w:t xml:space="preserve"> are </w:t>
      </w:r>
      <w:proofErr w:type="spellStart"/>
      <w:r w:rsidRPr="00D059B1">
        <w:t>organised</w:t>
      </w:r>
      <w:proofErr w:type="spellEnd"/>
      <w:r w:rsidRPr="00D059B1">
        <w:t xml:space="preserve"> according to different mechanical roles.</w:t>
      </w:r>
    </w:p>
    <w:p w14:paraId="0EE2E966" w14:textId="77777777" w:rsidR="00D059B1" w:rsidRPr="00D059B1" w:rsidRDefault="00D059B1" w:rsidP="00D059B1">
      <w:pPr>
        <w:spacing w:after="60" w:line="252" w:lineRule="auto"/>
        <w:ind w:firstLine="360"/>
      </w:pPr>
      <w:r w:rsidRPr="00D059B1">
        <w:t xml:space="preserve">Tendon </w:t>
      </w:r>
      <w:proofErr w:type="spellStart"/>
      <w:r w:rsidRPr="00D059B1">
        <w:t>fibres</w:t>
      </w:r>
      <w:proofErr w:type="spellEnd"/>
      <w:r w:rsidRPr="00D059B1">
        <w:t xml:space="preserve"> generally run in the direction of pull. At one end, the tissue blends with the connective layers of muscle, and at the other it attaches to bone through a </w:t>
      </w:r>
      <w:proofErr w:type="spellStart"/>
      <w:r w:rsidRPr="00D059B1">
        <w:t>specialised</w:t>
      </w:r>
      <w:proofErr w:type="spellEnd"/>
      <w:r w:rsidRPr="00D059B1">
        <w:t xml:space="preserve"> insertion. Some tendons pass through a sheath that reduces friction, while others change direction around a bony surface. Ligaments may be cord-like or broad and flat. They contain sensory receptors that provide information about joint position and movement.</w:t>
      </w:r>
    </w:p>
    <w:p w14:paraId="3220B2B1" w14:textId="77777777" w:rsidR="00D059B1" w:rsidRPr="00D059B1" w:rsidRDefault="00D059B1" w:rsidP="00D059B1">
      <w:pPr>
        <w:spacing w:after="60" w:line="252" w:lineRule="auto"/>
        <w:ind w:firstLine="360"/>
      </w:pPr>
      <w:r w:rsidRPr="00D059B1">
        <w:t xml:space="preserve">Blood supply is lower than in muscle, and it varies between regions. As a result, some tendon and ligament injuries heal slowly. A sudden force can produce a partial or complete tear, while repeated loading may lead to pain and structural change over time. Swelling, weakness, instability and loss of function depend on which </w:t>
      </w:r>
      <w:proofErr w:type="spellStart"/>
      <w:r w:rsidRPr="00D059B1">
        <w:t>fibres</w:t>
      </w:r>
      <w:proofErr w:type="spellEnd"/>
      <w:r w:rsidRPr="00D059B1">
        <w:t xml:space="preserve"> have been damaged. Clinical examination is supported by ultrasound or MRI when the diagnosis or extent of injury is uncertain.</w:t>
      </w:r>
    </w:p>
    <w:p w14:paraId="2B73F277" w14:textId="77777777" w:rsidR="00D059B1" w:rsidRPr="00D059B1" w:rsidRDefault="00D059B1" w:rsidP="00D059B1">
      <w:pPr>
        <w:spacing w:after="60" w:line="252" w:lineRule="auto"/>
        <w:ind w:firstLine="360"/>
      </w:pPr>
      <w:r w:rsidRPr="00D059B1">
        <w:t xml:space="preserve">Treatment aims to protect the tissue while preventing unnecessary stiffness and weakness. Short </w:t>
      </w:r>
      <w:proofErr w:type="spellStart"/>
      <w:r w:rsidRPr="00D059B1">
        <w:t>immobilisation</w:t>
      </w:r>
      <w:proofErr w:type="spellEnd"/>
      <w:r w:rsidRPr="00D059B1">
        <w:t xml:space="preserve"> or bracing may be used during the early stage, but progressive movement and loading are usually introduced as healing allows. Exercise helps collagen </w:t>
      </w:r>
      <w:proofErr w:type="spellStart"/>
      <w:r w:rsidRPr="00D059B1">
        <w:t>fibres</w:t>
      </w:r>
      <w:proofErr w:type="spellEnd"/>
      <w:r w:rsidRPr="00D059B1">
        <w:t xml:space="preserve"> become </w:t>
      </w:r>
      <w:proofErr w:type="spellStart"/>
      <w:r w:rsidRPr="00D059B1">
        <w:t>organised</w:t>
      </w:r>
      <w:proofErr w:type="spellEnd"/>
      <w:r w:rsidRPr="00D059B1">
        <w:t xml:space="preserve"> along functional lines. Complete tears of structures such as the Achilles tendon or anterior cruciate ligament may require surgical repair or reconstruction in selected patients. Recovery is slower than the disappearance of pain because the tissue continues to remodel after daily activity has resumed. Safe return to sport therefore depends on strength, stability and movement control rather than on time alone.</w:t>
      </w:r>
    </w:p>
    <w:p w14:paraId="1A29819F" w14:textId="77777777" w:rsidR="00D059B1" w:rsidRPr="00D059B1" w:rsidRDefault="00D059B1" w:rsidP="00D059B1">
      <w:pPr>
        <w:spacing w:before="60" w:after="0"/>
      </w:pPr>
      <w:r w:rsidRPr="00D059B1">
        <w:rPr>
          <w:b/>
          <w:sz w:val="16"/>
        </w:rPr>
        <w:t xml:space="preserve">Source basis: </w:t>
      </w:r>
      <w:r w:rsidRPr="00D059B1">
        <w:rPr>
          <w:sz w:val="16"/>
        </w:rPr>
        <w:t xml:space="preserve">NCBI Bookshelf: Anatomy, Tendons; </w:t>
      </w:r>
      <w:proofErr w:type="spellStart"/>
      <w:r w:rsidRPr="00D059B1">
        <w:rPr>
          <w:sz w:val="16"/>
        </w:rPr>
        <w:t>InformedHealth</w:t>
      </w:r>
      <w:proofErr w:type="spellEnd"/>
      <w:r w:rsidRPr="00D059B1">
        <w:rPr>
          <w:sz w:val="16"/>
        </w:rPr>
        <w:t xml:space="preserve">: What Are </w:t>
      </w:r>
      <w:proofErr w:type="gramStart"/>
      <w:r w:rsidRPr="00D059B1">
        <w:rPr>
          <w:sz w:val="16"/>
        </w:rPr>
        <w:t>Ligaments?;</w:t>
      </w:r>
      <w:proofErr w:type="gramEnd"/>
      <w:r w:rsidRPr="00D059B1">
        <w:rPr>
          <w:sz w:val="16"/>
        </w:rPr>
        <w:t xml:space="preserve"> OpenStax: Musculoskeletal Structure and Function. </w:t>
      </w:r>
      <w:hyperlink r:id="rId91">
        <w:r w:rsidRPr="00D059B1">
          <w:rPr>
            <w:sz w:val="16"/>
            <w:u w:val="single"/>
          </w:rPr>
          <w:t>https://www.ncbi.nlm.nih.gov/books/NBK513237/</w:t>
        </w:r>
      </w:hyperlink>
      <w:r w:rsidRPr="00D059B1">
        <w:rPr>
          <w:sz w:val="16"/>
        </w:rPr>
        <w:t xml:space="preserve">; </w:t>
      </w:r>
      <w:hyperlink r:id="rId92">
        <w:r w:rsidRPr="00D059B1">
          <w:rPr>
            <w:sz w:val="16"/>
            <w:u w:val="single"/>
          </w:rPr>
          <w:t>https://www.ncbi.nlm.nih.gov/books/NBK525790/</w:t>
        </w:r>
      </w:hyperlink>
      <w:r w:rsidRPr="00D059B1">
        <w:rPr>
          <w:sz w:val="16"/>
        </w:rPr>
        <w:t xml:space="preserve">; </w:t>
      </w:r>
      <w:hyperlink r:id="rId93">
        <w:r w:rsidRPr="00D059B1">
          <w:rPr>
            <w:sz w:val="16"/>
            <w:u w:val="single"/>
          </w:rPr>
          <w:t>https://openstax.org/books/clinical-nursing-skills/pages/25-1-structure-and-function</w:t>
        </w:r>
      </w:hyperlink>
      <w:r w:rsidRPr="00D059B1">
        <w:rPr>
          <w:i/>
          <w:sz w:val="16"/>
        </w:rPr>
        <w:t xml:space="preserve"> Adapted for examination purposes.</w:t>
      </w:r>
    </w:p>
    <w:p w14:paraId="455E61B1" w14:textId="77777777" w:rsidR="00D059B1" w:rsidRPr="00D059B1" w:rsidRDefault="00D059B1" w:rsidP="00D059B1">
      <w:r w:rsidRPr="00D059B1">
        <w:br w:type="page"/>
      </w:r>
    </w:p>
    <w:p w14:paraId="50D68E3A" w14:textId="77777777" w:rsidR="00D059B1" w:rsidRPr="00D059B1" w:rsidRDefault="00D059B1" w:rsidP="00D059B1">
      <w:pPr>
        <w:pStyle w:val="1"/>
        <w:rPr>
          <w:color w:val="auto"/>
        </w:rPr>
      </w:pPr>
      <w:r w:rsidRPr="00D059B1">
        <w:rPr>
          <w:color w:val="auto"/>
        </w:rPr>
        <w:lastRenderedPageBreak/>
        <w:t>Text 46. Musculoskeletal Biology. Joint Anatomy</w:t>
      </w:r>
    </w:p>
    <w:p w14:paraId="521B397C" w14:textId="77777777" w:rsidR="00D059B1" w:rsidRPr="00D059B1" w:rsidRDefault="00D059B1" w:rsidP="00D059B1">
      <w:pPr>
        <w:spacing w:after="100"/>
      </w:pPr>
      <w:proofErr w:type="spellStart"/>
      <w:r w:rsidRPr="00D059B1">
        <w:rPr>
          <w:i/>
          <w:sz w:val="17"/>
        </w:rPr>
        <w:t>Объём</w:t>
      </w:r>
      <w:proofErr w:type="spellEnd"/>
      <w:r w:rsidRPr="00D059B1">
        <w:rPr>
          <w:i/>
          <w:sz w:val="17"/>
        </w:rPr>
        <w:t xml:space="preserve"> </w:t>
      </w:r>
      <w:proofErr w:type="spellStart"/>
      <w:r w:rsidRPr="00D059B1">
        <w:rPr>
          <w:i/>
          <w:sz w:val="17"/>
        </w:rPr>
        <w:t>основного</w:t>
      </w:r>
      <w:proofErr w:type="spellEnd"/>
      <w:r w:rsidRPr="00D059B1">
        <w:rPr>
          <w:i/>
          <w:sz w:val="17"/>
        </w:rPr>
        <w:t xml:space="preserve"> </w:t>
      </w:r>
      <w:proofErr w:type="spellStart"/>
      <w:r w:rsidRPr="00D059B1">
        <w:rPr>
          <w:i/>
          <w:sz w:val="17"/>
        </w:rPr>
        <w:t>текста</w:t>
      </w:r>
      <w:proofErr w:type="spellEnd"/>
      <w:r w:rsidRPr="00D059B1">
        <w:rPr>
          <w:i/>
          <w:sz w:val="17"/>
        </w:rPr>
        <w:t xml:space="preserve">: 2039 </w:t>
      </w:r>
      <w:proofErr w:type="spellStart"/>
      <w:r w:rsidRPr="00D059B1">
        <w:rPr>
          <w:i/>
          <w:sz w:val="17"/>
        </w:rPr>
        <w:t>знаков</w:t>
      </w:r>
      <w:proofErr w:type="spellEnd"/>
      <w:r w:rsidRPr="00D059B1">
        <w:rPr>
          <w:i/>
          <w:sz w:val="17"/>
        </w:rPr>
        <w:t xml:space="preserve"> с </w:t>
      </w:r>
      <w:proofErr w:type="spellStart"/>
      <w:r w:rsidRPr="00D059B1">
        <w:rPr>
          <w:i/>
          <w:sz w:val="17"/>
        </w:rPr>
        <w:t>пробелами</w:t>
      </w:r>
      <w:proofErr w:type="spellEnd"/>
      <w:r w:rsidRPr="00D059B1">
        <w:rPr>
          <w:i/>
          <w:sz w:val="17"/>
        </w:rPr>
        <w:t xml:space="preserve">. </w:t>
      </w:r>
      <w:proofErr w:type="spellStart"/>
      <w:r w:rsidRPr="00D059B1">
        <w:rPr>
          <w:i/>
          <w:sz w:val="17"/>
        </w:rPr>
        <w:t>Уровень</w:t>
      </w:r>
      <w:proofErr w:type="spellEnd"/>
      <w:r w:rsidRPr="00D059B1">
        <w:rPr>
          <w:i/>
          <w:sz w:val="17"/>
        </w:rPr>
        <w:t>: B1+.</w:t>
      </w:r>
    </w:p>
    <w:p w14:paraId="797931E5" w14:textId="77777777" w:rsidR="00D059B1" w:rsidRPr="00D059B1" w:rsidRDefault="00D059B1" w:rsidP="00D059B1">
      <w:pPr>
        <w:spacing w:after="60" w:line="252" w:lineRule="auto"/>
        <w:ind w:firstLine="360"/>
      </w:pPr>
      <w:r w:rsidRPr="00D059B1">
        <w:t>A joint is the place where two or more bones meet. Some joints allow almost no movement, while others provide a wide range of motion. They are commonly classified as fibrous, cartilaginous or synovial according to the tissue that connects the bones and the presence of a joint cavity. Most limb movements occur at synovial joints such as the shoulder, hip, knee and ankle.</w:t>
      </w:r>
    </w:p>
    <w:p w14:paraId="397C14F4" w14:textId="77777777" w:rsidR="00D059B1" w:rsidRPr="00D059B1" w:rsidRDefault="00D059B1" w:rsidP="00D059B1">
      <w:pPr>
        <w:spacing w:after="60" w:line="252" w:lineRule="auto"/>
        <w:ind w:firstLine="360"/>
      </w:pPr>
      <w:r w:rsidRPr="00D059B1">
        <w:t>The ends of bones in a synovial joint are covered by articular cartilage. This smooth tissue reduces friction and distributes load, but it has no direct blood supply. The joint is enclosed by a capsule with an outer fibrous layer and an inner synovial membrane. Synovial fluid lubricates the surfaces and supplies nutrients to the cartilage. Ligaments reinforce the capsule and guide movement, while muscles and tendons provide dynamic stability. In some joints, menisci or labra improve contact between the surfaces and absorb force.</w:t>
      </w:r>
    </w:p>
    <w:p w14:paraId="683CAABB" w14:textId="77777777" w:rsidR="00D059B1" w:rsidRPr="00D059B1" w:rsidRDefault="00D059B1" w:rsidP="00D059B1">
      <w:pPr>
        <w:spacing w:after="60" w:line="252" w:lineRule="auto"/>
        <w:ind w:firstLine="360"/>
      </w:pPr>
      <w:r w:rsidRPr="00D059B1">
        <w:t>Joint shape influences the direction of movement. A hinge joint mainly permits flexion and extension, whereas a ball-and-socket joint allows movement in several planes and rotation. Greater mobility can reduce structural stability, which is why the shoulder depends heavily on muscles, tendons and the labrum. The hip has a deeper socket and is naturally more stable, although a large force can still cause dislocation or fracture.</w:t>
      </w:r>
    </w:p>
    <w:p w14:paraId="7A6EBCD2" w14:textId="77777777" w:rsidR="00D059B1" w:rsidRPr="00D059B1" w:rsidRDefault="00D059B1" w:rsidP="00D059B1">
      <w:pPr>
        <w:spacing w:after="60" w:line="252" w:lineRule="auto"/>
        <w:ind w:firstLine="360"/>
      </w:pPr>
      <w:r w:rsidRPr="00D059B1">
        <w:t>Blood vessels form networks around synovial joints and supply the capsule, synovium and nearby bone. Sensory nerves detect pain, pressure and position. Injury or disease can affect any component. Cartilage loss produces osteoarthritis, inflammation of the synovium causes swelling, and ligament tears lead to instability. Assessment therefore includes alignment, tenderness, range of motion, strength and the quality of movement. X-rays show bones and joint space, while ultrasound and MRI can demonstrate soft tissues. Knowledge of normal joint anatomy is essential because treatment must restore not only movement, but also stability, load distribution and protection of surrounding structures.</w:t>
      </w:r>
    </w:p>
    <w:p w14:paraId="054EABEB" w14:textId="77777777" w:rsidR="00D059B1" w:rsidRPr="00D059B1" w:rsidRDefault="00D059B1" w:rsidP="00D059B1">
      <w:pPr>
        <w:spacing w:before="60" w:after="0"/>
      </w:pPr>
      <w:r w:rsidRPr="00D059B1">
        <w:rPr>
          <w:b/>
          <w:sz w:val="16"/>
        </w:rPr>
        <w:t xml:space="preserve">Source basis: </w:t>
      </w:r>
      <w:r w:rsidRPr="00D059B1">
        <w:rPr>
          <w:sz w:val="16"/>
        </w:rPr>
        <w:t xml:space="preserve">NCBI Bookshelf: Anatomy, Joints; OpenStax Anatomy and Physiology: Joints and Musculoskeletal Function. </w:t>
      </w:r>
      <w:hyperlink r:id="rId94">
        <w:r w:rsidRPr="00D059B1">
          <w:rPr>
            <w:sz w:val="16"/>
            <w:u w:val="single"/>
          </w:rPr>
          <w:t>https://www.ncbi.nlm.nih.gov/books/NBK507893/</w:t>
        </w:r>
      </w:hyperlink>
      <w:r w:rsidRPr="00D059B1">
        <w:rPr>
          <w:sz w:val="16"/>
        </w:rPr>
        <w:t xml:space="preserve">; </w:t>
      </w:r>
      <w:hyperlink r:id="rId95">
        <w:r w:rsidRPr="00D059B1">
          <w:rPr>
            <w:sz w:val="16"/>
            <w:u w:val="single"/>
          </w:rPr>
          <w:t>https://openstax.org/books/fundamentals-nursing/pages/22-1-importance-of-activity-movement-and-alignment</w:t>
        </w:r>
      </w:hyperlink>
      <w:r w:rsidRPr="00D059B1">
        <w:rPr>
          <w:i/>
          <w:sz w:val="16"/>
        </w:rPr>
        <w:t xml:space="preserve"> Adapted for examination purposes.</w:t>
      </w:r>
    </w:p>
    <w:p w14:paraId="362611F1" w14:textId="77777777" w:rsidR="00D059B1" w:rsidRPr="00D059B1" w:rsidRDefault="00D059B1" w:rsidP="00D059B1">
      <w:r w:rsidRPr="00D059B1">
        <w:br w:type="page"/>
      </w:r>
    </w:p>
    <w:p w14:paraId="6D8B0D89" w14:textId="77777777" w:rsidR="00D059B1" w:rsidRPr="00D059B1" w:rsidRDefault="00D059B1" w:rsidP="00D059B1">
      <w:pPr>
        <w:pStyle w:val="1"/>
        <w:rPr>
          <w:color w:val="auto"/>
        </w:rPr>
      </w:pPr>
      <w:r w:rsidRPr="00D059B1">
        <w:rPr>
          <w:color w:val="auto"/>
        </w:rPr>
        <w:lastRenderedPageBreak/>
        <w:t>Text 47. Musculoskeletal Biology. Blood Supply to Bone</w:t>
      </w:r>
    </w:p>
    <w:p w14:paraId="0A932973" w14:textId="77777777" w:rsidR="00D059B1" w:rsidRPr="00D059B1" w:rsidRDefault="00D059B1" w:rsidP="00D059B1">
      <w:pPr>
        <w:spacing w:after="100"/>
      </w:pPr>
      <w:r w:rsidRPr="00D059B1">
        <w:rPr>
          <w:i/>
          <w:sz w:val="17"/>
          <w:lang w:val="ru-RU"/>
        </w:rPr>
        <w:t xml:space="preserve">Объём основного текста: 2111 знаков с пробелами. </w:t>
      </w:r>
      <w:proofErr w:type="spellStart"/>
      <w:r w:rsidRPr="00D059B1">
        <w:rPr>
          <w:i/>
          <w:sz w:val="17"/>
        </w:rPr>
        <w:t>Уровень</w:t>
      </w:r>
      <w:proofErr w:type="spellEnd"/>
      <w:r w:rsidRPr="00D059B1">
        <w:rPr>
          <w:i/>
          <w:sz w:val="17"/>
        </w:rPr>
        <w:t>: B1+.</w:t>
      </w:r>
    </w:p>
    <w:p w14:paraId="4AA9CAD0" w14:textId="77777777" w:rsidR="00D059B1" w:rsidRPr="00D059B1" w:rsidRDefault="00D059B1" w:rsidP="00D059B1">
      <w:pPr>
        <w:spacing w:after="60" w:line="252" w:lineRule="auto"/>
        <w:ind w:firstLine="360"/>
      </w:pPr>
      <w:r w:rsidRPr="00D059B1">
        <w:t xml:space="preserve">Bone is a living tissue that requires a continuous blood supply. Vessels deliver oxygen, minerals and cells needed for growth, </w:t>
      </w:r>
      <w:proofErr w:type="spellStart"/>
      <w:r w:rsidRPr="00D059B1">
        <w:t>remodelling</w:t>
      </w:r>
      <w:proofErr w:type="spellEnd"/>
      <w:r w:rsidRPr="00D059B1">
        <w:t xml:space="preserve"> and repair. In a long bone, circulation is provided by several systems. The nutrient artery enters through a small opening called the nutrient foramen and divides within the marrow cavity. Metaphyseal and epiphyseal vessels supply the ends of the bone, while many small periosteal vessels enter from the outer surface.</w:t>
      </w:r>
    </w:p>
    <w:p w14:paraId="6ED66394" w14:textId="77777777" w:rsidR="00D059B1" w:rsidRPr="00D059B1" w:rsidRDefault="00D059B1" w:rsidP="00D059B1">
      <w:pPr>
        <w:spacing w:after="60" w:line="252" w:lineRule="auto"/>
        <w:ind w:firstLine="360"/>
      </w:pPr>
      <w:r w:rsidRPr="00D059B1">
        <w:t xml:space="preserve">Compact bone is </w:t>
      </w:r>
      <w:proofErr w:type="spellStart"/>
      <w:r w:rsidRPr="00D059B1">
        <w:t>organised</w:t>
      </w:r>
      <w:proofErr w:type="spellEnd"/>
      <w:r w:rsidRPr="00D059B1">
        <w:t xml:space="preserve"> into osteons. Small vessels run through central Haversian canals and communicate through transverse Volkmann canals. They supply osteocytes that lie within the </w:t>
      </w:r>
      <w:proofErr w:type="spellStart"/>
      <w:r w:rsidRPr="00D059B1">
        <w:t>mineralised</w:t>
      </w:r>
      <w:proofErr w:type="spellEnd"/>
      <w:r w:rsidRPr="00D059B1">
        <w:t xml:space="preserve"> matrix. The periosteum is highly vascular and contains cells that contribute to new bone formation. The endosteum lines the marrow cavity and internal surfaces and also participates in </w:t>
      </w:r>
      <w:proofErr w:type="spellStart"/>
      <w:r w:rsidRPr="00D059B1">
        <w:t>remodelling</w:t>
      </w:r>
      <w:proofErr w:type="spellEnd"/>
      <w:r w:rsidRPr="00D059B1">
        <w:t>. Different bones have different vascular patterns, and some areas depend strongly on a limited group of arteries.</w:t>
      </w:r>
    </w:p>
    <w:p w14:paraId="31B712B0" w14:textId="77777777" w:rsidR="00D059B1" w:rsidRPr="00D059B1" w:rsidRDefault="00D059B1" w:rsidP="00D059B1">
      <w:pPr>
        <w:spacing w:after="60" w:line="252" w:lineRule="auto"/>
        <w:ind w:firstLine="360"/>
      </w:pPr>
      <w:r w:rsidRPr="00D059B1">
        <w:t xml:space="preserve">Blood supply becomes clinically important after fracture. Vessels in the bone and surrounding soft tissues are disrupted, and a fracture </w:t>
      </w:r>
      <w:proofErr w:type="spellStart"/>
      <w:r w:rsidRPr="00D059B1">
        <w:t>haematoma</w:t>
      </w:r>
      <w:proofErr w:type="spellEnd"/>
      <w:r w:rsidRPr="00D059B1">
        <w:t xml:space="preserve"> forms. New capillaries must grow into the repair tissue before strong bone can develop. Extensive stripping of the periosteum, severe soft-tissue damage or infection can reduce perfusion and increase the risk of delayed union or non-union. Surgical fixation is therefore planned to preserve viable tissue while providing sufficient mechanical stability.</w:t>
      </w:r>
    </w:p>
    <w:p w14:paraId="5754AF65" w14:textId="77777777" w:rsidR="00D059B1" w:rsidRPr="00D059B1" w:rsidRDefault="00D059B1" w:rsidP="00D059B1">
      <w:pPr>
        <w:spacing w:after="60" w:line="252" w:lineRule="auto"/>
        <w:ind w:firstLine="360"/>
      </w:pPr>
      <w:r w:rsidRPr="00D059B1">
        <w:t>Certain injuries are known for vascular complications. A fracture of the femoral neck can interrupt vessels supplying the femoral head and cause avascular necrosis. The proximal part of the scaphoid also has a vulnerable blood supply, so healing may be slow when circulation is lost. Clinical assessment, imaging and the location of the fracture help estimate this risk. Bone circulation also changes during distraction osteogenesis and graft incorporation. Successful reconstruction depends on both mechanics and biology: even a perfectly aligned bone cannot heal normally when oxygen, nutrients and reparative cells do not reach the site.</w:t>
      </w:r>
    </w:p>
    <w:p w14:paraId="66D99E24" w14:textId="77777777" w:rsidR="00D059B1" w:rsidRPr="00D059B1" w:rsidRDefault="00D059B1" w:rsidP="00D059B1">
      <w:pPr>
        <w:spacing w:before="60" w:after="0"/>
      </w:pPr>
      <w:r w:rsidRPr="00D059B1">
        <w:rPr>
          <w:b/>
          <w:sz w:val="16"/>
        </w:rPr>
        <w:t xml:space="preserve">Source basis: </w:t>
      </w:r>
      <w:r w:rsidRPr="00D059B1">
        <w:rPr>
          <w:sz w:val="16"/>
        </w:rPr>
        <w:t xml:space="preserve">OpenStax Anatomy and Physiology: Bone Structure; NCBI Bookshelf: Anatomy, Bones; Fracture Healing Overview. </w:t>
      </w:r>
      <w:hyperlink r:id="rId96">
        <w:r w:rsidRPr="00D059B1">
          <w:rPr>
            <w:sz w:val="16"/>
            <w:u w:val="single"/>
          </w:rPr>
          <w:t>https://openstax.org/books/anatomy-and-physiology-2e/pages/6-3-bone-structure</w:t>
        </w:r>
      </w:hyperlink>
      <w:r w:rsidRPr="00D059B1">
        <w:rPr>
          <w:sz w:val="16"/>
        </w:rPr>
        <w:t xml:space="preserve">; </w:t>
      </w:r>
      <w:hyperlink r:id="rId97">
        <w:r w:rsidRPr="00D059B1">
          <w:rPr>
            <w:sz w:val="16"/>
            <w:u w:val="single"/>
          </w:rPr>
          <w:t>https://www.ncbi.nlm.nih.gov/books/NBK537199/</w:t>
        </w:r>
      </w:hyperlink>
      <w:r w:rsidRPr="00D059B1">
        <w:rPr>
          <w:sz w:val="16"/>
        </w:rPr>
        <w:t xml:space="preserve">; </w:t>
      </w:r>
      <w:hyperlink r:id="rId98">
        <w:r w:rsidRPr="00D059B1">
          <w:rPr>
            <w:sz w:val="16"/>
            <w:u w:val="single"/>
          </w:rPr>
          <w:t>https://www.ncbi.nlm.nih.gov/books/NBK551678/</w:t>
        </w:r>
      </w:hyperlink>
      <w:r w:rsidRPr="00D059B1">
        <w:rPr>
          <w:i/>
          <w:sz w:val="16"/>
        </w:rPr>
        <w:t xml:space="preserve"> Adapted for examination purposes.</w:t>
      </w:r>
    </w:p>
    <w:p w14:paraId="4594ACDC" w14:textId="77777777" w:rsidR="00D059B1" w:rsidRPr="00D059B1" w:rsidRDefault="00D059B1" w:rsidP="00D059B1">
      <w:r w:rsidRPr="00D059B1">
        <w:br w:type="page"/>
      </w:r>
    </w:p>
    <w:p w14:paraId="73B84F55" w14:textId="77777777" w:rsidR="00D059B1" w:rsidRPr="00D059B1" w:rsidRDefault="00D059B1" w:rsidP="00D059B1">
      <w:pPr>
        <w:pStyle w:val="1"/>
        <w:rPr>
          <w:color w:val="auto"/>
        </w:rPr>
      </w:pPr>
      <w:r w:rsidRPr="00D059B1">
        <w:rPr>
          <w:color w:val="auto"/>
        </w:rPr>
        <w:lastRenderedPageBreak/>
        <w:t>Text 48. Musculoskeletal Biology. Peripheral Nerves</w:t>
      </w:r>
    </w:p>
    <w:p w14:paraId="00C860CD" w14:textId="77777777" w:rsidR="00D059B1" w:rsidRPr="00D059B1" w:rsidRDefault="00D059B1" w:rsidP="00D059B1">
      <w:pPr>
        <w:spacing w:after="100"/>
      </w:pPr>
      <w:proofErr w:type="spellStart"/>
      <w:r w:rsidRPr="00D059B1">
        <w:rPr>
          <w:i/>
          <w:sz w:val="17"/>
        </w:rPr>
        <w:t>Объём</w:t>
      </w:r>
      <w:proofErr w:type="spellEnd"/>
      <w:r w:rsidRPr="00D059B1">
        <w:rPr>
          <w:i/>
          <w:sz w:val="17"/>
        </w:rPr>
        <w:t xml:space="preserve"> </w:t>
      </w:r>
      <w:proofErr w:type="spellStart"/>
      <w:r w:rsidRPr="00D059B1">
        <w:rPr>
          <w:i/>
          <w:sz w:val="17"/>
        </w:rPr>
        <w:t>основного</w:t>
      </w:r>
      <w:proofErr w:type="spellEnd"/>
      <w:r w:rsidRPr="00D059B1">
        <w:rPr>
          <w:i/>
          <w:sz w:val="17"/>
        </w:rPr>
        <w:t xml:space="preserve"> </w:t>
      </w:r>
      <w:proofErr w:type="spellStart"/>
      <w:r w:rsidRPr="00D059B1">
        <w:rPr>
          <w:i/>
          <w:sz w:val="17"/>
        </w:rPr>
        <w:t>текста</w:t>
      </w:r>
      <w:proofErr w:type="spellEnd"/>
      <w:r w:rsidRPr="00D059B1">
        <w:rPr>
          <w:i/>
          <w:sz w:val="17"/>
        </w:rPr>
        <w:t xml:space="preserve">: 2000 </w:t>
      </w:r>
      <w:proofErr w:type="spellStart"/>
      <w:r w:rsidRPr="00D059B1">
        <w:rPr>
          <w:i/>
          <w:sz w:val="17"/>
        </w:rPr>
        <w:t>знаков</w:t>
      </w:r>
      <w:proofErr w:type="spellEnd"/>
      <w:r w:rsidRPr="00D059B1">
        <w:rPr>
          <w:i/>
          <w:sz w:val="17"/>
        </w:rPr>
        <w:t xml:space="preserve"> с </w:t>
      </w:r>
      <w:proofErr w:type="spellStart"/>
      <w:r w:rsidRPr="00D059B1">
        <w:rPr>
          <w:i/>
          <w:sz w:val="17"/>
        </w:rPr>
        <w:t>пробелами</w:t>
      </w:r>
      <w:proofErr w:type="spellEnd"/>
      <w:r w:rsidRPr="00D059B1">
        <w:rPr>
          <w:i/>
          <w:sz w:val="17"/>
        </w:rPr>
        <w:t xml:space="preserve">. </w:t>
      </w:r>
      <w:proofErr w:type="spellStart"/>
      <w:r w:rsidRPr="00D059B1">
        <w:rPr>
          <w:i/>
          <w:sz w:val="17"/>
        </w:rPr>
        <w:t>Уровень</w:t>
      </w:r>
      <w:proofErr w:type="spellEnd"/>
      <w:r w:rsidRPr="00D059B1">
        <w:rPr>
          <w:i/>
          <w:sz w:val="17"/>
        </w:rPr>
        <w:t>: B1+.</w:t>
      </w:r>
    </w:p>
    <w:p w14:paraId="223641C3" w14:textId="77777777" w:rsidR="00D059B1" w:rsidRPr="00D059B1" w:rsidRDefault="00D059B1" w:rsidP="00D059B1">
      <w:pPr>
        <w:spacing w:after="60" w:line="252" w:lineRule="auto"/>
        <w:ind w:firstLine="360"/>
      </w:pPr>
      <w:r w:rsidRPr="00D059B1">
        <w:t xml:space="preserve">The peripheral nervous system connects the brain and spinal cord with the rest of the body. Peripheral nerves carry motor signals to muscles, sensory information from skin and joints, and autonomic signals that help control blood vessels and other organs. A single nerve may contain thousands of </w:t>
      </w:r>
      <w:proofErr w:type="spellStart"/>
      <w:r w:rsidRPr="00D059B1">
        <w:t>fibres</w:t>
      </w:r>
      <w:proofErr w:type="spellEnd"/>
      <w:r w:rsidRPr="00D059B1">
        <w:t>, or axons, grouped into bundles called fascicles.</w:t>
      </w:r>
    </w:p>
    <w:p w14:paraId="16858C8B" w14:textId="77777777" w:rsidR="00D059B1" w:rsidRPr="00D059B1" w:rsidRDefault="00D059B1" w:rsidP="00D059B1">
      <w:pPr>
        <w:spacing w:after="60" w:line="252" w:lineRule="auto"/>
        <w:ind w:firstLine="360"/>
      </w:pPr>
      <w:r w:rsidRPr="00D059B1">
        <w:t>Each axon is surrounded by endoneurium. Fascicles are enclosed by perineurium, and the whole nerve is protected by epineurium. Many axons have a myelin sheath that allows electrical signals to travel rapidly. Small blood vessels within the connective tissue supply the nerve. Because nerves are flexible but not highly elastic, they can be damaged by cutting, compression, stretching, loss of blood supply or prolonged pressure against bone.</w:t>
      </w:r>
    </w:p>
    <w:p w14:paraId="1C6D600A" w14:textId="77777777" w:rsidR="00D059B1" w:rsidRPr="00D059B1" w:rsidRDefault="00D059B1" w:rsidP="00D059B1">
      <w:pPr>
        <w:spacing w:after="60" w:line="252" w:lineRule="auto"/>
        <w:ind w:firstLine="360"/>
      </w:pPr>
      <w:r w:rsidRPr="00D059B1">
        <w:t>Nerve injury may cause numbness, tingling, burning pain, muscle weakness or loss of reflexes. The exact pattern depends on the level and function of the affected nerve. During fracture assessment, sensation and movement are tested both before and after reduction, casting or surgery. This documentation is essential because swelling, displaced fragments or a tight cast can produce new compression. Pulses alone do not show whether a nerve is functioning normally.</w:t>
      </w:r>
    </w:p>
    <w:p w14:paraId="2B0A2FEC" w14:textId="77777777" w:rsidR="00D059B1" w:rsidRPr="00D059B1" w:rsidRDefault="00D059B1" w:rsidP="00D059B1">
      <w:pPr>
        <w:spacing w:after="60" w:line="252" w:lineRule="auto"/>
        <w:ind w:firstLine="360"/>
      </w:pPr>
      <w:r w:rsidRPr="00D059B1">
        <w:t>Mild compression may block conduction without destroying the axon, and function can return after pressure is removed. More severe injury damages the axon or the entire nerve. Regeneration is slow and depends on the distance to the target muscle or sensory area. Nerve conduction studies and electromyography can help identify the site and severity of damage. Ultrasound or MRI may show continuity, swelling or entrapment. Treatment ranges from observation and splinting to surgical decompression, repair or grafting. Rehabilitation prevents joint contracture and maintains useful movement while recovery is monitored. Early recognition is important because prolonged denervation can lead to muscle wasting and permanent loss of function.</w:t>
      </w:r>
    </w:p>
    <w:p w14:paraId="40DD291E" w14:textId="77777777" w:rsidR="00D059B1" w:rsidRPr="00D059B1" w:rsidRDefault="00D059B1" w:rsidP="00D059B1">
      <w:pPr>
        <w:spacing w:before="60" w:after="0"/>
      </w:pPr>
      <w:r w:rsidRPr="00D059B1">
        <w:rPr>
          <w:b/>
          <w:sz w:val="16"/>
        </w:rPr>
        <w:t xml:space="preserve">Source basis: </w:t>
      </w:r>
      <w:r w:rsidRPr="00D059B1">
        <w:rPr>
          <w:sz w:val="16"/>
        </w:rPr>
        <w:t xml:space="preserve">National Institute of Neurological Disorders and Stroke: Peripheral Neuropathy and Neurological Glossary; NCBI Bookshelf: Connective Tissue. </w:t>
      </w:r>
      <w:hyperlink r:id="rId99">
        <w:r w:rsidRPr="00D059B1">
          <w:rPr>
            <w:sz w:val="16"/>
            <w:u w:val="single"/>
          </w:rPr>
          <w:t>https://www.ninds.nih.gov/health-information/disorders/peripheral-neuropathy</w:t>
        </w:r>
      </w:hyperlink>
      <w:r w:rsidRPr="00D059B1">
        <w:rPr>
          <w:sz w:val="16"/>
        </w:rPr>
        <w:t xml:space="preserve">; </w:t>
      </w:r>
      <w:hyperlink r:id="rId100">
        <w:r w:rsidRPr="00D059B1">
          <w:rPr>
            <w:sz w:val="16"/>
            <w:u w:val="single"/>
          </w:rPr>
          <w:t>https://www.ninds.nih.gov/health-information/disorders/glossary-neurological-terms</w:t>
        </w:r>
      </w:hyperlink>
      <w:r w:rsidRPr="00D059B1">
        <w:rPr>
          <w:sz w:val="16"/>
        </w:rPr>
        <w:t xml:space="preserve">; </w:t>
      </w:r>
      <w:hyperlink r:id="rId101">
        <w:r w:rsidRPr="00D059B1">
          <w:rPr>
            <w:sz w:val="16"/>
            <w:u w:val="single"/>
          </w:rPr>
          <w:t>https://www.ncbi.nlm.nih.gov/books/NBK538534/</w:t>
        </w:r>
      </w:hyperlink>
      <w:r w:rsidRPr="00D059B1">
        <w:rPr>
          <w:i/>
          <w:sz w:val="16"/>
        </w:rPr>
        <w:t xml:space="preserve"> Adapted for examination purposes.</w:t>
      </w:r>
    </w:p>
    <w:p w14:paraId="7F7F44D1" w14:textId="77777777" w:rsidR="00D059B1" w:rsidRPr="00D059B1" w:rsidRDefault="00D059B1" w:rsidP="00D059B1">
      <w:r w:rsidRPr="00D059B1">
        <w:br w:type="page"/>
      </w:r>
    </w:p>
    <w:p w14:paraId="507FF113" w14:textId="77777777" w:rsidR="00D059B1" w:rsidRPr="00D059B1" w:rsidRDefault="00D059B1" w:rsidP="00D059B1">
      <w:pPr>
        <w:pStyle w:val="1"/>
        <w:rPr>
          <w:color w:val="auto"/>
        </w:rPr>
      </w:pPr>
      <w:r w:rsidRPr="00D059B1">
        <w:rPr>
          <w:color w:val="auto"/>
        </w:rPr>
        <w:lastRenderedPageBreak/>
        <w:t>Text 49. Musculoskeletal Biology. Inflammation</w:t>
      </w:r>
    </w:p>
    <w:p w14:paraId="57503626" w14:textId="77777777" w:rsidR="00D059B1" w:rsidRPr="00D059B1" w:rsidRDefault="00D059B1" w:rsidP="00D059B1">
      <w:pPr>
        <w:spacing w:after="100"/>
      </w:pPr>
      <w:proofErr w:type="spellStart"/>
      <w:r w:rsidRPr="00D059B1">
        <w:rPr>
          <w:i/>
          <w:sz w:val="17"/>
        </w:rPr>
        <w:t>Объём</w:t>
      </w:r>
      <w:proofErr w:type="spellEnd"/>
      <w:r w:rsidRPr="00D059B1">
        <w:rPr>
          <w:i/>
          <w:sz w:val="17"/>
        </w:rPr>
        <w:t xml:space="preserve"> </w:t>
      </w:r>
      <w:proofErr w:type="spellStart"/>
      <w:r w:rsidRPr="00D059B1">
        <w:rPr>
          <w:i/>
          <w:sz w:val="17"/>
        </w:rPr>
        <w:t>основного</w:t>
      </w:r>
      <w:proofErr w:type="spellEnd"/>
      <w:r w:rsidRPr="00D059B1">
        <w:rPr>
          <w:i/>
          <w:sz w:val="17"/>
        </w:rPr>
        <w:t xml:space="preserve"> </w:t>
      </w:r>
      <w:proofErr w:type="spellStart"/>
      <w:r w:rsidRPr="00D059B1">
        <w:rPr>
          <w:i/>
          <w:sz w:val="17"/>
        </w:rPr>
        <w:t>текста</w:t>
      </w:r>
      <w:proofErr w:type="spellEnd"/>
      <w:r w:rsidRPr="00D059B1">
        <w:rPr>
          <w:i/>
          <w:sz w:val="17"/>
        </w:rPr>
        <w:t xml:space="preserve">: 2130 </w:t>
      </w:r>
      <w:proofErr w:type="spellStart"/>
      <w:r w:rsidRPr="00D059B1">
        <w:rPr>
          <w:i/>
          <w:sz w:val="17"/>
        </w:rPr>
        <w:t>знаков</w:t>
      </w:r>
      <w:proofErr w:type="spellEnd"/>
      <w:r w:rsidRPr="00D059B1">
        <w:rPr>
          <w:i/>
          <w:sz w:val="17"/>
        </w:rPr>
        <w:t xml:space="preserve"> с </w:t>
      </w:r>
      <w:proofErr w:type="spellStart"/>
      <w:r w:rsidRPr="00D059B1">
        <w:rPr>
          <w:i/>
          <w:sz w:val="17"/>
        </w:rPr>
        <w:t>пробелами</w:t>
      </w:r>
      <w:proofErr w:type="spellEnd"/>
      <w:r w:rsidRPr="00D059B1">
        <w:rPr>
          <w:i/>
          <w:sz w:val="17"/>
        </w:rPr>
        <w:t xml:space="preserve">. </w:t>
      </w:r>
      <w:proofErr w:type="spellStart"/>
      <w:r w:rsidRPr="00D059B1">
        <w:rPr>
          <w:i/>
          <w:sz w:val="17"/>
        </w:rPr>
        <w:t>Уровень</w:t>
      </w:r>
      <w:proofErr w:type="spellEnd"/>
      <w:r w:rsidRPr="00D059B1">
        <w:rPr>
          <w:i/>
          <w:sz w:val="17"/>
        </w:rPr>
        <w:t>: B1+.</w:t>
      </w:r>
    </w:p>
    <w:p w14:paraId="3B3A3E40" w14:textId="77777777" w:rsidR="00D059B1" w:rsidRPr="00D059B1" w:rsidRDefault="00D059B1" w:rsidP="00D059B1">
      <w:pPr>
        <w:spacing w:after="60" w:line="252" w:lineRule="auto"/>
        <w:ind w:firstLine="360"/>
      </w:pPr>
      <w:r w:rsidRPr="00D059B1">
        <w:t>Inflammation is a protective response to infection, tissue damage or another harmful stimulus. Its purpose is to contain the cause of injury, remove damaged material and begin repair. Acute inflammation develops rapidly and is usually short. Chronic inflammation continues when the stimulus cannot be removed or when regulation of the immune response is disturbed. Although inflammation is necessary for healing, an excessive or prolonged reaction can damage healthy tissue.</w:t>
      </w:r>
    </w:p>
    <w:p w14:paraId="4472ED0C" w14:textId="77777777" w:rsidR="00D059B1" w:rsidRPr="00D059B1" w:rsidRDefault="00D059B1" w:rsidP="00D059B1">
      <w:pPr>
        <w:spacing w:after="60" w:line="252" w:lineRule="auto"/>
        <w:ind w:firstLine="360"/>
      </w:pPr>
      <w:r w:rsidRPr="00D059B1">
        <w:t>Early changes occur in small blood vessels. They widen, blood flow increases and the vessel walls become more permeable. Fluid and plasma proteins enter the tissue, producing swelling. Chemical mediators attract leukocytes, especially neutrophils and later monocytes. Monocytes develop into macrophages, which remove debris and release signals that influence blood-vessel growth, fibroblasts and other immune cells. The familiar signs are redness, heat, swelling, pain and reduced function.</w:t>
      </w:r>
    </w:p>
    <w:p w14:paraId="07FCD05C" w14:textId="77777777" w:rsidR="00D059B1" w:rsidRPr="00D059B1" w:rsidRDefault="00D059B1" w:rsidP="00D059B1">
      <w:pPr>
        <w:spacing w:after="60" w:line="252" w:lineRule="auto"/>
        <w:ind w:firstLine="360"/>
      </w:pPr>
      <w:r w:rsidRPr="00D059B1">
        <w:t>These findings must be interpreted in context. Mild warmth and swelling are expected after surgery or fracture, while increasing pain, spreading redness, fever or purulent discharge may suggest infection. Inflammation can also occur without microorganisms, as in trauma, gout or autoimmune disease. Blood tests such as C-reactive protein and erythrocyte sedimentation rate show that an inflammatory process may be present, but they do not identify the cause by themselves.</w:t>
      </w:r>
    </w:p>
    <w:p w14:paraId="08D21B96" w14:textId="77777777" w:rsidR="00D059B1" w:rsidRPr="00D059B1" w:rsidRDefault="00D059B1" w:rsidP="00D059B1">
      <w:pPr>
        <w:spacing w:after="60" w:line="252" w:lineRule="auto"/>
        <w:ind w:firstLine="360"/>
      </w:pPr>
      <w:r w:rsidRPr="00D059B1">
        <w:t xml:space="preserve">Control of inflammation depends on removing the trigger and allowing normal resolution. Anti-inflammatory medicines reduce symptoms in selected conditions, but complete suppression is not always desirable because early inflammatory cells are involved in wound and bone healing. Persistent inflammation can contribute to cartilage destruction, fibrosis or chronic pain. In </w:t>
      </w:r>
      <w:proofErr w:type="spellStart"/>
      <w:r w:rsidRPr="00D059B1">
        <w:t>orthopaedic</w:t>
      </w:r>
      <w:proofErr w:type="spellEnd"/>
      <w:r w:rsidRPr="00D059B1">
        <w:t xml:space="preserve"> care, the clinician therefore balances protection of healing tissues with control of harmful swelling and pain. Observation over time, examination of the wound or joint, microbiological tests and imaging may all be required to distinguish a normal healing response from infection or inflammatory disease.</w:t>
      </w:r>
    </w:p>
    <w:p w14:paraId="7F790BE0" w14:textId="77777777" w:rsidR="00D059B1" w:rsidRPr="00D059B1" w:rsidRDefault="00D059B1" w:rsidP="00D059B1">
      <w:pPr>
        <w:spacing w:before="60" w:after="0"/>
      </w:pPr>
      <w:r w:rsidRPr="00D059B1">
        <w:rPr>
          <w:b/>
          <w:sz w:val="16"/>
        </w:rPr>
        <w:t xml:space="preserve">Source basis: </w:t>
      </w:r>
      <w:r w:rsidRPr="00D059B1">
        <w:rPr>
          <w:sz w:val="16"/>
        </w:rPr>
        <w:t xml:space="preserve">NCBI Bookshelf: Acute Inflammatory Response; Physiology, Immune Response; Wound Healing sources. </w:t>
      </w:r>
      <w:hyperlink r:id="rId102">
        <w:r w:rsidRPr="00D059B1">
          <w:rPr>
            <w:sz w:val="16"/>
            <w:u w:val="single"/>
          </w:rPr>
          <w:t>https://www.ncbi.nlm.nih.gov/books/NBK556083/</w:t>
        </w:r>
      </w:hyperlink>
      <w:r w:rsidRPr="00D059B1">
        <w:rPr>
          <w:sz w:val="16"/>
        </w:rPr>
        <w:t xml:space="preserve">; </w:t>
      </w:r>
      <w:hyperlink r:id="rId103">
        <w:r w:rsidRPr="00D059B1">
          <w:rPr>
            <w:sz w:val="16"/>
            <w:u w:val="single"/>
          </w:rPr>
          <w:t>https://www.ncbi.nlm.nih.gov/books/NBK539801/</w:t>
        </w:r>
      </w:hyperlink>
      <w:r w:rsidRPr="00D059B1">
        <w:rPr>
          <w:sz w:val="16"/>
        </w:rPr>
        <w:t xml:space="preserve">; </w:t>
      </w:r>
      <w:hyperlink r:id="rId104">
        <w:r w:rsidRPr="00D059B1">
          <w:rPr>
            <w:sz w:val="16"/>
            <w:u w:val="single"/>
          </w:rPr>
          <w:t>https://www.ncbi.nlm.nih.gov/books/NBK535406/</w:t>
        </w:r>
      </w:hyperlink>
      <w:r w:rsidRPr="00D059B1">
        <w:rPr>
          <w:i/>
          <w:sz w:val="16"/>
        </w:rPr>
        <w:t xml:space="preserve"> Adapted for examination purposes.</w:t>
      </w:r>
    </w:p>
    <w:p w14:paraId="61C98E07" w14:textId="77777777" w:rsidR="00D059B1" w:rsidRPr="00D059B1" w:rsidRDefault="00D059B1" w:rsidP="00D059B1">
      <w:r w:rsidRPr="00D059B1">
        <w:br w:type="page"/>
      </w:r>
    </w:p>
    <w:p w14:paraId="0C5A93EA" w14:textId="77777777" w:rsidR="00D059B1" w:rsidRPr="00D059B1" w:rsidRDefault="00D059B1" w:rsidP="00D059B1">
      <w:pPr>
        <w:pStyle w:val="1"/>
        <w:rPr>
          <w:color w:val="auto"/>
        </w:rPr>
      </w:pPr>
      <w:r w:rsidRPr="00D059B1">
        <w:rPr>
          <w:color w:val="auto"/>
        </w:rPr>
        <w:lastRenderedPageBreak/>
        <w:t>Text 50. Musculoskeletal Biology. Immune Response to Bacterial Infection</w:t>
      </w:r>
    </w:p>
    <w:p w14:paraId="09E924AB" w14:textId="77777777" w:rsidR="00D059B1" w:rsidRPr="00D059B1" w:rsidRDefault="00D059B1" w:rsidP="00D059B1">
      <w:pPr>
        <w:spacing w:after="100"/>
      </w:pPr>
      <w:r w:rsidRPr="00D059B1">
        <w:rPr>
          <w:i/>
          <w:sz w:val="17"/>
          <w:lang w:val="ru-RU"/>
        </w:rPr>
        <w:t xml:space="preserve">Объём основного текста: 2127 знаков с пробелами. </w:t>
      </w:r>
      <w:proofErr w:type="spellStart"/>
      <w:r w:rsidRPr="00D059B1">
        <w:rPr>
          <w:i/>
          <w:sz w:val="17"/>
        </w:rPr>
        <w:t>Уровень</w:t>
      </w:r>
      <w:proofErr w:type="spellEnd"/>
      <w:r w:rsidRPr="00D059B1">
        <w:rPr>
          <w:i/>
          <w:sz w:val="17"/>
        </w:rPr>
        <w:t>: B1+.</w:t>
      </w:r>
    </w:p>
    <w:p w14:paraId="5030717D" w14:textId="77777777" w:rsidR="00D059B1" w:rsidRPr="00D059B1" w:rsidRDefault="00D059B1" w:rsidP="00D059B1">
      <w:pPr>
        <w:spacing w:after="60" w:line="252" w:lineRule="auto"/>
        <w:ind w:firstLine="360"/>
      </w:pPr>
      <w:r w:rsidRPr="00D059B1">
        <w:t xml:space="preserve">Bacterial infection begins when microorganisms enter the body, multiply and overcome local </w:t>
      </w:r>
      <w:proofErr w:type="spellStart"/>
      <w:r w:rsidRPr="00D059B1">
        <w:t>defences</w:t>
      </w:r>
      <w:proofErr w:type="spellEnd"/>
      <w:r w:rsidRPr="00D059B1">
        <w:t>. Intact skin and mucous membranes form the first barrier. A wound, operation, implant or open fracture can create a route into deeper tissue. Some bacteria also live harmlessly on the skin or in the nose but cause disease when they reach an abnormal site. Staphylococcus aureus is an important example in wound, joint and bone infection.</w:t>
      </w:r>
    </w:p>
    <w:p w14:paraId="6D7E992E" w14:textId="77777777" w:rsidR="00D059B1" w:rsidRPr="00D059B1" w:rsidRDefault="00D059B1" w:rsidP="00D059B1">
      <w:pPr>
        <w:spacing w:after="60" w:line="252" w:lineRule="auto"/>
        <w:ind w:firstLine="360"/>
      </w:pPr>
      <w:r w:rsidRPr="00D059B1">
        <w:t xml:space="preserve">The innate immune system responds first. Tissue cells and macrophages </w:t>
      </w:r>
      <w:proofErr w:type="spellStart"/>
      <w:r w:rsidRPr="00D059B1">
        <w:t>recognise</w:t>
      </w:r>
      <w:proofErr w:type="spellEnd"/>
      <w:r w:rsidRPr="00D059B1">
        <w:t xml:space="preserve"> bacterial structures and release cytokines. Blood vessels become more permeable, and neutrophils move towards the infected area. These cells engulf and destroy microorganisms, while complement proteins can mark bacteria for removal and damage their membranes. The local reaction produces warmth, redness, swelling and pain. Fever and changes in white blood-cell count may occur when the response becomes systemic.</w:t>
      </w:r>
    </w:p>
    <w:p w14:paraId="2CC77292" w14:textId="77777777" w:rsidR="00D059B1" w:rsidRPr="00D059B1" w:rsidRDefault="00D059B1" w:rsidP="00D059B1">
      <w:pPr>
        <w:spacing w:after="60" w:line="252" w:lineRule="auto"/>
        <w:ind w:firstLine="360"/>
      </w:pPr>
      <w:r w:rsidRPr="00D059B1">
        <w:t xml:space="preserve">The adaptive immune system develops a more specific response. Antigen-presenting cells activate T lymphocytes, which coordinate other cells, while B lymphocytes produce antibodies. Antibodies bind to bacterial targets and help phagocytes </w:t>
      </w:r>
      <w:proofErr w:type="spellStart"/>
      <w:r w:rsidRPr="00D059B1">
        <w:t>recognise</w:t>
      </w:r>
      <w:proofErr w:type="spellEnd"/>
      <w:r w:rsidRPr="00D059B1">
        <w:t xml:space="preserve"> them. Some lymphocytes remain as memory cells, allowing a faster response after later exposure. However, bacteria may avoid immunity by forming a protective biofilm on dead bone or an implant. Within a biofilm, organisms are harder for immune cells and antibiotics to eliminate.</w:t>
      </w:r>
    </w:p>
    <w:p w14:paraId="7A83246D" w14:textId="77777777" w:rsidR="00D059B1" w:rsidRPr="00D059B1" w:rsidRDefault="00D059B1" w:rsidP="00D059B1">
      <w:pPr>
        <w:spacing w:after="60" w:line="252" w:lineRule="auto"/>
        <w:ind w:firstLine="360"/>
      </w:pPr>
      <w:r w:rsidRPr="00D059B1">
        <w:t>Diagnosis may require culture of blood, tissue, joint fluid or bone. Samples should be obtained from the true site of infection because surface contamination can give a misleading result. Antibiotics are selected according to the likely organism and later adjusted to laboratory sensitivity. Drainage, debridement or removal of infected hardware may be necessary when there is pus, necrotic tissue or biofilm. The immune response is influenced by blood supply, diabetes, nutrition, smoking and immunosuppressive treatment. Effective management therefore combines antimicrobial therapy with control of the local source and support of the patient’s general condition.</w:t>
      </w:r>
    </w:p>
    <w:p w14:paraId="14195E30" w14:textId="77777777" w:rsidR="00D059B1" w:rsidRPr="00D059B1" w:rsidRDefault="00D059B1" w:rsidP="00D059B1">
      <w:pPr>
        <w:spacing w:before="60" w:after="0"/>
      </w:pPr>
      <w:r w:rsidRPr="00D059B1">
        <w:rPr>
          <w:b/>
          <w:sz w:val="16"/>
        </w:rPr>
        <w:t xml:space="preserve">Source basis: </w:t>
      </w:r>
      <w:r w:rsidRPr="00D059B1">
        <w:rPr>
          <w:sz w:val="16"/>
        </w:rPr>
        <w:t xml:space="preserve">NCBI Bookshelf: Innate and Adaptive Immune Systems; NIAID: Immune Cells; CDC: Staphylococcus aureus Basics. </w:t>
      </w:r>
      <w:hyperlink r:id="rId105">
        <w:r w:rsidRPr="00D059B1">
          <w:rPr>
            <w:sz w:val="16"/>
            <w:u w:val="single"/>
          </w:rPr>
          <w:t>https://www.ncbi.nlm.nih.gov/books/NBK279396/</w:t>
        </w:r>
      </w:hyperlink>
      <w:r w:rsidRPr="00D059B1">
        <w:rPr>
          <w:sz w:val="16"/>
        </w:rPr>
        <w:t xml:space="preserve">; </w:t>
      </w:r>
      <w:hyperlink r:id="rId106">
        <w:r w:rsidRPr="00D059B1">
          <w:rPr>
            <w:sz w:val="16"/>
            <w:u w:val="single"/>
          </w:rPr>
          <w:t>https://www.niaid.nih.gov/research/immune-cells</w:t>
        </w:r>
      </w:hyperlink>
      <w:r w:rsidRPr="00D059B1">
        <w:rPr>
          <w:sz w:val="16"/>
        </w:rPr>
        <w:t xml:space="preserve">; </w:t>
      </w:r>
      <w:hyperlink r:id="rId107">
        <w:r w:rsidRPr="00D059B1">
          <w:rPr>
            <w:sz w:val="16"/>
            <w:u w:val="single"/>
          </w:rPr>
          <w:t>https://www.cdc.gov/staphylococcus-aureus/about/index.html</w:t>
        </w:r>
      </w:hyperlink>
      <w:r w:rsidRPr="00D059B1">
        <w:rPr>
          <w:i/>
          <w:sz w:val="16"/>
        </w:rPr>
        <w:t xml:space="preserve"> Adapted for examination purposes.</w:t>
      </w:r>
    </w:p>
    <w:p w14:paraId="7F48FF80" w14:textId="77777777" w:rsidR="00D059B1" w:rsidRPr="00D059B1" w:rsidRDefault="00D059B1" w:rsidP="00D059B1">
      <w:pPr>
        <w:spacing w:before="120" w:after="0"/>
      </w:pPr>
    </w:p>
    <w:p w14:paraId="7FD5C24D" w14:textId="77777777" w:rsidR="00FC6932" w:rsidRPr="00D059B1" w:rsidRDefault="00FC6932">
      <w:pPr>
        <w:spacing w:before="120" w:after="0"/>
        <w:ind w:firstLine="0"/>
      </w:pPr>
    </w:p>
    <w:sectPr w:rsidR="00FC6932" w:rsidRPr="00D059B1" w:rsidSect="00034616">
      <w:footerReference w:type="default" r:id="rId108"/>
      <w:pgSz w:w="11906" w:h="16838"/>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902C" w14:textId="77777777" w:rsidR="00964C77" w:rsidRDefault="00964C77">
      <w:pPr>
        <w:spacing w:after="0" w:line="240" w:lineRule="auto"/>
      </w:pPr>
      <w:r>
        <w:separator/>
      </w:r>
    </w:p>
  </w:endnote>
  <w:endnote w:type="continuationSeparator" w:id="0">
    <w:p w14:paraId="4EA7DB5A" w14:textId="77777777" w:rsidR="00964C77" w:rsidRDefault="009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C3DC" w14:textId="77777777" w:rsidR="00FC6932" w:rsidRDefault="00000000">
    <w:pPr>
      <w:pStyle w:val="a7"/>
      <w:jc w:val="center"/>
    </w:pPr>
    <w:r>
      <w:fldChar w:fldCharType="begin"/>
    </w:r>
    <w:r>
      <w:instrText xml:space="preserve"> PAGE </w:instrText>
    </w:r>
    <w:r w:rsidR="00D059B1">
      <w:fldChar w:fldCharType="separate"/>
    </w:r>
    <w:r w:rsidR="00D059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004F" w14:textId="77777777" w:rsidR="00964C77" w:rsidRDefault="00964C77">
      <w:pPr>
        <w:spacing w:after="0" w:line="240" w:lineRule="auto"/>
      </w:pPr>
      <w:r>
        <w:separator/>
      </w:r>
    </w:p>
  </w:footnote>
  <w:footnote w:type="continuationSeparator" w:id="0">
    <w:p w14:paraId="7BEF38DB" w14:textId="77777777" w:rsidR="00964C77" w:rsidRDefault="00964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48739943">
    <w:abstractNumId w:val="8"/>
  </w:num>
  <w:num w:numId="2" w16cid:durableId="1986160653">
    <w:abstractNumId w:val="6"/>
  </w:num>
  <w:num w:numId="3" w16cid:durableId="625356963">
    <w:abstractNumId w:val="5"/>
  </w:num>
  <w:num w:numId="4" w16cid:durableId="48501735">
    <w:abstractNumId w:val="4"/>
  </w:num>
  <w:num w:numId="5" w16cid:durableId="60447053">
    <w:abstractNumId w:val="7"/>
  </w:num>
  <w:num w:numId="6" w16cid:durableId="1117796918">
    <w:abstractNumId w:val="3"/>
  </w:num>
  <w:num w:numId="7" w16cid:durableId="991979481">
    <w:abstractNumId w:val="2"/>
  </w:num>
  <w:num w:numId="8" w16cid:durableId="1226143744">
    <w:abstractNumId w:val="1"/>
  </w:num>
  <w:num w:numId="9" w16cid:durableId="78978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C83"/>
    <w:rsid w:val="00964C77"/>
    <w:rsid w:val="00AA1D8D"/>
    <w:rsid w:val="00B47730"/>
    <w:rsid w:val="00C82BCC"/>
    <w:rsid w:val="00CB0664"/>
    <w:rsid w:val="00D059B1"/>
    <w:rsid w:val="00FC69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4C498"/>
  <w14:defaultImageDpi w14:val="300"/>
  <w15:docId w15:val="{2A2AC10B-1866-4354-92B9-47B8C219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ind w:firstLine="567"/>
      <w:jc w:val="both"/>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ams.nih.gov/health-topics/osteoarthritis" TargetMode="External"/><Relationship Id="rId21" Type="http://schemas.openxmlformats.org/officeDocument/2006/relationships/hyperlink" Target="https://www.nhs.uk/conditions/sprains-and-strains/" TargetMode="External"/><Relationship Id="rId42" Type="http://schemas.openxmlformats.org/officeDocument/2006/relationships/hyperlink" Target="https://www.niams.nih.gov/health-topics/carpal-tunnel-syndrome" TargetMode="External"/><Relationship Id="rId47" Type="http://schemas.openxmlformats.org/officeDocument/2006/relationships/hyperlink" Target="https://www.rnoh.nhs.uk/services/foot-ankle-and-lower-limb" TargetMode="External"/><Relationship Id="rId63" Type="http://schemas.openxmlformats.org/officeDocument/2006/relationships/hyperlink" Target="https://www.ouh.nhs.uk/oce/services/physiotherapy/" TargetMode="External"/><Relationship Id="rId68" Type="http://schemas.openxmlformats.org/officeDocument/2006/relationships/hyperlink" Target="https://www.rnoh.nhs.uk/patients-and-visitors/patient-information-guides/bone-infection-surgery" TargetMode="External"/><Relationship Id="rId84" Type="http://schemas.openxmlformats.org/officeDocument/2006/relationships/hyperlink" Target="https://www.fhft.nhs.uk/patients-and-visitors/patient-information-library/talipes-clubfoot" TargetMode="External"/><Relationship Id="rId89" Type="http://schemas.openxmlformats.org/officeDocument/2006/relationships/hyperlink" Target="https://orthoinfo.aaos.org/en/diseases--conditions/limb-length-discrepancy/" TargetMode="External"/><Relationship Id="rId16" Type="http://schemas.openxmlformats.org/officeDocument/2006/relationships/hyperlink" Target="https://www.southtees.nhs.uk/resources/spinal-fractures/" TargetMode="External"/><Relationship Id="rId107" Type="http://schemas.openxmlformats.org/officeDocument/2006/relationships/hyperlink" Target="https://www.cdc.gov/staphylococcus-aureus/about/index.html" TargetMode="External"/><Relationship Id="rId11" Type="http://schemas.openxmlformats.org/officeDocument/2006/relationships/hyperlink" Target="https://www.nhs.uk/conditions/broken-arm-or-wrist/" TargetMode="External"/><Relationship Id="rId32" Type="http://schemas.openxmlformats.org/officeDocument/2006/relationships/hyperlink" Target="https://www.rnoh.nhs.uk/services/joint-reconstruction-hip" TargetMode="External"/><Relationship Id="rId37" Type="http://schemas.openxmlformats.org/officeDocument/2006/relationships/hyperlink" Target="https://orthoinfo.aaos.org/en/diseases--conditions/rotator-cuff-tears/" TargetMode="External"/><Relationship Id="rId53" Type="http://schemas.openxmlformats.org/officeDocument/2006/relationships/hyperlink" Target="https://www.niams.nih.gov/health-topics/exercise-your-bone-health" TargetMode="External"/><Relationship Id="rId58" Type="http://schemas.openxmlformats.org/officeDocument/2006/relationships/hyperlink" Target="https://www.rnoh.nhs.uk/patients-and-visitors/patient-information-guides/external-fixation-bone-correction-and-lengthening" TargetMode="External"/><Relationship Id="rId74" Type="http://schemas.openxmlformats.org/officeDocument/2006/relationships/hyperlink" Target="https://www.who.int/publications/i/item/basic-emergency-care-approach-to-the-acutely-ill-and-injured" TargetMode="External"/><Relationship Id="rId79" Type="http://schemas.openxmlformats.org/officeDocument/2006/relationships/hyperlink" Target="https://www.msdmanuals.com/professional/injuries-poisoning/approach-to-the-trauma-patient/approach-to-the-trauma-patient" TargetMode="External"/><Relationship Id="rId102" Type="http://schemas.openxmlformats.org/officeDocument/2006/relationships/hyperlink" Target="https://www.ncbi.nlm.nih.gov/books/NBK556083/" TargetMode="External"/><Relationship Id="rId5" Type="http://schemas.openxmlformats.org/officeDocument/2006/relationships/webSettings" Target="webSettings.xml"/><Relationship Id="rId90" Type="http://schemas.openxmlformats.org/officeDocument/2006/relationships/hyperlink" Target="https://library.sheffieldchildrens.nhs.uk/what-is-an-epiphysiodesis/" TargetMode="External"/><Relationship Id="rId95" Type="http://schemas.openxmlformats.org/officeDocument/2006/relationships/hyperlink" Target="https://openstax.org/books/fundamentals-nursing/pages/22-1-importance-of-activity-movement-and-alignment" TargetMode="External"/><Relationship Id="rId22" Type="http://schemas.openxmlformats.org/officeDocument/2006/relationships/hyperlink" Target="https://www.nhs.uk/conditions/compartment-syndrome/" TargetMode="External"/><Relationship Id="rId27" Type="http://schemas.openxmlformats.org/officeDocument/2006/relationships/hyperlink" Target="https://www.rnoh.nhs.uk/patients-and-visitors/patient-information-guides/patients-guide-hip-osteoarthritis" TargetMode="External"/><Relationship Id="rId43" Type="http://schemas.openxmlformats.org/officeDocument/2006/relationships/hyperlink" Target="https://www.niams.nih.gov/health-topics/carpal-tunnel-syndrome/diagnosis-treatment-and-steps-to-take" TargetMode="External"/><Relationship Id="rId48" Type="http://schemas.openxmlformats.org/officeDocument/2006/relationships/hyperlink" Target="https://www.rnoh.nhs.uk/patients-and-visitors/patient-information-guides/ankle-arthritis-patients-guide" TargetMode="External"/><Relationship Id="rId64" Type="http://schemas.openxmlformats.org/officeDocument/2006/relationships/hyperlink" Target="https://www.leedsth.nhs.uk/services/specialist-rehabilitation/" TargetMode="External"/><Relationship Id="rId69" Type="http://schemas.openxmlformats.org/officeDocument/2006/relationships/hyperlink" Target="https://www.cdc.gov/staphylococcus-aureus/about/index.html" TargetMode="External"/><Relationship Id="rId80" Type="http://schemas.openxmlformats.org/officeDocument/2006/relationships/hyperlink" Target="https://www.who.int/publications/i/item/basic-emergency-care-approach-to-the-acutely-ill-and-injured" TargetMode="External"/><Relationship Id="rId85" Type="http://schemas.openxmlformats.org/officeDocument/2006/relationships/hyperlink" Target="https://orthoinfo.aaos.org/en/diseases--conditions/ankle-fractures-in-children/" TargetMode="External"/><Relationship Id="rId12" Type="http://schemas.openxmlformats.org/officeDocument/2006/relationships/hyperlink" Target="https://www.nhs.uk/conditions/broken-leg/" TargetMode="External"/><Relationship Id="rId17" Type="http://schemas.openxmlformats.org/officeDocument/2006/relationships/hyperlink" Target="https://www.uhsussex.nhs.uk/resources/stress-fracture-of-the-foot/" TargetMode="External"/><Relationship Id="rId33" Type="http://schemas.openxmlformats.org/officeDocument/2006/relationships/hyperlink" Target="https://www.rnoh.nhs.uk/services/rehabilitation-guidelines" TargetMode="External"/><Relationship Id="rId38" Type="http://schemas.openxmlformats.org/officeDocument/2006/relationships/hyperlink" Target="https://orthoinfo.aaos.org/en/diseases--conditions/anterior-cruciate-ligament-acl-injuries/" TargetMode="External"/><Relationship Id="rId59" Type="http://schemas.openxmlformats.org/officeDocument/2006/relationships/hyperlink" Target="https://www.rnoh.nhs.uk/services/limb-reconstruction" TargetMode="External"/><Relationship Id="rId103" Type="http://schemas.openxmlformats.org/officeDocument/2006/relationships/hyperlink" Target="https://www.ncbi.nlm.nih.gov/books/NBK539801/" TargetMode="External"/><Relationship Id="rId108" Type="http://schemas.openxmlformats.org/officeDocument/2006/relationships/footer" Target="footer1.xml"/><Relationship Id="rId54" Type="http://schemas.openxmlformats.org/officeDocument/2006/relationships/hyperlink" Target="https://www.niams.nih.gov/health-topics/osteoarthritis" TargetMode="External"/><Relationship Id="rId70" Type="http://schemas.openxmlformats.org/officeDocument/2006/relationships/hyperlink" Target="https://www.ncbi.nlm.nih.gov/books/NBK470443/" TargetMode="External"/><Relationship Id="rId75" Type="http://schemas.openxmlformats.org/officeDocument/2006/relationships/hyperlink" Target="https://www.msdmanuals.com/professional/injuries-poisoning/approach-to-the-trauma-patient/approach-to-the-trauma-patient" TargetMode="External"/><Relationship Id="rId91" Type="http://schemas.openxmlformats.org/officeDocument/2006/relationships/hyperlink" Target="https://www.ncbi.nlm.nih.gov/books/NBK513237/" TargetMode="External"/><Relationship Id="rId96" Type="http://schemas.openxmlformats.org/officeDocument/2006/relationships/hyperlink" Target="https://openstax.org/books/anatomy-and-physiology-2e/pages/6-3-bone-stru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ghtdecisions.scot.nhs.uk/south-east-scotland-major-trauma-guidelines/orthopaedicsplastics/severe-pelvic-fractures/" TargetMode="External"/><Relationship Id="rId23" Type="http://schemas.openxmlformats.org/officeDocument/2006/relationships/hyperlink" Target="https://stacks.cdc.gov/view/cdc/11904" TargetMode="External"/><Relationship Id="rId28" Type="http://schemas.openxmlformats.org/officeDocument/2006/relationships/hyperlink" Target="https://www.niams.nih.gov/health-topics/osteoporosis" TargetMode="External"/><Relationship Id="rId36" Type="http://schemas.openxmlformats.org/officeDocument/2006/relationships/hyperlink" Target="https://www.rnoh.nhs.uk/services/shoulder-and-elbow-unit" TargetMode="External"/><Relationship Id="rId49" Type="http://schemas.openxmlformats.org/officeDocument/2006/relationships/hyperlink" Target="https://www.rnoh.nhs.uk/patients-and-visitors/patient-information-guides/achilles-tendinopathy" TargetMode="External"/><Relationship Id="rId57" Type="http://schemas.openxmlformats.org/officeDocument/2006/relationships/hyperlink" Target="https://www.rnoh.nhs.uk/patients-and-visitors/patient-information-guides/pin-site-care" TargetMode="External"/><Relationship Id="rId106" Type="http://schemas.openxmlformats.org/officeDocument/2006/relationships/hyperlink" Target="https://www.niaid.nih.gov/research/immune-cells" TargetMode="External"/><Relationship Id="rId10" Type="http://schemas.openxmlformats.org/officeDocument/2006/relationships/hyperlink" Target="https://www.ouh.nhs.uk/limbreconstruction/information/conditions/non-healing-fractures/" TargetMode="External"/><Relationship Id="rId31" Type="http://schemas.openxmlformats.org/officeDocument/2006/relationships/hyperlink" Target="https://www.nhs.uk/tests-and-treatments/hip-replacement/" TargetMode="External"/><Relationship Id="rId44" Type="http://schemas.openxmlformats.org/officeDocument/2006/relationships/hyperlink" Target="https://orthoinfo.aaos.org/en/diseases--conditions/introduction-to-scoliosis/" TargetMode="External"/><Relationship Id="rId52" Type="http://schemas.openxmlformats.org/officeDocument/2006/relationships/hyperlink" Target="https://www.niams.nih.gov/health-topics/bone-health-and-osteoporosis" TargetMode="External"/><Relationship Id="rId60" Type="http://schemas.openxmlformats.org/officeDocument/2006/relationships/hyperlink" Target="https://www.rnoh.nhs.uk/patients-and-visitors/patient-information-guides/external-fixation-bone-correction-and-lengthening" TargetMode="External"/><Relationship Id="rId65" Type="http://schemas.openxmlformats.org/officeDocument/2006/relationships/hyperlink" Target="https://www.rnoh.nhs.uk/services/rehabilitation-and-therapy/occupational-therapy" TargetMode="External"/><Relationship Id="rId73" Type="http://schemas.openxmlformats.org/officeDocument/2006/relationships/hyperlink" Target="https://www.resus.org.uk/library/abcde-approach" TargetMode="External"/><Relationship Id="rId78" Type="http://schemas.openxmlformats.org/officeDocument/2006/relationships/hyperlink" Target="https://www.resus.org.uk/library/abcde-approach" TargetMode="External"/><Relationship Id="rId81" Type="http://schemas.openxmlformats.org/officeDocument/2006/relationships/hyperlink" Target="https://www.resus.org.uk/professional-library/2025-resuscitation-guidelines/first-aid-guidelines" TargetMode="External"/><Relationship Id="rId86" Type="http://schemas.openxmlformats.org/officeDocument/2006/relationships/hyperlink" Target="https://orthoinfo.aaos.org/en/diseases--conditions/limb-length-discrepancy/" TargetMode="External"/><Relationship Id="rId94" Type="http://schemas.openxmlformats.org/officeDocument/2006/relationships/hyperlink" Target="https://www.ncbi.nlm.nih.gov/books/NBK507893/" TargetMode="External"/><Relationship Id="rId99" Type="http://schemas.openxmlformats.org/officeDocument/2006/relationships/hyperlink" Target="https://www.ninds.nih.gov/health-information/disorders/peripheral-neuropathy" TargetMode="External"/><Relationship Id="rId101" Type="http://schemas.openxmlformats.org/officeDocument/2006/relationships/hyperlink" Target="https://www.ncbi.nlm.nih.gov/books/NBK538534/" TargetMode="External"/><Relationship Id="rId4" Type="http://schemas.openxmlformats.org/officeDocument/2006/relationships/settings" Target="settings.xml"/><Relationship Id="rId9" Type="http://schemas.openxmlformats.org/officeDocument/2006/relationships/hyperlink" Target="https://www.uhsussex.nhs.uk/resources/open-fractures/" TargetMode="External"/><Relationship Id="rId13" Type="http://schemas.openxmlformats.org/officeDocument/2006/relationships/hyperlink" Target="https://www.nhs.uk/conditions/broken-ankle/" TargetMode="External"/><Relationship Id="rId18" Type="http://schemas.openxmlformats.org/officeDocument/2006/relationships/hyperlink" Target="https://www.nhs.uk/conditions/broken-or-bruised-ribs/" TargetMode="External"/><Relationship Id="rId39" Type="http://schemas.openxmlformats.org/officeDocument/2006/relationships/hyperlink" Target="https://www.rnoh.nhs.uk/services/rehabilitation-guidelines" TargetMode="External"/><Relationship Id="rId109" Type="http://schemas.openxmlformats.org/officeDocument/2006/relationships/fontTable" Target="fontTable.xml"/><Relationship Id="rId34" Type="http://schemas.openxmlformats.org/officeDocument/2006/relationships/hyperlink" Target="https://www.birminghamsolihull.icb.nhs.uk/health-information-and-advice/policies/hip-knees-and-feet" TargetMode="External"/><Relationship Id="rId50" Type="http://schemas.openxmlformats.org/officeDocument/2006/relationships/hyperlink" Target="https://www.niams.nih.gov/health-topics/sports-injuries" TargetMode="External"/><Relationship Id="rId55" Type="http://schemas.openxmlformats.org/officeDocument/2006/relationships/hyperlink" Target="https://www.niams.nih.gov/health-topics/preventing-another-broken-bone" TargetMode="External"/><Relationship Id="rId76" Type="http://schemas.openxmlformats.org/officeDocument/2006/relationships/hyperlink" Target="https://www.england.nhs.uk/long-read/ten-second-triage-tool/" TargetMode="External"/><Relationship Id="rId97" Type="http://schemas.openxmlformats.org/officeDocument/2006/relationships/hyperlink" Target="https://www.ncbi.nlm.nih.gov/books/NBK537199/" TargetMode="External"/><Relationship Id="rId104" Type="http://schemas.openxmlformats.org/officeDocument/2006/relationships/hyperlink" Target="https://www.ncbi.nlm.nih.gov/books/NBK535406/" TargetMode="External"/><Relationship Id="rId7" Type="http://schemas.openxmlformats.org/officeDocument/2006/relationships/endnotes" Target="endnotes.xml"/><Relationship Id="rId71" Type="http://schemas.openxmlformats.org/officeDocument/2006/relationships/hyperlink" Target="https://www.ncbi.nlm.nih.gov/books/NBK535406/" TargetMode="External"/><Relationship Id="rId92" Type="http://schemas.openxmlformats.org/officeDocument/2006/relationships/hyperlink" Target="https://www.ncbi.nlm.nih.gov/books/NBK525790/" TargetMode="External"/><Relationship Id="rId2" Type="http://schemas.openxmlformats.org/officeDocument/2006/relationships/numbering" Target="numbering.xml"/><Relationship Id="rId29" Type="http://schemas.openxmlformats.org/officeDocument/2006/relationships/hyperlink" Target="https://www.niams.nih.gov/health-topics/bone-mineral-density-tests-what-numbers-mean" TargetMode="External"/><Relationship Id="rId24" Type="http://schemas.openxmlformats.org/officeDocument/2006/relationships/hyperlink" Target="https://www.ninds.nih.gov/health-information/disorders/traumatic-brain-injury-tbi" TargetMode="External"/><Relationship Id="rId40" Type="http://schemas.openxmlformats.org/officeDocument/2006/relationships/hyperlink" Target="https://orthoinfo.aaos.org/en/diseases--conditions/meniscus-tears/" TargetMode="External"/><Relationship Id="rId45" Type="http://schemas.openxmlformats.org/officeDocument/2006/relationships/hyperlink" Target="https://orthoinfo.aaos.org/en/treatment/nonsurgical-treatment-options-for-scoliosis/" TargetMode="External"/><Relationship Id="rId66" Type="http://schemas.openxmlformats.org/officeDocument/2006/relationships/hyperlink" Target="https://www.stgeorges.nhs.uk/service/therapies/trauma-and-orthopaedics-2/" TargetMode="External"/><Relationship Id="rId87" Type="http://schemas.openxmlformats.org/officeDocument/2006/relationships/hyperlink" Target="https://library.sheffieldchildrens.nhs.uk/buckle-fracture-of-the-wrist/" TargetMode="External"/><Relationship Id="rId110" Type="http://schemas.openxmlformats.org/officeDocument/2006/relationships/theme" Target="theme/theme1.xml"/><Relationship Id="rId61" Type="http://schemas.openxmlformats.org/officeDocument/2006/relationships/hyperlink" Target="https://www.rnoh.nhs.uk/patients-and-visitors/patient-information-guides/lower-limb-lengthening-precice-nail" TargetMode="External"/><Relationship Id="rId82" Type="http://schemas.openxmlformats.org/officeDocument/2006/relationships/hyperlink" Target="https://www.resus.org.uk/library/abcde-approach" TargetMode="External"/><Relationship Id="rId19" Type="http://schemas.openxmlformats.org/officeDocument/2006/relationships/hyperlink" Target="https://www.nhs.uk/conditions/dislocated-shoulder/" TargetMode="External"/><Relationship Id="rId14" Type="http://schemas.openxmlformats.org/officeDocument/2006/relationships/hyperlink" Target="https://www.nhs.uk/conditions/broken-hip/" TargetMode="External"/><Relationship Id="rId30" Type="http://schemas.openxmlformats.org/officeDocument/2006/relationships/hyperlink" Target="https://www.niams.nih.gov/health-topics/preventing-another-broken-bone" TargetMode="External"/><Relationship Id="rId35" Type="http://schemas.openxmlformats.org/officeDocument/2006/relationships/hyperlink" Target="https://www.niams.nih.gov/health-topics/sports-injuries" TargetMode="External"/><Relationship Id="rId56" Type="http://schemas.openxmlformats.org/officeDocument/2006/relationships/hyperlink" Target="https://www.rnoh.nhs.uk/patients-and-visitors/patient-information-guides/external-fixation-bone-correction-and-lengthening" TargetMode="External"/><Relationship Id="rId77" Type="http://schemas.openxmlformats.org/officeDocument/2006/relationships/hyperlink" Target="https://www.who.int/teams/integrated-health-services/clinical-services-and-systems/emergency-critical-and-operative-care/emergency-care-toolkit" TargetMode="External"/><Relationship Id="rId100" Type="http://schemas.openxmlformats.org/officeDocument/2006/relationships/hyperlink" Target="https://www.ninds.nih.gov/health-information/disorders/glossary-neurological-terms" TargetMode="External"/><Relationship Id="rId105" Type="http://schemas.openxmlformats.org/officeDocument/2006/relationships/hyperlink" Target="https://www.ncbi.nlm.nih.gov/books/NBK279396/" TargetMode="External"/><Relationship Id="rId8" Type="http://schemas.openxmlformats.org/officeDocument/2006/relationships/hyperlink" Target="https://www.niams.nih.gov/health-topics/educational-resources/health-lesson-learning-about-bones" TargetMode="External"/><Relationship Id="rId51" Type="http://schemas.openxmlformats.org/officeDocument/2006/relationships/hyperlink" Target="https://orthoinfo.aaos.org/en/diseases--conditions/sprains-strains-and-other-soft-tissue-injuries/" TargetMode="External"/><Relationship Id="rId72" Type="http://schemas.openxmlformats.org/officeDocument/2006/relationships/hyperlink" Target="https://www.ncbi.nlm.nih.gov/books/NBK534261/" TargetMode="External"/><Relationship Id="rId93" Type="http://schemas.openxmlformats.org/officeDocument/2006/relationships/hyperlink" Target="https://openstax.org/books/clinical-nursing-skills/pages/25-1-structure-and-function" TargetMode="External"/><Relationship Id="rId98" Type="http://schemas.openxmlformats.org/officeDocument/2006/relationships/hyperlink" Target="https://www.ncbi.nlm.nih.gov/books/NBK551678/" TargetMode="External"/><Relationship Id="rId3" Type="http://schemas.openxmlformats.org/officeDocument/2006/relationships/styles" Target="styles.xml"/><Relationship Id="rId25" Type="http://schemas.openxmlformats.org/officeDocument/2006/relationships/hyperlink" Target="https://www.rnoh.nhs.uk/patients-and-visitors/patient-information-guides/external-fixation-bone-correction-and-lengthening" TargetMode="External"/><Relationship Id="rId46" Type="http://schemas.openxmlformats.org/officeDocument/2006/relationships/hyperlink" Target="https://www.rnoh.nhs.uk/patients-and-visitors/patient-information-guides" TargetMode="External"/><Relationship Id="rId67" Type="http://schemas.openxmlformats.org/officeDocument/2006/relationships/hyperlink" Target="https://www.nnuh.nhs.uk/departments/occupational-therapy/orthopaedics-ot/" TargetMode="External"/><Relationship Id="rId20" Type="http://schemas.openxmlformats.org/officeDocument/2006/relationships/hyperlink" Target="https://www.nhs.uk/conditions/dislocated-kneecap/" TargetMode="External"/><Relationship Id="rId41" Type="http://schemas.openxmlformats.org/officeDocument/2006/relationships/hyperlink" Target="https://orthoinfo.aaos.org/globalassets/pdfs/plain-language-summary_meniscus-tears-2024.pdf" TargetMode="External"/><Relationship Id="rId62" Type="http://schemas.openxmlformats.org/officeDocument/2006/relationships/hyperlink" Target="https://www.nuh.nhs.uk/neurological-rehabilitation-outpatients/" TargetMode="External"/><Relationship Id="rId83" Type="http://schemas.openxmlformats.org/officeDocument/2006/relationships/hyperlink" Target="https://www.who.int/publications/i/item/basic-emergency-care-approach-to-the-acutely-ill-and-injured" TargetMode="External"/><Relationship Id="rId88" Type="http://schemas.openxmlformats.org/officeDocument/2006/relationships/hyperlink" Target="https://orthoinfo.aaos.org/en/diseases--conditions/ankle-fractures-in-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9450</Words>
  <Characters>110869</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ок 01. Травмы и переломы — 18 текстов</dc:title>
  <dc:subject>Вступительный экзамен в аспирантуру по английскому языку</dc:subject>
  <dc:creator>ФГБУ «НМИЦ ТО имени академика Г.А. Илизарова» Минздрава России</dc:creator>
  <cp:keywords>английский язык, аспирантура, травматология, переломы, перевод</cp:keywords>
  <dc:description>generated by python-docx</dc:description>
  <cp:lastModifiedBy>Mary Biserova</cp:lastModifiedBy>
  <cp:revision>3</cp:revision>
  <dcterms:created xsi:type="dcterms:W3CDTF">2013-12-23T23:15:00Z</dcterms:created>
  <dcterms:modified xsi:type="dcterms:W3CDTF">2026-06-17T09:30:00Z</dcterms:modified>
  <cp:category/>
</cp:coreProperties>
</file>